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E1" w:rsidRPr="002133D1" w:rsidRDefault="002133D1" w:rsidP="005E02F2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cWofo M </w:t>
      </w:r>
      <w:r w:rsidR="004B75E1" w:rsidRPr="002133D1">
        <w:rPr>
          <w:rFonts w:ascii="Preeti" w:hAnsi="Preeti"/>
          <w:b/>
          <w:bCs/>
          <w:sz w:val="32"/>
          <w:szCs w:val="32"/>
        </w:rPr>
        <w:t>tLg</w:t>
      </w:r>
    </w:p>
    <w:p w:rsidR="004B75E1" w:rsidRPr="002133D1" w:rsidRDefault="004B75E1" w:rsidP="005E02F2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cWoogsf] k|lqmof / ljlw</w:t>
      </w:r>
    </w:p>
    <w:p w:rsidR="004B75E1" w:rsidRPr="002133D1" w:rsidRDefault="00375F33" w:rsidP="005E02F2">
      <w:pPr>
        <w:tabs>
          <w:tab w:val="right" w:pos="8307"/>
        </w:tabs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!</w:t>
      </w:r>
      <w:r w:rsidR="00D62655">
        <w:rPr>
          <w:rFonts w:ascii="Preeti" w:hAnsi="Preeti"/>
          <w:b/>
          <w:bCs/>
          <w:sz w:val="32"/>
          <w:szCs w:val="32"/>
        </w:rPr>
        <w:t xml:space="preserve"> cWoogsf] ;+/rgf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0563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40B77">
        <w:rPr>
          <w:rFonts w:ascii="Preeti" w:hAnsi="Preeti" w:cs="Times New Roman"/>
          <w:bCs/>
          <w:sz w:val="32"/>
          <w:szCs w:val="32"/>
        </w:rPr>
        <w:t>…</w:t>
      </w:r>
      <w:r w:rsidR="00040B77">
        <w:rPr>
          <w:rFonts w:ascii="Preeti" w:hAnsi="Preeti"/>
          <w:bCs/>
          <w:sz w:val="32"/>
          <w:szCs w:val="32"/>
        </w:rPr>
        <w:t>5</w:t>
      </w:r>
      <w:r w:rsidRPr="002133D1">
        <w:rPr>
          <w:rFonts w:ascii="Preeti" w:hAnsi="Preeti"/>
          <w:bCs/>
          <w:sz w:val="32"/>
          <w:szCs w:val="32"/>
        </w:rPr>
        <w:t>fp3/</w:t>
      </w:r>
      <w:r w:rsidR="00682A3A">
        <w:rPr>
          <w:rFonts w:ascii="Preeti" w:hAnsi="Preeti"/>
          <w:bCs/>
          <w:sz w:val="32"/>
          <w:szCs w:val="32"/>
        </w:rPr>
        <w:t>Ú</w:t>
      </w:r>
      <w:r w:rsidRPr="002133D1">
        <w:rPr>
          <w:rFonts w:ascii="Preeti" w:hAnsi="Preeti"/>
          <w:bCs/>
          <w:sz w:val="32"/>
          <w:szCs w:val="32"/>
        </w:rPr>
        <w:t xml:space="preserve"> pkGof; z}nLj}1flgs cfwf/df ljZn]if0f ul/Psf] 5 . pQm pkGof;df k</w:t>
      </w:r>
      <w:r w:rsidR="008037E7">
        <w:rPr>
          <w:rFonts w:ascii="Preeti" w:hAnsi="Preeti"/>
          <w:bCs/>
          <w:sz w:val="32"/>
          <w:szCs w:val="32"/>
        </w:rPr>
        <w:t>':tsfnoLo ljlwsf] k|of]u ul/Psf] 5</w:t>
      </w:r>
      <w:r w:rsidRPr="002133D1">
        <w:rPr>
          <w:rFonts w:ascii="Preeti" w:hAnsi="Preeti"/>
          <w:bCs/>
          <w:sz w:val="32"/>
          <w:szCs w:val="32"/>
        </w:rPr>
        <w:t xml:space="preserve"> .  cfjZos dfqfdf j0f{gfTds Pjd\ ljZn]if0f</w:t>
      </w:r>
      <w:r w:rsidR="00467547">
        <w:rPr>
          <w:rFonts w:ascii="Preeti" w:hAnsi="Preeti"/>
          <w:bCs/>
          <w:sz w:val="32"/>
          <w:szCs w:val="32"/>
        </w:rPr>
        <w:t>fTds ljlwsf] ;d]t k|of]u ul/Psf] 5</w:t>
      </w:r>
      <w:r w:rsidRPr="002133D1">
        <w:rPr>
          <w:rFonts w:ascii="Preeti" w:hAnsi="Preeti"/>
          <w:bCs/>
          <w:sz w:val="32"/>
          <w:szCs w:val="32"/>
        </w:rPr>
        <w:t xml:space="preserve"> . pkGof; leqsf kfq, syfj:t', rog, ljrng / ;dfgfGt/t</w:t>
      </w:r>
      <w:r w:rsidR="00383005">
        <w:rPr>
          <w:rFonts w:ascii="Preeti" w:hAnsi="Preeti"/>
          <w:bCs/>
          <w:sz w:val="32"/>
          <w:szCs w:val="32"/>
        </w:rPr>
        <w:t>fsf] cj:yfnfO{ ljZn]if0f ul/Psf] 5</w:t>
      </w:r>
      <w:r w:rsidRPr="002133D1">
        <w:rPr>
          <w:rFonts w:ascii="Preeti" w:hAnsi="Preeti"/>
          <w:bCs/>
          <w:sz w:val="32"/>
          <w:szCs w:val="32"/>
        </w:rPr>
        <w:t xml:space="preserve"> . ;dfnf]rgfTds sfJos[lt, ;flxTosf/sf n]v /rgf, z}nLlj1fg;Fu ;DalGwt ljleGg n]v /rgf k':ts tyf ldNbf h'Nbf zf]wkqx?sf] cWoog</w:t>
      </w:r>
      <w:r w:rsidR="00572566">
        <w:rPr>
          <w:rFonts w:ascii="Preeti" w:hAnsi="Preeti"/>
          <w:bCs/>
          <w:sz w:val="32"/>
          <w:szCs w:val="32"/>
        </w:rPr>
        <w:t xml:space="preserve"> ljZn]if0f u/L lgisif{ lgsflnPsf] 5</w:t>
      </w:r>
      <w:r w:rsidRPr="002133D1">
        <w:rPr>
          <w:rFonts w:ascii="Preeti" w:hAnsi="Preeti"/>
          <w:bCs/>
          <w:sz w:val="32"/>
          <w:szCs w:val="32"/>
        </w:rPr>
        <w:t xml:space="preserve"> .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 xml:space="preserve">#=@= hg;ª\Vof / </w:t>
      </w:r>
      <w:r w:rsidR="009F0D78">
        <w:rPr>
          <w:rFonts w:ascii="Preeti" w:hAnsi="Preeti"/>
          <w:b/>
          <w:bCs/>
          <w:sz w:val="32"/>
          <w:szCs w:val="32"/>
        </w:rPr>
        <w:t>gd'gf</w:t>
      </w:r>
    </w:p>
    <w:p w:rsidR="003653C4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 xml:space="preserve">k|:t't zf]w cWoog sfo{ /fh ;/udåf/f lnlvt </w:t>
      </w:r>
      <w:r w:rsidR="00D47F87">
        <w:rPr>
          <w:rFonts w:ascii="Preeti" w:hAnsi="Preeti"/>
          <w:bCs/>
          <w:sz w:val="32"/>
          <w:szCs w:val="32"/>
        </w:rPr>
        <w:t>…</w:t>
      </w:r>
      <w:r w:rsidRPr="002133D1">
        <w:rPr>
          <w:rFonts w:ascii="Preeti" w:hAnsi="Preeti"/>
          <w:bCs/>
          <w:sz w:val="32"/>
          <w:szCs w:val="32"/>
        </w:rPr>
        <w:t>5fp3/</w:t>
      </w:r>
      <w:r w:rsidR="00682A3A">
        <w:rPr>
          <w:rFonts w:ascii="Preeti" w:hAnsi="Preeti"/>
          <w:bCs/>
          <w:sz w:val="32"/>
          <w:szCs w:val="32"/>
        </w:rPr>
        <w:t>Ú</w:t>
      </w:r>
      <w:r w:rsidRPr="002133D1">
        <w:rPr>
          <w:rFonts w:ascii="Preeti" w:hAnsi="Preeti"/>
          <w:bCs/>
          <w:sz w:val="32"/>
          <w:szCs w:val="32"/>
        </w:rPr>
        <w:t xml:space="preserve"> pkGof; z</w:t>
      </w:r>
      <w:r w:rsidR="0031166A">
        <w:rPr>
          <w:rFonts w:ascii="Preeti" w:hAnsi="Preeti"/>
          <w:bCs/>
          <w:sz w:val="32"/>
          <w:szCs w:val="32"/>
        </w:rPr>
        <w:t>}nLj}1flgs cWoogdf s]lGb|t /x]sf] 5</w:t>
      </w:r>
      <w:r w:rsidRPr="002133D1">
        <w:rPr>
          <w:rFonts w:ascii="Preeti" w:hAnsi="Preeti"/>
          <w:bCs/>
          <w:sz w:val="32"/>
          <w:szCs w:val="32"/>
        </w:rPr>
        <w:t xml:space="preserve"> . pkGof; leq ePsf 36gf / kl/36gfnfO{ hg;ª\Vof / gd'gf 5gf]6sf] cfwf/df dflgPsf] 5 . k|:t't pkGof;df ;dfgfGt/tf, ljrng / rognfO{ hg;ª\Vof gd'gf 5gf]6sf] cfwf/ dflgPsf] 5 . gd'gf 5gf]6s} ;Gbe{df klg </w:t>
      </w:r>
      <w:r w:rsidR="00D47F87">
        <w:rPr>
          <w:rFonts w:ascii="Preeti" w:hAnsi="Preeti"/>
          <w:bCs/>
          <w:sz w:val="32"/>
          <w:szCs w:val="32"/>
        </w:rPr>
        <w:t>…</w:t>
      </w:r>
      <w:r w:rsidRPr="002133D1">
        <w:rPr>
          <w:rFonts w:ascii="Preeti" w:hAnsi="Preeti"/>
          <w:bCs/>
          <w:sz w:val="32"/>
          <w:szCs w:val="32"/>
        </w:rPr>
        <w:t>5fp3</w:t>
      </w:r>
      <w:r w:rsidR="00682A3A">
        <w:rPr>
          <w:rFonts w:ascii="Preeti" w:hAnsi="Preeti"/>
          <w:bCs/>
          <w:sz w:val="32"/>
          <w:szCs w:val="32"/>
        </w:rPr>
        <w:t>/Ú</w:t>
      </w:r>
      <w:r w:rsidRPr="002133D1">
        <w:rPr>
          <w:rFonts w:ascii="Preeti" w:hAnsi="Preeti"/>
          <w:bCs/>
          <w:sz w:val="32"/>
          <w:szCs w:val="32"/>
        </w:rPr>
        <w:t xml:space="preserve"> gfds l;ª\uf] pk</w:t>
      </w:r>
      <w:r w:rsidR="00B71EFC">
        <w:rPr>
          <w:rFonts w:ascii="Preeti" w:hAnsi="Preeti"/>
          <w:bCs/>
          <w:sz w:val="32"/>
          <w:szCs w:val="32"/>
        </w:rPr>
        <w:t>Gof;nfO{ g} gd'gfsf] ?kdf lnOPsf] 5</w:t>
      </w:r>
      <w:r w:rsidRPr="002133D1">
        <w:rPr>
          <w:rFonts w:ascii="Preeti" w:hAnsi="Preeti"/>
          <w:bCs/>
          <w:sz w:val="32"/>
          <w:szCs w:val="32"/>
        </w:rPr>
        <w:t xml:space="preserve"> . pkGof;df d~rLo e"ldsfdf /x]sf dfgj kf</w:t>
      </w:r>
      <w:r w:rsidR="00B71EFC">
        <w:rPr>
          <w:rFonts w:ascii="Preeti" w:hAnsi="Preeti"/>
          <w:bCs/>
          <w:sz w:val="32"/>
          <w:szCs w:val="32"/>
        </w:rPr>
        <w:t>qx? g} gd'gfsf ?kdf 5gf]6 ul/Psf] 5</w:t>
      </w:r>
      <w:r w:rsidRPr="002133D1">
        <w:rPr>
          <w:rFonts w:ascii="Preeti" w:hAnsi="Preeti"/>
          <w:bCs/>
          <w:sz w:val="32"/>
          <w:szCs w:val="32"/>
        </w:rPr>
        <w:t xml:space="preserve"> .</w:t>
      </w:r>
    </w:p>
    <w:p w:rsidR="004B75E1" w:rsidRPr="002133D1" w:rsidRDefault="00DE56DA" w:rsidP="005E02F2">
      <w:pPr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#= tYofª\s ;ª\sngsf ;fwg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 xml:space="preserve"> k|:t't zf]w tof/ ubf{ tYofª\s ;ª\sngsf ;fwg b'O{ ?kn] ;ª\sng ul/Psf] 5 M</w:t>
      </w:r>
    </w:p>
    <w:p w:rsidR="004B75E1" w:rsidRPr="002133D1" w:rsidRDefault="004B75E1" w:rsidP="005E02F2">
      <w:pPr>
        <w:spacing w:before="120" w:after="120" w:line="36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s</w:t>
      </w:r>
      <w:r w:rsidR="008037E7">
        <w:rPr>
          <w:rFonts w:ascii="Preeti" w:hAnsi="Preeti"/>
          <w:b/>
          <w:bCs/>
          <w:sz w:val="32"/>
          <w:szCs w:val="32"/>
        </w:rPr>
        <w:t>_ k|fylds ;|f]t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 xml:space="preserve"> o; cg';Gwfg sfo{df k|fylds ;|f]tsf ?kdf </w:t>
      </w:r>
      <w:r w:rsidR="00D47F87">
        <w:rPr>
          <w:rFonts w:ascii="Preeti" w:hAnsi="Preeti"/>
          <w:bCs/>
          <w:sz w:val="32"/>
          <w:szCs w:val="32"/>
        </w:rPr>
        <w:t>…</w:t>
      </w:r>
      <w:r w:rsidRPr="002133D1">
        <w:rPr>
          <w:rFonts w:ascii="Preeti" w:hAnsi="Preeti"/>
          <w:bCs/>
          <w:sz w:val="32"/>
          <w:szCs w:val="32"/>
        </w:rPr>
        <w:t>5fp3/</w:t>
      </w:r>
      <w:r w:rsidR="006A7A96">
        <w:rPr>
          <w:rFonts w:ascii="Himalaya" w:hAnsi="Himalaya"/>
          <w:bCs/>
          <w:sz w:val="32"/>
          <w:szCs w:val="32"/>
        </w:rPr>
        <w:t>Ú</w:t>
      </w:r>
      <w:r w:rsidR="00DE56DA">
        <w:rPr>
          <w:rFonts w:ascii="Preeti" w:hAnsi="Preeti"/>
          <w:bCs/>
          <w:sz w:val="32"/>
          <w:szCs w:val="32"/>
        </w:rPr>
        <w:t xml:space="preserve"> pkGof;nfO{ lnOPsf] 5</w:t>
      </w:r>
      <w:r w:rsidRPr="002133D1">
        <w:rPr>
          <w:rFonts w:ascii="Preeti" w:hAnsi="Preeti"/>
          <w:bCs/>
          <w:sz w:val="32"/>
          <w:szCs w:val="32"/>
        </w:rPr>
        <w:t xml:space="preserve"> . To;}u/L o; pkGof;sf n]vstyf ;dfnf]rsnfO{ </w:t>
      </w:r>
      <w:r w:rsidR="004D20E5">
        <w:rPr>
          <w:rFonts w:ascii="Preeti" w:hAnsi="Preeti"/>
          <w:bCs/>
          <w:sz w:val="32"/>
          <w:szCs w:val="32"/>
        </w:rPr>
        <w:t>;d]t k|fylds ;|f]tsf ?kdf lnOPsf] 5</w:t>
      </w:r>
      <w:r w:rsidRPr="002133D1">
        <w:rPr>
          <w:rFonts w:ascii="Preeti" w:hAnsi="Preeti"/>
          <w:bCs/>
          <w:sz w:val="32"/>
          <w:szCs w:val="32"/>
        </w:rPr>
        <w:t xml:space="preserve"> .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ab/>
      </w:r>
      <w:r w:rsidR="00682A3A">
        <w:rPr>
          <w:rFonts w:ascii="Preeti" w:hAnsi="Preeti"/>
          <w:b/>
          <w:bCs/>
          <w:sz w:val="32"/>
          <w:szCs w:val="32"/>
        </w:rPr>
        <w:t>v_ låtLo ;|f]t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 xml:space="preserve"> o; cg';Gwfgdf låtLo ;|f]tsf ?kdf </w:t>
      </w:r>
      <w:r w:rsidR="00D47F87">
        <w:rPr>
          <w:rFonts w:ascii="Preeti" w:hAnsi="Preeti"/>
          <w:bCs/>
          <w:sz w:val="32"/>
          <w:szCs w:val="32"/>
        </w:rPr>
        <w:t>…</w:t>
      </w:r>
      <w:r w:rsidRPr="002133D1">
        <w:rPr>
          <w:rFonts w:ascii="Preeti" w:hAnsi="Preeti"/>
          <w:bCs/>
          <w:sz w:val="32"/>
          <w:szCs w:val="32"/>
        </w:rPr>
        <w:t>5fp3</w:t>
      </w:r>
      <w:r w:rsidR="00682A3A">
        <w:rPr>
          <w:rFonts w:ascii="Preeti" w:hAnsi="Preeti"/>
          <w:bCs/>
          <w:sz w:val="32"/>
          <w:szCs w:val="32"/>
        </w:rPr>
        <w:t>/Ú</w:t>
      </w:r>
      <w:r w:rsidRPr="002133D1">
        <w:rPr>
          <w:rFonts w:ascii="Preeti" w:hAnsi="Preeti"/>
          <w:bCs/>
          <w:sz w:val="32"/>
          <w:szCs w:val="32"/>
        </w:rPr>
        <w:t xml:space="preserve"> pkGof;sf] z}nLj}1flgs cWoog;Fu ;DalGwt ljleGg n]v, /rgf, ljZn]if0fx?sf] cWoog, </w:t>
      </w:r>
      <w:r w:rsidRPr="002133D1">
        <w:rPr>
          <w:rFonts w:ascii="Preeti" w:hAnsi="Preeti"/>
          <w:bCs/>
          <w:sz w:val="32"/>
          <w:szCs w:val="32"/>
        </w:rPr>
        <w:lastRenderedPageBreak/>
        <w:t>;dfnf]rgfTds u|Gyx?, kqkqLsfx?, z}nL ljZn]if0f;Fu ;DalGw</w:t>
      </w:r>
      <w:r w:rsidR="00957615">
        <w:rPr>
          <w:rFonts w:ascii="Preeti" w:hAnsi="Preeti"/>
          <w:bCs/>
          <w:sz w:val="32"/>
          <w:szCs w:val="32"/>
        </w:rPr>
        <w:t>t ljljw s[ltx?nfO{ cfwf/ dflgPsf] 5</w:t>
      </w:r>
      <w:r w:rsidRPr="002133D1">
        <w:rPr>
          <w:rFonts w:ascii="Preeti" w:hAnsi="Preeti"/>
          <w:bCs/>
          <w:sz w:val="32"/>
          <w:szCs w:val="32"/>
        </w:rPr>
        <w:t xml:space="preserve"> .</w:t>
      </w:r>
    </w:p>
    <w:p w:rsidR="004B75E1" w:rsidRPr="002133D1" w:rsidRDefault="005E02F2" w:rsidP="005E02F2">
      <w:pPr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#=$= tYofª\s ;ª\sng k|lqmof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 xml:space="preserve">k|:t't </w:t>
      </w:r>
      <w:r w:rsidR="00D47F87">
        <w:rPr>
          <w:rFonts w:ascii="Preeti" w:hAnsi="Preeti"/>
          <w:bCs/>
          <w:sz w:val="32"/>
          <w:szCs w:val="32"/>
        </w:rPr>
        <w:t>…</w:t>
      </w:r>
      <w:r w:rsidRPr="002133D1">
        <w:rPr>
          <w:rFonts w:ascii="Preeti" w:hAnsi="Preeti"/>
          <w:bCs/>
          <w:sz w:val="32"/>
          <w:szCs w:val="32"/>
        </w:rPr>
        <w:t>5fp3</w:t>
      </w:r>
      <w:r w:rsidR="00682A3A">
        <w:rPr>
          <w:rFonts w:ascii="Preeti" w:hAnsi="Preeti"/>
          <w:bCs/>
          <w:sz w:val="32"/>
          <w:szCs w:val="32"/>
        </w:rPr>
        <w:t>/Ú</w:t>
      </w:r>
      <w:r w:rsidRPr="002133D1">
        <w:rPr>
          <w:rFonts w:ascii="Preeti" w:hAnsi="Preeti"/>
          <w:bCs/>
          <w:sz w:val="32"/>
          <w:szCs w:val="32"/>
        </w:rPr>
        <w:t xml:space="preserve"> pkGof;sf] z}nLj}1flgs cWoog ug]{ qmddf tYofª\s ;ª\sngsf k|lqmofnfO{ b]xfoadf]lhd k|:t't ul/Psf] 5 M–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ab/>
        <w:t>s_ k':tsfnoLo ljlw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ab/>
        <w:t>v_ j0f{gfTds ljlw</w:t>
      </w:r>
    </w:p>
    <w:p w:rsidR="00AF71E5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ab/>
        <w:t>u_ cGt{jftf{÷zf]wgL ljlw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#=%= tYof</w:t>
      </w:r>
      <w:r w:rsidR="00682A3A">
        <w:rPr>
          <w:rFonts w:ascii="Preeti" w:hAnsi="Preeti"/>
          <w:b/>
          <w:bCs/>
          <w:sz w:val="32"/>
          <w:szCs w:val="32"/>
        </w:rPr>
        <w:t>ª\s ljZn]if0f / JofVof k|lqmof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 xml:space="preserve"> ljz]iftM z}nLj}1flgs cEoog z}nLlj1fg;Fu ;DalGwt ljleGg l;4fGtdf cfwfl/t eP/ ul/g] x'Fbf log} tYonfO{ cfwf/dfgL of] cg';Gwfg sfo{df k':tsf</w:t>
      </w:r>
      <w:r w:rsidR="00C306ED">
        <w:rPr>
          <w:rFonts w:ascii="Preeti" w:hAnsi="Preeti"/>
          <w:bCs/>
          <w:sz w:val="32"/>
          <w:szCs w:val="32"/>
        </w:rPr>
        <w:t>noLo ljlwnfO{ d'Vo cfwf/ agfOPsf] 5</w:t>
      </w:r>
      <w:r w:rsidRPr="002133D1">
        <w:rPr>
          <w:rFonts w:ascii="Preeti" w:hAnsi="Preeti"/>
          <w:bCs/>
          <w:sz w:val="32"/>
          <w:szCs w:val="32"/>
        </w:rPr>
        <w:t xml:space="preserve"> . kfqx?sf] z}nLj}1flgs juL{s/0fnfO{ k|:t't ul/Psf] 5 . syfgs, kfq÷ rl/qsf] ljZn]if0f ul/g]5 eg] rog, ljrng / ;dfgfGt/tfnf</w:t>
      </w:r>
      <w:r w:rsidR="00252161">
        <w:rPr>
          <w:rFonts w:ascii="Preeti" w:hAnsi="Preeti"/>
          <w:bCs/>
          <w:sz w:val="32"/>
          <w:szCs w:val="32"/>
        </w:rPr>
        <w:t>O{ cfwf/ agfP/ ljZn]if0f ul/Psf] 5</w:t>
      </w:r>
      <w:r w:rsidRPr="002133D1">
        <w:rPr>
          <w:rFonts w:ascii="Preeti" w:hAnsi="Preeti"/>
          <w:bCs/>
          <w:sz w:val="32"/>
          <w:szCs w:val="32"/>
        </w:rPr>
        <w:t xml:space="preserve"> . ljleGg n]v, /rgf, ;dfnf]rssf /rgf, s[lt, z}nLj}1flgs;Fu ;DalGwt k':ts, ;DalGwt ljifosf lj1x?;Fu ;Nnfx ;'emfj lnP/, tYofª\s</w:t>
      </w:r>
      <w:r w:rsidR="00790810">
        <w:rPr>
          <w:rFonts w:ascii="Preeti" w:hAnsi="Preeti"/>
          <w:bCs/>
          <w:sz w:val="32"/>
          <w:szCs w:val="32"/>
        </w:rPr>
        <w:t>sf] JofVof Pjd\ ljZn]if0f ul/Psf] 5</w:t>
      </w:r>
      <w:r w:rsidRPr="002133D1">
        <w:rPr>
          <w:rFonts w:ascii="Preeti" w:hAnsi="Preeti"/>
          <w:bCs/>
          <w:sz w:val="32"/>
          <w:szCs w:val="32"/>
        </w:rPr>
        <w:t xml:space="preserve"> . tY</w:t>
      </w:r>
      <w:r w:rsidR="000A1FB9">
        <w:rPr>
          <w:rFonts w:ascii="Preeti" w:hAnsi="Preeti"/>
          <w:bCs/>
          <w:sz w:val="32"/>
          <w:szCs w:val="32"/>
        </w:rPr>
        <w:t>ofª\snfO{ tflnsfdf k|:t't ul/Psf] 5</w:t>
      </w:r>
      <w:r w:rsidRPr="002133D1">
        <w:rPr>
          <w:rFonts w:ascii="Preeti" w:hAnsi="Preeti"/>
          <w:bCs/>
          <w:sz w:val="32"/>
          <w:szCs w:val="32"/>
        </w:rPr>
        <w:t xml:space="preserve"> .</w:t>
      </w:r>
    </w:p>
    <w:p w:rsidR="004B75E1" w:rsidRPr="002133D1" w:rsidRDefault="004B75E1" w:rsidP="005E02F2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AF71E5" w:rsidRPr="002133D1" w:rsidRDefault="00AF71E5" w:rsidP="005E02F2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5B2F07" w:rsidRPr="002133D1" w:rsidRDefault="005B2F07" w:rsidP="005E02F2">
      <w:pPr>
        <w:tabs>
          <w:tab w:val="left" w:pos="42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B6D17" w:rsidRPr="002133D1" w:rsidRDefault="003B6D17" w:rsidP="005E02F2">
      <w:pPr>
        <w:tabs>
          <w:tab w:val="left" w:pos="42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B6D17" w:rsidRPr="002133D1" w:rsidRDefault="003B6D17" w:rsidP="005E02F2">
      <w:pPr>
        <w:tabs>
          <w:tab w:val="left" w:pos="42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B6D17" w:rsidRPr="002133D1" w:rsidRDefault="003B6D17" w:rsidP="005E02F2">
      <w:pPr>
        <w:tabs>
          <w:tab w:val="left" w:pos="42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B6D17" w:rsidRPr="002133D1" w:rsidRDefault="003B6D17" w:rsidP="005E02F2">
      <w:pPr>
        <w:tabs>
          <w:tab w:val="left" w:pos="420"/>
        </w:tabs>
        <w:spacing w:line="360" w:lineRule="auto"/>
        <w:jc w:val="both"/>
        <w:rPr>
          <w:rFonts w:ascii="Preeti" w:hAnsi="Preeti"/>
          <w:sz w:val="32"/>
          <w:szCs w:val="32"/>
        </w:rPr>
      </w:pPr>
    </w:p>
    <w:p w:rsidR="003B6D17" w:rsidRPr="002133D1" w:rsidRDefault="003B6D17" w:rsidP="005E02F2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lastRenderedPageBreak/>
        <w:t>cWofo rf/</w:t>
      </w:r>
    </w:p>
    <w:p w:rsidR="003B6D17" w:rsidRDefault="003B6D17" w:rsidP="005E02F2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glthf ÷ kl/0ffd / 5nkmn</w:t>
      </w:r>
    </w:p>
    <w:p w:rsidR="00A4752C" w:rsidRPr="002133D1" w:rsidRDefault="00A4752C" w:rsidP="005E02F2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3B6D17" w:rsidRPr="002133D1" w:rsidRDefault="003B6D17" w:rsidP="005E02F2">
      <w:pPr>
        <w:tabs>
          <w:tab w:val="right" w:pos="8307"/>
        </w:tabs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$=!</w:t>
      </w:r>
      <w:r w:rsidRPr="002133D1">
        <w:rPr>
          <w:rFonts w:ascii="Preeti" w:hAnsi="Preeti"/>
          <w:bCs/>
          <w:sz w:val="32"/>
          <w:szCs w:val="32"/>
        </w:rPr>
        <w:t xml:space="preserve"> </w:t>
      </w:r>
      <w:r w:rsidR="00D47F87">
        <w:rPr>
          <w:rFonts w:ascii="Preeti" w:hAnsi="Preeti"/>
          <w:b/>
          <w:bCs/>
          <w:sz w:val="32"/>
          <w:szCs w:val="32"/>
        </w:rPr>
        <w:t>…</w:t>
      </w:r>
      <w:r w:rsidRPr="002133D1">
        <w:rPr>
          <w:rFonts w:ascii="Preeti" w:hAnsi="Preeti"/>
          <w:b/>
          <w:bCs/>
          <w:sz w:val="32"/>
          <w:szCs w:val="32"/>
        </w:rPr>
        <w:t>5fp3</w:t>
      </w:r>
      <w:r w:rsidR="00682A3A">
        <w:rPr>
          <w:rFonts w:ascii="Preeti" w:hAnsi="Preeti"/>
          <w:b/>
          <w:bCs/>
          <w:sz w:val="32"/>
          <w:szCs w:val="32"/>
        </w:rPr>
        <w:t>/</w:t>
      </w:r>
      <w:r w:rsidR="00682A3A">
        <w:rPr>
          <w:rFonts w:ascii="Preeti" w:hAnsi="Preeti"/>
          <w:bCs/>
          <w:sz w:val="32"/>
          <w:szCs w:val="32"/>
        </w:rPr>
        <w:t>Ú</w:t>
      </w:r>
      <w:r w:rsidRPr="002133D1">
        <w:rPr>
          <w:rFonts w:ascii="Preeti" w:hAnsi="Preeti"/>
          <w:b/>
          <w:bCs/>
          <w:sz w:val="32"/>
          <w:szCs w:val="32"/>
        </w:rPr>
        <w:t xml:space="preserve"> pkGof;sf] syfgssf] </w:t>
      </w:r>
      <w:r w:rsidR="00E47A9E" w:rsidRPr="002133D1">
        <w:rPr>
          <w:rFonts w:ascii="Preeti" w:hAnsi="Preeti"/>
          <w:b/>
          <w:bCs/>
          <w:sz w:val="32"/>
          <w:szCs w:val="32"/>
        </w:rPr>
        <w:t>ljZn]if0f</w:t>
      </w:r>
    </w:p>
    <w:p w:rsidR="003B6D17" w:rsidRPr="002133D1" w:rsidRDefault="003B6D17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="00D47F87">
        <w:rPr>
          <w:rFonts w:ascii="Preeti" w:hAnsi="Preeti"/>
          <w:bCs/>
          <w:sz w:val="32"/>
          <w:szCs w:val="32"/>
        </w:rPr>
        <w:t>…5</w:t>
      </w:r>
      <w:r w:rsidR="002B378E" w:rsidRPr="002133D1">
        <w:rPr>
          <w:rFonts w:ascii="Preeti" w:hAnsi="Preeti"/>
          <w:bCs/>
          <w:sz w:val="32"/>
          <w:szCs w:val="32"/>
        </w:rPr>
        <w:t>fp3</w:t>
      </w:r>
      <w:r w:rsidR="00682A3A">
        <w:rPr>
          <w:rFonts w:ascii="Preeti" w:hAnsi="Preeti"/>
          <w:bCs/>
          <w:sz w:val="32"/>
          <w:szCs w:val="32"/>
        </w:rPr>
        <w:t>/Ú</w:t>
      </w:r>
      <w:r w:rsidRPr="002133D1">
        <w:rPr>
          <w:rFonts w:ascii="Preeti" w:hAnsi="Preeti"/>
          <w:bCs/>
          <w:sz w:val="32"/>
          <w:szCs w:val="32"/>
        </w:rPr>
        <w:t xml:space="preserve"> </w:t>
      </w:r>
      <w:r w:rsidR="00C85F8F" w:rsidRPr="002133D1">
        <w:rPr>
          <w:rFonts w:ascii="Preeti" w:hAnsi="Preeti"/>
          <w:bCs/>
          <w:sz w:val="32"/>
          <w:szCs w:val="32"/>
        </w:rPr>
        <w:t>pkGof;sf/ /fh ;/ud</w:t>
      </w:r>
      <w:r w:rsidRPr="002133D1">
        <w:rPr>
          <w:rFonts w:ascii="Preeti" w:hAnsi="Preeti"/>
          <w:bCs/>
          <w:sz w:val="32"/>
          <w:szCs w:val="32"/>
        </w:rPr>
        <w:t xml:space="preserve">åf/f /rgf ul/Psf] pkGof; xf] . pkGof;sf] syfj:t'sf] cWoog ubf{ of] pkGof;df oyfy{af]wsf] emns kfpg ;lsG5 . ;dfhdf ePsf ljs[tLnfO{ oyfy{k/s </w:t>
      </w:r>
      <w:r w:rsidR="00A4752C">
        <w:rPr>
          <w:rFonts w:ascii="Preeti" w:hAnsi="Preeti"/>
          <w:bCs/>
          <w:sz w:val="32"/>
          <w:szCs w:val="32"/>
        </w:rPr>
        <w:t>9ª\u</w:t>
      </w:r>
      <w:r w:rsidRPr="002133D1">
        <w:rPr>
          <w:rFonts w:ascii="Preeti" w:hAnsi="Preeti"/>
          <w:bCs/>
          <w:sz w:val="32"/>
          <w:szCs w:val="32"/>
        </w:rPr>
        <w:t>af6 k|:t't ug{ ;kmn pkGof;sf/ ;/udsf s[ltdf ;+j]bgzLntf, ;/n, ;xh, efiffz}nLsf] k|of]u ePsf] kfOG5 . 8f]6]nL efli</w:t>
      </w:r>
      <w:r w:rsidR="00B43FB1" w:rsidRPr="002133D1">
        <w:rPr>
          <w:rFonts w:ascii="Preeti" w:hAnsi="Preeti"/>
          <w:bCs/>
          <w:sz w:val="32"/>
          <w:szCs w:val="32"/>
        </w:rPr>
        <w:t>f</w:t>
      </w:r>
      <w:r w:rsidRPr="002133D1">
        <w:rPr>
          <w:rFonts w:ascii="Preeti" w:hAnsi="Preeti"/>
          <w:bCs/>
          <w:sz w:val="32"/>
          <w:szCs w:val="32"/>
        </w:rPr>
        <w:t>sfsf] oy]i6 k|of]u ul/Psf] o; pkG</w:t>
      </w:r>
      <w:r w:rsidR="00D56E32" w:rsidRPr="002133D1">
        <w:rPr>
          <w:rFonts w:ascii="Preeti" w:hAnsi="Preeti"/>
          <w:bCs/>
          <w:sz w:val="32"/>
          <w:szCs w:val="32"/>
        </w:rPr>
        <w:t>of;df gf/Lsf, kL8f, j]</w:t>
      </w:r>
      <w:r w:rsidRPr="002133D1">
        <w:rPr>
          <w:rFonts w:ascii="Preeti" w:hAnsi="Preeti"/>
          <w:bCs/>
          <w:sz w:val="32"/>
          <w:szCs w:val="32"/>
        </w:rPr>
        <w:t xml:space="preserve">bgf </w:t>
      </w:r>
      <w:r w:rsidR="00CC1782" w:rsidRPr="002133D1">
        <w:rPr>
          <w:rFonts w:ascii="Preeti" w:hAnsi="Preeti"/>
          <w:bCs/>
          <w:sz w:val="32"/>
          <w:szCs w:val="32"/>
        </w:rPr>
        <w:t>/ ;+3if{nfO{ oyfy{k/s 9</w:t>
      </w:r>
      <w:r w:rsidR="00CC1782" w:rsidRPr="002133D1">
        <w:rPr>
          <w:rFonts w:ascii="Himalaya" w:hAnsi="Himalaya"/>
          <w:bCs/>
          <w:sz w:val="32"/>
          <w:szCs w:val="32"/>
        </w:rPr>
        <w:t>·</w:t>
      </w:r>
      <w:r w:rsidR="00CC1782" w:rsidRPr="002133D1">
        <w:rPr>
          <w:rFonts w:ascii="Preeti" w:hAnsi="Preeti"/>
          <w:bCs/>
          <w:sz w:val="32"/>
          <w:szCs w:val="32"/>
        </w:rPr>
        <w:t xml:space="preserve">af6 </w:t>
      </w:r>
      <w:r w:rsidRPr="002133D1">
        <w:rPr>
          <w:rFonts w:ascii="Preeti" w:hAnsi="Preeti"/>
          <w:bCs/>
          <w:sz w:val="32"/>
          <w:szCs w:val="32"/>
        </w:rPr>
        <w:t xml:space="preserve"> :ki6 ?kdf ptfl/Psf] kfOG5 .</w:t>
      </w:r>
    </w:p>
    <w:p w:rsidR="00532844" w:rsidRPr="002133D1" w:rsidRDefault="003B6D17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ab/>
      </w:r>
      <w:r w:rsidR="00D47F87">
        <w:rPr>
          <w:rFonts w:ascii="Preeti" w:hAnsi="Preeti"/>
          <w:bCs/>
          <w:sz w:val="32"/>
          <w:szCs w:val="32"/>
        </w:rPr>
        <w:t>…</w:t>
      </w:r>
      <w:r w:rsidRPr="002133D1">
        <w:rPr>
          <w:rFonts w:ascii="Preeti" w:hAnsi="Preeti"/>
          <w:bCs/>
          <w:sz w:val="32"/>
          <w:szCs w:val="32"/>
        </w:rPr>
        <w:t>5fp3</w:t>
      </w:r>
      <w:r w:rsidR="006A7A96">
        <w:rPr>
          <w:rFonts w:ascii="Preeti" w:hAnsi="Preeti"/>
          <w:bCs/>
          <w:sz w:val="32"/>
          <w:szCs w:val="32"/>
        </w:rPr>
        <w:t>/Ú</w:t>
      </w:r>
      <w:r w:rsidRPr="002133D1">
        <w:rPr>
          <w:rFonts w:ascii="Preeti" w:hAnsi="Preeti"/>
          <w:bCs/>
          <w:sz w:val="32"/>
          <w:szCs w:val="32"/>
        </w:rPr>
        <w:t xml:space="preserve"> pkGof;</w:t>
      </w:r>
      <w:r w:rsidR="009E647B" w:rsidRPr="002133D1">
        <w:rPr>
          <w:rFonts w:ascii="Preeti" w:hAnsi="Preeti"/>
          <w:bCs/>
          <w:sz w:val="32"/>
          <w:szCs w:val="32"/>
        </w:rPr>
        <w:t xml:space="preserve">sf] </w:t>
      </w:r>
      <w:r w:rsidRPr="002133D1">
        <w:rPr>
          <w:rFonts w:ascii="Preeti" w:hAnsi="Preeti"/>
          <w:bCs/>
          <w:sz w:val="32"/>
          <w:szCs w:val="32"/>
        </w:rPr>
        <w:t xml:space="preserve">afx\o ;+/rgfut kIf x]bf{ o;sf] cfsf/ dWod vfnsf] </w:t>
      </w:r>
    </w:p>
    <w:p w:rsidR="003B6D17" w:rsidRPr="002133D1" w:rsidRDefault="003B6D17" w:rsidP="005E02F2">
      <w:pPr>
        <w:spacing w:before="12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>kfOG5</w:t>
      </w:r>
      <w:r w:rsidR="00532844" w:rsidRPr="002133D1">
        <w:rPr>
          <w:rFonts w:ascii="Preeti" w:hAnsi="Preeti"/>
          <w:bCs/>
          <w:sz w:val="32"/>
          <w:szCs w:val="32"/>
        </w:rPr>
        <w:t xml:space="preserve"> .</w:t>
      </w:r>
      <w:r w:rsidRPr="002133D1">
        <w:rPr>
          <w:rFonts w:ascii="Preeti" w:hAnsi="Preeti"/>
          <w:bCs/>
          <w:sz w:val="32"/>
          <w:szCs w:val="32"/>
        </w:rPr>
        <w:t xml:space="preserve">  o;df nfdf 5f]6f hDdf @@ v08x? /x]sf 5g\ . of] pkGof;df hDdf @)^ k[i7df syfgsnfO{ plgPsf] b]lvG5 . pkGof;df syfj:t'nfO{ klxnf] k6s 5fp x'Fbf gf/Ln] 5fp afg'{ kg]{ @@ lbgsf] ;dofjlwnfO{ qmd;+u} d'Vo 36gf tyf pk36gfx? qmda4 ?kdf cfPsf 5g\ . To;}n] o;sf] syfgssf] 9fFrf /}</w:t>
      </w:r>
      <w:r w:rsidR="00692014" w:rsidRPr="002133D1">
        <w:rPr>
          <w:rFonts w:ascii="Preeti" w:hAnsi="Preeti"/>
          <w:bCs/>
          <w:sz w:val="32"/>
          <w:szCs w:val="32"/>
        </w:rPr>
        <w:t>F</w:t>
      </w:r>
      <w:r w:rsidRPr="002133D1">
        <w:rPr>
          <w:rFonts w:ascii="Preeti" w:hAnsi="Preeti"/>
          <w:bCs/>
          <w:sz w:val="32"/>
          <w:szCs w:val="32"/>
        </w:rPr>
        <w:t>lvs b]lvG5 .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Cs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>;'b'/ klZrdsf] 8f]6Lsf] kl/j]znfO{ cfwf/ agfP/ k|d'v gf/L kfq snfsf] s]Gb|Lotfdf lgdf{0f ePsf] 5 . afx| aif{sL aflnsfdf pd]/n] NofPsf] kl/jt{g / cfOkg]{ b'Mvsf] ;fdgf ub}{ uf]7df afO; /ft sf6\g] aRrLsf] syf xf]</w:t>
      </w:r>
      <w:r w:rsidR="009C6D65" w:rsidRPr="002133D1">
        <w:rPr>
          <w:rFonts w:ascii="Preeti" w:hAnsi="Preeti"/>
          <w:sz w:val="32"/>
          <w:szCs w:val="32"/>
        </w:rPr>
        <w:t>,</w:t>
      </w:r>
      <w:r w:rsidRPr="002133D1">
        <w:rPr>
          <w:rFonts w:ascii="Preeti" w:hAnsi="Preeti"/>
          <w:sz w:val="32"/>
          <w:szCs w:val="32"/>
        </w:rPr>
        <w:t xml:space="preserve"> 5fp3/ . :s'naf6 3/ kms{b} ubf{ 5 sIffdf k9\g] snf hfF3 leh]h:tf] dx;'; ul5{g . hfdf dfly ;f/]/ x]bf{ /ut nfu]sf] b]v]/ cflQlG5g / 3/lt/ bf}l8G5g . 3/df cfpg] ljlQs</w:t>
      </w:r>
      <w:r w:rsidR="00215B5B" w:rsidRPr="002133D1">
        <w:rPr>
          <w:rFonts w:ascii="Preeti" w:hAnsi="Preeti"/>
          <w:sz w:val="32"/>
          <w:szCs w:val="32"/>
        </w:rPr>
        <w:t>} OhfnfO{ af]nfP/ cfkm"nfO{ h'sf</w:t>
      </w:r>
      <w:r w:rsidRPr="002133D1">
        <w:rPr>
          <w:rFonts w:ascii="Preeti" w:hAnsi="Preeti"/>
          <w:sz w:val="32"/>
          <w:szCs w:val="32"/>
        </w:rPr>
        <w:t>n] 6f]s]sf] / hfF3 el/ /ut}–/ut nfu]sf] atfpl5g\ . Ohfn] hfdf dfly ;f/]/ x]g]{ ljlQs} snf 5fp ePsL yfxf kfp</w:t>
      </w:r>
      <w:r w:rsidR="000F7FDF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l5g . cfkm"nfO{ s] ePsf] xf] yfxf kfpg' cl3 g} Ohfn] snfnfO{ af/Lsf] k'5f/sf] ;'g;fg 5fk|f]df k'/\ofpFl5g\ . v/n] 5fPsf rf]O6fn] af/]sf  df6fn]] lnk]sf ;'g;fg e"t3/ em}] nfUy] tL 5fpu</w:t>
      </w:r>
      <w:r w:rsidR="00E55DA4" w:rsidRPr="002133D1">
        <w:rPr>
          <w:rFonts w:ascii="Preeti" w:hAnsi="Preeti"/>
          <w:sz w:val="32"/>
          <w:szCs w:val="32"/>
        </w:rPr>
        <w:t>f]7 . ufpFel/</w:t>
      </w:r>
      <w:r w:rsidR="0018609F" w:rsidRPr="002133D1">
        <w:rPr>
          <w:rFonts w:ascii="Preeti" w:hAnsi="Preeti"/>
          <w:sz w:val="32"/>
          <w:szCs w:val="32"/>
        </w:rPr>
        <w:t xml:space="preserve"> 5fp x'g] dlxnfx? l</w:t>
      </w:r>
      <w:r w:rsidRPr="002133D1">
        <w:rPr>
          <w:rFonts w:ascii="Preeti" w:hAnsi="Preeti"/>
          <w:sz w:val="32"/>
          <w:szCs w:val="32"/>
        </w:rPr>
        <w:t xml:space="preserve">tg} 5fpuf]7df cfP/ 5fp afg]{ uy]{ . klxnf] k6s 5fp ePsLn] ubf{ snfnfO{ Ohfn] ToxL 5fpuf]7df n'sfpg Nofpg' ePsf] xf] . 5fp x'Fbf cfkm\gf bfh'efO{, a'af, afh]nfO{ x]g{ gx'g] k'/fgf] dfGotf jf k/Dk/f xfd|f] ;dfhdf oyfjt 5 . ;a}sL </w:t>
      </w:r>
      <w:r w:rsidRPr="002133D1">
        <w:rPr>
          <w:rFonts w:ascii="Preeti" w:hAnsi="Preeti"/>
          <w:sz w:val="32"/>
          <w:szCs w:val="32"/>
        </w:rPr>
        <w:lastRenderedPageBreak/>
        <w:t>Kof/L snf ca afO; lbg ;Dd ToxL 5fpuf]7df a;]/ ;a};Fu n's]/ cfkm" 5fp ePsf] kL8fnfO{ ;x]/ cg]s b'Mv si6 u/]/ ljleGg 8/sf] ;fdgf ub}{ snfn] cfkm"nfO{ ToxL 5fk|f]df n'sfP/ /fVg afWo x'lG5g . slxNo} 3/ g5f]8]sL snf cfh 3/af6 6f9f Pp6f 5fk|f]df a:g afWo x'lG5g\ . ;w} aHo};Fu n'6k'l6P/ ;'Tg] snf cfh e"t3/ em}</w:t>
      </w:r>
      <w:r w:rsidR="00CD3E89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 xml:space="preserve"> nfUg] tL 5fpuf]7df 8/sf] ;fdgf ub}{ ;'Tg afWo agfOlG5g\ . slt lj/f]w ubf{ slt gfOgfl:t ubf{ klg snfsf] cfjfh Ohfn] ;'lGbgg\ . afHo]sf] b]jtf, s"nsf] 8/n] Ohfn] snfnfO{ cGttM 5fp3/df k'/\ofpl5g\ . 5fp3/df a;]sf] klxnf] /ft snfnfO{ Hofb} 8/ nfU5 . cfkm" ToxL lg:;fl;P/ d5'{ em} nfU5 . cfkm\gf] 3/df k</w:t>
      </w:r>
      <w:r w:rsidR="000905EC" w:rsidRPr="002133D1">
        <w:rPr>
          <w:rFonts w:ascii="Preeti" w:hAnsi="Preeti"/>
          <w:sz w:val="32"/>
          <w:szCs w:val="32"/>
        </w:rPr>
        <w:t>fn]sf] ef]6] s's'/ / la/fnf] ;f</w:t>
      </w:r>
      <w:r w:rsidRPr="002133D1">
        <w:rPr>
          <w:rFonts w:ascii="Preeti" w:hAnsi="Preeti"/>
          <w:sz w:val="32"/>
          <w:szCs w:val="32"/>
        </w:rPr>
        <w:t>y</w:t>
      </w:r>
      <w:r w:rsidR="000905EC" w:rsidRPr="002133D1">
        <w:rPr>
          <w:rFonts w:ascii="Preeti" w:hAnsi="Preeti"/>
          <w:sz w:val="32"/>
          <w:szCs w:val="32"/>
        </w:rPr>
        <w:t>L</w:t>
      </w:r>
      <w:r w:rsidRPr="002133D1">
        <w:rPr>
          <w:rFonts w:ascii="Preeti" w:hAnsi="Preeti"/>
          <w:sz w:val="32"/>
          <w:szCs w:val="32"/>
        </w:rPr>
        <w:t xml:space="preserve"> agfP/ snfn] cfkm\gf] 5fpsf] klxnf] /ft sf6\g afWo x'lG5g\ .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laxfg} Ohfsf] cfjfh ;'g]/ snf p7\g' cfkm" h:t} 5fp afg{ cfPsL efu/yL lbbL;Fu x8 w'g</w:t>
      </w:r>
      <w:r w:rsidR="00425C55" w:rsidRPr="002133D1">
        <w:rPr>
          <w:rFonts w:ascii="Preeti" w:hAnsi="Preeti"/>
          <w:sz w:val="32"/>
          <w:szCs w:val="32"/>
        </w:rPr>
        <w:t xml:space="preserve"> vf]nfdf hfg', Ohf / aph'n] NofO</w:t>
      </w:r>
      <w:r w:rsidRPr="002133D1">
        <w:rPr>
          <w:rFonts w:ascii="Preeti" w:hAnsi="Preeti"/>
          <w:sz w:val="32"/>
          <w:szCs w:val="32"/>
        </w:rPr>
        <w:t>lbPsf] vfgf vfg' / cfkm"nfO{ c?;Fu n'sfP/ 5fpuf]7 leq} /fVg' g} snfsf] b}lgsL leq kg</w:t>
      </w:r>
      <w:r w:rsidR="005D0BD2" w:rsidRPr="002133D1">
        <w:rPr>
          <w:rFonts w:ascii="Preeti" w:hAnsi="Preeti"/>
          <w:sz w:val="32"/>
          <w:szCs w:val="32"/>
        </w:rPr>
        <w:t>{ yfN5 . 5fp ePsLn] ubf{ snf :s'</w:t>
      </w:r>
      <w:r w:rsidRPr="002133D1">
        <w:rPr>
          <w:rFonts w:ascii="Preeti" w:hAnsi="Preeti"/>
          <w:sz w:val="32"/>
          <w:szCs w:val="32"/>
        </w:rPr>
        <w:t>n hfgaf6 jl~rt eOg\ . b"w, bxL, £o" vfgaf6 jl~rt eOg . cfkm\g} k|f0f Kof/f] efOaf6 6f9f eOg . efOnfO{ x]b}{df kfk nfUg] of] 5fpn] snf cfkm\gf ;flyx?;Fu ldn]/ v]Ngaf6 jl~rt eOg . 5fpuf]7df a;]/ cf</w:t>
      </w:r>
      <w:r w:rsidR="00A935B1" w:rsidRPr="002133D1">
        <w:rPr>
          <w:rFonts w:ascii="Preeti" w:hAnsi="Preeti"/>
          <w:sz w:val="32"/>
          <w:szCs w:val="32"/>
        </w:rPr>
        <w:t>km"nfO{ ;a};Fu n'sfP/ snfn] afh</w:t>
      </w:r>
      <w:r w:rsidRPr="002133D1">
        <w:rPr>
          <w:rFonts w:ascii="Preeti" w:hAnsi="Preeti"/>
          <w:sz w:val="32"/>
          <w:szCs w:val="32"/>
        </w:rPr>
        <w:t>]sf] wd{ hf]ufOlbg'k/\of] . afHo}sf] kfk df]rg ul/lbg'k/\of] . PSn} a:g'kg]{ n's]/ lbg sf6\g'kg]{ eof] snfn] . /fd / lx/f snfsf Psbd} ldNg] ;fly x'g\ . 5fpn] ubf{ snf /fd / lx/f;Fu v]Ngaf6 jl~rt eOg . /fd ;w} :s"ndf k9fPsf] kf7 3/df cfP/ lx/f / snfnfO{ k9fpg] uYof]{ . cfh 5fp ePs} sf/0f lo ;a s'/faf6 snf jl~rt l5g\ . 5fp ePsf] bf]&gt;f] lbg snfnfO{ e]6\g lx/f 5fpuf]7 cfOk'U5] . snf / lx/f lbge/ v]N5g\, pk|mG5g\ . ;fFem k/]kl5 lx/f cfkm\gf] 3/ hfG5] . snf rfx]/ klg lx/fnfO{ /f]Sg ;lSbgg\ . lvGg dg nfP/ PSn} ToxL 5fpuf]7nfO{ cfkm\gf] ;fyL dfg]/ snf a:g afWo x'lG5g\ . cFWof/f] a9\b} hfG5 . snfsf cfFvfdf ;nanfpg yfN5 zª\sf / 8/sf] e"t . dWo/ft ePsf] a]nf efu/yL lbbLsf] 9f]sf 7s\7s\ ub}{ Pp6f dfG5] r'/f]6 tfGb} d]8fdf a:of] . snfn] lgofn]/ x]bf{ yfxf kfOg Tof] dfG5] c? sf]xL geP/ /fdsf] sfsf e/t sfsf lyP . Tof] dWo/ftdf e/t sfsf efu/yL lbbLnfO{ e]6\g cfPsf /x]5g\ . efu/yL lbbL / e/t sfsfsf] k|]dfnfk;Fu} bf]&gt;f] lbgsf] k|;</w:t>
      </w:r>
      <w:r w:rsidRPr="002133D1">
        <w:rPr>
          <w:rFonts w:ascii="Himalaya" w:hAnsi="Himalaya"/>
          <w:sz w:val="32"/>
          <w:szCs w:val="32"/>
        </w:rPr>
        <w:t>·</w:t>
      </w:r>
      <w:r w:rsidRPr="002133D1">
        <w:rPr>
          <w:rFonts w:ascii="Preeti" w:hAnsi="Preeti"/>
          <w:sz w:val="32"/>
          <w:szCs w:val="32"/>
        </w:rPr>
        <w:t>nfO{ hf]l8Psf] 5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>;bf em} snf ljxfg} pl7g . s]xL a]/d} Ohfn] vfhfsf] kf]sf] snfnfO{ lbg'eof] . /f]6L / kfp/f]6L lyof] . vfhf vfO;s]k5L g'xfpg sk8f w'gsf] nflu snf efu/yL lbbL;Fu vf]nf hflG5g\ . vf]nfdf k'u]/ g'xfpb} ubf{ /fd ufp</w:t>
      </w:r>
      <w:r w:rsidR="0070539E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sf s]6fx?sf] nx}nx}df nfu]/ kf}8L v]Ng cfOk'U5 . /fdn] snfnfO{ cfkm";Fu} kf}8L v]Ng cfu|x u5{ . b'Ohgf eP/ va kf}8Lv]N5g\ . ;fFem dlGb/df d]nf nfUg] ToxL cfpg' eGb} /fd cfkm\gf ;flyx?;Fu 3/ kmSof]{ . snf / efu/yL lbbL cfkm\gf] sfd ;s]/ 5fpuf]7 kms]{ . dlGb/sf] d]nf hfgsf] nflu snf tof/ eOg\ . efu/yL lbbL klg tof/ eP/ snfnfO{ lx8 eGg cfOg t/ snfsL Ohfn] 5fp ePsf] a]nfdf b]jb]jtfsf] bz{g ug{ gx'g], dlGb/ hfg gs'g] s'/f atfpg' eof] / snfnfO{ dlGb/ hfgaf6 jl~rt u/fpg'eof] . efu/yL lbbL PSn} d]nf eg{ lx</w:t>
      </w:r>
      <w:r w:rsidR="002B01B4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l8g\ . cfkm\gL Ohfsf] cuf8L a;]/ hlt /f]P klg s/fP klg Ohfn] snfnfO{ dlGb/sf] d]nf eg{ hfg] cg'dlt lbg'ePg . cl3 ;Dd dgdf ;hfPsf ;kgfx? ;a} rsgfr'/ eP . /fd;Fu d]nf eg]{ b]p8f gfrdf uf]8fsf] tfn ldnfpg], ld/ld/]df ehg ufP/ gfRg] ;a} /x/x? etfe'</w:t>
      </w:r>
      <w:r w:rsidRPr="002133D1">
        <w:rPr>
          <w:rFonts w:ascii="Himalaya" w:hAnsi="Himalaya"/>
          <w:sz w:val="32"/>
          <w:szCs w:val="32"/>
        </w:rPr>
        <w:t>·</w:t>
      </w:r>
      <w:r w:rsidRPr="002133D1">
        <w:rPr>
          <w:rFonts w:ascii="Preeti" w:hAnsi="Preeti"/>
          <w:sz w:val="32"/>
          <w:szCs w:val="32"/>
        </w:rPr>
        <w:t xml:space="preserve"> agfof] of] 5fpn] . klxnf] rf]l6 5fp x'g]nfO{ 3'Dg8'Ng ldNg] /x]g5 . rngsf] hfFt</w:t>
      </w:r>
      <w:r w:rsidR="00E918DA" w:rsidRPr="002133D1">
        <w:rPr>
          <w:rFonts w:ascii="Preeti" w:hAnsi="Preeti"/>
          <w:sz w:val="32"/>
          <w:szCs w:val="32"/>
        </w:rPr>
        <w:t>n] 5fpk8Lx? s</w:t>
      </w:r>
      <w:r w:rsidRPr="002133D1">
        <w:rPr>
          <w:rFonts w:ascii="Preeti" w:hAnsi="Preeti"/>
          <w:sz w:val="32"/>
          <w:szCs w:val="32"/>
        </w:rPr>
        <w:t>t} hfg gldNg] /x]5 . efu/yL l</w:t>
      </w:r>
      <w:r w:rsidR="00235107" w:rsidRPr="002133D1">
        <w:rPr>
          <w:rFonts w:ascii="Preeti" w:hAnsi="Preeti"/>
          <w:sz w:val="32"/>
          <w:szCs w:val="32"/>
        </w:rPr>
        <w:t>bbL e/t sfsf;Fu d]nf 3'd]/ kmsL{</w:t>
      </w:r>
      <w:r w:rsidRPr="002133D1">
        <w:rPr>
          <w:rFonts w:ascii="Preeti" w:hAnsi="Preeti"/>
          <w:sz w:val="32"/>
          <w:szCs w:val="32"/>
        </w:rPr>
        <w:t>g . /fdn] tfsf] crf/, ;]n, afa/ k7fOlbPsf] /x]5 . cfkm\gf] dgdf gfgfy/Lsf lj/x, b'Mv / kL8fx? yfFtL /fVb} t]&gt;f] /ft lat]sf] k|;</w:t>
      </w:r>
      <w:r w:rsidR="00BA31C8">
        <w:rPr>
          <w:rFonts w:ascii="Preeti" w:hAnsi="Preeti"/>
          <w:sz w:val="32"/>
          <w:szCs w:val="32"/>
        </w:rPr>
        <w:t>ª\u</w:t>
      </w:r>
      <w:r w:rsidRPr="002133D1">
        <w:rPr>
          <w:rFonts w:ascii="Preeti" w:hAnsi="Preeti"/>
          <w:sz w:val="32"/>
          <w:szCs w:val="32"/>
        </w:rPr>
        <w:t xml:space="preserve"> pNn]v 5 .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 xml:space="preserve">Rff}yf] lbgdf efu/yL lbbL / e/t sfsfsf] k|]d </w:t>
      </w:r>
      <w:r w:rsidR="000B2B81" w:rsidRPr="002133D1">
        <w:rPr>
          <w:rFonts w:ascii="Preeti" w:hAnsi="Preeti"/>
          <w:sz w:val="32"/>
          <w:szCs w:val="32"/>
        </w:rPr>
        <w:t>k|;</w:t>
      </w:r>
      <w:r w:rsidR="000B2B81">
        <w:rPr>
          <w:rFonts w:ascii="Preeti" w:hAnsi="Preeti"/>
          <w:sz w:val="32"/>
          <w:szCs w:val="32"/>
        </w:rPr>
        <w:t>ª\u</w:t>
      </w:r>
      <w:r w:rsidR="000B2B81"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pNn]v ul/Psf] 5 . efu/yL ;fsL{sf] 5f]/L e/t sfsf e§ kl/jf/sf] 5f]/f] . ;fsL{ / e§sf] k|]dnfO{ ;dfhn] krfpg ;s]g . uf]7fnf] hfFbf nu</w:t>
      </w:r>
      <w:r w:rsidR="00F7224A" w:rsidRPr="002133D1">
        <w:rPr>
          <w:rFonts w:ascii="Preeti" w:hAnsi="Preeti"/>
          <w:sz w:val="32"/>
          <w:szCs w:val="32"/>
        </w:rPr>
        <w:t>fPsf] dfof ufpFel/ km}lnG5 . afj</w:t>
      </w:r>
      <w:r w:rsidRPr="002133D1">
        <w:rPr>
          <w:rFonts w:ascii="Preeti" w:hAnsi="Preeti"/>
          <w:sz w:val="32"/>
          <w:szCs w:val="32"/>
        </w:rPr>
        <w:t>gsf] hft arfpgs} nflu e/t sfsfnfO{ pgsf kl/jf/n] wgu9L nu]/ pt} ljjfx ul/lbP5g\ . efu/yL eg] rf/ jif{;Dd e/t sfsfsf</w:t>
      </w:r>
      <w:r w:rsidR="0056212E" w:rsidRPr="002133D1">
        <w:rPr>
          <w:rFonts w:ascii="Preeti" w:hAnsi="Preeti"/>
          <w:sz w:val="32"/>
          <w:szCs w:val="32"/>
        </w:rPr>
        <w:t>] k|]ddf /f]P/ /ftlbg sf6\g yflN</w:t>
      </w:r>
      <w:r w:rsidRPr="002133D1">
        <w:rPr>
          <w:rFonts w:ascii="Preeti" w:hAnsi="Preeti"/>
          <w:sz w:val="32"/>
          <w:szCs w:val="32"/>
        </w:rPr>
        <w:t xml:space="preserve">5g\ . efu/yLn] cfkm\gL Ohfsf] v'zLsf] nflu ljjfx ul/g\ . ljjfx ePsf] jif{lbgd} efu/yLsf] nf]Ug] v;]5g\ . To;kl5 h;f]t;f] u/]/ efu/yL cfkm\gf] lhjg u'hf/f ul//x]sL l5g\ . e/t sfsf cem klg efu/yLnfO{ jif{df Ps k6s ufpFdf e]6\g cfpF5g\ . oL b'a}sf] k|]d cem} klg d/]sf] lyPg . efu/yL lbbLsf] k|]dsf] Joyfn] hf] sf]xLsf] dg /;fpg] s'/f snf dgdg} ;f]Rg yflng\ . jftfj/0f PSsfl; lrl;g yfNof] . cfsfzdf u8\ofª\ u'8'ª\sf] cfjfh dlRrg yfNof] . /fte/ k/]sf] kfgLn] 5fpuf]7 kvfNg yfNof] . 5fgfaf6 kfgL r'lxg yfNof] . </w:t>
      </w:r>
      <w:r w:rsidRPr="002133D1">
        <w:rPr>
          <w:rFonts w:ascii="Preeti" w:hAnsi="Preeti"/>
          <w:sz w:val="32"/>
          <w:szCs w:val="32"/>
        </w:rPr>
        <w:lastRenderedPageBreak/>
        <w:t>/fte/ k/]sf] kfgLn] snfnfO{ lehfof] . efu/yL a;]sf] 5fpuf]7sf] 5fgf xfjfn] p8fOlbof] . /fte/ Ps csf{sf] c+ufnf]df aflwP/ /ft latfP . kfgLn] ubf{ 5fpuf]7 k'/} ?em\of] . snf / efu/yL b'a} ?em] .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 xml:space="preserve">Ohfn] cfP/ snfnfO{ af]nfP;Fu} kfFr lbgsf] </w:t>
      </w:r>
      <w:r w:rsidR="000F09FB" w:rsidRPr="002133D1">
        <w:rPr>
          <w:rFonts w:ascii="Preeti" w:hAnsi="Preeti"/>
          <w:sz w:val="32"/>
          <w:szCs w:val="32"/>
        </w:rPr>
        <w:t>k|;</w:t>
      </w:r>
      <w:r w:rsidR="000F09FB">
        <w:rPr>
          <w:rFonts w:ascii="Preeti" w:hAnsi="Preeti"/>
          <w:sz w:val="32"/>
          <w:szCs w:val="32"/>
        </w:rPr>
        <w:t>ª\u</w:t>
      </w:r>
      <w:r w:rsidRPr="002133D1">
        <w:rPr>
          <w:rFonts w:ascii="Preeti" w:hAnsi="Preeti"/>
          <w:sz w:val="32"/>
          <w:szCs w:val="32"/>
        </w:rPr>
        <w:t xml:space="preserve">nfO{ p7fg ul/Psf] 5 . /fte/ kfgLn] ?em]sf sf/0f snfnfO{ Hj/f] cfPsf] 5 . Ohfn] :jod\;]ljsfnfO{ af]nfP/ cf}iflw ug{ nufP/ hfg'eof] . snfsf 3/df cfh k"hf 5, s'nk"hf . ;w} s'nk"hf u/]/ afHo]n] snfnfO{ l6sf nufP/ blIf0f </w:t>
      </w:r>
      <w:r w:rsidR="001A69DC" w:rsidRPr="002133D1">
        <w:rPr>
          <w:rFonts w:ascii="Preeti" w:hAnsi="Preeti"/>
          <w:sz w:val="32"/>
          <w:szCs w:val="32"/>
        </w:rPr>
        <w:t xml:space="preserve">lbGy] . uf]8fd} 9f]lulbGy] </w:t>
      </w:r>
      <w:r w:rsidRPr="002133D1">
        <w:rPr>
          <w:rFonts w:ascii="Preeti" w:hAnsi="Preeti"/>
          <w:sz w:val="32"/>
          <w:szCs w:val="32"/>
        </w:rPr>
        <w:t>t/ cfh 5fp ePs} sf/0fn] ubf{ snf k"hfdf hfg kfplbgg\ .</w:t>
      </w:r>
      <w:r w:rsidR="000F09FB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s'nk"hf u/]/ aln r9fPsf] af]sfsf] df;' k|;fb dfg]/ vfg kfp</w:t>
      </w:r>
      <w:r w:rsidR="001A69DC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lbgg\ . b]jtf, s'nsf] gfdsf] s]xL nfpg vfg gldNg] /x]5 5fp ePsf a]nf Ohfn] snfnfO{ vfgf v'jfP/ hfg'eof] . cfkm\gf] efOn] k7fPsf] lr7L k9</w:t>
      </w:r>
      <w:r w:rsidR="00D15C68" w:rsidRPr="002133D1">
        <w:rPr>
          <w:rFonts w:ascii="Preeti" w:hAnsi="Preeti"/>
          <w:sz w:val="32"/>
          <w:szCs w:val="32"/>
        </w:rPr>
        <w:t>]</w:t>
      </w:r>
      <w:r w:rsidRPr="002133D1">
        <w:rPr>
          <w:rFonts w:ascii="Preeti" w:hAnsi="Preeti"/>
          <w:sz w:val="32"/>
          <w:szCs w:val="32"/>
        </w:rPr>
        <w:t>/ snfsf] cf</w:t>
      </w:r>
      <w:r w:rsidR="00D15C68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 xml:space="preserve">v} </w:t>
      </w:r>
      <w:r w:rsidR="00621E1E" w:rsidRPr="002133D1">
        <w:rPr>
          <w:rFonts w:ascii="Preeti" w:hAnsi="Preeti"/>
          <w:sz w:val="32"/>
          <w:szCs w:val="32"/>
        </w:rPr>
        <w:t xml:space="preserve">/;fof] . cfh l6sf nufP/ blIf0ff </w:t>
      </w:r>
      <w:r w:rsidRPr="002133D1">
        <w:rPr>
          <w:rFonts w:ascii="Preeti" w:hAnsi="Preeti"/>
          <w:sz w:val="32"/>
          <w:szCs w:val="32"/>
        </w:rPr>
        <w:t>:j?k kfPsf] k};f efOn] snfnfO{ k7fOlbPsf] 5 . efOn] k7fPsf] lr7L bf</w:t>
      </w:r>
      <w:r w:rsidR="00621E1E" w:rsidRPr="002133D1">
        <w:rPr>
          <w:rFonts w:ascii="Preeti" w:hAnsi="Preeti"/>
          <w:sz w:val="32"/>
          <w:szCs w:val="32"/>
        </w:rPr>
        <w:t>]</w:t>
      </w:r>
      <w:r w:rsidRPr="002133D1">
        <w:rPr>
          <w:rFonts w:ascii="Preeti" w:hAnsi="Preeti"/>
          <w:sz w:val="32"/>
          <w:szCs w:val="32"/>
        </w:rPr>
        <w:t>xf]/\ofO t]x]/\ofO k9\bf–k9\b} ;fFem k/\of] . ToxL /ftL e/t sfsf km]/L efu/yL lbbLnfO{ e]6\g 5fpuf]7df cfPsf /x]5g\ . lkt[ k"hfsf] df;' NofOlbPsf /x]5g\ . Pp6L 5fp ePsL cfOdfO{;Fu 5f]OP/ ljxfg s'nk"hf u/]5g\ e/t sfsfn] . pgL s'nsf k'hf/L geO{ k|]dsf k'hf/L /</w:t>
      </w:r>
      <w:r w:rsidR="00502EF7" w:rsidRPr="002133D1">
        <w:rPr>
          <w:rFonts w:ascii="Preeti" w:hAnsi="Preeti"/>
          <w:sz w:val="32"/>
          <w:szCs w:val="32"/>
        </w:rPr>
        <w:t>x]5g\ . cfkm\gf] 5fpuf]7df kmls</w:t>
      </w:r>
      <w:r w:rsidR="00CF784C" w:rsidRPr="002133D1">
        <w:rPr>
          <w:rFonts w:ascii="Preeti" w:hAnsi="Preeti"/>
          <w:sz w:val="32"/>
          <w:szCs w:val="32"/>
        </w:rPr>
        <w:t>{</w:t>
      </w:r>
      <w:r w:rsidRPr="002133D1">
        <w:rPr>
          <w:rFonts w:ascii="Preeti" w:hAnsi="Preeti"/>
          <w:sz w:val="32"/>
          <w:szCs w:val="32"/>
        </w:rPr>
        <w:t>P kl5 snf e/t sfsf / efu/yL lbbLsf] k|]d b]v]/ crDddf kl5{g . dlGb/ lagf, d"lt{ lagf klg k|]dsf k'hf/L x'g] /x]5g\ dfG5]x? / ltg} dfG5] h:t} nfUof] snfnfO{ lbbL / sfsf .</w:t>
      </w:r>
    </w:p>
    <w:p w:rsidR="003B6D17" w:rsidRPr="002133D1" w:rsidRDefault="007C51EB" w:rsidP="000F09FB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nf ;bf em} laxfg p7</w:t>
      </w:r>
      <w:r w:rsidR="00EE0D9E" w:rsidRPr="002133D1">
        <w:rPr>
          <w:rFonts w:ascii="Preeti" w:hAnsi="Preeti"/>
          <w:sz w:val="32"/>
          <w:szCs w:val="32"/>
        </w:rPr>
        <w:t>]</w:t>
      </w:r>
      <w:r w:rsidR="003B6D17" w:rsidRPr="002133D1">
        <w:rPr>
          <w:rFonts w:ascii="Preeti" w:hAnsi="Preeti"/>
          <w:sz w:val="32"/>
          <w:szCs w:val="32"/>
        </w:rPr>
        <w:t xml:space="preserve">sf] </w:t>
      </w:r>
      <w:r w:rsidR="000F09FB" w:rsidRPr="002133D1">
        <w:rPr>
          <w:rFonts w:ascii="Preeti" w:hAnsi="Preeti"/>
          <w:sz w:val="32"/>
          <w:szCs w:val="32"/>
        </w:rPr>
        <w:t>k|;</w:t>
      </w:r>
      <w:r w:rsidR="000F09FB">
        <w:rPr>
          <w:rFonts w:ascii="Preeti" w:hAnsi="Preeti"/>
          <w:sz w:val="32"/>
          <w:szCs w:val="32"/>
        </w:rPr>
        <w:t>ª\u</w:t>
      </w:r>
      <w:r w:rsidR="003B6D17" w:rsidRPr="002133D1">
        <w:rPr>
          <w:rFonts w:ascii="Preeti" w:hAnsi="Preeti"/>
          <w:sz w:val="32"/>
          <w:szCs w:val="32"/>
        </w:rPr>
        <w:t>af6 5 lbgsf] syfj:t'nfO{ p7fg ul/Psf] 5 . ;bf em} snf / efu/yL lbbL vf]nf hfG5g\ x8 w'g . ef]nL efu/yL lbbLsf] ;ft lbg /x]5 . lgTosd{ ;lsP/ 5fpuf]7 kmls{bf Ohfn] vfhf NofO;Sg'ePsf] /x]5 . Ohf;Fu} zs'Gtnf km'k" 5fp afg{ uf]7 cfPsL /lx5g\ . snf / km'k" ;Fu} Pp6} uf]7df a;]/ 5fp afg'{kg]{ eof] . vfhf vfO;s]kl5 efu/yL lbbLn] snfnfO{ l;ufg{ nflug\ . 5fp ePs} sf/0f ca snf 7"nL eOg\ . lxhf];Dd s]6fs]6L dflgPsL snf 5fp x'gf;fy c? eGbf km/s eOg, c? eGbf 7'nL eOg\  . snfnfO{ l;+ufl/ ;s]kl5 efu/yL lbbL klg l;+ufl/g yflng . e/t sfsfn] NofOlbPsf] d'Gb|</w:t>
      </w:r>
      <w:r w:rsidR="00D35823" w:rsidRPr="002133D1">
        <w:rPr>
          <w:rFonts w:ascii="Preeti" w:hAnsi="Preeti"/>
          <w:sz w:val="32"/>
          <w:szCs w:val="32"/>
        </w:rPr>
        <w:t>f</w:t>
      </w:r>
      <w:r w:rsidR="003B6D17" w:rsidRPr="002133D1">
        <w:rPr>
          <w:rFonts w:ascii="Preeti" w:hAnsi="Preeti"/>
          <w:sz w:val="32"/>
          <w:szCs w:val="32"/>
        </w:rPr>
        <w:t xml:space="preserve"> sfgdf nufOg\ . /fd|L algPkl5 cfkm\g} uf]7df kmsL{g efu/yL lbbL . Ohfn] cfh snfnfO{ df;' / eft NofOlbg'ePsf] </w:t>
      </w:r>
      <w:r w:rsidR="003B6D17" w:rsidRPr="002133D1">
        <w:rPr>
          <w:rFonts w:ascii="Preeti" w:hAnsi="Preeti"/>
          <w:sz w:val="32"/>
          <w:szCs w:val="32"/>
        </w:rPr>
        <w:lastRenderedPageBreak/>
        <w:t>/x]5 . df;'sf rf/ rf}6f efu/yL lbbLnfO{ eg]/ snfn] 5'6fOg . /ftL ToxL df;' snf / efu/yL lbbL eP/ afF8]/ vfP . ef]nL efu/yL lbbL pDsg</w:t>
      </w:r>
      <w:r w:rsidR="00D070CF" w:rsidRPr="002133D1">
        <w:rPr>
          <w:rFonts w:ascii="Preeti" w:hAnsi="Preeti"/>
          <w:sz w:val="32"/>
          <w:szCs w:val="32"/>
        </w:rPr>
        <w:t>] l5g\ . efu/yL lbbL / snfsf] la</w:t>
      </w:r>
      <w:r w:rsidR="003B6D17" w:rsidRPr="002133D1">
        <w:rPr>
          <w:rFonts w:ascii="Preeti" w:hAnsi="Preeti"/>
          <w:sz w:val="32"/>
          <w:szCs w:val="32"/>
        </w:rPr>
        <w:t>rdf cflTdotf al9;s]sf] lyof] . snfnfO{ cfkm\gL Ohf hlts} dfof efu/yL lbbLsf] nfUg] eO;s]sf] /x]5 . 5 lbgsf] a;fOdf efu/yL lbbLsf] dfofn] 7"nf] :yfg cf]u6]/ cfof] . lbbL;Fusf] enfs';f/L;Fu} /ftn] g]6f] sf6\g nflu ;s]5 . snf cfkm\gf] 5fpuf]7df kmsL{P/ ;'ltg . ToxL /ft efu/yL lbbLnfO{ ljiffn' ;k{n] 6f]s]sf] /x]5 . efu/yL lbbLsf] d'v el/ ufFh cfPsf] lyof] . pgnfO{ uf]dg ;k{n] 6f]s]sf] /x]5 . 5fp afg'{kg]{ lgod / ;+:sf/n] cfh efu/yL lbbLsf] Hofg uof] . efu/yL lbbLsf] 36gf ePkl5 /fte/L snf g;'t]sf] k|;</w:t>
      </w:r>
      <w:r w:rsidR="003B6D17" w:rsidRPr="002133D1">
        <w:rPr>
          <w:rFonts w:ascii="Himalaya" w:hAnsi="Himalaya"/>
          <w:sz w:val="32"/>
          <w:szCs w:val="32"/>
        </w:rPr>
        <w:t>·</w:t>
      </w:r>
      <w:r w:rsidR="003B6D17" w:rsidRPr="002133D1">
        <w:rPr>
          <w:rFonts w:ascii="Preeti" w:hAnsi="Preeti"/>
          <w:sz w:val="32"/>
          <w:szCs w:val="32"/>
        </w:rPr>
        <w:t>;Fu} ;ftf} lbgsf] syfj:t' cl3 a9]sf] 5 . snfnfO{ /fte/ efu/yL lbbLsf] ofbn], dfofn] ;tfO/x\of] . snfsf cfFvfel/ lkmFh lgsfn]sL efu/yL lbbL emnemn b]lvg yfNof] . lxhf] efu/yL lbbL dxfb]j dlGb/ uPsL lyOg . e/t sfsf;Fu d]nf eg{ . 5fp ePsL cfOdfO dlGb/ hfg' x</w:t>
      </w:r>
      <w:r w:rsidR="00875258" w:rsidRPr="002133D1">
        <w:rPr>
          <w:rFonts w:ascii="Preeti" w:hAnsi="Preeti"/>
          <w:sz w:val="32"/>
          <w:szCs w:val="32"/>
        </w:rPr>
        <w:t>F</w:t>
      </w:r>
      <w:r w:rsidR="003B6D17" w:rsidRPr="002133D1">
        <w:rPr>
          <w:rFonts w:ascii="Preeti" w:hAnsi="Preeti"/>
          <w:sz w:val="32"/>
          <w:szCs w:val="32"/>
        </w:rPr>
        <w:t>'b}g eGy] To;}n] dxfb]j l/;fP/ ;k{ k7fPsf x'g h:tf] nfUof] snfnfO{ . efu/yL lbbLsf] 5fpuf]7df k;]/ lgSs} a]/ 6f]nfOg snf . e/t sfsf / efu/yL lbbLsf] k|]dfnfk ;lDemg . cfh efu/yL lbbLsf] nf;nfO{ vf]nfdf nu]/ hnfpg] lbg snfsf] x[bo klg leqleq} hln/x\of] . aflx/ lg:s]/ x]bf{ uf]kfn afHo]sL a'xf/L 5fp afg{ cfPsL /lx5g\ . efu/yL lbbLn] 5f8]sf] 5fp3/df uf]kfn afHo]sL a'xf/L kl;g . af6f]e/L dnfdLx?sf] nfd} nx/ lyof] . e/t sfsfn] efu/yL lbbLsf] d[t z/L/df bfualQ lbP/ clGtd labfO u/] . ;fsL{sL 5f]/L eg]/ afx'gx? dnfdL guPsf] a]nf hftsf] s'g} jf:tf gu/L e/t sfsfn] cfkm\gf] k|]dsf] OHht /fv] . efu/yL lbbLnfO{ ;Dem]/ u/\x'ª\uf] dg nufP/ snf cfkm\g} 5fpuf]7df al;/lxg</w:t>
      </w:r>
      <w:r w:rsidR="00A84DD0" w:rsidRPr="002133D1">
        <w:rPr>
          <w:rFonts w:ascii="Preeti" w:hAnsi="Preeti"/>
          <w:sz w:val="32"/>
          <w:szCs w:val="32"/>
        </w:rPr>
        <w:t xml:space="preserve"> . efu/yL lbbLsf] 7fpFdf cfh km'k"</w:t>
      </w:r>
      <w:r w:rsidR="003B6D17" w:rsidRPr="002133D1">
        <w:rPr>
          <w:rFonts w:ascii="Preeti" w:hAnsi="Preeti"/>
          <w:sz w:val="32"/>
          <w:szCs w:val="32"/>
        </w:rPr>
        <w:t xml:space="preserve"> snfsL ;fyL ag]sL lyOg . ;Demgfdf efu/yL lbbL cfO/lxg . ;fFemdf e/t sfsf snfnfO{ e]6\g 5fpuf]7 cfP . k/fg hfg] a]nfdf efu/yL lbbLn] snfnfO{ ;Dem]sf] / snfnfO{ elglbg' eg]sL /lx5g\ . ;fgf] cfjfhdf e/t sfsfn] /Lltl/jfh, a'9fkfsfsf] wd{ hf]ufpg] rSs/df efu/yLn] em} csfnd} Hofg u'dfpg' x'Gg, uf]7df a:g'x'Gg . olt eg]/ e/t sfsfn] b; ?lkofFsf] gf]6 lbP/ uP . </w:t>
      </w:r>
      <w:r w:rsidR="00080B71" w:rsidRPr="002133D1">
        <w:rPr>
          <w:rFonts w:ascii="Preeti" w:hAnsi="Preeti"/>
          <w:sz w:val="32"/>
          <w:szCs w:val="32"/>
        </w:rPr>
        <w:t>k'</w:t>
      </w:r>
      <w:r w:rsidR="003B6D17" w:rsidRPr="002133D1">
        <w:rPr>
          <w:rFonts w:ascii="Preeti" w:hAnsi="Preeti"/>
          <w:sz w:val="32"/>
          <w:szCs w:val="32"/>
        </w:rPr>
        <w:t>/} PsxKtf s6fFP 5fpuf]7df log} sN</w:t>
      </w:r>
      <w:r w:rsidR="00FC09E0" w:rsidRPr="002133D1">
        <w:rPr>
          <w:rFonts w:ascii="Preeti" w:hAnsi="Preeti"/>
          <w:sz w:val="32"/>
          <w:szCs w:val="32"/>
        </w:rPr>
        <w:t>kgfx? u</w:t>
      </w:r>
      <w:r w:rsidR="003B6D17" w:rsidRPr="002133D1">
        <w:rPr>
          <w:rFonts w:ascii="Preeti" w:hAnsi="Preeti"/>
          <w:sz w:val="32"/>
          <w:szCs w:val="32"/>
        </w:rPr>
        <w:t>b}{ snf cfkm\gf] 5fpuf]7df 6f]nfPsf] cj:yfaf6 cf7fF} lbgsf] k|;</w:t>
      </w:r>
      <w:r w:rsidR="003B6D17" w:rsidRPr="002133D1">
        <w:rPr>
          <w:rFonts w:ascii="Himalaya" w:hAnsi="Himalaya"/>
          <w:sz w:val="32"/>
          <w:szCs w:val="32"/>
        </w:rPr>
        <w:t>·</w:t>
      </w:r>
      <w:r w:rsidR="003B6D17" w:rsidRPr="002133D1">
        <w:rPr>
          <w:rFonts w:ascii="Preeti" w:hAnsi="Preeti"/>
          <w:sz w:val="32"/>
          <w:szCs w:val="32"/>
        </w:rPr>
        <w:t xml:space="preserve"> z'? x'G5 . cfkm\gf] lgTosd{ u/]/ vfgf vfg' / cfkm"nfO{ c?af6 n'sfP/ 5fpuf]7 leq /fVg' afx]s snfsf] c? sfd </w:t>
      </w:r>
      <w:r w:rsidR="003B6D17" w:rsidRPr="002133D1">
        <w:rPr>
          <w:rFonts w:ascii="Preeti" w:hAnsi="Preeti"/>
          <w:sz w:val="32"/>
          <w:szCs w:val="32"/>
        </w:rPr>
        <w:lastRenderedPageBreak/>
        <w:t>lyPg . cfkm\gf] 3/ kl/jf/ ;Demg', cfkm\gf] lj/fdL efOnfO{ ;Dem]/ ?g' 5fpn] ubf{ cfkm\gf] z/L/df cfPsf] kl/jt{g b]v]/ 5Ss kg'{ efu/yL lbbLnfO{ ;Dem]/ ?g' dfq snffsf] b}lgsL leq kb}{ uof]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gf} lbgsf lbg km]/L 5fp afg{sf] nflu bldgL sfsL 5fpuf]7df cfOk'lug . 5fpuf]7n] klg slxNo} km';{b gkfpg] cfh 5fp afg{ cfPsf ;a} ldn]/ jg uP/ bfp/f vf]Hg] ;Nnfx ldnfP . snf klg km'k" / bldgL sfsLsf] kl5 kl5 nfu]/ jg kl;g bfp/f vf]lhg . jg uP/ ;a}n] cfkm\gf] b'MvnfO{ lj/xsf] efsfdf kft ahfpb} kfn}kfnf] kf]Vg yfn] . ;a}sf cf–cfkm\g} b'Mv x'g] /x]5g\ eGb} snf dgdg} ;f]Rg yflN5g . bfp/fsf] ef/L k'/\ofP/ ;a}hgf km]/L ToxL 5fpuf]7df kmsL{G5g\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5fp ePsf] b;f}+ lbgdf klg snf 6f]nfP/} al;/xlG5g\ . Ohfn] NofPsf] vfgf vfg' / ykSs uf]7d} a:g' afx]s snfsf] c? sfd lyPg . /ftsf] vfgf v'jfP/ hfg] a]nfdf Ohfn] snfnfO{ afn] a'nfvL agfOlbg] s'/f ug'{eof] . 5fpaf6 plS;P kl5 lbg] bfg h</w:t>
      </w:r>
      <w:r w:rsidRPr="002133D1">
        <w:rPr>
          <w:rFonts w:ascii="Preeti" w:hAnsi="Preeti" w:cs="Times New Roman"/>
          <w:sz w:val="32"/>
          <w:szCs w:val="32"/>
        </w:rPr>
        <w:t>:t} nfUof] a'nfvL snfnfO{ oqf] alnbfg u/]afkt oqf] b'Mv si6 / kL8f ;x]afkt lbg] bfg h:t} nfUof] a'nfvL snfnfO{ . bfg blIf0ff lbO{ kmsfpb} u/] h:tf] nfUof] k/Dk/fnfO{ hf]ufpg . s'nlkt[x?sf] b]pnfO{ hf]ufpg a? 5fp x'g]x?nfO{ arfpgsf nflu s'g} k/Dk/f g} gePsf]n] snf b'Mv dfGb} km'k";Fu} ToxL</w:t>
      </w:r>
      <w:r w:rsidR="00B1067A" w:rsidRPr="002133D1">
        <w:rPr>
          <w:rFonts w:ascii="Preeti" w:hAnsi="Preeti" w:cs="Times New Roman"/>
          <w:sz w:val="32"/>
          <w:szCs w:val="32"/>
        </w:rPr>
        <w:t>F</w:t>
      </w:r>
      <w:r w:rsidRPr="002133D1">
        <w:rPr>
          <w:rFonts w:ascii="Preeti" w:hAnsi="Preeti" w:cs="Times New Roman"/>
          <w:sz w:val="32"/>
          <w:szCs w:val="32"/>
        </w:rPr>
        <w:t xml:space="preserve"> 5fpuf]7df b;f}+ lbg klg a:g afWo ePsL l5g\ . 5fp ePsf] P3f/ lbg klg efu/yL lbbL / pgn] snfnfO{ u/]sf] dfof ;lDemP/ 6f]nfpb} snf al;/lxg ToxL</w:t>
      </w:r>
      <w:r w:rsidR="003E5593" w:rsidRPr="002133D1">
        <w:rPr>
          <w:rFonts w:ascii="Preeti" w:hAnsi="Preeti" w:cs="Times New Roman"/>
          <w:sz w:val="32"/>
          <w:szCs w:val="32"/>
        </w:rPr>
        <w:t>+</w:t>
      </w:r>
      <w:r w:rsidRPr="002133D1">
        <w:rPr>
          <w:rFonts w:ascii="Preeti" w:hAnsi="Preeti" w:cs="Times New Roman"/>
          <w:sz w:val="32"/>
          <w:szCs w:val="32"/>
        </w:rPr>
        <w:t xml:space="preserve"> 5fpuf]7df .  cfh lx/f snfnfO{ e]6\g cfO{ 5fpuf]7df . lx/fsL Ohf lj/fdL eP/ wgu9L pkrf/sf nflu nu]sf] s'/f atfO lx/fn] . Ohfsf] ;f6</w:t>
      </w:r>
      <w:r w:rsidR="004B7F09" w:rsidRPr="002133D1">
        <w:rPr>
          <w:rFonts w:ascii="Preeti" w:hAnsi="Preeti" w:cs="Times New Roman"/>
          <w:sz w:val="32"/>
          <w:szCs w:val="32"/>
        </w:rPr>
        <w:t>f] xL/fn] 3/ ;DxfNg k/]sf]</w:t>
      </w:r>
      <w:r w:rsidRPr="002133D1">
        <w:rPr>
          <w:rFonts w:ascii="Preeti" w:hAnsi="Preeti" w:cs="Times New Roman"/>
          <w:sz w:val="32"/>
          <w:szCs w:val="32"/>
        </w:rPr>
        <w:t xml:space="preserve"> lyof] . p;n] :s"n klg hfg gkfPsf] y'k|f] lbg eO;s]sf] /x]5 . /fd klg e/t sfsf;Fu wgu9L uPsf] s'/f ;'gfO{ . ;'Gbf klg dg cldnf] eof] cgfo;} dg leHof] . cfkm\gf] dg ldNg] ;fyL, ;Fu} k9\g], v]Ng] ;fyL dgdg} /fd h:t} nf]Ug] kfpmF elg b]p;Fu k|fy{gf u/]sL lyOg snfn] . /fd gkms]{ klg snf kmsL{ ToxL 5fpuf]7df . /fte/ /fd hlk/lxg . yfxf lyPg ;fyL /fdsf] gfd lnO/x]sL x'g ls eujfg /fdsf]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 xml:space="preserve">klxnf] k6s 5fp x'g]sf] dfq} /x]5 nfdf] 5'§L . 5'§L kfPsf] klg afx|f} lbg eO;s]5 . km'k"n] cfkm"n] klxnf] k6s 5fp x'Fbf ef]u]sf cg]s b'Mv / si6x?nfO{ km'k"n] </w:t>
      </w:r>
      <w:r w:rsidRPr="002133D1">
        <w:rPr>
          <w:rFonts w:ascii="Preeti" w:hAnsi="Preeti" w:cs="Times New Roman"/>
          <w:sz w:val="32"/>
          <w:szCs w:val="32"/>
        </w:rPr>
        <w:lastRenderedPageBreak/>
        <w:t xml:space="preserve">snfnfO{ atfpg' eof] . km'kfh'n] klg km'k"nfO{ ;fx|} x]nf u/]sf] / ;f}tf ;d]t xfn]sf] s'/f atfpg' eof] . 5f]/Lsf] hLjg afn'jfsf] 3/ h:tf] sltv]/ vx/] a9\g] xf] / </w:t>
      </w:r>
      <w:r w:rsidRPr="000F09FB">
        <w:rPr>
          <w:rFonts w:ascii="Preeti" w:hAnsi="Preeti" w:cs="Times New Roman"/>
          <w:sz w:val="32"/>
          <w:szCs w:val="32"/>
        </w:rPr>
        <w:t>etfe'</w:t>
      </w:r>
      <w:r w:rsidR="000F09FB" w:rsidRPr="000F09FB">
        <w:rPr>
          <w:rFonts w:ascii="Preeti" w:hAnsi="Preeti" w:cs="Times New Roman"/>
          <w:sz w:val="32"/>
          <w:szCs w:val="32"/>
        </w:rPr>
        <w:t>ª</w:t>
      </w:r>
      <w:r w:rsidR="000F09FB">
        <w:rPr>
          <w:rFonts w:ascii="Preeti" w:hAnsi="Preeti" w:cs="Times New Roman"/>
          <w:sz w:val="32"/>
          <w:szCs w:val="32"/>
        </w:rPr>
        <w:t>\u</w:t>
      </w:r>
      <w:r w:rsidRPr="000F09FB">
        <w:rPr>
          <w:rFonts w:ascii="Preeti" w:hAnsi="Preeti" w:cs="Times New Roman"/>
          <w:sz w:val="32"/>
          <w:szCs w:val="32"/>
        </w:rPr>
        <w:t>kfg</w:t>
      </w:r>
      <w:r w:rsidRPr="002133D1">
        <w:rPr>
          <w:rFonts w:ascii="Preeti" w:hAnsi="Preeti" w:cs="Times New Roman"/>
          <w:sz w:val="32"/>
          <w:szCs w:val="32"/>
        </w:rPr>
        <w:t>]{ xf] eGb} snf km'k"sf b'Mv si6n] 3]l/Psf] hLjgnfO{ sNkgf ub}{ afx| lbg klg ljTof]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>3fd l5/\of] cf]5\ofgdf t]x| lbgsf] z'?jft eP;Fu} snf cfkm\gf] lbgrof{ u/]/ al:5g . Ohfn] NofPsf] vfhf vfg' x8 w'g' vf]nf hfg' / cfpg' log} snfsf lbgrof{ leq kb{y] . 3/df efO lj/fdL k/]sf] / wfdL a:g] s'/fn] snfsf] dgdf kL/ k5{ . lbge/L snf cfkm\gf] efOnfO{ ;Dem]/ ?lG5g\ . 3/ uP/ cfkm\gf] efOnfO{ c+ufnf]df afFWg dg nfU5 . t/ klxnf] k6s 5fp x'g]n] bfh' efOsf] cg'xf/ x]g'{ x'Fb}g . bfh'efOnfO{ e]6\g gkfOg] s:tf] 5fp xf] of] &lt; efOsf] cg'xf/ x]b}{df s] kfk nfU5  / eGb} dgdg} k|ltk|Zg ul5{g . ;fFem k5{ Ohf km]/L vfgf lnP/ cfpg' x'G5 . snfnfO{ vfgf v'jfP/ hfg'x'G5 . /ftL 5fpuf]7sf] glhs} v:of{s v:of{ssf] cfjfhn] km]/L snfsf] ;ftf] hfg yfNof]</w:t>
      </w:r>
      <w:r w:rsidR="006803D0" w:rsidRPr="002133D1">
        <w:rPr>
          <w:rFonts w:ascii="Preeti" w:hAnsi="Preeti" w:cs="Times New Roman"/>
          <w:sz w:val="32"/>
          <w:szCs w:val="32"/>
        </w:rPr>
        <w:t xml:space="preserve"> . /ftdf 6r{ afNb} glhs} uP/ x]b</w:t>
      </w:r>
      <w:r w:rsidRPr="002133D1">
        <w:rPr>
          <w:rFonts w:ascii="Preeti" w:hAnsi="Preeti" w:cs="Times New Roman"/>
          <w:sz w:val="32"/>
          <w:szCs w:val="32"/>
        </w:rPr>
        <w:t xml:space="preserve">f{ km'k" / dlGb/sf k"hf/L eut u'?sf] n;k; b]v]/ </w:t>
      </w:r>
      <w:r w:rsidR="005A28BA" w:rsidRPr="002133D1">
        <w:rPr>
          <w:rFonts w:ascii="Preeti" w:hAnsi="Preeti" w:cs="Times New Roman"/>
          <w:sz w:val="32"/>
          <w:szCs w:val="32"/>
        </w:rPr>
        <w:t>snf 5Ss k5L{g . 5fp x'Fbf t s;}</w:t>
      </w:r>
      <w:r w:rsidRPr="002133D1">
        <w:rPr>
          <w:rFonts w:ascii="Preeti" w:hAnsi="Preeti" w:cs="Times New Roman"/>
          <w:sz w:val="32"/>
          <w:szCs w:val="32"/>
        </w:rPr>
        <w:t>nfO{ 5'g gx'g'kg]{ t/ dlGb/sf k"hf/L Pp6L 5fp ePsL k/ :qL;Fu n;k; ug{ x'g] . k/Dk/fsf gfddf b]p lkt[sf] ;+:sf/ hf]ufpg] gfddf 5fpk8Lx?nfO{ lbOb} cfO/x]sf] of] b'Mv / si6 b]v]/ snfnfO{ 3[0ff hfU5 . Tolt kljq :yfgdf a:g] eutsf] rl/q / km'k"sf] eut;Fusf] ;DaGwn] snfnfO{ w]/} lk/f]Ng yfN5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>kmf]xf]/L k"hf/L eutsf] xftsf] 6Lsf gnufpg] blIf0ff glbg] / dlGb/ k</w:t>
      </w:r>
      <w:r w:rsidR="00783F25" w:rsidRPr="002133D1">
        <w:rPr>
          <w:rFonts w:ascii="Preeti" w:hAnsi="Preeti" w:cs="Times New Roman"/>
          <w:sz w:val="32"/>
          <w:szCs w:val="32"/>
        </w:rPr>
        <w:t>lg ghfg] s'/f ;f]Rb} snf rf}w lbg</w:t>
      </w:r>
      <w:r w:rsidRPr="002133D1">
        <w:rPr>
          <w:rFonts w:ascii="Preeti" w:hAnsi="Preeti" w:cs="Times New Roman"/>
          <w:sz w:val="32"/>
          <w:szCs w:val="32"/>
        </w:rPr>
        <w:t xml:space="preserve">df klg 5fpuf]7df 6f]nfPsL l5g\ . 5fp ePsL cfOdfO;Fu n;k; u/]sf] s'/f dxfb]jnfO{ yfxf eof] sL ePg xf]nf eGb} k|Zg ul5{g . cfkm}+;Fu . b]plkt[ l/;fpF5g\ eg]/ 3/df a:g lbb}gg\ t/ ToxL 5fp ePsL cfOdfO;Fu k"hf/Ln] n;k; ubf{ rflx+ b]plkt[ l/;fpFb}gg\ xf]nf . w]/} k'?if;Fu ;'Tb} lx8\g] </w:t>
      </w:r>
      <w:r w:rsidR="00BE0EB9" w:rsidRPr="002133D1">
        <w:rPr>
          <w:rFonts w:ascii="Preeti" w:hAnsi="Preeti" w:cs="Times New Roman"/>
          <w:sz w:val="32"/>
          <w:szCs w:val="32"/>
        </w:rPr>
        <w:t>cfOdfO{ t j]Zof x'G5g\ eg]/ Pslb</w:t>
      </w:r>
      <w:r w:rsidRPr="002133D1">
        <w:rPr>
          <w:rFonts w:ascii="Preeti" w:hAnsi="Preeti" w:cs="Times New Roman"/>
          <w:sz w:val="32"/>
          <w:szCs w:val="32"/>
        </w:rPr>
        <w:t>g snfnfO{ efu/yL lbbLn] eg]sf] s'/f dgdf af/Daf/ v]Ng k'Uof]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>bldgL sfsL / pgsf] 5f]/f] nf6f]sf] ljifonfO{ kGw| lbgsf] syfj:t'df k|:t't ul/Psf] 5 . /ftL dfcf]jfbLufpFdf l5/]/ ufpFsf s]6fx? e]nf kf/]/ nu]5g\ . ToxL</w:t>
      </w:r>
      <w:r w:rsidR="00E45FBD" w:rsidRPr="002133D1">
        <w:rPr>
          <w:rFonts w:ascii="Preeti" w:hAnsi="Preeti" w:cs="Times New Roman"/>
          <w:sz w:val="32"/>
          <w:szCs w:val="32"/>
        </w:rPr>
        <w:t>+</w:t>
      </w:r>
      <w:r w:rsidRPr="002133D1">
        <w:rPr>
          <w:rFonts w:ascii="Preeti" w:hAnsi="Preeti" w:cs="Times New Roman"/>
          <w:sz w:val="32"/>
          <w:szCs w:val="32"/>
        </w:rPr>
        <w:t xml:space="preserve"> x'ndf ;fyLsf] nx}nx}df nfu]/ bldgL sfsLsf] 5f]/f] nf6f] klg uP5 . sfsLsf] Pp6} </w:t>
      </w:r>
      <w:r w:rsidRPr="002133D1">
        <w:rPr>
          <w:rFonts w:ascii="Preeti" w:hAnsi="Preeti" w:cs="Times New Roman"/>
          <w:sz w:val="32"/>
          <w:szCs w:val="32"/>
        </w:rPr>
        <w:lastRenderedPageBreak/>
        <w:t>5f]/f] cfkm"nfO{ 5f]8]/ dfcf]jfbLdf uPsf] va/n] bldgL sfsL d'5f{ kl5{g, ?lG5g\ . e§sf] r]nf] cyf{t e/t sfsf;Fu nf6f] uPsf] ufpFel/ xNnf rln/x]sf] /x]5 . k|]dsf k'hf/L e/t sfsf dfcf]jfbL x'g eGg] s'/f snfnfO{ ljZjf</w:t>
      </w:r>
      <w:r w:rsidR="00AD562C" w:rsidRPr="002133D1">
        <w:rPr>
          <w:rFonts w:ascii="Preeti" w:hAnsi="Preeti" w:cs="Times New Roman"/>
          <w:sz w:val="32"/>
          <w:szCs w:val="32"/>
        </w:rPr>
        <w:t>; nfu]g . k|]dsf vflt/ hftkft la</w:t>
      </w:r>
      <w:r w:rsidRPr="002133D1">
        <w:rPr>
          <w:rFonts w:ascii="Preeti" w:hAnsi="Preeti" w:cs="Times New Roman"/>
          <w:sz w:val="32"/>
          <w:szCs w:val="32"/>
        </w:rPr>
        <w:t>;]{/ efu/yL lbbLnfO{ cFufNg]</w:t>
      </w:r>
      <w:r w:rsidR="00F955A4" w:rsidRPr="002133D1">
        <w:rPr>
          <w:rFonts w:ascii="Preeti" w:hAnsi="Preeti" w:cs="Times New Roman"/>
          <w:sz w:val="32"/>
          <w:szCs w:val="32"/>
        </w:rPr>
        <w:t xml:space="preserve"> sfsfn] Hofg dfg]{ aGb's s;/L cF</w:t>
      </w:r>
      <w:r w:rsidRPr="002133D1">
        <w:rPr>
          <w:rFonts w:ascii="Preeti" w:hAnsi="Preeti" w:cs="Times New Roman"/>
          <w:sz w:val="32"/>
          <w:szCs w:val="32"/>
        </w:rPr>
        <w:t>ufn] xf]nf t &lt; jf:tljstf / e|d 5'6\ofpg} g;ls snfsf] dgdf km]/L dfcf]jfbLsf] 8/ ;';fP/ cfp</w:t>
      </w:r>
      <w:r w:rsidR="009761D4" w:rsidRPr="002133D1">
        <w:rPr>
          <w:rFonts w:ascii="Preeti" w:hAnsi="Preeti" w:cs="Times New Roman"/>
          <w:sz w:val="32"/>
          <w:szCs w:val="32"/>
        </w:rPr>
        <w:t>F</w:t>
      </w:r>
      <w:r w:rsidRPr="002133D1">
        <w:rPr>
          <w:rFonts w:ascii="Preeti" w:hAnsi="Preeti" w:cs="Times New Roman"/>
          <w:sz w:val="32"/>
          <w:szCs w:val="32"/>
        </w:rPr>
        <w:t>5 .</w:t>
      </w:r>
    </w:p>
    <w:p w:rsidR="00553798" w:rsidRPr="002133D1" w:rsidRDefault="003B6D17" w:rsidP="005E02F2">
      <w:pPr>
        <w:pStyle w:val="ListBullet"/>
        <w:numPr>
          <w:ilvl w:val="0"/>
          <w:numId w:val="0"/>
        </w:numPr>
        <w:spacing w:line="360" w:lineRule="auto"/>
        <w:ind w:left="90" w:firstLine="63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dª\unL lbbL, sO;L / sfsLsf] cfjfhn] snfsf] lg+b|f v'Nof] . cfwf dlxgf ljlt;s]5 of] uf]7df a;]sf] snfn] ca t 5fpuf]7;Fu dfof al;;s]5 snfsf] . 5fp afg{ cfPsf 5fpsLx?;Fusf] ;+utn] gofF gofF s'/f l;sfO/x]sf] lyof] snfnfO{ . z/L/ n'sfP/ klg olt w]/} s'/fx? l;Sg / b]Vg kfPsf]df snf crDddf kl5{g\ . 5fp x'g'eGbf cufl8 hLp kvfNg cfpFb}g lyof] cfh cfkm\g} z/L/ cfkm}Fn] kvfNg hfGg] eOg\ . /ftsf] rsdGg c</w:t>
      </w:r>
      <w:r w:rsidR="007B700A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Wof/f]df xftdf cfuf]sf] Hjfnf af]s]/ sfFwdf aGb's le/]/ dfG5]x?sf] Ps x'n plePsf] b]lvG5 . ToxL ljrdf nf6f] klg plePsf] 5 . ;fx' zf]ifs ;fdGtLsf] zf]if0f slxn] ;Dd ;xg], hftLo 5'jf5't dlxnf lx+;f 5fpk8L k|yf h:tf s'/Llt / cGwljZjf;sf] cGTo x'g'k5{ eGb} tL dfG5]x? ufpFn]nfO{ ;DemfpFb} lyP . nf6f]nfO{ /f]Sg] w]/} k|of; u/]klg nf6f] ToxL</w:t>
      </w:r>
      <w:r w:rsidR="006C14C3" w:rsidRPr="002133D1">
        <w:rPr>
          <w:rFonts w:ascii="Preeti" w:hAnsi="Preeti"/>
          <w:sz w:val="32"/>
          <w:szCs w:val="32"/>
        </w:rPr>
        <w:t>+</w:t>
      </w:r>
      <w:r w:rsidRPr="002133D1">
        <w:rPr>
          <w:rFonts w:ascii="Preeti" w:hAnsi="Preeti"/>
          <w:sz w:val="32"/>
          <w:szCs w:val="32"/>
        </w:rPr>
        <w:t xml:space="preserve"> eL8df ljnfof] . nf6f] kl/jt{g vf]Hg lx8\of] otf nf6f] vf]h]/ p;sL cfdf Ohf / aHo}sf] cfFvf leHb} cfP . </w:t>
      </w:r>
    </w:p>
    <w:p w:rsidR="003B6D17" w:rsidRPr="002133D1" w:rsidRDefault="003B6D17" w:rsidP="005E02F2">
      <w:pPr>
        <w:pStyle w:val="ListBullet"/>
        <w:numPr>
          <w:ilvl w:val="0"/>
          <w:numId w:val="0"/>
        </w:numPr>
        <w:spacing w:line="360" w:lineRule="auto"/>
        <w:ind w:left="90" w:firstLine="63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c</w:t>
      </w:r>
      <w:r w:rsidR="009E5023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Wof/f] /ftnfO{ lrb}{ ;"o{sf] ls/0f km]/L snfsf] 5fpuf]</w:t>
      </w:r>
      <w:r w:rsidR="00C60A4B" w:rsidRPr="002133D1">
        <w:rPr>
          <w:rFonts w:ascii="Preeti" w:hAnsi="Preeti"/>
          <w:sz w:val="32"/>
          <w:szCs w:val="32"/>
        </w:rPr>
        <w:t>7</w:t>
      </w:r>
      <w:r w:rsidRPr="002133D1">
        <w:rPr>
          <w:rFonts w:ascii="Preeti" w:hAnsi="Preeti"/>
          <w:sz w:val="32"/>
          <w:szCs w:val="32"/>
        </w:rPr>
        <w:t>;Dd cfOk'Uof] . ;q lbgsf] z'?jft;+u} snf / dª\unL lbbLsf] x8 w'gsf] nflu vf]nf k'U5g\ . dfcf]jfbLn] dfG5] df/]sf] / ToxL vf]nfdf dfG5]sf] nf; b]v]/ snf / dª\unL b'a} 8/fpF5g\ . s]xL If0f kl5 nf6f] / p;sf s]xL ;fyLx? cfP/ Tof] nf;nfO{ n}hfG5g\ . xQkQ cfkm\gf] sfd ;s]/ b'a} 5fpuf]7 kms{G5g\ . dª\unL lbbLn] cfkm"n] klxnf] k6s</w:t>
      </w:r>
      <w:r w:rsidR="00D22827" w:rsidRPr="002133D1">
        <w:rPr>
          <w:rFonts w:ascii="Preeti" w:hAnsi="Preeti"/>
          <w:sz w:val="32"/>
          <w:szCs w:val="32"/>
        </w:rPr>
        <w:t xml:space="preserve"> 5fp x'Fbfsf] s'/f snfnfO{ ;'gfpl5</w:t>
      </w:r>
      <w:r w:rsidRPr="002133D1">
        <w:rPr>
          <w:rFonts w:ascii="Preeti" w:hAnsi="Preeti"/>
          <w:sz w:val="32"/>
          <w:szCs w:val="32"/>
        </w:rPr>
        <w:t>g\ . 5fp afg{ cfPsf 5fpsLx?nfO{ n'sfP/ /fVg] of] 5fpuf]7 slxNo} ;kmf ;'U3/ ePg . eTs]sf]  5fp3/df cfkm"nfO{ n'sfpg cfpg] t/ ToxL</w:t>
      </w:r>
      <w:r w:rsidR="00971C93" w:rsidRPr="002133D1">
        <w:rPr>
          <w:rFonts w:ascii="Preeti" w:hAnsi="Preeti"/>
          <w:sz w:val="32"/>
          <w:szCs w:val="32"/>
        </w:rPr>
        <w:t>+</w:t>
      </w:r>
      <w:r w:rsidRPr="002133D1">
        <w:rPr>
          <w:rFonts w:ascii="Preeti" w:hAnsi="Preeti"/>
          <w:sz w:val="32"/>
          <w:szCs w:val="32"/>
        </w:rPr>
        <w:t xml:space="preserve"> 5fp3/nfO{ ;kmf ;'U3/ / lnkkf]t s;}n] gu/]sf] b]v]/ snf bª\u kl5{g . /ft k5{ ;a} 5fps</w:t>
      </w:r>
      <w:r w:rsidR="00535E11" w:rsidRPr="002133D1">
        <w:rPr>
          <w:rFonts w:ascii="Preeti" w:hAnsi="Preeti"/>
          <w:sz w:val="32"/>
          <w:szCs w:val="32"/>
        </w:rPr>
        <w:t>L</w:t>
      </w:r>
      <w:r w:rsidRPr="002133D1">
        <w:rPr>
          <w:rFonts w:ascii="Preeti" w:hAnsi="Preeti"/>
          <w:sz w:val="32"/>
          <w:szCs w:val="32"/>
        </w:rPr>
        <w:t>x? ;'T5g\ t/ snfnfO{ s;}n] lyr] h:tf] efg x'G5 . P]7g eP em}F xftuf]8f km\ofFSb} snf an nufpFb} lyOg . chª\usf] dfG5]n] snfnfO{ emlD6of] . ank"j{s gª\Uofpg vf]Hb} lyof] . ToxL</w:t>
      </w:r>
      <w:r w:rsidR="005F3E98" w:rsidRPr="002133D1">
        <w:rPr>
          <w:rFonts w:ascii="Preeti" w:hAnsi="Preeti"/>
          <w:sz w:val="32"/>
          <w:szCs w:val="32"/>
        </w:rPr>
        <w:t>+</w:t>
      </w:r>
      <w:r w:rsidRPr="002133D1">
        <w:rPr>
          <w:rFonts w:ascii="Preeti" w:hAnsi="Preeti"/>
          <w:sz w:val="32"/>
          <w:szCs w:val="32"/>
        </w:rPr>
        <w:t xml:space="preserve"> a]nf dª\unL lbbLn] yfxf kfOg\ . snf k</w:t>
      </w:r>
      <w:r w:rsidR="005F3E98" w:rsidRPr="002133D1">
        <w:rPr>
          <w:rFonts w:ascii="Preeti" w:hAnsi="Preeti"/>
          <w:sz w:val="32"/>
          <w:szCs w:val="32"/>
        </w:rPr>
        <w:t xml:space="preserve">Nnf] </w:t>
      </w:r>
      <w:r w:rsidR="005F3E98" w:rsidRPr="002133D1">
        <w:rPr>
          <w:rFonts w:ascii="Preeti" w:hAnsi="Preeti"/>
          <w:sz w:val="32"/>
          <w:szCs w:val="32"/>
        </w:rPr>
        <w:lastRenderedPageBreak/>
        <w:t>5fpuf]7 lt/ u'xf/ dfUg yfln</w:t>
      </w:r>
      <w:r w:rsidRPr="002133D1">
        <w:rPr>
          <w:rFonts w:ascii="Preeti" w:hAnsi="Preeti"/>
          <w:sz w:val="32"/>
          <w:szCs w:val="32"/>
        </w:rPr>
        <w:t>g . ;a}sf] xf]xjf; p8\of] . dª\unL lbbL ?g yflng . cg'xf/df sk8f a]/]sf] x'gfn] dfG5] lrGg ;lsPg . ;dfh /fv]/ oxL dfG5] xf] eGg] cj:yf klg lyPg . dfG5] glrgL s;nfO{ bf]if b]vfpg' km]/L pN6} cfkm\g} OHht hfg] 8/ x'G5 a? s;}nfO{ yfxf glbO cfkm" leq} o:tf 36gfx? bafpg' kg]{ s'/f bldgL sfsLn] dª\unL lbbLnfO{ ;Demfp</w:t>
      </w:r>
      <w:r w:rsidR="00485644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l5g\ . oxfF b]pu0fsf] zf;g a9L rNg] clg a"9fkfsfx?sf] zf;g . To;}n] b]p /x] afHo]x? /xg] / afHo]x? /x'</w:t>
      </w:r>
      <w:r w:rsidR="006F4322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Gh]n of] 5fpuf]7 /xg] s'/f snfsf] dgdf kl//xG5 . pHofnf] leq l5/]/ /;</w:t>
      </w:r>
      <w:r w:rsidR="0084267F" w:rsidRPr="002133D1">
        <w:rPr>
          <w:rFonts w:ascii="Preeti" w:hAnsi="Preeti"/>
          <w:sz w:val="32"/>
          <w:szCs w:val="32"/>
        </w:rPr>
        <w:t>fPsf] cfFvf ;'sfOlbg vf]Hb} lyof]</w:t>
      </w:r>
      <w:r w:rsidRPr="002133D1">
        <w:rPr>
          <w:rFonts w:ascii="Preeti" w:hAnsi="Preeti"/>
          <w:sz w:val="32"/>
          <w:szCs w:val="32"/>
        </w:rPr>
        <w:t xml:space="preserve"> t/ ufnfsf] b'vfOn] d'6'df 3f]lr/x]sf] lyof] snfsf] . lxhf] /fltsf] 36gf ;Demb} p7\l5g\ snf . c7f/ lbg eof] snf 5fpuf]7df a;]sf] . ;fFk|fel/ yKk8sf] 8fd lyof] snfsf] . cfkm\gf] bfFtnfO{ xltof/ agfP/ /Iff ul/g\ cfkm"nfO{ . dª\unL lbbL cfkm";Fu} ;'Tg ;fyL cfP/ alrg . Pp6f anfTsf/L dfG5] lgw{Ssn] ufpF 3'd]sf] t/ l;sf/ x'g k'u]sf snf / dª\unL lbbL cf8 e/f];f vf]Hb} lyP . x[bo el/ kL/ lnP/ HofgnfO{ sltGh]n arfpg] uf]7df . oxfF t k6s k6s n'l6g] ;Defjgf</w:t>
      </w:r>
      <w:r w:rsidR="008868FF" w:rsidRPr="002133D1">
        <w:rPr>
          <w:rFonts w:ascii="Preeti" w:hAnsi="Preeti"/>
          <w:sz w:val="32"/>
          <w:szCs w:val="32"/>
        </w:rPr>
        <w:t xml:space="preserve"> lyof]</w:t>
      </w:r>
      <w:r w:rsidR="00843F82" w:rsidRPr="002133D1">
        <w:rPr>
          <w:rFonts w:ascii="Preeti" w:hAnsi="Preeti"/>
          <w:sz w:val="32"/>
          <w:szCs w:val="32"/>
        </w:rPr>
        <w:t xml:space="preserve"> .</w:t>
      </w:r>
      <w:r w:rsidR="00416FC4" w:rsidRPr="002133D1">
        <w:rPr>
          <w:rFonts w:ascii="Preeti" w:hAnsi="Preeti"/>
          <w:sz w:val="32"/>
          <w:szCs w:val="32"/>
        </w:rPr>
        <w:t xml:space="preserve"> cfª\sf]</w:t>
      </w:r>
      <w:r w:rsidR="007A2E0F" w:rsidRPr="002133D1">
        <w:rPr>
          <w:rFonts w:ascii="Preeti" w:hAnsi="Preeti"/>
          <w:sz w:val="32"/>
          <w:szCs w:val="32"/>
        </w:rPr>
        <w:t xml:space="preserve"> 3fu|f]</w:t>
      </w:r>
      <w:r w:rsidR="00A97D83" w:rsidRPr="002133D1">
        <w:rPr>
          <w:rFonts w:ascii="Preeti" w:hAnsi="Preeti"/>
          <w:sz w:val="32"/>
          <w:szCs w:val="32"/>
        </w:rPr>
        <w:t xml:space="preserve"> vf]lng'</w:t>
      </w:r>
      <w:r w:rsidR="000F5F62" w:rsidRPr="002133D1">
        <w:rPr>
          <w:rFonts w:ascii="Preeti" w:hAnsi="Preeti"/>
          <w:sz w:val="32"/>
          <w:szCs w:val="32"/>
        </w:rPr>
        <w:t xml:space="preserve"> / </w:t>
      </w:r>
      <w:r w:rsidR="006E3DA1" w:rsidRPr="002133D1">
        <w:rPr>
          <w:rFonts w:ascii="Preeti" w:hAnsi="Preeti"/>
          <w:sz w:val="32"/>
          <w:szCs w:val="32"/>
        </w:rPr>
        <w:t xml:space="preserve"> 5fps</w:t>
      </w:r>
      <w:r w:rsidR="00CF0511" w:rsidRPr="002133D1">
        <w:rPr>
          <w:rFonts w:ascii="Preeti" w:hAnsi="Preeti"/>
          <w:sz w:val="32"/>
          <w:szCs w:val="32"/>
        </w:rPr>
        <w:t>Lx?</w:t>
      </w:r>
      <w:r w:rsidR="00A558C7" w:rsidRPr="002133D1">
        <w:rPr>
          <w:rFonts w:ascii="Preeti" w:hAnsi="Preeti"/>
          <w:sz w:val="32"/>
          <w:szCs w:val="32"/>
        </w:rPr>
        <w:t xml:space="preserve"> N'l6g'</w:t>
      </w:r>
      <w:r w:rsidR="007C7F72" w:rsidRPr="002133D1">
        <w:rPr>
          <w:rFonts w:ascii="Preeti" w:hAnsi="Preeti"/>
          <w:sz w:val="32"/>
          <w:szCs w:val="32"/>
        </w:rPr>
        <w:t xml:space="preserve"> ;fd</w:t>
      </w:r>
      <w:r w:rsidR="0045444D" w:rsidRPr="002133D1">
        <w:rPr>
          <w:rFonts w:ascii="Preeti" w:hAnsi="Preeti"/>
          <w:sz w:val="32"/>
          <w:szCs w:val="32"/>
        </w:rPr>
        <w:t>fGo</w:t>
      </w:r>
      <w:r w:rsidR="00562F76" w:rsidRPr="002133D1">
        <w:rPr>
          <w:rFonts w:ascii="Preeti" w:hAnsi="Preeti"/>
          <w:sz w:val="32"/>
          <w:szCs w:val="32"/>
        </w:rPr>
        <w:t xml:space="preserve"> eof] </w:t>
      </w:r>
      <w:r w:rsidRPr="002133D1">
        <w:rPr>
          <w:rFonts w:ascii="Preeti" w:hAnsi="Preeti"/>
          <w:sz w:val="32"/>
          <w:szCs w:val="32"/>
        </w:rPr>
        <w:t>t/ b]plkt[ la6'Nofpg' ePg lsg eg] b]jL b]ptf;Fu ;a} hgf 8/fp</w:t>
      </w:r>
      <w:r w:rsidR="007D0842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y] . ltg} b]plkt[ la6'lnG5g\ 5fp gaf/] wd{ n'l6G5g\ eg]/ 5fp afg{ 5fpuf]7 cfPsf x'g 5fpsLx? . cfkm};Fu s'/f ubf{ ub}{ 3fd cf]/fnf] nflu;S5 .</w:t>
      </w:r>
    </w:p>
    <w:p w:rsidR="003B6D17" w:rsidRPr="002133D1" w:rsidRDefault="003B6D17" w:rsidP="005E02F2">
      <w:pPr>
        <w:pStyle w:val="ListBullet"/>
        <w:numPr>
          <w:ilvl w:val="0"/>
          <w:numId w:val="0"/>
        </w:numPr>
        <w:spacing w:line="360" w:lineRule="auto"/>
        <w:ind w:left="9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dl;gf] ?jfOsf] Psf]xf]/f] cfjfhn] ubf{ snfsf] lg</w:t>
      </w:r>
      <w:r w:rsidR="004055DF" w:rsidRPr="002133D1">
        <w:rPr>
          <w:rFonts w:ascii="Preeti" w:hAnsi="Preeti"/>
          <w:sz w:val="32"/>
          <w:szCs w:val="32"/>
        </w:rPr>
        <w:t>+</w:t>
      </w:r>
      <w:r w:rsidRPr="002133D1">
        <w:rPr>
          <w:rFonts w:ascii="Preeti" w:hAnsi="Preeti"/>
          <w:sz w:val="32"/>
          <w:szCs w:val="32"/>
        </w:rPr>
        <w:t>b|f v'N5 . cfh pGgfO; lbg kNnf] uf]7df ?kf aph'nfO{ ;'Ts]/L u/fpgsf nflu x]Nykf]i6 n}hfg'sf ;f6f] uf]7df NofOPsf] /x]5 . ?kf aph' x]Nykf]i6 n}hfp eGb} ?Fb} l5g\ . k|foM uf]</w:t>
      </w:r>
      <w:r w:rsidR="00366C0B" w:rsidRPr="002133D1">
        <w:rPr>
          <w:rFonts w:ascii="Preeti" w:hAnsi="Preeti"/>
          <w:sz w:val="32"/>
          <w:szCs w:val="32"/>
        </w:rPr>
        <w:t>7</w:t>
      </w:r>
      <w:r w:rsidRPr="002133D1">
        <w:rPr>
          <w:rFonts w:ascii="Preeti" w:hAnsi="Preeti"/>
          <w:sz w:val="32"/>
          <w:szCs w:val="32"/>
        </w:rPr>
        <w:t xml:space="preserve">d} hlGdGy] oxfFsf aRrfx? . a"9L ;'8]gL cfP/ ?kf aph'sf] ;'Ts]/L u/fOg . ?kf aph'n] r]nf] kfPsfn] ;a}sf cg'xf/df v'zL 5fof] . casf] P3f/ lbg;Dd ?kf aph'n] klg oxL uf]7df a:g'kg]{ eof] . Gjf/g u/]kl5 rf]lvP/ dfq} 3/ hfg kfpg] eOg\ . ?kf aph'sf] dfOtL sf7dfG8' xf] . sof}+ s';+:sf/, ?l9u|:t ;dfhdf a;]sf dfG5]x?n] pgn] u/]sf cfw'lgs s'/fx? krfpFb}g lyP . k|]dsf nflu dfG5]n] ;a} ;'v TofUg ;Sg] /x]5 . u0f]z bfOsf] k|]dn] ubf{ ?kf aph'n] cfkm\gf] afaf Ohf 5f]l8g\ dfOtLsf] ;'v 5f]l8g\ . sf7dfG8'df 5fp x'Fbf 5fpuf]7 a:g' gkg]{ k"hfsf]7fdf afx]s hxfF klg hfg kfOg] aph'sf] s'/f ;'g]/ snf 5Ss kl5{g . 5fp eg]sf] kmf]xf]/ xf] o;nfO{ w'g'k5{ . o;/L </w:t>
      </w:r>
      <w:r w:rsidRPr="002133D1">
        <w:rPr>
          <w:rFonts w:ascii="Preeti" w:hAnsi="Preeti"/>
          <w:sz w:val="32"/>
          <w:szCs w:val="32"/>
        </w:rPr>
        <w:lastRenderedPageBreak/>
        <w:t>5fpuf]7df a;]/ kmf]xf]/L x'g'x</w:t>
      </w:r>
      <w:r w:rsidR="000A229E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'b}g eg]/ ?kf aph'n] snfnfO{ ;'gfOg\ . ;'Ts/L x'Fbf klg c:ktfn n}hfg' kg]{ ;'Ts]/LnfO{ ;kmf Gofgf] sf]7fdf /fVg'kg]{, b'w, bxL, df5f, df;' vfg lbg'kg]{ s'/f atfOg\ . t/ oxfFsf] rng pN6f] b]v]/ ?kf aph'nfO{ ;xg lgs} ufx|f] ePsf] lyof] . 3/df ;'Ts]/L x'Fbf b]ptf l/;fpg], 5fp x'g]n] 3/}df a:bf b]plkt[ l/;fpg] x'Fb}g . b]ptf eg]sf Pp6} x'g\ . xfdLn] ;Demg] gfd dfq km/s xf] eGb} snfnfO{ aph'n] eGb} uOg\ . g;{ k9]sL ?kf aph'n] snfnfO{ wd{ u|Gyx?df klg 5fpsf] af/]df n]v]sf] s'/fx? km/s km/s 5 elgg\ . rf/ lbg dfq afg'{ kg]{ g'xfO</w:t>
      </w:r>
      <w:r w:rsidR="005B1E94"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w'jfO u/L rf]vf] sk8f nufP z'4 x'g] t/ afHo]x?n] !* lbg yk]/ lsg afO; lbg yk]sf xf]nfg eGg] s'/fn] snfnfO{ pT;'stf hufof] . ufFh cfpg] ;a} j:t' cz'4 x'g] lyof] t/ eft t ;</w:t>
      </w:r>
      <w:r w:rsidR="00245FC4" w:rsidRPr="002133D1">
        <w:rPr>
          <w:rFonts w:ascii="Preeti" w:hAnsi="Preeti"/>
          <w:sz w:val="32"/>
          <w:szCs w:val="32"/>
        </w:rPr>
        <w:t>Kk}n] vfG5g\ . ufO</w:t>
      </w:r>
      <w:r w:rsidR="004B3E0C" w:rsidRPr="002133D1">
        <w:rPr>
          <w:rFonts w:ascii="Preeti" w:hAnsi="Preeti"/>
          <w:sz w:val="32"/>
          <w:szCs w:val="32"/>
        </w:rPr>
        <w:t>{</w:t>
      </w:r>
      <w:r w:rsidR="00245FC4" w:rsidRPr="002133D1">
        <w:rPr>
          <w:rFonts w:ascii="Preeti" w:hAnsi="Preeti"/>
          <w:sz w:val="32"/>
          <w:szCs w:val="32"/>
        </w:rPr>
        <w:t>n] lk;fa km]b</w:t>
      </w:r>
      <w:r w:rsidRPr="002133D1">
        <w:rPr>
          <w:rFonts w:ascii="Preeti" w:hAnsi="Preeti"/>
          <w:sz w:val="32"/>
          <w:szCs w:val="32"/>
        </w:rPr>
        <w:t>f{ klg ufFh cfpF5  t/ Tof] upFt eof] To;}nfO{ vfP/ ;a} rf]lvG5g\ . 3/ klg rf]lvG5 . To;nfO{ lz/df 5s]{/ lkpFy] afHo]x? / z'4 x'Gy] . aph'sf] s'/fn] snfsf] dg lk/f]ln/x\of] .</w:t>
      </w:r>
    </w:p>
    <w:p w:rsidR="003B6D17" w:rsidRPr="002133D1" w:rsidRDefault="003B6D17" w:rsidP="005E02F2">
      <w:pPr>
        <w:pStyle w:val="ListBullet"/>
        <w:numPr>
          <w:ilvl w:val="0"/>
          <w:numId w:val="0"/>
        </w:numPr>
        <w:spacing w:line="360" w:lineRule="auto"/>
        <w:ind w:left="90" w:firstLine="63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?kf aph'sf] gfgLsf] ?jfOF ;+u} snfsf] lgb|f v'Nof] . aL; lbg eP5 . Ohfn] NofPsf] vfhf vfO;s]kl5 snfsf dgdf lxhf] ?kf aph'n] eg]sf s'/f v]ln/xG5 . snfnfO{ b]</w:t>
      </w:r>
      <w:r w:rsidR="00B73B99" w:rsidRPr="002133D1">
        <w:rPr>
          <w:rFonts w:ascii="Preeti" w:hAnsi="Preeti"/>
          <w:sz w:val="32"/>
          <w:szCs w:val="32"/>
        </w:rPr>
        <w:t>ptf k|lt ljZjf; nfUg 5f]8\5 . g</w:t>
      </w:r>
      <w:r w:rsidR="00586B20" w:rsidRPr="002133D1">
        <w:rPr>
          <w:rFonts w:ascii="Preeti" w:hAnsi="Preeti"/>
          <w:sz w:val="32"/>
          <w:szCs w:val="32"/>
        </w:rPr>
        <w:t>5</w:t>
      </w:r>
      <w:r w:rsidR="00B73B99" w:rsidRPr="002133D1">
        <w:rPr>
          <w:rFonts w:ascii="Preeti" w:hAnsi="Preeti"/>
          <w:sz w:val="32"/>
          <w:szCs w:val="32"/>
        </w:rPr>
        <w:t>'</w:t>
      </w:r>
      <w:r w:rsidRPr="002133D1">
        <w:rPr>
          <w:rFonts w:ascii="Preeti" w:hAnsi="Preeti"/>
          <w:sz w:val="32"/>
          <w:szCs w:val="32"/>
        </w:rPr>
        <w:t>gL ePsf a]nf aflx/ uf]7df /fVg agfpg] s:tf b]p . aif{ aif{df af]sf r9fpg' kg]{ b]pnfO{ s;}n] gb]v]sf] cd"t{ 5fof</w:t>
      </w:r>
      <w:r w:rsidR="00FD49E2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 xml:space="preserve">n] dfG5]nfO{ cfkm\gf] a;df kfg{ ;s]sf] b]v]/ snf crDddf kl5{g . dxfb]jnfO{ dlGb/df /fVg ldN5 eg] s'n b]pnfO{ lsg dlGb/df /fVg gldn]sf] xf]nf &lt; s'n b]pnfO{ dlGb/df </w:t>
      </w:r>
      <w:r w:rsidR="000A26EF" w:rsidRPr="002133D1">
        <w:rPr>
          <w:rFonts w:ascii="Preeti" w:hAnsi="Preeti"/>
          <w:sz w:val="32"/>
          <w:szCs w:val="32"/>
        </w:rPr>
        <w:t>/fVg</w:t>
      </w:r>
      <w:r w:rsidR="009454CE"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ldn]sf] eP 5fpsLx?n] 5fp afg{ 5fpuf]7df cfO</w:t>
      </w:r>
      <w:r w:rsidR="009454CE" w:rsidRPr="002133D1">
        <w:rPr>
          <w:rFonts w:ascii="Preeti" w:hAnsi="Preeti"/>
          <w:sz w:val="32"/>
          <w:szCs w:val="32"/>
        </w:rPr>
        <w:t>{</w:t>
      </w:r>
      <w:r w:rsidRPr="002133D1">
        <w:rPr>
          <w:rFonts w:ascii="Preeti" w:hAnsi="Preeti"/>
          <w:sz w:val="32"/>
          <w:szCs w:val="32"/>
        </w:rPr>
        <w:t>/xg' gkg]{, b'Mv si6 v]Kg gkg]{, efu/yL lbbL h:t} csfndf dg'{ kg]{ lyPg eGb} snf dgdg} ;f]Rblyg\ . b]p zlQm eg]sf] t uf}td a'4sf] h:tf] x'g'k5{ . hf] nfvf}F aif{kl5 klg jr{:jdf /lx/xg] . dfgj wd{ kf] 7"nf] wd{, c?sf] enf] lrtfpg] dfG5] kf] wfld{s dfG5] . b'Orf/ b]ptf dfGb}df, b'O{rf/ ;+:s[tsf Znf]s hfGb}df, laxfg a]n'sf g'xfO{ w'k hnfP/ kf7 ub}{df sf]xL wfld{s x'Fb}g . ?kf aph'n] eg]sf x/]s zAbn] snfnfO{ gofF gofF 1fg lbFb} uof] . b]plkt[n] klg Pp6} sf]vaf6 hGd]sf ;Gtfg k|lt u/]sf] e]befj dg k/]g snfnfO{ . leq leq} k|Zgx?sf] hfnf]n] snfnfO{ 3]l//x\of] .</w:t>
      </w:r>
    </w:p>
    <w:p w:rsidR="00E45278" w:rsidRPr="002133D1" w:rsidRDefault="003B6D17" w:rsidP="005E02F2">
      <w:pPr>
        <w:pStyle w:val="ListBullet"/>
        <w:numPr>
          <w:ilvl w:val="0"/>
          <w:numId w:val="0"/>
        </w:numPr>
        <w:spacing w:line="360" w:lineRule="auto"/>
        <w:ind w:firstLine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?kf aph'sf] gfgLsf] ?jfOF;Fu} snfsf] lg+b|f v'Nof] . PSsfO; lbg eof] . /fte/L gfgLsf] ?jfOF sfgdf Psf]xf]/f] 7f]ls/x\of] . b'w gcfP/ gfgL /f]Psf] /x]5 . ;'Ts]/LnfO{ </w:t>
      </w:r>
      <w:r w:rsidRPr="002133D1">
        <w:rPr>
          <w:rFonts w:ascii="Preeti" w:hAnsi="Preeti"/>
          <w:sz w:val="32"/>
          <w:szCs w:val="32"/>
        </w:rPr>
        <w:lastRenderedPageBreak/>
        <w:t>kf}li6s vfg]s'/f v'jfpg' kg]{df ;'Vvf g'g;Fu eft v'jfPkl5 s;/L cfpF5 / b'w &lt; uf]7df ufO{, e}+;L AofpFbf xl/of] 3f</w:t>
      </w:r>
      <w:r w:rsidR="00930453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;kft s'F8f] vf]n] v'jfpg ldNg] t/ cfOdfO{ ;'Ts]/L x'Fbf uf]7df a:g'kg]{, ;'Vvf vfg'kg]{, b'w, bxL, £o", df;' vfg gkfOg] . lbge/ ?kf aph'sf] s'/f ;'g]/ laT5 snfsf] . ufpFsf] rng ?9LjfbL ;dfh b]v]/ ?kf aph' snfnfO{ o:tf] rng /fd|f] gx'g] rng t c?nfO{ ;'v lbg] x'g'k5{ . a]sf/sf] rng nfb]/ wd{ hf]ufpg vf]Hg] oxfFsf k"vf{x? e|ddf afFr]sf 5g\ . lj1fgn] dlxgfjf/L x'g'nfO{ z/L/sf] ljsf; dfGb5 . of] OGb|sf] &gt;fkaf6 x'g] xf]Og k|fs[lts k|lqmofaf6 x'g] s'/f xf] . xfd|f] k'/ftg ;f]rsf sf/0f dlxnf ;lbofF</w:t>
      </w:r>
      <w:r w:rsidR="00274FFA" w:rsidRPr="002133D1">
        <w:rPr>
          <w:rFonts w:ascii="Preeti" w:hAnsi="Preeti"/>
          <w:sz w:val="32"/>
          <w:szCs w:val="32"/>
        </w:rPr>
        <w:t>}</w:t>
      </w:r>
      <w:r w:rsidRPr="002133D1">
        <w:rPr>
          <w:rFonts w:ascii="Preeti" w:hAnsi="Preeti"/>
          <w:sz w:val="32"/>
          <w:szCs w:val="32"/>
        </w:rPr>
        <w:t>b]lv lje]b, cjx]ngf / pTkL8gsf] l;sf/ eO/x]sf 5f}F . ?kf aph'sf] s'/fn] snfnfO{ phf{ ylk/x]sf] 5 . wd{sf] cf8df ef]Ug nufPsf] lgoltnfO{ km]g{ lj1fgsf] wf/0ff a'em\g vfFrf] /x]5 . afHo]x?n] 5fpk8L dfGg'sf] klxnf] sf/0f ;dod</w:t>
      </w:r>
      <w:r w:rsidR="00BB0C71" w:rsidRPr="002133D1">
        <w:rPr>
          <w:rFonts w:ascii="Preeti" w:hAnsi="Preeti"/>
          <w:sz w:val="32"/>
          <w:szCs w:val="32"/>
        </w:rPr>
        <w:t>} lj1fg ga'em\g' klg /x]5 . wd{s</w:t>
      </w:r>
      <w:r w:rsidRPr="002133D1">
        <w:rPr>
          <w:rFonts w:ascii="Preeti" w:hAnsi="Preeti"/>
          <w:sz w:val="32"/>
          <w:szCs w:val="32"/>
        </w:rPr>
        <w:t>f gfddf c?nfO{ b'Mv lbg] si6 lbg] xfd|f afh]sf cfFvfdf s'g} kZrftfksf] b[Zo b]lv</w:t>
      </w:r>
      <w:r w:rsidR="00D16641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b}g . cfkm"n] nfb]sf] s'/Lltdf lognfO{ 3d08 lyof] . o:t}–o:t} s'/fn] snfnfO{ 5fpk8L k|yf s'/Llt / s'– ;+:s[ltsf] g/fd|f] rng xf] eGg] nflu/x]5 .</w:t>
      </w:r>
    </w:p>
    <w:p w:rsidR="00381F14" w:rsidRPr="002133D1" w:rsidRDefault="000B1F61" w:rsidP="005E02F2">
      <w:pPr>
        <w:pStyle w:val="ListBullet"/>
        <w:numPr>
          <w:ilvl w:val="0"/>
          <w:numId w:val="0"/>
        </w:numPr>
        <w:spacing w:line="360" w:lineRule="auto"/>
        <w:ind w:left="90" w:firstLine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>cfh snfn] 5fpuf]7 5f]8\g] lbg . k"/} afO; lbg eP5 snf 5fpuf]7df a;]sL . of] 5fpu</w:t>
      </w:r>
      <w:r w:rsidR="00D0242A" w:rsidRPr="002133D1">
        <w:rPr>
          <w:rFonts w:ascii="Preeti" w:hAnsi="Preeti"/>
          <w:sz w:val="32"/>
          <w:szCs w:val="32"/>
        </w:rPr>
        <w:t>f]7;Fu snfsf] cgf}7f] dfof al;;s]</w:t>
      </w:r>
      <w:r w:rsidR="003B6D17" w:rsidRPr="002133D1">
        <w:rPr>
          <w:rFonts w:ascii="Preeti" w:hAnsi="Preeti"/>
          <w:sz w:val="32"/>
          <w:szCs w:val="32"/>
        </w:rPr>
        <w:t>5 . 5fpuf]7n] w]/} s'/f l;sfof] snfnfO{ . efu/yL lbbLsf] dfof k|]d ?kf aph'sf] j}1flgs s'/f . oxL 5fpuf]7n] snfnfO{ 8/ lrgfof] 8/af6 hf]ufpg l;sfof] . Ohf snfnfO{ 3/ n}hfg xftfl/b} x'g'x'GYof] t/ snfnfO{ /lQe/ 3/ hfg dg lyPg . em/L 5]Sg], x'/L 5]Sg], 8/ 5]Sg] oxL uf]7 lyof] . To;} To;} dgef/L eof] . 3/ kms{g] qmddf efu/yL lbbLsf] dfofn] tfGof] snfnfO{ kms]{/ x]bf{ efu/yL lbbLn] …xfdLnfO{ gla;{g" x} snf &lt;</w:t>
      </w:r>
      <w:r w:rsidR="00682A3A">
        <w:rPr>
          <w:rFonts w:ascii="Preeti" w:hAnsi="Preeti"/>
          <w:bCs/>
          <w:sz w:val="32"/>
          <w:szCs w:val="32"/>
        </w:rPr>
        <w:t>Ú</w:t>
      </w:r>
      <w:r w:rsidR="003B6D17" w:rsidRPr="002133D1">
        <w:rPr>
          <w:rFonts w:ascii="Preeti" w:hAnsi="Preeti"/>
          <w:sz w:val="32"/>
          <w:szCs w:val="32"/>
        </w:rPr>
        <w:t xml:space="preserve"> eg] em}</w:t>
      </w:r>
      <w:r w:rsidR="00A17823" w:rsidRPr="002133D1">
        <w:rPr>
          <w:rFonts w:ascii="Preeti" w:hAnsi="Preeti"/>
          <w:sz w:val="32"/>
          <w:szCs w:val="32"/>
        </w:rPr>
        <w:t>F</w:t>
      </w:r>
      <w:r w:rsidR="003B6D17" w:rsidRPr="002133D1">
        <w:rPr>
          <w:rFonts w:ascii="Preeti" w:hAnsi="Preeti"/>
          <w:sz w:val="32"/>
          <w:szCs w:val="32"/>
        </w:rPr>
        <w:t xml:space="preserve"> nfUof] . leh]sf cfFvf lgrf]b}{ ;/f;/ 3/ lx8Lg\ snf . efO snfnfO{ b]Vg] lalQs} …lbb</w:t>
      </w:r>
      <w:r w:rsidR="00682A3A">
        <w:rPr>
          <w:rFonts w:ascii="Preeti" w:hAnsi="Preeti"/>
          <w:sz w:val="32"/>
          <w:szCs w:val="32"/>
        </w:rPr>
        <w:t>L</w:t>
      </w:r>
      <w:r w:rsidR="00682A3A">
        <w:rPr>
          <w:rFonts w:ascii="Preeti" w:hAnsi="Preeti"/>
          <w:bCs/>
          <w:sz w:val="32"/>
          <w:szCs w:val="32"/>
        </w:rPr>
        <w:t>Ú</w:t>
      </w:r>
      <w:r w:rsidR="003B6D17" w:rsidRPr="002133D1">
        <w:rPr>
          <w:rFonts w:ascii="Preeti" w:hAnsi="Preeti"/>
          <w:sz w:val="32"/>
          <w:szCs w:val="32"/>
        </w:rPr>
        <w:t xml:space="preserve"> eGb} UjfDnfª\u cFufnf]df cfof] afh]n] snfnfO{ b]v]/ d';'Ss d':s'/fP . aHo}n] upFt 5s]{/ snfnfO{ rf]vf] kfl/lbg' eof] . 3/, af]6lj?jf ;a}df upFt 5sL{lbg'eof] . yfnLdf /ftf] 6Ls</w:t>
      </w:r>
      <w:r w:rsidR="00B41055" w:rsidRPr="002133D1">
        <w:rPr>
          <w:rFonts w:ascii="Preeti" w:hAnsi="Preeti"/>
          <w:sz w:val="32"/>
          <w:szCs w:val="32"/>
        </w:rPr>
        <w:t>f d'5\b} snfnfO{ 6Lsf nufpg af]nfP</w:t>
      </w:r>
      <w:r w:rsidR="003B6D17" w:rsidRPr="002133D1">
        <w:rPr>
          <w:rFonts w:ascii="Preeti" w:hAnsi="Preeti"/>
          <w:sz w:val="32"/>
          <w:szCs w:val="32"/>
        </w:rPr>
        <w:t xml:space="preserve"> . snfn] 6Lsf nufpg dflg</w:t>
      </w:r>
      <w:r w:rsidR="000A4C95" w:rsidRPr="002133D1">
        <w:rPr>
          <w:rFonts w:ascii="Preeti" w:hAnsi="Preeti"/>
          <w:sz w:val="32"/>
          <w:szCs w:val="32"/>
        </w:rPr>
        <w:t>g</w:t>
      </w:r>
      <w:r w:rsidR="003B6D17" w:rsidRPr="002133D1">
        <w:rPr>
          <w:rFonts w:ascii="Preeti" w:hAnsi="Preeti"/>
          <w:sz w:val="32"/>
          <w:szCs w:val="32"/>
        </w:rPr>
        <w:t xml:space="preserve">g\ .  ca b]lv snf 5fp x'Fbf 3/d} /fVg] afrf u/] dfq 6Lsf nufpg] ;t{ /flvg t/ snfsf] of] s'/f afHo]nfO{ k6Ss} dg k/]g . Ohfn] snfnfO{ b'O{ yKk8 nufpg' eof] t/ klg snf cfkm\gf] s'/fdf cl8u /xLg . afh]n] snfnfO{ cwdL{, kfkL b]plkt[sf] gfd v/fgL kg]{ </w:t>
      </w:r>
      <w:r w:rsidR="003B6D17" w:rsidRPr="002133D1">
        <w:rPr>
          <w:rFonts w:ascii="Preeti" w:hAnsi="Preeti"/>
          <w:sz w:val="32"/>
          <w:szCs w:val="32"/>
        </w:rPr>
        <w:lastRenderedPageBreak/>
        <w:t>3/d} a:g glbg] eGb} s/fpg yfNg'eof] t/ snf s;}sf] s'/f g;'gL al;/lxg . afHo] kmtkmtfO/x] snfnfO{ emlD6g yfn] t/ snf ca af6 5fp eP 5fpuf]7 ghfg] eGb} s/fO/lxg . ToxL a:gfn] efu/yL lbbL d/L . dª\unL lbbLnfO{ /ftL s;}n] emD6\of] . u0f]zsf] aRrfn] k]6e/L b'w vfg kfPg eGb} afHo]nfO{ elg/lxg . cfkm\gf] b]plkt[ 7"nf], wd{ /fd|f] ltd|f] cfkm\gf] b]p 3/d} /fv d ltd|f] 3/df al:bg eGb} bf}l8g . snfsf kl5 kl5 efO bf}l8of] . Ohf bf}l8g' eof] . afHo}n]  d s;d vfg tof/ 5' eGb} bf}8g' eof] t/ snf s;}sf] s'/f g;'gL bf}l8/lxg\ . bf}l8/lxg\ .</w:t>
      </w:r>
    </w:p>
    <w:p w:rsidR="00381F14" w:rsidRPr="00386254" w:rsidRDefault="00381F14" w:rsidP="005E02F2">
      <w:pPr>
        <w:pStyle w:val="ListBullet"/>
        <w:numPr>
          <w:ilvl w:val="0"/>
          <w:numId w:val="0"/>
        </w:numPr>
        <w:spacing w:line="360" w:lineRule="auto"/>
        <w:ind w:left="90" w:firstLine="360"/>
        <w:jc w:val="both"/>
        <w:rPr>
          <w:rFonts w:ascii="Preeti" w:hAnsi="Preeti"/>
          <w:sz w:val="18"/>
          <w:szCs w:val="32"/>
        </w:rPr>
      </w:pPr>
    </w:p>
    <w:p w:rsidR="005738FB" w:rsidRPr="002133D1" w:rsidRDefault="00381F14" w:rsidP="005E02F2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@</w:t>
      </w:r>
      <w:r w:rsidR="005738FB" w:rsidRPr="002133D1">
        <w:rPr>
          <w:rFonts w:ascii="Preeti" w:hAnsi="Preeti"/>
          <w:b/>
          <w:sz w:val="32"/>
          <w:szCs w:val="32"/>
        </w:rPr>
        <w:t xml:space="preserve"> k|m]6fusf] lk/fld8 cg';f/ </w:t>
      </w:r>
      <w:r w:rsidR="003749EB" w:rsidRPr="002133D1">
        <w:rPr>
          <w:rFonts w:ascii="Preeti" w:hAnsi="Preeti"/>
          <w:b/>
          <w:sz w:val="32"/>
          <w:szCs w:val="32"/>
        </w:rPr>
        <w:t>æ5fp3/Æ</w:t>
      </w:r>
      <w:r w:rsidR="005738FB" w:rsidRPr="002133D1">
        <w:rPr>
          <w:rFonts w:ascii="Preeti" w:hAnsi="Preeti"/>
          <w:b/>
          <w:sz w:val="32"/>
          <w:szCs w:val="32"/>
        </w:rPr>
        <w:t xml:space="preserve"> pkGof;sf]</w:t>
      </w:r>
      <w:r w:rsidR="00F6205F" w:rsidRPr="002133D1">
        <w:rPr>
          <w:rFonts w:ascii="Preeti" w:hAnsi="Preeti"/>
          <w:b/>
          <w:sz w:val="32"/>
          <w:szCs w:val="32"/>
        </w:rPr>
        <w:t xml:space="preserve"> syfgssf] ljsf;</w:t>
      </w:r>
    </w:p>
    <w:p w:rsidR="00512E55" w:rsidRPr="002133D1" w:rsidRDefault="00512E55" w:rsidP="005E02F2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ab/>
      </w:r>
      <w:r w:rsidR="00466EA0" w:rsidRPr="002133D1">
        <w:rPr>
          <w:rFonts w:ascii="Preeti" w:hAnsi="Preeti"/>
          <w:b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>k|m]6fusf] lk/fld8df k|</w:t>
      </w:r>
      <w:r w:rsidR="007721E2" w:rsidRPr="002133D1">
        <w:rPr>
          <w:rFonts w:ascii="Preeti" w:hAnsi="Preeti"/>
          <w:sz w:val="32"/>
          <w:szCs w:val="32"/>
        </w:rPr>
        <w:t>:t't ul/Psf] syfgssf] ljsf;qmd</w:t>
      </w:r>
      <w:r w:rsidR="00157727" w:rsidRPr="002133D1">
        <w:rPr>
          <w:rFonts w:ascii="Preeti" w:hAnsi="Preeti"/>
          <w:sz w:val="32"/>
          <w:szCs w:val="32"/>
        </w:rPr>
        <w:t>sf] cj:yfnfO{ lrgf/L, ;ª\3if{, r/d, ;ª\3if{x|f; / pk;+xf/ u/L % r/0fdf lrgfpg ;lsG5 .</w:t>
      </w:r>
    </w:p>
    <w:p w:rsidR="00466EA0" w:rsidRPr="002133D1" w:rsidRDefault="00466EA0" w:rsidP="005E02F2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ab/>
      </w:r>
      <w:r w:rsidR="00125AA8" w:rsidRPr="002133D1">
        <w:rPr>
          <w:rFonts w:ascii="Preeti" w:hAnsi="Preeti"/>
          <w:sz w:val="32"/>
          <w:szCs w:val="32"/>
        </w:rPr>
        <w:t>æ5fp3/Æ</w:t>
      </w:r>
      <w:r w:rsidR="004332A8" w:rsidRPr="002133D1">
        <w:rPr>
          <w:rFonts w:ascii="Preeti" w:hAnsi="Preeti"/>
          <w:sz w:val="32"/>
          <w:szCs w:val="32"/>
        </w:rPr>
        <w:t xml:space="preserve"> pkGof;df snf :s"naf6 3/ kms{g] qmddf af6f]df</w:t>
      </w:r>
      <w:r w:rsidR="007C4A3B" w:rsidRPr="002133D1">
        <w:rPr>
          <w:rFonts w:ascii="Preeti" w:hAnsi="Preeti"/>
          <w:sz w:val="32"/>
          <w:szCs w:val="32"/>
        </w:rPr>
        <w:t xml:space="preserve"> 5fp ePsL 3/df bf}8b} cfP/ OhfnfO{ h'uf] 6fFl;P/ /ut cfPsf] t/ Ohfn] h'uf]n] 6f]s]sf] geO klxnf] k6s 5fp eP/ /ut cfPsf] / ca afO; lbg;Dd</w:t>
      </w:r>
      <w:r w:rsidR="005D167E" w:rsidRPr="002133D1">
        <w:rPr>
          <w:rFonts w:ascii="Preeti" w:hAnsi="Preeti"/>
          <w:sz w:val="32"/>
          <w:szCs w:val="32"/>
        </w:rPr>
        <w:t xml:space="preserve"> 5fpuf]7df uP/ 5fp afg'{kg]{ eGb} Ohf / aph' eP/ snfnfO{ 5fpuf]7 k'/\ofP ;Ddsf]</w:t>
      </w:r>
      <w:r w:rsidR="002E7A5B" w:rsidRPr="002133D1">
        <w:rPr>
          <w:rFonts w:ascii="Preeti" w:hAnsi="Preeti"/>
          <w:sz w:val="32"/>
          <w:szCs w:val="32"/>
        </w:rPr>
        <w:t xml:space="preserve"> cj:yfnfO{ syfgssf] lrgf/Lsf ?kdf k|:t't ul/Psf] 5 .</w:t>
      </w:r>
    </w:p>
    <w:p w:rsidR="00491ED5" w:rsidRPr="002133D1" w:rsidRDefault="00491ED5" w:rsidP="005E02F2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ab/>
        <w:t>cfkm\gf] kl/jf/af6</w:t>
      </w:r>
      <w:r w:rsidR="00074A82" w:rsidRPr="002133D1">
        <w:rPr>
          <w:rFonts w:ascii="Preeti" w:hAnsi="Preeti"/>
          <w:sz w:val="32"/>
          <w:szCs w:val="32"/>
        </w:rPr>
        <w:t xml:space="preserve"> 6f9f</w:t>
      </w:r>
      <w:r w:rsidR="00C93F0B" w:rsidRPr="002133D1">
        <w:rPr>
          <w:rFonts w:ascii="Preeti" w:hAnsi="Preeti"/>
          <w:sz w:val="32"/>
          <w:szCs w:val="32"/>
        </w:rPr>
        <w:t xml:space="preserve"> hª\un</w:t>
      </w:r>
      <w:r w:rsidR="007F1DF3" w:rsidRPr="002133D1">
        <w:rPr>
          <w:rFonts w:ascii="Preeti" w:hAnsi="Preeti"/>
          <w:sz w:val="32"/>
          <w:szCs w:val="32"/>
        </w:rPr>
        <w:t xml:space="preserve"> 5]p</w:t>
      </w:r>
      <w:r w:rsidR="007E2E8F" w:rsidRPr="002133D1">
        <w:rPr>
          <w:rFonts w:ascii="Preeti" w:hAnsi="Preeti"/>
          <w:sz w:val="32"/>
          <w:szCs w:val="32"/>
        </w:rPr>
        <w:t xml:space="preserve"> PSn} e"t a:g]</w:t>
      </w:r>
      <w:r w:rsidR="00C17F1E" w:rsidRPr="002133D1">
        <w:rPr>
          <w:rFonts w:ascii="Preeti" w:hAnsi="Preeti"/>
          <w:sz w:val="32"/>
          <w:szCs w:val="32"/>
        </w:rPr>
        <w:t xml:space="preserve"> e"t3/ h:tf] yf]qf]</w:t>
      </w:r>
      <w:r w:rsidR="000313F1" w:rsidRPr="002133D1">
        <w:rPr>
          <w:rFonts w:ascii="Preeti" w:hAnsi="Preeti"/>
          <w:sz w:val="32"/>
          <w:szCs w:val="32"/>
        </w:rPr>
        <w:t xml:space="preserve"> Xjfª\u k/]sf] eTs]sf] 5fpuf]7df 8/fpFb}, ?Fb}, s/fpFb} snf PSn} ljleGg b'Mv, si6;Fu</w:t>
      </w:r>
      <w:r w:rsidR="00962778" w:rsidRPr="002133D1">
        <w:rPr>
          <w:rFonts w:ascii="Preeti" w:hAnsi="Preeti"/>
          <w:sz w:val="32"/>
          <w:szCs w:val="32"/>
        </w:rPr>
        <w:t xml:space="preserve"> h'</w:t>
      </w:r>
      <w:r w:rsidR="00BE2A54" w:rsidRPr="002133D1">
        <w:rPr>
          <w:rFonts w:ascii="Preeti" w:hAnsi="Preeti"/>
          <w:sz w:val="32"/>
          <w:szCs w:val="32"/>
        </w:rPr>
        <w:t>F</w:t>
      </w:r>
      <w:r w:rsidR="00962778" w:rsidRPr="002133D1">
        <w:rPr>
          <w:rFonts w:ascii="Preeti" w:hAnsi="Preeti"/>
          <w:sz w:val="32"/>
          <w:szCs w:val="32"/>
        </w:rPr>
        <w:t>Wb}</w:t>
      </w:r>
      <w:r w:rsidR="00BE2A54" w:rsidRPr="002133D1">
        <w:rPr>
          <w:rFonts w:ascii="Preeti" w:hAnsi="Preeti"/>
          <w:sz w:val="32"/>
          <w:szCs w:val="32"/>
        </w:rPr>
        <w:t xml:space="preserve"> 5fpuf]7df lbg / /ft</w:t>
      </w:r>
      <w:r w:rsidR="00FE47E9" w:rsidRPr="002133D1">
        <w:rPr>
          <w:rFonts w:ascii="Preeti" w:hAnsi="Preeti"/>
          <w:sz w:val="32"/>
          <w:szCs w:val="32"/>
        </w:rPr>
        <w:t xml:space="preserve"> ljtfpg ljjz ToxL qmddf 5fpafg]{ qmddf efu/yL / e/tsf] k|]d</w:t>
      </w:r>
      <w:r w:rsidR="00FC7726" w:rsidRPr="002133D1">
        <w:rPr>
          <w:rFonts w:ascii="Preeti" w:hAnsi="Preeti"/>
          <w:sz w:val="32"/>
          <w:szCs w:val="32"/>
        </w:rPr>
        <w:t xml:space="preserve"> k|;ª\u</w:t>
      </w:r>
      <w:r w:rsidR="007B1326" w:rsidRPr="002133D1">
        <w:rPr>
          <w:rFonts w:ascii="Preeti" w:hAnsi="Preeti"/>
          <w:sz w:val="32"/>
          <w:szCs w:val="32"/>
        </w:rPr>
        <w:t xml:space="preserve"> efu/yLsf] ljiffn' ;k{sf] 6f]sfOaf6 d[To' x'g' e/tn] hftkftsf] jf:tf gu/L efu/yLsf] nf;nfO{ bfx;+:sf/ ug'{ ;Ddsf] cj:yfnfO{ syfgssf] ;ª\3if{ ljsf;sf ?kdf k|:t't</w:t>
      </w:r>
      <w:r w:rsidR="00660EB3" w:rsidRPr="002133D1">
        <w:rPr>
          <w:rFonts w:ascii="Preeti" w:hAnsi="Preeti"/>
          <w:sz w:val="32"/>
          <w:szCs w:val="32"/>
        </w:rPr>
        <w:t xml:space="preserve"> ul/Psf] 5 .</w:t>
      </w:r>
    </w:p>
    <w:p w:rsidR="00EA0D22" w:rsidRPr="002133D1" w:rsidRDefault="00EA0D22" w:rsidP="005E02F2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ab/>
        <w:t>efu/yLsf] d[To' kZrft snfsf] dgdf p7]sf ljleGg åGå, afHo]sf] b]ptf k|lt snfsf] dgdf p7]sf] 3[0ff, 5fpafg'{kg]{</w:t>
      </w:r>
      <w:r w:rsidR="004C7768" w:rsidRPr="002133D1">
        <w:rPr>
          <w:rFonts w:ascii="Preeti" w:hAnsi="Preeti"/>
          <w:sz w:val="32"/>
          <w:szCs w:val="32"/>
        </w:rPr>
        <w:t xml:space="preserve"> gafbf{ kfk nfUg] cGwljZjf; / afh] k"vf{x?n] rnfPsf] cGwljZjf;, s'/Llt k|lt</w:t>
      </w:r>
      <w:r w:rsidR="00412B27" w:rsidRPr="002133D1">
        <w:rPr>
          <w:rFonts w:ascii="Preeti" w:hAnsi="Preeti"/>
          <w:sz w:val="32"/>
          <w:szCs w:val="32"/>
        </w:rPr>
        <w:t xml:space="preserve"> 3[0ff nfUg' 5fpafg]{ qmddf ufpFs} km"</w:t>
      </w:r>
      <w:r w:rsidR="00B803B0" w:rsidRPr="002133D1">
        <w:rPr>
          <w:rFonts w:ascii="Preeti" w:hAnsi="Preeti"/>
          <w:sz w:val="32"/>
          <w:szCs w:val="32"/>
        </w:rPr>
        <w:t>k'</w:t>
      </w:r>
      <w:r w:rsidR="00DA682E" w:rsidRPr="002133D1">
        <w:rPr>
          <w:rFonts w:ascii="Preeti" w:hAnsi="Preeti"/>
          <w:sz w:val="32"/>
          <w:szCs w:val="32"/>
        </w:rPr>
        <w:t>, dª\unL, bldgL sfsL ;'lt/x]sf] cj:yfdf snf / dª\unL dfly</w:t>
      </w:r>
      <w:r w:rsidR="00C03E57" w:rsidRPr="002133D1">
        <w:rPr>
          <w:rFonts w:ascii="Preeti" w:hAnsi="Preeti"/>
          <w:sz w:val="32"/>
          <w:szCs w:val="32"/>
        </w:rPr>
        <w:t xml:space="preserve"> ckl/lrt JolQmn]</w:t>
      </w:r>
      <w:r w:rsidR="001F6F86" w:rsidRPr="002133D1">
        <w:rPr>
          <w:rFonts w:ascii="Preeti" w:hAnsi="Preeti"/>
          <w:sz w:val="32"/>
          <w:szCs w:val="32"/>
        </w:rPr>
        <w:t xml:space="preserve"> xftkft</w:t>
      </w:r>
      <w:r w:rsidR="00584B12" w:rsidRPr="002133D1">
        <w:rPr>
          <w:rFonts w:ascii="Preeti" w:hAnsi="Preeti"/>
          <w:sz w:val="32"/>
          <w:szCs w:val="32"/>
        </w:rPr>
        <w:t xml:space="preserve"> ug'{, snfnfO{ lgdf]7\g', s'6\g', dª\unLnfO{ anTsf/sf] k|of; ug'{ ;Ddsf] syf</w:t>
      </w:r>
      <w:r w:rsidR="00F17089" w:rsidRPr="002133D1">
        <w:rPr>
          <w:rFonts w:ascii="Preeti" w:hAnsi="Preeti"/>
          <w:sz w:val="32"/>
          <w:szCs w:val="32"/>
        </w:rPr>
        <w:t>j:t'nfO{ r/d ljsf;sf ?kdf k|:t't ul/Psf] 5 .</w:t>
      </w:r>
    </w:p>
    <w:p w:rsidR="005E625A" w:rsidRPr="002133D1" w:rsidRDefault="00546203" w:rsidP="005E02F2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ab/>
      </w:r>
      <w:r w:rsidR="00303C45" w:rsidRPr="002133D1">
        <w:rPr>
          <w:rFonts w:ascii="Preeti" w:hAnsi="Preeti"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>cfkm"dfly</w:t>
      </w:r>
      <w:r w:rsidR="00C147FE" w:rsidRPr="002133D1">
        <w:rPr>
          <w:rFonts w:ascii="Preeti" w:hAnsi="Preeti"/>
          <w:sz w:val="32"/>
          <w:szCs w:val="32"/>
        </w:rPr>
        <w:t xml:space="preserve"> ePsf] cfqmd0f</w:t>
      </w:r>
      <w:r w:rsidR="00303C45" w:rsidRPr="002133D1">
        <w:rPr>
          <w:rFonts w:ascii="Preeti" w:hAnsi="Preeti"/>
          <w:sz w:val="32"/>
          <w:szCs w:val="32"/>
        </w:rPr>
        <w:t xml:space="preserve"> kl5</w:t>
      </w:r>
      <w:r w:rsidR="00EE5840" w:rsidRPr="002133D1">
        <w:rPr>
          <w:rFonts w:ascii="Preeti" w:hAnsi="Preeti"/>
          <w:sz w:val="32"/>
          <w:szCs w:val="32"/>
        </w:rPr>
        <w:t xml:space="preserve"> snf / dª\unL Gofosf nflu</w:t>
      </w:r>
      <w:r w:rsidR="002D5ADC" w:rsidRPr="002133D1">
        <w:rPr>
          <w:rFonts w:ascii="Preeti" w:hAnsi="Preeti"/>
          <w:sz w:val="32"/>
          <w:szCs w:val="32"/>
        </w:rPr>
        <w:t xml:space="preserve"> dfG5] e]</w:t>
      </w:r>
      <w:r w:rsidR="00B24472" w:rsidRPr="002133D1">
        <w:rPr>
          <w:rFonts w:ascii="Preeti" w:hAnsi="Preeti"/>
          <w:sz w:val="32"/>
          <w:szCs w:val="32"/>
        </w:rPr>
        <w:t>nf ug]{</w:t>
      </w:r>
      <w:r w:rsidR="00260226" w:rsidRPr="002133D1">
        <w:rPr>
          <w:rFonts w:ascii="Preeti" w:hAnsi="Preeti"/>
          <w:sz w:val="32"/>
          <w:szCs w:val="32"/>
        </w:rPr>
        <w:t xml:space="preserve"> t/</w:t>
      </w:r>
      <w:r w:rsidR="004D6B24" w:rsidRPr="002133D1">
        <w:rPr>
          <w:rFonts w:ascii="Preeti" w:hAnsi="Preeti"/>
          <w:sz w:val="32"/>
          <w:szCs w:val="32"/>
        </w:rPr>
        <w:t xml:space="preserve"> dfG5] lrGg g;lsPsf]n]</w:t>
      </w:r>
      <w:r w:rsidR="00251B1E" w:rsidRPr="002133D1">
        <w:rPr>
          <w:rFonts w:ascii="Preeti" w:hAnsi="Preeti"/>
          <w:sz w:val="32"/>
          <w:szCs w:val="32"/>
        </w:rPr>
        <w:t xml:space="preserve"> ubf{ To;nfO{ ;hfo lbg g;Sg], aRrf hGdfpgsf nflu 5fpuf]7</w:t>
      </w:r>
      <w:r w:rsidR="00C949F1" w:rsidRPr="002133D1">
        <w:rPr>
          <w:rFonts w:ascii="Preeti" w:hAnsi="Preeti"/>
          <w:sz w:val="32"/>
          <w:szCs w:val="32"/>
        </w:rPr>
        <w:t xml:space="preserve"> NofPsL ?kfn] si6sf ;fy uf]7d} aRrf</w:t>
      </w:r>
      <w:r w:rsidR="000A0386" w:rsidRPr="002133D1">
        <w:rPr>
          <w:rFonts w:ascii="Preeti" w:hAnsi="Preeti"/>
          <w:sz w:val="32"/>
          <w:szCs w:val="32"/>
        </w:rPr>
        <w:t xml:space="preserve"> hGdfpg', sf7df8f}+ dfOt ePsL g;{ k9]sL ?kfn]</w:t>
      </w:r>
      <w:r w:rsidR="00C95CF6" w:rsidRPr="002133D1">
        <w:rPr>
          <w:rFonts w:ascii="Preeti" w:hAnsi="Preeti"/>
          <w:sz w:val="32"/>
          <w:szCs w:val="32"/>
        </w:rPr>
        <w:t xml:space="preserve"> cgk9 cgsG6f/, ?9LjfbLn] u|:t</w:t>
      </w:r>
      <w:r w:rsidR="007F512E" w:rsidRPr="002133D1">
        <w:rPr>
          <w:rFonts w:ascii="Preeti" w:hAnsi="Preeti"/>
          <w:sz w:val="32"/>
          <w:szCs w:val="32"/>
        </w:rPr>
        <w:t xml:space="preserve"> ufpFdf</w:t>
      </w:r>
      <w:r w:rsidR="00EA1D1E" w:rsidRPr="002133D1">
        <w:rPr>
          <w:rFonts w:ascii="Preeti" w:hAnsi="Preeti"/>
          <w:sz w:val="32"/>
          <w:szCs w:val="32"/>
        </w:rPr>
        <w:t xml:space="preserve"> ljjfx</w:t>
      </w:r>
      <w:r w:rsidR="00735CC2" w:rsidRPr="002133D1">
        <w:rPr>
          <w:rFonts w:ascii="Preeti" w:hAnsi="Preeti"/>
          <w:sz w:val="32"/>
          <w:szCs w:val="32"/>
        </w:rPr>
        <w:t xml:space="preserve"> u/]/ cfP kl5</w:t>
      </w:r>
      <w:r w:rsidR="00DA5E77" w:rsidRPr="002133D1">
        <w:rPr>
          <w:rFonts w:ascii="Preeti" w:hAnsi="Preeti"/>
          <w:sz w:val="32"/>
          <w:szCs w:val="32"/>
        </w:rPr>
        <w:t xml:space="preserve"> kfPsf] ljljw si6 ef]Ug' k/]sf]</w:t>
      </w:r>
      <w:r w:rsidR="002872ED" w:rsidRPr="002133D1">
        <w:rPr>
          <w:rFonts w:ascii="Preeti" w:hAnsi="Preeti"/>
          <w:sz w:val="32"/>
          <w:szCs w:val="32"/>
        </w:rPr>
        <w:t>, ?kfn]</w:t>
      </w:r>
      <w:r w:rsidR="00560E9C" w:rsidRPr="002133D1">
        <w:rPr>
          <w:rFonts w:ascii="Preeti" w:hAnsi="Preeti"/>
          <w:sz w:val="32"/>
          <w:szCs w:val="32"/>
        </w:rPr>
        <w:t xml:space="preserve"> 5fpsf] af/]df j}1flgs cjwf/0ff, j}1flgs tYo / wd{, k/Dk/f</w:t>
      </w:r>
      <w:r w:rsidR="00CE7CFA" w:rsidRPr="002133D1">
        <w:rPr>
          <w:rFonts w:ascii="Preeti" w:hAnsi="Preeti"/>
          <w:sz w:val="32"/>
          <w:szCs w:val="32"/>
        </w:rPr>
        <w:t xml:space="preserve"> / ;+:sf/ eGg] s'/f</w:t>
      </w:r>
      <w:r w:rsidR="00E5549A" w:rsidRPr="002133D1">
        <w:rPr>
          <w:rFonts w:ascii="Preeti" w:hAnsi="Preeti"/>
          <w:sz w:val="32"/>
          <w:szCs w:val="32"/>
        </w:rPr>
        <w:t xml:space="preserve"> 7fpF, kl/j]z cg';f/ km/s–km/s</w:t>
      </w:r>
      <w:r w:rsidR="008E4DEE" w:rsidRPr="002133D1">
        <w:rPr>
          <w:rFonts w:ascii="Preeti" w:hAnsi="Preeti"/>
          <w:sz w:val="32"/>
          <w:szCs w:val="32"/>
        </w:rPr>
        <w:t xml:space="preserve"> x'g]</w:t>
      </w:r>
      <w:r w:rsidR="00F6719F" w:rsidRPr="002133D1">
        <w:rPr>
          <w:rFonts w:ascii="Preeti" w:hAnsi="Preeti"/>
          <w:sz w:val="32"/>
          <w:szCs w:val="32"/>
        </w:rPr>
        <w:t xml:space="preserve"> s'/f atfP kl5 snfn]</w:t>
      </w:r>
      <w:r w:rsidR="004E3769" w:rsidRPr="002133D1">
        <w:rPr>
          <w:rFonts w:ascii="Preeti" w:hAnsi="Preeti"/>
          <w:sz w:val="32"/>
          <w:szCs w:val="32"/>
        </w:rPr>
        <w:t xml:space="preserve"> ca 5fpk8L k|yfsf] lj/f]w ug]{ 5fpafg{ cfjZos gkg]{</w:t>
      </w:r>
      <w:r w:rsidR="0098482C" w:rsidRPr="002133D1">
        <w:rPr>
          <w:rFonts w:ascii="Preeti" w:hAnsi="Preeti"/>
          <w:sz w:val="32"/>
          <w:szCs w:val="32"/>
        </w:rPr>
        <w:t xml:space="preserve"> lg0f{o dgdg} lnPsf]</w:t>
      </w:r>
      <w:r w:rsidR="004C07ED" w:rsidRPr="002133D1">
        <w:rPr>
          <w:rFonts w:ascii="Preeti" w:hAnsi="Preeti"/>
          <w:sz w:val="32"/>
          <w:szCs w:val="32"/>
        </w:rPr>
        <w:t xml:space="preserve"> cj:yf;Dd</w:t>
      </w:r>
      <w:r w:rsidR="00A90FA0" w:rsidRPr="002133D1">
        <w:rPr>
          <w:rFonts w:ascii="Preeti" w:hAnsi="Preeti"/>
          <w:sz w:val="32"/>
          <w:szCs w:val="32"/>
        </w:rPr>
        <w:t>sf] syfgsnfO{ ;ª\3if{x|f;sf] ?kdf k|:t't ul/Psf] 5 .</w:t>
      </w:r>
    </w:p>
    <w:p w:rsidR="009F7078" w:rsidRPr="002133D1" w:rsidRDefault="00AC709F" w:rsidP="005E02F2">
      <w:pPr>
        <w:pStyle w:val="ListBullet"/>
        <w:numPr>
          <w:ilvl w:val="0"/>
          <w:numId w:val="0"/>
        </w:numPr>
        <w:spacing w:line="360" w:lineRule="auto"/>
        <w:ind w:left="360" w:firstLine="360"/>
        <w:jc w:val="both"/>
        <w:rPr>
          <w:rFonts w:ascii="Preeti" w:hAnsi="Preeti"/>
          <w:sz w:val="32"/>
          <w:szCs w:val="32"/>
        </w:rPr>
      </w:pPr>
      <w:r w:rsidRPr="00AC709F">
        <w:rPr>
          <w:rFonts w:ascii="Preeti" w:hAnsi="Preeti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63.55pt;margin-top:116.7pt;width:284.5pt;height:154.05pt;z-index:-251645952" adj="10045"/>
        </w:pict>
      </w:r>
      <w:r w:rsidR="00E92470" w:rsidRPr="002133D1">
        <w:rPr>
          <w:rFonts w:ascii="Preeti" w:hAnsi="Preeti"/>
          <w:sz w:val="32"/>
          <w:szCs w:val="32"/>
        </w:rPr>
        <w:t>afO; lbgsf]</w:t>
      </w:r>
      <w:r w:rsidR="00F22B63" w:rsidRPr="002133D1">
        <w:rPr>
          <w:rFonts w:ascii="Preeti" w:hAnsi="Preeti"/>
          <w:sz w:val="32"/>
          <w:szCs w:val="32"/>
        </w:rPr>
        <w:t xml:space="preserve"> 5fpuf]7</w:t>
      </w:r>
      <w:r w:rsidR="00D76BDF" w:rsidRPr="002133D1">
        <w:rPr>
          <w:rFonts w:ascii="Preeti" w:hAnsi="Preeti"/>
          <w:sz w:val="32"/>
          <w:szCs w:val="32"/>
        </w:rPr>
        <w:t xml:space="preserve"> a;fOkl5</w:t>
      </w:r>
      <w:r w:rsidR="00992303" w:rsidRPr="002133D1">
        <w:rPr>
          <w:rFonts w:ascii="Preeti" w:hAnsi="Preeti"/>
          <w:sz w:val="32"/>
          <w:szCs w:val="32"/>
        </w:rPr>
        <w:t xml:space="preserve"> Ohfn] snfnfO{ 3/ n}hfg xtfl/g', snfnfO{ afHo]sf] 3/ eGbf 5fpuf]7 g} /fd|f] / Kof/f] nfu]sf] 3/ k'u]/ afHo]</w:t>
      </w:r>
      <w:r w:rsidR="00140742" w:rsidRPr="002133D1">
        <w:rPr>
          <w:rFonts w:ascii="Preeti" w:hAnsi="Preeti"/>
          <w:sz w:val="32"/>
          <w:szCs w:val="32"/>
        </w:rPr>
        <w:t>, aHo} ;a}nfO</w:t>
      </w:r>
      <w:r w:rsidR="00C95C5A" w:rsidRPr="002133D1">
        <w:rPr>
          <w:rFonts w:ascii="Preeti" w:hAnsi="Preeti"/>
          <w:sz w:val="32"/>
          <w:szCs w:val="32"/>
        </w:rPr>
        <w:t>{</w:t>
      </w:r>
      <w:r w:rsidR="00AF2B62" w:rsidRPr="002133D1">
        <w:rPr>
          <w:rFonts w:ascii="Preeti" w:hAnsi="Preeti"/>
          <w:sz w:val="32"/>
          <w:szCs w:val="32"/>
        </w:rPr>
        <w:t xml:space="preserve"> ca b]lv</w:t>
      </w:r>
      <w:r w:rsidR="00062BAC" w:rsidRPr="002133D1">
        <w:rPr>
          <w:rFonts w:ascii="Preeti" w:hAnsi="Preeti"/>
          <w:sz w:val="32"/>
          <w:szCs w:val="32"/>
        </w:rPr>
        <w:t xml:space="preserve"> 5fp x'Fbf</w:t>
      </w:r>
      <w:r w:rsidR="00C66B3B" w:rsidRPr="002133D1">
        <w:rPr>
          <w:rFonts w:ascii="Preeti" w:hAnsi="Preeti"/>
          <w:sz w:val="32"/>
          <w:szCs w:val="32"/>
        </w:rPr>
        <w:t xml:space="preserve"> cfkm"nfO{ 5fpuf]7 gk'/\ofpg] jfrf s;d vfg s/ nufPsf] t/ afHo]n]</w:t>
      </w:r>
      <w:r w:rsidR="00991DE8" w:rsidRPr="002133D1">
        <w:rPr>
          <w:rFonts w:ascii="Preeti" w:hAnsi="Preeti"/>
          <w:sz w:val="32"/>
          <w:szCs w:val="32"/>
        </w:rPr>
        <w:t xml:space="preserve"> gdfg]sf], 5fpk8L k|yfsf] lj/f]w ub}{</w:t>
      </w:r>
      <w:r w:rsidR="00021F41" w:rsidRPr="002133D1">
        <w:rPr>
          <w:rFonts w:ascii="Preeti" w:hAnsi="Preeti"/>
          <w:sz w:val="32"/>
          <w:szCs w:val="32"/>
        </w:rPr>
        <w:t xml:space="preserve"> snf 3/ 5f8]/ bf}8]sf] cj:yf ;Ddsf] syfgsnfO{ pk;+xf/sf] ?kdf k|:t't ul/Psf] 5 .</w:t>
      </w:r>
      <w:r w:rsidR="00037900" w:rsidRPr="002133D1">
        <w:rPr>
          <w:rFonts w:ascii="Preeti" w:hAnsi="Preeti"/>
          <w:sz w:val="32"/>
          <w:szCs w:val="32"/>
        </w:rPr>
        <w:t xml:space="preserve"> </w:t>
      </w:r>
    </w:p>
    <w:p w:rsidR="008C5557" w:rsidRPr="002133D1" w:rsidRDefault="00AC709F" w:rsidP="00386254">
      <w:pPr>
        <w:pStyle w:val="ListBullet"/>
        <w:numPr>
          <w:ilvl w:val="0"/>
          <w:numId w:val="0"/>
        </w:numPr>
        <w:spacing w:line="360" w:lineRule="auto"/>
        <w:ind w:left="360" w:firstLine="36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</w:rPr>
        <w:pict>
          <v:group id="_x0000_s1045" style="position:absolute;left:0;text-align:left;margin-left:86.8pt;margin-top:21.55pt;width:234.2pt;height:122.95pt;z-index:251668480" coordorigin="3896,3285" coordsize="4684,2459">
            <v:rect id="_x0000_s1031" style="position:absolute;left:5564;top:3794;width:1253;height:426" strokecolor="white [3212]">
              <v:textbox style="mso-next-textbox:#_x0000_s1031">
                <w:txbxContent>
                  <w:p w:rsidR="00AF368A" w:rsidRPr="00855B10" w:rsidRDefault="00AF368A" w:rsidP="008C5557">
                    <w:pPr>
                      <w:rPr>
                        <w:rFonts w:ascii="Himalaya" w:hAnsi="Himalaya"/>
                        <w:sz w:val="28"/>
                      </w:rPr>
                    </w:pPr>
                    <w:r w:rsidRPr="00682A3A">
                      <w:rPr>
                        <w:rFonts w:ascii="Preeti" w:hAnsi="Preeti"/>
                        <w:sz w:val="28"/>
                        <w:szCs w:val="28"/>
                      </w:rPr>
                      <w:t>;ª\\3if{x|</w:t>
                    </w:r>
                    <w:r w:rsidRPr="00682A3A">
                      <w:rPr>
                        <w:rFonts w:ascii="Preeti" w:hAnsi="Preeti"/>
                        <w:sz w:val="28"/>
                      </w:rPr>
                      <w:t>f;</w:t>
                    </w:r>
                  </w:p>
                </w:txbxContent>
              </v:textbox>
            </v:rect>
            <v:group id="_x0000_s1044" style="position:absolute;left:3896;top:3285;width:4684;height:2459" coordorigin="4356,3724" coordsize="4684,2459">
              <v:group id="_x0000_s1043" style="position:absolute;left:4356;top:3724;width:4684;height:2033" coordorigin="4356,3724" coordsize="4684,2033">
                <v:group id="_x0000_s1042" style="position:absolute;left:4356;top:3724;width:4684;height:2033" coordorigin="4356,3724" coordsize="4684,2033">
                  <v:group id="_x0000_s1040" style="position:absolute;left:4356;top:3724;width:4684;height:2033" coordorigin="4356,3724" coordsize="4684,2033">
                    <v:group id="_x0000_s1039" style="position:absolute;left:4356;top:4181;width:4684;height:1576" coordorigin="4356,4181" coordsize="4684,1576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5688;top:4181;width:1862;height:0" o:connectortype="straight"/>
                      <v:shape id="_x0000_s1027" type="#_x0000_t32" style="position:absolute;left:5238;top:4722;width:2812;height:0" o:connectortype="straight"/>
                      <v:shape id="_x0000_s1028" type="#_x0000_t32" style="position:absolute;left:4836;top:5219;width:3684;height:0" o:connectortype="straight"/>
                      <v:shape id="_x0000_s1029" type="#_x0000_t32" style="position:absolute;left:4356;top:5757;width:4684;height:0" o:connectortype="straight"/>
                    </v:group>
                    <v:rect id="_x0000_s1030" style="position:absolute;left:6080;top:3724;width:1035;height:375" strokecolor="white [3212]">
                      <v:textbox style="mso-next-textbox:#_x0000_s1030">
                        <w:txbxContent>
                          <w:p w:rsidR="00AF368A" w:rsidRPr="00682A3A" w:rsidRDefault="00AF368A" w:rsidP="008C5557">
                            <w:pPr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r w:rsidRPr="00682A3A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pk;+xf/</w:t>
                            </w:r>
                          </w:p>
                        </w:txbxContent>
                      </v:textbox>
                    </v:rect>
                  </v:group>
                  <v:rect id="_x0000_s1032" style="position:absolute;left:6270;top:4759;width:812;height:411" strokecolor="white [3212]">
                    <v:textbox style="mso-next-textbox:#_x0000_s1032">
                      <w:txbxContent>
                        <w:p w:rsidR="00AF368A" w:rsidRPr="00682A3A" w:rsidRDefault="00AF368A" w:rsidP="008C5557">
                          <w:pPr>
                            <w:rPr>
                              <w:rFonts w:ascii="Preeti" w:hAnsi="Preeti"/>
                              <w:sz w:val="28"/>
                              <w:szCs w:val="28"/>
                            </w:rPr>
                          </w:pPr>
                          <w:r w:rsidRPr="00682A3A">
                            <w:rPr>
                              <w:rFonts w:ascii="Preeti" w:hAnsi="Preeti"/>
                              <w:sz w:val="28"/>
                              <w:szCs w:val="28"/>
                            </w:rPr>
                            <w:t>r/d</w:t>
                          </w:r>
                        </w:p>
                      </w:txbxContent>
                    </v:textbox>
                  </v:rect>
                </v:group>
                <v:rect id="_x0000_s1033" style="position:absolute;left:6201;top:5258;width:958;height:411" strokecolor="white [3212]">
                  <v:textbox style="mso-next-textbox:#_x0000_s1033">
                    <w:txbxContent>
                      <w:p w:rsidR="00AF368A" w:rsidRPr="00855B10" w:rsidRDefault="00AF368A" w:rsidP="008C5557">
                        <w:r w:rsidRPr="00682A3A">
                          <w:rPr>
                            <w:rFonts w:ascii="Preeti" w:hAnsi="Preeti"/>
                            <w:sz w:val="28"/>
                            <w:szCs w:val="28"/>
                          </w:rPr>
                          <w:t>;ª\\3if{</w:t>
                        </w:r>
                      </w:p>
                    </w:txbxContent>
                  </v:textbox>
                </v:rect>
              </v:group>
              <v:rect id="_x0000_s1034" style="position:absolute;left:6251;top:5810;width:958;height:373" strokecolor="white [3212]">
                <v:textbox style="mso-next-textbox:#_x0000_s1034">
                  <w:txbxContent>
                    <w:p w:rsidR="00AF368A" w:rsidRPr="00682A3A" w:rsidRDefault="00AF368A" w:rsidP="008C5557">
                      <w:pPr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r w:rsidRPr="00682A3A">
                        <w:rPr>
                          <w:rFonts w:ascii="Preeti" w:hAnsi="Preeti"/>
                          <w:sz w:val="28"/>
                          <w:szCs w:val="28"/>
                        </w:rPr>
                        <w:t>lrgf/L</w:t>
                      </w:r>
                    </w:p>
                  </w:txbxContent>
                </v:textbox>
              </v:rect>
            </v:group>
          </v:group>
        </w:pict>
      </w:r>
    </w:p>
    <w:p w:rsidR="008C5557" w:rsidRPr="002133D1" w:rsidRDefault="008C5557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8C5557" w:rsidRPr="002133D1" w:rsidRDefault="008C555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C5557" w:rsidRPr="002133D1" w:rsidRDefault="008C5557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FA0A67" w:rsidRPr="002133D1" w:rsidRDefault="00AC709F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  <w:lang w:bidi="ar-SA"/>
        </w:rPr>
        <w:pict>
          <v:rect id="_x0000_s1035" style="position:absolute;left:0;text-align:left;margin-left:321pt;margin-top:11.85pt;width:113.9pt;height:24.8pt;z-index:-251646976" strokecolor="white [3212]">
            <v:textbox style="mso-next-textbox:#_x0000_s1035">
              <w:txbxContent>
                <w:p w:rsidR="00AF368A" w:rsidRPr="0005719F" w:rsidRDefault="00AF368A" w:rsidP="008C5557">
                  <w:pPr>
                    <w:rPr>
                      <w:sz w:val="24"/>
                    </w:rPr>
                  </w:pPr>
                  <w:r w:rsidRPr="00682A3A">
                    <w:rPr>
                      <w:rFonts w:ascii="Preeti" w:hAnsi="Preeti"/>
                      <w:sz w:val="28"/>
                      <w:szCs w:val="28"/>
                    </w:rPr>
                    <w:t>-zdf{, @)$*M !&amp;!_</w:t>
                  </w:r>
                </w:p>
              </w:txbxContent>
            </v:textbox>
          </v:rect>
        </w:pict>
      </w:r>
    </w:p>
    <w:p w:rsidR="00DE6B3B" w:rsidRPr="002133D1" w:rsidRDefault="00DB066D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</w:t>
      </w:r>
      <w:r w:rsidR="002105B1" w:rsidRPr="002133D1">
        <w:rPr>
          <w:rFonts w:ascii="Preeti" w:hAnsi="Preeti"/>
          <w:b/>
          <w:sz w:val="32"/>
          <w:szCs w:val="32"/>
        </w:rPr>
        <w:t>#</w:t>
      </w:r>
      <w:r w:rsidR="00DE6B3B" w:rsidRPr="002133D1">
        <w:rPr>
          <w:rFonts w:ascii="Preeti" w:hAnsi="Preeti"/>
          <w:b/>
          <w:sz w:val="32"/>
          <w:szCs w:val="32"/>
        </w:rPr>
        <w:t xml:space="preserve"> æ5fp3/Æ pkGof;sf kfqx?sf] z}nLj}1flgs cWoog tyf ljZn]if0f</w:t>
      </w:r>
    </w:p>
    <w:p w:rsidR="00DE6B3B" w:rsidRPr="002133D1" w:rsidRDefault="00DE6B3B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>æ5fp3/Æ tL; eGbf a9L kfqx?sf] k|of]u ul/ n]lvPsf] pkGof; xf] . pkGof;df k|o"Qm ;a} kfqx?sf] k|j[lQ :jefj km/s–km/s /x]sf] 5 . o;df dfgjLo / dfgj]t/ b'a} kfqx?sf] k|of]u ul/Psf] kfOG5 . oL ;a} kfqx?n] cf–cfkm\gf] :yfgdf /xL dxTjk"0f{ e"ldsf lgjf{x u/]sf] kfOG5 . pkGof;sf] syfgsLo e"ldsfdf of]ubfg k'/\ofpg] k|d'v / ;xfos kfqx?nfO{ z}nLj}1flgs cfwf/df juL{s/0f u/L tnsf] tfflnsfdf lgDgfg';f/ k|:t't ul/Psf] .</w:t>
      </w:r>
    </w:p>
    <w:p w:rsidR="00CE33B8" w:rsidRDefault="00CE33B8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br w:type="page"/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z}nLj}1flgs cfwf/df tflnsfa4 ul/Psf kfqx?sf] tYofÍ M</w:t>
      </w:r>
    </w:p>
    <w:tbl>
      <w:tblPr>
        <w:tblStyle w:val="TableGrid"/>
        <w:tblW w:w="0" w:type="auto"/>
        <w:tblLook w:val="04A0"/>
      </w:tblPr>
      <w:tblGrid>
        <w:gridCol w:w="2800"/>
        <w:gridCol w:w="2800"/>
        <w:gridCol w:w="2800"/>
      </w:tblGrid>
      <w:tr w:rsidR="003B6D17" w:rsidRPr="002133D1" w:rsidTr="00C361D1">
        <w:trPr>
          <w:trHeight w:val="923"/>
        </w:trPr>
        <w:tc>
          <w:tcPr>
            <w:tcW w:w="2800" w:type="dxa"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cfwf/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;ª\Vof</w:t>
            </w:r>
          </w:p>
        </w:tc>
      </w:tr>
      <w:tr w:rsidR="003B6D17" w:rsidRPr="002133D1" w:rsidTr="00C361D1">
        <w:trPr>
          <w:trHeight w:val="647"/>
        </w:trPr>
        <w:tc>
          <w:tcPr>
            <w:tcW w:w="2800" w:type="dxa"/>
            <w:vMerge w:val="restart"/>
          </w:tcPr>
          <w:p w:rsidR="003B6D17" w:rsidRPr="002133D1" w:rsidRDefault="003B6D17" w:rsidP="005E02F2">
            <w:pPr>
              <w:tabs>
                <w:tab w:val="left" w:pos="1032"/>
                <w:tab w:val="left" w:pos="1535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ab/>
            </w:r>
            <w:r w:rsidRPr="002133D1">
              <w:rPr>
                <w:rFonts w:ascii="Preeti" w:hAnsi="Preeti"/>
                <w:sz w:val="32"/>
                <w:szCs w:val="32"/>
              </w:rPr>
              <w:tab/>
            </w:r>
          </w:p>
          <w:p w:rsidR="003B6D17" w:rsidRPr="002133D1" w:rsidRDefault="003B6D17" w:rsidP="005E02F2">
            <w:pPr>
              <w:tabs>
                <w:tab w:val="left" w:pos="1032"/>
                <w:tab w:val="center" w:pos="1312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ab/>
              <w:t>lnª\u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k'?if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3B6D17" w:rsidRPr="002133D1" w:rsidTr="00C361D1">
        <w:trPr>
          <w:trHeight w:val="710"/>
        </w:trPr>
        <w:tc>
          <w:tcPr>
            <w:tcW w:w="2800" w:type="dxa"/>
            <w:vMerge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3B6D17" w:rsidRPr="002133D1" w:rsidTr="00C361D1">
        <w:trPr>
          <w:trHeight w:val="629"/>
        </w:trPr>
        <w:tc>
          <w:tcPr>
            <w:tcW w:w="2800" w:type="dxa"/>
            <w:vMerge w:val="restart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sfo{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2800" w:type="dxa"/>
          </w:tcPr>
          <w:p w:rsidR="003B6D17" w:rsidRPr="002133D1" w:rsidRDefault="00D7045F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3B6D17" w:rsidRPr="002133D1" w:rsidTr="00C361D1">
        <w:trPr>
          <w:trHeight w:val="620"/>
        </w:trPr>
        <w:tc>
          <w:tcPr>
            <w:tcW w:w="2800" w:type="dxa"/>
            <w:vMerge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3B6D17" w:rsidRPr="002133D1" w:rsidTr="00C361D1">
        <w:trPr>
          <w:trHeight w:val="611"/>
        </w:trPr>
        <w:tc>
          <w:tcPr>
            <w:tcW w:w="2800" w:type="dxa"/>
            <w:vMerge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&amp;</w:t>
            </w:r>
          </w:p>
        </w:tc>
      </w:tr>
      <w:tr w:rsidR="003B6D17" w:rsidRPr="002133D1" w:rsidTr="00C361D1">
        <w:trPr>
          <w:trHeight w:val="629"/>
        </w:trPr>
        <w:tc>
          <w:tcPr>
            <w:tcW w:w="2800" w:type="dxa"/>
            <w:vMerge w:val="restart"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k|j[lQ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cg's"n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3B6D17" w:rsidRPr="002133D1" w:rsidTr="00C361D1">
        <w:trPr>
          <w:trHeight w:val="620"/>
        </w:trPr>
        <w:tc>
          <w:tcPr>
            <w:tcW w:w="2800" w:type="dxa"/>
            <w:vMerge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k|lts"n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3B6D17" w:rsidRPr="002133D1" w:rsidTr="00C361D1">
        <w:trPr>
          <w:trHeight w:val="611"/>
        </w:trPr>
        <w:tc>
          <w:tcPr>
            <w:tcW w:w="2800" w:type="dxa"/>
            <w:vMerge w:val="restart"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ultzLn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3B6D17" w:rsidRPr="002133D1" w:rsidTr="00C361D1">
        <w:trPr>
          <w:trHeight w:val="629"/>
        </w:trPr>
        <w:tc>
          <w:tcPr>
            <w:tcW w:w="2800" w:type="dxa"/>
            <w:vMerge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!!</w:t>
            </w:r>
          </w:p>
        </w:tc>
      </w:tr>
      <w:tr w:rsidR="003B6D17" w:rsidRPr="002133D1" w:rsidTr="00C361D1">
        <w:trPr>
          <w:trHeight w:val="629"/>
        </w:trPr>
        <w:tc>
          <w:tcPr>
            <w:tcW w:w="2800" w:type="dxa"/>
            <w:vMerge w:val="restart"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hLjgr]tgf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JolQmut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*</w:t>
            </w:r>
          </w:p>
        </w:tc>
      </w:tr>
      <w:tr w:rsidR="003B6D17" w:rsidRPr="002133D1" w:rsidTr="00C361D1">
        <w:trPr>
          <w:trHeight w:val="620"/>
        </w:trPr>
        <w:tc>
          <w:tcPr>
            <w:tcW w:w="2800" w:type="dxa"/>
            <w:vMerge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ju{ut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3B6D17" w:rsidRPr="002133D1" w:rsidTr="00C361D1">
        <w:trPr>
          <w:trHeight w:val="611"/>
        </w:trPr>
        <w:tc>
          <w:tcPr>
            <w:tcW w:w="2800" w:type="dxa"/>
            <w:vMerge w:val="restart"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cf;Ggtf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d~rLo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3B6D17" w:rsidRPr="002133D1" w:rsidTr="00C361D1">
        <w:trPr>
          <w:trHeight w:val="629"/>
        </w:trPr>
        <w:tc>
          <w:tcPr>
            <w:tcW w:w="2800" w:type="dxa"/>
            <w:vMerge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3B6D17" w:rsidRPr="002133D1" w:rsidTr="00C361D1">
        <w:trPr>
          <w:trHeight w:val="611"/>
        </w:trPr>
        <w:tc>
          <w:tcPr>
            <w:tcW w:w="2800" w:type="dxa"/>
            <w:vMerge w:val="restart"/>
          </w:tcPr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3B6D17" w:rsidRPr="002133D1" w:rsidRDefault="003B6D17" w:rsidP="000F09F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&amp;</w:t>
            </w:r>
          </w:p>
        </w:tc>
      </w:tr>
      <w:tr w:rsidR="003B6D17" w:rsidRPr="002133D1" w:rsidTr="00C361D1">
        <w:trPr>
          <w:trHeight w:val="629"/>
        </w:trPr>
        <w:tc>
          <w:tcPr>
            <w:tcW w:w="2800" w:type="dxa"/>
            <w:vMerge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d'Qm</w:t>
            </w:r>
          </w:p>
        </w:tc>
        <w:tc>
          <w:tcPr>
            <w:tcW w:w="2800" w:type="dxa"/>
          </w:tcPr>
          <w:p w:rsidR="003B6D17" w:rsidRPr="002133D1" w:rsidRDefault="003B6D17" w:rsidP="005E02F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133D1">
              <w:rPr>
                <w:rFonts w:ascii="Preeti" w:hAnsi="Preeti"/>
                <w:sz w:val="32"/>
                <w:szCs w:val="32"/>
              </w:rPr>
              <w:t>&amp;</w:t>
            </w:r>
          </w:p>
        </w:tc>
      </w:tr>
    </w:tbl>
    <w:p w:rsidR="00E53272" w:rsidRPr="002133D1" w:rsidRDefault="00E53272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AF368A" w:rsidRDefault="00AF368A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AF368A" w:rsidRDefault="00AF368A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AF368A" w:rsidRDefault="00AF368A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3B6D17" w:rsidRPr="002133D1" w:rsidRDefault="000F09FB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!= snf</w:t>
      </w:r>
    </w:p>
    <w:p w:rsidR="00CF4E0C" w:rsidRPr="002133D1" w:rsidRDefault="003B6D17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ab/>
      </w:r>
      <w:r w:rsidR="009234B0" w:rsidRPr="002133D1">
        <w:rPr>
          <w:rFonts w:ascii="Preeti" w:hAnsi="Preeti"/>
          <w:sz w:val="32"/>
          <w:szCs w:val="32"/>
        </w:rPr>
        <w:t>-s_</w:t>
      </w:r>
      <w:r w:rsidR="008003E8"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:qLkfq</w:t>
      </w:r>
    </w:p>
    <w:p w:rsidR="003B6D17" w:rsidRPr="002133D1" w:rsidRDefault="00380126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     </w:t>
      </w:r>
      <w:r w:rsidR="003B6D17" w:rsidRPr="002133D1">
        <w:rPr>
          <w:rFonts w:ascii="Preeti" w:hAnsi="Preeti"/>
          <w:sz w:val="32"/>
          <w:szCs w:val="32"/>
        </w:rPr>
        <w:t>ln</w:t>
      </w:r>
      <w:r w:rsidR="000F09FB">
        <w:rPr>
          <w:rFonts w:ascii="Preeti" w:hAnsi="Preeti"/>
          <w:sz w:val="32"/>
          <w:szCs w:val="32"/>
        </w:rPr>
        <w:t>ª</w:t>
      </w:r>
      <w:r w:rsidR="000F09FB">
        <w:rPr>
          <w:rFonts w:ascii="Kantipur" w:hAnsi="Kantipur"/>
          <w:sz w:val="32"/>
          <w:szCs w:val="32"/>
        </w:rPr>
        <w:t>\u</w:t>
      </w:r>
      <w:r w:rsidR="003B6D17" w:rsidRPr="002133D1">
        <w:rPr>
          <w:rFonts w:ascii="Preeti" w:hAnsi="Preeti"/>
          <w:sz w:val="32"/>
          <w:szCs w:val="32"/>
        </w:rPr>
        <w:t>sf cfwf/df snf :qL kfq xf] .</w:t>
      </w:r>
    </w:p>
    <w:p w:rsidR="00CF4E0C" w:rsidRPr="002133D1" w:rsidRDefault="008003E8" w:rsidP="005E02F2">
      <w:pPr>
        <w:spacing w:after="120" w:line="360" w:lineRule="auto"/>
        <w:ind w:left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-v_</w:t>
      </w:r>
      <w:r w:rsidR="00E77B33" w:rsidRPr="002133D1">
        <w:rPr>
          <w:rFonts w:ascii="Preeti" w:hAnsi="Preeti"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k|d'v kfq</w:t>
      </w:r>
    </w:p>
    <w:p w:rsidR="004C6C91" w:rsidRPr="002133D1" w:rsidRDefault="003B6D17" w:rsidP="000F09FB">
      <w:pPr>
        <w:spacing w:after="0"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pkGof;sf] l;</w:t>
      </w:r>
      <w:r w:rsidR="000F09FB">
        <w:rPr>
          <w:rFonts w:ascii="Preeti" w:hAnsi="Preeti"/>
          <w:sz w:val="32"/>
          <w:szCs w:val="32"/>
        </w:rPr>
        <w:t>ª\u</w:t>
      </w:r>
      <w:r w:rsidRPr="002133D1">
        <w:rPr>
          <w:rFonts w:ascii="Preeti" w:hAnsi="Preeti"/>
          <w:sz w:val="32"/>
          <w:szCs w:val="32"/>
        </w:rPr>
        <w:t>f] syfgs snfs} s]lGb|otfdf cufl8 a9]sf]</w:t>
      </w:r>
      <w:r w:rsidR="00E77B33"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5 . To;}n]</w:t>
      </w:r>
    </w:p>
    <w:p w:rsidR="003B6D17" w:rsidRPr="002133D1" w:rsidRDefault="004C6C91" w:rsidP="005E02F2">
      <w:pPr>
        <w:spacing w:after="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</w:t>
      </w:r>
      <w:r w:rsidR="006F2DDB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snf k|d'v kfq xf] .</w:t>
      </w:r>
    </w:p>
    <w:p w:rsidR="00CF4E0C" w:rsidRPr="002133D1" w:rsidRDefault="00D43EFF" w:rsidP="005E02F2">
      <w:pPr>
        <w:spacing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-u_</w:t>
      </w:r>
      <w:r w:rsidR="00CF4E0C" w:rsidRPr="002133D1">
        <w:rPr>
          <w:rFonts w:ascii="Preeti" w:hAnsi="Preeti"/>
          <w:b/>
          <w:sz w:val="32"/>
          <w:szCs w:val="32"/>
        </w:rPr>
        <w:t xml:space="preserve"> </w:t>
      </w:r>
      <w:r w:rsidR="005B6DAD" w:rsidRPr="002133D1">
        <w:rPr>
          <w:rFonts w:ascii="Preeti" w:hAnsi="Preeti"/>
          <w:b/>
          <w:sz w:val="32"/>
          <w:szCs w:val="32"/>
        </w:rPr>
        <w:t>cg's"</w:t>
      </w:r>
      <w:r w:rsidR="000F09FB">
        <w:rPr>
          <w:rFonts w:ascii="Preeti" w:hAnsi="Preeti"/>
          <w:b/>
          <w:sz w:val="32"/>
          <w:szCs w:val="32"/>
        </w:rPr>
        <w:t>n kfq</w:t>
      </w:r>
    </w:p>
    <w:p w:rsidR="003B6D17" w:rsidRPr="002133D1" w:rsidRDefault="003B6D17" w:rsidP="000F09FB">
      <w:pPr>
        <w:spacing w:after="120" w:line="360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k|j[lQ</w:t>
      </w:r>
      <w:r w:rsidR="004C6C91" w:rsidRPr="002133D1">
        <w:rPr>
          <w:rFonts w:ascii="Preeti" w:hAnsi="Preeti"/>
          <w:sz w:val="32"/>
          <w:szCs w:val="32"/>
        </w:rPr>
        <w:t xml:space="preserve">sf cfwf/df snf cg's"n kfq xf] . </w:t>
      </w:r>
      <w:r w:rsidRPr="002133D1">
        <w:rPr>
          <w:rFonts w:ascii="Preeti" w:hAnsi="Preeti"/>
          <w:sz w:val="32"/>
          <w:szCs w:val="32"/>
        </w:rPr>
        <w:t>pkGof;sf] cflb b]lv</w:t>
      </w:r>
      <w:r w:rsidR="004C6C91"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cGTo;Dd s'g} v/fa sfd gu/L cfkm\gf]</w:t>
      </w:r>
      <w:r w:rsidR="00DF1C7F" w:rsidRPr="002133D1">
        <w:rPr>
          <w:rFonts w:ascii="Preeti" w:hAnsi="Preeti"/>
          <w:sz w:val="32"/>
          <w:szCs w:val="32"/>
        </w:rPr>
        <w:t xml:space="preserve"> e"ldsf lgjf{x u/]sLn] snf cg's"</w:t>
      </w:r>
      <w:r w:rsidRPr="002133D1">
        <w:rPr>
          <w:rFonts w:ascii="Preeti" w:hAnsi="Preeti"/>
          <w:sz w:val="32"/>
          <w:szCs w:val="32"/>
        </w:rPr>
        <w:t>n kfq xf] .</w:t>
      </w:r>
    </w:p>
    <w:p w:rsidR="00B55673" w:rsidRPr="002133D1" w:rsidRDefault="00A437A9" w:rsidP="005E02F2">
      <w:pPr>
        <w:spacing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-3_</w:t>
      </w:r>
      <w:r w:rsidR="00B55673"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ultzLn kfq</w:t>
      </w:r>
    </w:p>
    <w:p w:rsidR="003B6D17" w:rsidRPr="002133D1" w:rsidRDefault="006F2DDB" w:rsidP="005E02F2">
      <w:pPr>
        <w:spacing w:after="12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>:jefjsf] cfwf/df snf ultzLn kfq xf] . 5fp ePsf] z'?df</w:t>
      </w:r>
      <w:r w:rsidR="004C6C91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Ohfn] eg]sf s'/f ;a} dfg]/ 5fp afg{ 5fpuf]7 k'U5] t/ afO;</w:t>
      </w:r>
      <w:r w:rsidR="004C6C91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lbg kl5 3/ kms]{kl5 snf 5fp afg]{ k/Dk/f / s'–;+:s[ltsf] lj/f]w ub}{ 3/ 5f]8\5] . To;}n] :jefjsf cfwf/df pm ultzLn kfq xf] .</w:t>
      </w:r>
    </w:p>
    <w:p w:rsidR="006F2DDB" w:rsidRPr="002133D1" w:rsidRDefault="00151B45" w:rsidP="005E02F2">
      <w:pPr>
        <w:spacing w:after="120"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ª_</w:t>
      </w:r>
      <w:r w:rsidR="005C5B36"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ju{ut kfq</w:t>
      </w:r>
    </w:p>
    <w:p w:rsidR="003B6D17" w:rsidRPr="002133D1" w:rsidRDefault="006F2DDB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>pkGof;df snfn] klxnf] k6s 5fp x'Fbf 5fpuf]7df uP/ 5fp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afg]{ ;Dk"0f{ gf/Lx?sf] k|ltlglwTj u/]sL 5] . xfn klg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 xml:space="preserve">;'b'/klZrdsf s]xL 7fpFx?df 5fpk8L k|yf sfod} 5 . ToxL k|yfsf] l;sf/ aGg k'u]sf ;Dk"0f{ gf/Lx?sf] k|ltlglwTj u/]sL </w:t>
      </w:r>
      <w:r w:rsidR="00380126" w:rsidRPr="002133D1">
        <w:rPr>
          <w:rFonts w:ascii="Preeti" w:hAnsi="Preeti"/>
          <w:sz w:val="32"/>
          <w:szCs w:val="32"/>
        </w:rPr>
        <w:t xml:space="preserve">         </w:t>
      </w:r>
      <w:r w:rsidR="003B6D17" w:rsidRPr="002133D1">
        <w:rPr>
          <w:rFonts w:ascii="Preeti" w:hAnsi="Preeti"/>
          <w:sz w:val="32"/>
          <w:szCs w:val="32"/>
        </w:rPr>
        <w:t>x'gfn] snf hLjgr]tgfsf] b[li6df ju{ut kfq xf] .</w:t>
      </w:r>
    </w:p>
    <w:p w:rsidR="00E238D3" w:rsidRPr="002133D1" w:rsidRDefault="00932F2B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r_</w:t>
      </w:r>
      <w:r w:rsidR="00E238D3"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d~rLo kfq</w:t>
      </w:r>
    </w:p>
    <w:p w:rsidR="003B6D17" w:rsidRPr="002133D1" w:rsidRDefault="002A1B12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   </w:t>
      </w:r>
      <w:r w:rsidR="003B6D17" w:rsidRPr="002133D1">
        <w:rPr>
          <w:rFonts w:ascii="Preeti" w:hAnsi="Preeti"/>
          <w:sz w:val="32"/>
          <w:szCs w:val="32"/>
        </w:rPr>
        <w:t>snf pkGof;s</w:t>
      </w:r>
      <w:r w:rsidR="00F34C9B" w:rsidRPr="002133D1">
        <w:rPr>
          <w:rFonts w:ascii="Preeti" w:hAnsi="Preeti"/>
          <w:sz w:val="32"/>
          <w:szCs w:val="32"/>
        </w:rPr>
        <w:t>f] k|d'v kfq ePs} sf/0f p;n] pkG</w:t>
      </w:r>
      <w:r w:rsidR="003B6D17" w:rsidRPr="002133D1">
        <w:rPr>
          <w:rFonts w:ascii="Preeti" w:hAnsi="Preeti"/>
          <w:sz w:val="32"/>
          <w:szCs w:val="32"/>
        </w:rPr>
        <w:t>of;sf]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 xml:space="preserve">;'?b]lv cGTo;Dd k|ToIf ?kdf lqmofzLn eO{ </w:t>
      </w:r>
      <w:r w:rsidR="003B6D17" w:rsidRPr="000F09FB">
        <w:rPr>
          <w:rFonts w:ascii="Preeti" w:hAnsi="Preeti"/>
          <w:sz w:val="31"/>
          <w:szCs w:val="31"/>
        </w:rPr>
        <w:t xml:space="preserve">pkl:yt ePsLn] ubf{ cf;Ggtfsf cfwf/df d~rLo kfq xf] </w:t>
      </w:r>
      <w:r w:rsidR="003B6D17" w:rsidRPr="002133D1">
        <w:rPr>
          <w:rFonts w:ascii="Preeti" w:hAnsi="Preeti"/>
          <w:sz w:val="32"/>
          <w:szCs w:val="32"/>
        </w:rPr>
        <w:t>.</w:t>
      </w:r>
    </w:p>
    <w:p w:rsidR="000F09FB" w:rsidRDefault="000F09FB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</w:p>
    <w:p w:rsidR="000F09FB" w:rsidRDefault="000F09FB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</w:p>
    <w:p w:rsidR="00A75749" w:rsidRPr="002133D1" w:rsidRDefault="00A75749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 xml:space="preserve">5_ </w:t>
      </w:r>
      <w:r w:rsidR="000F09FB">
        <w:rPr>
          <w:rFonts w:ascii="Preeti" w:hAnsi="Preeti"/>
          <w:b/>
          <w:sz w:val="32"/>
          <w:szCs w:val="32"/>
        </w:rPr>
        <w:t>a4 kfq</w:t>
      </w:r>
    </w:p>
    <w:p w:rsidR="003B6D17" w:rsidRPr="002133D1" w:rsidRDefault="00A75749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</w:t>
      </w:r>
      <w:r w:rsidR="009123A8" w:rsidRPr="002133D1">
        <w:rPr>
          <w:rFonts w:ascii="Preeti" w:hAnsi="Preeti"/>
          <w:b/>
          <w:sz w:val="32"/>
          <w:szCs w:val="32"/>
        </w:rPr>
        <w:t xml:space="preserve">       </w:t>
      </w:r>
      <w:r w:rsidR="00380126" w:rsidRPr="002133D1">
        <w:rPr>
          <w:rFonts w:ascii="Preeti" w:hAnsi="Preeti"/>
          <w:b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pkGof;sf] syfj:t' snfs} ;]/f]km]/f]df z'? eO{ cGTo klg ePsf] 5 . p;}sf] s]lGb|otfdf pkGof;sf] ;+/rgf tof/ ePsff] x'Fbf</w:t>
      </w:r>
      <w:r w:rsidR="009123A8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p;sf] cg'kl:yltdf pkGof;n] /fv]sf] p2]Zo k|fKt ug{ ;Sb}g . To;}n] cfa4tfsf] cfwf/df pm a4 kfq xf] .</w:t>
      </w:r>
    </w:p>
    <w:p w:rsidR="003B6D17" w:rsidRPr="002133D1" w:rsidRDefault="003B6D17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@= Oh</w:t>
      </w:r>
      <w:r w:rsidR="000F09FB">
        <w:rPr>
          <w:rFonts w:ascii="Preeti" w:hAnsi="Preeti"/>
          <w:b/>
          <w:sz w:val="32"/>
          <w:szCs w:val="32"/>
        </w:rPr>
        <w:t>f</w:t>
      </w:r>
    </w:p>
    <w:p w:rsidR="00121E10" w:rsidRPr="002133D1" w:rsidRDefault="00380126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s_ </w:t>
      </w:r>
      <w:r w:rsidR="000F09FB">
        <w:rPr>
          <w:rFonts w:ascii="Preeti" w:hAnsi="Preeti"/>
          <w:b/>
          <w:sz w:val="32"/>
          <w:szCs w:val="32"/>
        </w:rPr>
        <w:t>:qLkfq</w:t>
      </w:r>
    </w:p>
    <w:p w:rsidR="003B6D17" w:rsidRPr="002133D1" w:rsidRDefault="00B47903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0F09FB">
        <w:rPr>
          <w:rFonts w:ascii="Preeti" w:hAnsi="Preeti"/>
          <w:b/>
          <w:sz w:val="31"/>
          <w:szCs w:val="31"/>
        </w:rPr>
        <w:t xml:space="preserve">         </w:t>
      </w:r>
      <w:r w:rsidR="00734065" w:rsidRPr="000F09FB">
        <w:rPr>
          <w:rFonts w:ascii="Preeti" w:hAnsi="Preeti"/>
          <w:sz w:val="31"/>
          <w:szCs w:val="31"/>
        </w:rPr>
        <w:t>snfsL cfdf afHo] aHo}sL</w:t>
      </w:r>
      <w:r w:rsidR="003B6D17" w:rsidRPr="000F09FB">
        <w:rPr>
          <w:rFonts w:ascii="Preeti" w:hAnsi="Preeti"/>
          <w:sz w:val="31"/>
          <w:szCs w:val="31"/>
        </w:rPr>
        <w:t xml:space="preserve"> a'xf/L ePsLn] Ohf</w:t>
      </w:r>
      <w:r w:rsidR="003B6D17" w:rsidRPr="002133D1">
        <w:rPr>
          <w:rFonts w:ascii="Preeti" w:hAnsi="Preeti"/>
          <w:sz w:val="32"/>
          <w:szCs w:val="32"/>
        </w:rPr>
        <w:t xml:space="preserve"> </w:t>
      </w:r>
      <w:r w:rsidR="003B6D17" w:rsidRPr="000F09FB">
        <w:rPr>
          <w:rFonts w:ascii="Preeti" w:hAnsi="Preeti"/>
          <w:sz w:val="31"/>
          <w:szCs w:val="31"/>
        </w:rPr>
        <w:t>ln</w:t>
      </w:r>
      <w:r w:rsidR="000F09FB" w:rsidRPr="000F09FB">
        <w:rPr>
          <w:rFonts w:ascii="Preeti" w:hAnsi="Preeti"/>
          <w:sz w:val="31"/>
          <w:szCs w:val="31"/>
        </w:rPr>
        <w:t>ª\u</w:t>
      </w:r>
      <w:r w:rsidR="003B6D17" w:rsidRPr="000F09FB">
        <w:rPr>
          <w:rFonts w:ascii="Preeti" w:hAnsi="Preeti"/>
          <w:sz w:val="31"/>
          <w:szCs w:val="31"/>
        </w:rPr>
        <w:t>sf cfwf/</w:t>
      </w:r>
      <w:r w:rsidR="001F5795" w:rsidRPr="000F09FB">
        <w:rPr>
          <w:rFonts w:ascii="Preeti" w:hAnsi="Preeti"/>
          <w:sz w:val="31"/>
          <w:szCs w:val="31"/>
        </w:rPr>
        <w:t>df</w:t>
      </w:r>
      <w:r w:rsidR="005E2CD0" w:rsidRPr="000F09FB">
        <w:rPr>
          <w:rFonts w:ascii="Preeti" w:hAnsi="Preeti"/>
          <w:sz w:val="31"/>
          <w:szCs w:val="31"/>
        </w:rPr>
        <w:t xml:space="preserve"> </w:t>
      </w:r>
      <w:r w:rsidR="003B6D17" w:rsidRPr="000F09FB">
        <w:rPr>
          <w:rFonts w:ascii="Preeti" w:hAnsi="Preeti"/>
          <w:sz w:val="31"/>
          <w:szCs w:val="31"/>
        </w:rPr>
        <w:t>:qL kfq xf]</w:t>
      </w:r>
      <w:r w:rsidR="003B6D17" w:rsidRPr="002133D1">
        <w:rPr>
          <w:rFonts w:ascii="Preeti" w:hAnsi="Preeti"/>
          <w:sz w:val="32"/>
          <w:szCs w:val="32"/>
        </w:rPr>
        <w:t xml:space="preserve"> .</w:t>
      </w:r>
    </w:p>
    <w:p w:rsidR="00380126" w:rsidRPr="002133D1" w:rsidRDefault="00380126" w:rsidP="005E02F2">
      <w:pPr>
        <w:spacing w:after="120" w:line="360" w:lineRule="auto"/>
        <w:ind w:firstLine="63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v_ </w:t>
      </w:r>
      <w:r w:rsidR="005E2CD0" w:rsidRPr="002133D1">
        <w:rPr>
          <w:rFonts w:ascii="Preeti" w:hAnsi="Preeti"/>
          <w:b/>
          <w:sz w:val="32"/>
          <w:szCs w:val="32"/>
        </w:rPr>
        <w:t>k|d'v</w:t>
      </w:r>
      <w:r w:rsidR="003B6D17" w:rsidRPr="002133D1">
        <w:rPr>
          <w:rFonts w:ascii="Preeti" w:hAnsi="Preeti"/>
          <w:b/>
          <w:sz w:val="32"/>
          <w:szCs w:val="32"/>
        </w:rPr>
        <w:t xml:space="preserve"> kfq </w:t>
      </w:r>
    </w:p>
    <w:p w:rsidR="003B6D17" w:rsidRPr="002133D1" w:rsidRDefault="009869F0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</w:t>
      </w:r>
      <w:r w:rsidR="003B6D17" w:rsidRPr="002133D1">
        <w:rPr>
          <w:rFonts w:ascii="Preeti" w:hAnsi="Preeti"/>
          <w:sz w:val="32"/>
          <w:szCs w:val="32"/>
        </w:rPr>
        <w:t xml:space="preserve">Ohf pkGof;sf] k|d'v kfq snf;Fu pkGof;sf] syfj:t' cufl8 a9fpg ;xof]u ub}{ pkGof;sf] ;'?b]lv cGTo;Dd dxTjk"0f{ e"ldsfdf b]vf k/]sL 5 To;}n] pm sfo{sf cfwf/df </w:t>
      </w:r>
      <w:r w:rsidR="009762E4" w:rsidRPr="002133D1">
        <w:rPr>
          <w:rFonts w:ascii="Preeti" w:hAnsi="Preeti"/>
          <w:sz w:val="32"/>
          <w:szCs w:val="32"/>
        </w:rPr>
        <w:t>k|d'v</w:t>
      </w:r>
      <w:r w:rsidR="003B6D17" w:rsidRPr="002133D1">
        <w:rPr>
          <w:rFonts w:ascii="Preeti" w:hAnsi="Preeti"/>
          <w:sz w:val="32"/>
          <w:szCs w:val="32"/>
        </w:rPr>
        <w:t xml:space="preserve"> kfq xf] .</w:t>
      </w:r>
    </w:p>
    <w:p w:rsidR="00D80576" w:rsidRPr="002133D1" w:rsidRDefault="00D80576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u_</w:t>
      </w:r>
      <w:r w:rsidR="00DE31C0"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 xml:space="preserve">cg's"n kfq </w:t>
      </w:r>
    </w:p>
    <w:p w:rsidR="003B6D17" w:rsidRPr="002133D1" w:rsidRDefault="00E1092D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    </w:t>
      </w:r>
      <w:r w:rsidR="003B6D17" w:rsidRPr="002133D1">
        <w:rPr>
          <w:rFonts w:ascii="Preeti" w:hAnsi="Preeti"/>
          <w:sz w:val="32"/>
          <w:szCs w:val="32"/>
        </w:rPr>
        <w:t>Ohf k|j[lQsf cfwf/df cg's"n kfq xf] . snfnfO{ 5fpafg{sf] nflu 5fpuf]7 n}hfg], b]plkt[sf] gfddf ;+:sf/ hf]ufpg] c;n a'xf/Lsf] e"ldsf</w:t>
      </w:r>
      <w:r w:rsidR="00D80576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Ohfn] lgefPsL 5 .</w:t>
      </w:r>
    </w:p>
    <w:p w:rsidR="00453B59" w:rsidRPr="002133D1" w:rsidRDefault="00DE31C0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3_</w:t>
      </w:r>
      <w:r w:rsidR="00453B59"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l:y/ kfq</w:t>
      </w:r>
    </w:p>
    <w:p w:rsidR="003B6D17" w:rsidRPr="002133D1" w:rsidRDefault="00E1092D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   </w:t>
      </w:r>
      <w:r w:rsidR="003B6D17" w:rsidRPr="002133D1">
        <w:rPr>
          <w:rFonts w:ascii="Preeti" w:hAnsi="Preeti"/>
          <w:sz w:val="32"/>
          <w:szCs w:val="32"/>
        </w:rPr>
        <w:t xml:space="preserve">:jefjsf cfwf/df Ohf l:y/ kfq xf] . s'l/tL / s'–;+;s[ltsf] ?kdf b]plkt[sf] wd{ ;+:sf/ hf]ufpg] gfddf cfkm"n] klg 5fp af/]sL / cfkm\gL </w:t>
      </w:r>
      <w:r w:rsidR="00453B59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5f]/L snfnfO{ klg 5fpuf]7df nu]/ 5fp afg{ nufPsL, s';+:sf/ / cGwljZjf; k|lt cfkm\gf] cfjfh p7fpg g;s]sL k/Dk/fut ?kdf rln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cfPsf] rng dfGg} k5{ eGb} r'k a;]sL x'gfn] Ohf l:y/ kfq xf] .</w:t>
      </w:r>
    </w:p>
    <w:p w:rsidR="00453B59" w:rsidRPr="002133D1" w:rsidRDefault="00FD208F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</w:t>
      </w:r>
      <w:r w:rsidR="00232B0B" w:rsidRPr="002133D1">
        <w:rPr>
          <w:rFonts w:ascii="Preeti" w:hAnsi="Preeti"/>
          <w:b/>
          <w:sz w:val="32"/>
          <w:szCs w:val="32"/>
        </w:rPr>
        <w:tab/>
      </w:r>
      <w:r w:rsidR="00453B59" w:rsidRPr="002133D1">
        <w:rPr>
          <w:rFonts w:ascii="Preeti" w:hAnsi="Preeti"/>
          <w:b/>
          <w:sz w:val="32"/>
          <w:szCs w:val="32"/>
        </w:rPr>
        <w:t xml:space="preserve">ª_ </w:t>
      </w:r>
      <w:r w:rsidR="000F09FB">
        <w:rPr>
          <w:rFonts w:ascii="Preeti" w:hAnsi="Preeti"/>
          <w:b/>
          <w:sz w:val="32"/>
          <w:szCs w:val="32"/>
        </w:rPr>
        <w:t>JolQmut kfq</w:t>
      </w:r>
    </w:p>
    <w:p w:rsidR="003B6D17" w:rsidRPr="002133D1" w:rsidRDefault="00232B0B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3B6D17" w:rsidRPr="002133D1">
        <w:rPr>
          <w:rFonts w:ascii="Preeti" w:hAnsi="Preeti"/>
          <w:sz w:val="32"/>
          <w:szCs w:val="32"/>
        </w:rPr>
        <w:t>cfkm"n] klg si6s/ ?kdf 5fp af/]sL / cfkm\gL 5f]/LnfO{ klg ToxL b'Mv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 xml:space="preserve">;xg afWo agfPsf]df klg s'g} cfjfh p7fpg g;s]sL Ohfsf] lgtfGtJolQmut </w:t>
      </w:r>
      <w:r w:rsidR="00E37084" w:rsidRPr="002133D1">
        <w:rPr>
          <w:rFonts w:ascii="Preeti" w:hAnsi="Preeti"/>
          <w:sz w:val="32"/>
          <w:szCs w:val="32"/>
        </w:rPr>
        <w:t>kfq</w:t>
      </w:r>
      <w:r w:rsidR="003B6D17" w:rsidRPr="002133D1">
        <w:rPr>
          <w:rFonts w:ascii="Preeti" w:hAnsi="Preeti"/>
          <w:sz w:val="32"/>
          <w:szCs w:val="32"/>
        </w:rPr>
        <w:t xml:space="preserve"> xf] .</w:t>
      </w:r>
    </w:p>
    <w:p w:rsidR="000F09FB" w:rsidRDefault="000F09FB" w:rsidP="000F09FB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</w:p>
    <w:p w:rsidR="000F09FB" w:rsidRDefault="00453B59" w:rsidP="000F09FB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r_</w:t>
      </w:r>
      <w:r w:rsidR="00B31AAF" w:rsidRPr="002133D1">
        <w:rPr>
          <w:rFonts w:ascii="Preeti" w:hAnsi="Preeti"/>
          <w:b/>
          <w:sz w:val="32"/>
          <w:szCs w:val="32"/>
        </w:rPr>
        <w:t xml:space="preserve"> </w:t>
      </w:r>
      <w:r w:rsidR="0011599C" w:rsidRPr="002133D1">
        <w:rPr>
          <w:rFonts w:ascii="Preeti" w:hAnsi="Preeti"/>
          <w:b/>
          <w:sz w:val="32"/>
          <w:szCs w:val="32"/>
        </w:rPr>
        <w:t>d~rLo kfq</w:t>
      </w:r>
    </w:p>
    <w:p w:rsidR="0011599C" w:rsidRPr="000F09FB" w:rsidRDefault="00C22EAA" w:rsidP="000F09FB">
      <w:pPr>
        <w:spacing w:after="120" w:line="360" w:lineRule="auto"/>
        <w:ind w:left="630"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Ohf pkGof;sf] k|d'v kfq ePsf] sf/0f p;n] pkGof;sf] z'?b]lv</w:t>
      </w:r>
      <w:r w:rsidR="008C5680" w:rsidRPr="002133D1">
        <w:rPr>
          <w:rFonts w:ascii="Preeti" w:hAnsi="Preeti"/>
          <w:sz w:val="32"/>
          <w:szCs w:val="32"/>
        </w:rPr>
        <w:t xml:space="preserve"> </w:t>
      </w:r>
      <w:r w:rsidR="00B31AAF" w:rsidRPr="002133D1">
        <w:rPr>
          <w:rFonts w:ascii="Preeti" w:hAnsi="Preeti"/>
          <w:sz w:val="32"/>
          <w:szCs w:val="32"/>
        </w:rPr>
        <w:t xml:space="preserve">       </w:t>
      </w:r>
      <w:r w:rsidR="008C5680" w:rsidRPr="002133D1">
        <w:rPr>
          <w:rFonts w:ascii="Preeti" w:hAnsi="Preeti"/>
          <w:sz w:val="32"/>
          <w:szCs w:val="32"/>
        </w:rPr>
        <w:t>cGTo;Dd dxTjk"0f{ e"ldsf v]n]sL 5 .</w:t>
      </w:r>
      <w:r w:rsidR="00386EB0" w:rsidRPr="002133D1">
        <w:rPr>
          <w:rFonts w:ascii="Preeti" w:hAnsi="Preeti"/>
          <w:sz w:val="32"/>
          <w:szCs w:val="32"/>
        </w:rPr>
        <w:t xml:space="preserve"> pkGof;df p;sf] pkl:ylt k|ToIf</w:t>
      </w:r>
      <w:r w:rsidR="00D71123" w:rsidRPr="002133D1">
        <w:rPr>
          <w:rFonts w:ascii="Preeti" w:hAnsi="Preeti"/>
          <w:sz w:val="32"/>
          <w:szCs w:val="32"/>
        </w:rPr>
        <w:t xml:space="preserve"> b]lvG5 . ;+jfb / jftf{nfkdf k|ToIf ;+nUg eP/ p;n] syfgsnfO{ cufl8 a9fPsf] b]lvG5 .</w:t>
      </w:r>
    </w:p>
    <w:p w:rsidR="00CB7D22" w:rsidRPr="002133D1" w:rsidRDefault="00CB7D22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5_ </w:t>
      </w:r>
      <w:r w:rsidR="000F09FB">
        <w:rPr>
          <w:rFonts w:ascii="Preeti" w:hAnsi="Preeti"/>
          <w:b/>
          <w:sz w:val="32"/>
          <w:szCs w:val="32"/>
        </w:rPr>
        <w:t>a4 kfq</w:t>
      </w:r>
    </w:p>
    <w:p w:rsidR="00652545" w:rsidRPr="002133D1" w:rsidRDefault="00CB7D22" w:rsidP="005E02F2">
      <w:pPr>
        <w:spacing w:after="0" w:line="360" w:lineRule="auto"/>
        <w:ind w:left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</w:t>
      </w:r>
      <w:r w:rsidR="000D75FE" w:rsidRPr="002133D1">
        <w:rPr>
          <w:rFonts w:ascii="Preeti" w:hAnsi="Preeti"/>
          <w:sz w:val="32"/>
          <w:szCs w:val="32"/>
        </w:rPr>
        <w:t>cfj4tfsf cfwf/df Ohf a4 kfq xf] . syfgs leq Ohf afFlwPsL l5g\ .</w:t>
      </w:r>
      <w:r w:rsidR="00F533B9" w:rsidRPr="002133D1">
        <w:rPr>
          <w:rFonts w:ascii="Preeti" w:hAnsi="Preeti"/>
          <w:sz w:val="32"/>
          <w:szCs w:val="32"/>
        </w:rPr>
        <w:t xml:space="preserve"> </w:t>
      </w:r>
    </w:p>
    <w:p w:rsidR="00E12C14" w:rsidRPr="002133D1" w:rsidRDefault="00F533B9" w:rsidP="005E02F2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o; rl/qnfO{ lemSbf pkGof;sf] ;+/rgf g} elTsG5 .</w:t>
      </w:r>
    </w:p>
    <w:p w:rsidR="003B6D17" w:rsidRPr="002133D1" w:rsidRDefault="000F09FB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 efu/yL lbbL</w:t>
      </w:r>
    </w:p>
    <w:p w:rsidR="00BA5E46" w:rsidRPr="002133D1" w:rsidRDefault="00BA5E46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s_ </w:t>
      </w:r>
      <w:r w:rsidR="000F09FB">
        <w:rPr>
          <w:rFonts w:ascii="Preeti" w:hAnsi="Preeti"/>
          <w:b/>
          <w:sz w:val="32"/>
          <w:szCs w:val="32"/>
        </w:rPr>
        <w:t>:qL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B361F6" w:rsidRPr="002133D1" w:rsidRDefault="00BA5E46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 xml:space="preserve">efu/yL o; pkGof;sL :qL kfq xf] . e/tsL k|]ldsfsf] ?kdf      </w:t>
      </w:r>
      <w:r w:rsidRPr="002133D1">
        <w:rPr>
          <w:rFonts w:ascii="Preeti" w:hAnsi="Preeti"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pkGof;df k|:t't u/]sf] x'gfn] pgnfO{ :qL kfqsf] ?kdf lrgfpg ;lsG5 .</w:t>
      </w:r>
    </w:p>
    <w:p w:rsidR="00B361F6" w:rsidRPr="002133D1" w:rsidRDefault="00B361F6" w:rsidP="005E02F2">
      <w:pPr>
        <w:spacing w:after="120" w:line="360" w:lineRule="auto"/>
        <w:ind w:firstLine="63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</w:t>
      </w:r>
      <w:r w:rsidR="000F09FB">
        <w:rPr>
          <w:rFonts w:ascii="Preeti" w:hAnsi="Preeti"/>
          <w:b/>
          <w:sz w:val="32"/>
          <w:szCs w:val="32"/>
        </w:rPr>
        <w:t>;xfos kfq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efu/yL o; pkGof;sL ;xfos kfq xf] . pgsf] e"ldsf o; pkGof;df ;xfossf] ?kdf /x]sf] 5 . e/t sfsf;Fusf] cGof]Gofl&gt;t k|]d, 5fpafg{</w:t>
      </w:r>
      <w:r w:rsidR="00537B98" w:rsidRPr="002133D1">
        <w:rPr>
          <w:rFonts w:ascii="Preeti" w:hAnsi="Preeti"/>
          <w:sz w:val="32"/>
          <w:szCs w:val="32"/>
        </w:rPr>
        <w:t>]</w:t>
      </w:r>
      <w:r w:rsidRPr="002133D1">
        <w:rPr>
          <w:rFonts w:ascii="Preeti" w:hAnsi="Preeti"/>
          <w:sz w:val="32"/>
          <w:szCs w:val="32"/>
        </w:rPr>
        <w:t xml:space="preserve"> qmddf pgsf] uf]dg ;k{sf] 6f]sfOaf6 d[To' ePsf] 5 . pkGof;df v]n]sf] e"ldsfsf cfwf/df pgnfO{ ;xfos kfqsf] sf]6Ldf /fVg ;lsG5 .</w:t>
      </w:r>
    </w:p>
    <w:p w:rsidR="00AE1D42" w:rsidRPr="002133D1" w:rsidRDefault="00AE1D42" w:rsidP="005E02F2">
      <w:pPr>
        <w:spacing w:after="120" w:line="360" w:lineRule="auto"/>
        <w:ind w:firstLine="54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u_</w:t>
      </w:r>
      <w:r w:rsidR="0071377C" w:rsidRPr="002133D1">
        <w:rPr>
          <w:rFonts w:ascii="Preeti" w:hAnsi="Preeti"/>
          <w:sz w:val="32"/>
          <w:szCs w:val="32"/>
        </w:rPr>
        <w:t xml:space="preserve"> </w:t>
      </w:r>
      <w:r w:rsidR="00C607C8" w:rsidRPr="002133D1">
        <w:rPr>
          <w:rFonts w:ascii="Preeti" w:hAnsi="Preeti"/>
          <w:b/>
          <w:sz w:val="32"/>
          <w:szCs w:val="32"/>
        </w:rPr>
        <w:t>cg's"</w:t>
      </w:r>
      <w:r w:rsidR="000F09FB">
        <w:rPr>
          <w:rFonts w:ascii="Preeti" w:hAnsi="Preeti"/>
          <w:b/>
          <w:sz w:val="32"/>
          <w:szCs w:val="32"/>
        </w:rPr>
        <w:t>n kfq</w:t>
      </w:r>
    </w:p>
    <w:p w:rsidR="003B6D17" w:rsidRPr="002133D1" w:rsidRDefault="003B6D17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</w:t>
      </w:r>
      <w:r w:rsidR="002722B5" w:rsidRPr="002133D1">
        <w:rPr>
          <w:rFonts w:ascii="Preeti" w:hAnsi="Preeti"/>
          <w:b/>
          <w:sz w:val="32"/>
          <w:szCs w:val="32"/>
        </w:rPr>
        <w:t xml:space="preserve">       </w:t>
      </w:r>
      <w:r w:rsidRPr="002133D1">
        <w:rPr>
          <w:rFonts w:ascii="Preeti" w:hAnsi="Preeti"/>
          <w:sz w:val="32"/>
          <w:szCs w:val="32"/>
        </w:rPr>
        <w:t>k|j[lQsf cfwf/df efu/yL cg's"n kfq xf] . e/t;Fu k|]d u/]sL ;dfhn] efu/yL / e/tsf] k|]dnfO{ hfts} cfwf/df gkrfPsf], ;fsL{sL 5f]/L eP/ e§ kl/jf/sf] 5f]/f];Fu k|]d u/]sL eGb} s'6kL6 u/]sf] ;x]/ a:g' s'g} lj/f]w gug'{n] pgnfO{ pkGof;df cg's"n kfqsf ?kdf b]vfOPsf] 5 .</w:t>
      </w:r>
    </w:p>
    <w:p w:rsidR="009D237D" w:rsidRPr="002133D1" w:rsidRDefault="009D237D" w:rsidP="005E02F2">
      <w:pPr>
        <w:spacing w:after="120" w:line="360" w:lineRule="auto"/>
        <w:ind w:firstLine="54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="000F09FB">
        <w:rPr>
          <w:rFonts w:ascii="Preeti" w:hAnsi="Preeti"/>
          <w:b/>
          <w:sz w:val="32"/>
          <w:szCs w:val="32"/>
        </w:rPr>
        <w:t xml:space="preserve">l:y/ kfq </w:t>
      </w:r>
    </w:p>
    <w:p w:rsidR="003B6D17" w:rsidRPr="002133D1" w:rsidRDefault="009D237D" w:rsidP="005E02F2">
      <w:pPr>
        <w:spacing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 xml:space="preserve">:jefjsf cfwf/df efu/yL l:y/ kfq xf] . e/t / cfkm\gf] k|]dnfO{ ;dfhn] :jLsf/ gubf{ ;Dd To;sf] s'g} lj/f]w ulb{gg\ . e/tn] csf]{ ljx] u/] klg e/tnfO{ g} </w:t>
      </w:r>
      <w:r w:rsidR="003B6D17" w:rsidRPr="002133D1">
        <w:rPr>
          <w:rFonts w:ascii="Preeti" w:hAnsi="Preeti"/>
          <w:sz w:val="32"/>
          <w:szCs w:val="32"/>
        </w:rPr>
        <w:lastRenderedPageBreak/>
        <w:t>dfof ul//xg] :jefjdf s'g} kl/jt{g gb]lvPsf] cfwf/df efu/yLnfO{ l:y/ kfqsf ?kdf lrgfpg ;lsG5 .</w:t>
      </w:r>
    </w:p>
    <w:p w:rsidR="00A62D9B" w:rsidRPr="002133D1" w:rsidRDefault="00A62D9B" w:rsidP="005E02F2">
      <w:pPr>
        <w:spacing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ª_</w:t>
      </w:r>
      <w:r w:rsidR="003D7C7A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>ju{ut kfq</w:t>
      </w:r>
      <w:r w:rsidR="003B6D17" w:rsidRPr="002133D1">
        <w:rPr>
          <w:rFonts w:ascii="Preeti" w:hAnsi="Preeti"/>
          <w:sz w:val="32"/>
          <w:szCs w:val="32"/>
        </w:rPr>
        <w:t xml:space="preserve"> </w:t>
      </w:r>
    </w:p>
    <w:p w:rsidR="003B6D17" w:rsidRPr="002133D1" w:rsidRDefault="00A62D9B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3D7C7A" w:rsidRPr="002133D1">
        <w:rPr>
          <w:rFonts w:ascii="Preeti" w:hAnsi="Preeti"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>hftLo e]befj, tNnf] / dflyNnf] hftsf] e]befjsf sf/0f cfkm\gf] k|]dnfO{ alnbfg lbg] efu/yL ju{ut kfq xf] . ;dfhdf ePsf hftLo e]befjsf sf/0f cfkm\gf] k|]dnfO{ alnbfg lbP/ cs}{;Fu ljjfx u/L hLjg kof{Gt ;Dd klg cfkm\gf] k|]dnfO{ e'Ng g;Sg] k|ltlglwsf ?kdf b]vf k/]sL 5 .</w:t>
      </w:r>
    </w:p>
    <w:p w:rsidR="0096244C" w:rsidRPr="002133D1" w:rsidRDefault="00DE4A98" w:rsidP="005E02F2">
      <w:pPr>
        <w:spacing w:after="120" w:line="360" w:lineRule="auto"/>
        <w:ind w:firstLine="54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</w:t>
      </w:r>
      <w:r w:rsidR="0096244C" w:rsidRPr="002133D1">
        <w:rPr>
          <w:rFonts w:ascii="Preeti" w:hAnsi="Preeti"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d~rLo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3B6D17" w:rsidRPr="002133D1" w:rsidRDefault="0096244C" w:rsidP="005E02F2">
      <w:pPr>
        <w:spacing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>efu/yL pkGof;df d~rLo kfqsf ?kdf b]vfk/]sL l5g\ . pkGof;df p;sf] pkl:ylt k|ToIf b]lvG5 ;+jfb / jftf{nfkdf k|ToIf ;+nUg eP/ p;n] syfgsnfO{ cufl8 a9fPsf] b]lvG5 .</w:t>
      </w:r>
    </w:p>
    <w:p w:rsidR="000928A7" w:rsidRPr="002133D1" w:rsidRDefault="00641F98" w:rsidP="005E02F2">
      <w:pPr>
        <w:spacing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5_</w:t>
      </w:r>
      <w:r w:rsidR="000928A7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>a4</w:t>
      </w:r>
      <w:r w:rsidR="000F09FB">
        <w:rPr>
          <w:rFonts w:ascii="Preeti" w:hAnsi="Preeti"/>
          <w:b/>
          <w:sz w:val="32"/>
          <w:szCs w:val="32"/>
        </w:rPr>
        <w:t xml:space="preserve">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 xml:space="preserve"> </w:t>
      </w:r>
    </w:p>
    <w:p w:rsidR="003B6D17" w:rsidRPr="002133D1" w:rsidRDefault="000928A7" w:rsidP="005E02F2">
      <w:pPr>
        <w:spacing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 xml:space="preserve">cfj4tfsf cfwf/df efu/yL a4 kfq xf] . </w:t>
      </w:r>
      <w:r w:rsidR="003B6D17" w:rsidRPr="000F09FB">
        <w:rPr>
          <w:rFonts w:ascii="Preeti" w:hAnsi="Preeti"/>
          <w:sz w:val="31"/>
          <w:szCs w:val="31"/>
        </w:rPr>
        <w:t>syfgs leq efu/yL afFlwPsL l5g</w:t>
      </w:r>
      <w:r w:rsidR="003B6D17" w:rsidRPr="002133D1">
        <w:rPr>
          <w:rFonts w:ascii="Preeti" w:hAnsi="Preeti"/>
          <w:sz w:val="32"/>
          <w:szCs w:val="32"/>
        </w:rPr>
        <w:t>\ . o; rl/qnfO{ lemSbf pkGof;sf] ;+/rgf g} elTsG5 .</w:t>
      </w:r>
    </w:p>
    <w:p w:rsidR="003B6D17" w:rsidRPr="002133D1" w:rsidRDefault="003B6D17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afh] M</w:t>
      </w:r>
    </w:p>
    <w:p w:rsidR="00841234" w:rsidRPr="002133D1" w:rsidRDefault="00082630" w:rsidP="005E02F2">
      <w:pPr>
        <w:spacing w:after="120" w:line="360" w:lineRule="auto"/>
        <w:ind w:firstLine="54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</w:t>
      </w:r>
      <w:r w:rsidRPr="002133D1">
        <w:rPr>
          <w:rFonts w:ascii="Preeti" w:hAnsi="Preeti"/>
          <w:b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 xml:space="preserve">k'?if kfq 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lnª\usf cfwf/df afh] k'?if kfq x'g\ .</w:t>
      </w:r>
    </w:p>
    <w:p w:rsidR="00841234" w:rsidRPr="002133D1" w:rsidRDefault="00841234" w:rsidP="005E02F2">
      <w:pPr>
        <w:spacing w:after="120" w:line="360" w:lineRule="auto"/>
        <w:ind w:firstLine="54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</w:t>
      </w:r>
      <w:r w:rsidR="000F09FB">
        <w:rPr>
          <w:rFonts w:ascii="Preeti" w:hAnsi="Preeti"/>
          <w:b/>
          <w:sz w:val="32"/>
          <w:szCs w:val="32"/>
        </w:rPr>
        <w:t>;xfos kfq</w:t>
      </w:r>
    </w:p>
    <w:p w:rsidR="003B6D17" w:rsidRPr="002133D1" w:rsidRDefault="003B6D17" w:rsidP="005E02F2">
      <w:pPr>
        <w:spacing w:after="120" w:line="360" w:lineRule="auto"/>
        <w:ind w:firstLine="54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sfo{sf cfwf/df afh] ;xfos kfq x'g\ . pkGof;sf] z'? b]lv cGTo efu ;Dd afh]sf] pkl:ylt;Fu} syfgs cufl8 a9]sf] 5 . t/ afh]sf] sfo{ k|d'v kfqsf t'ngfdf sd b]lvG5 . pkGo</w:t>
      </w:r>
      <w:r w:rsidR="00B27120" w:rsidRPr="002133D1">
        <w:rPr>
          <w:rFonts w:ascii="Preeti" w:hAnsi="Preeti"/>
          <w:sz w:val="32"/>
          <w:szCs w:val="32"/>
        </w:rPr>
        <w:t>f;df v]n]sf] e"ldsfsf cfwf/df pg</w:t>
      </w:r>
      <w:r w:rsidRPr="002133D1">
        <w:rPr>
          <w:rFonts w:ascii="Preeti" w:hAnsi="Preeti"/>
          <w:sz w:val="32"/>
          <w:szCs w:val="32"/>
        </w:rPr>
        <w:t>nfO{ ;xfos kfqsf] sf]6Ldf /fVg ;lsG5 .</w:t>
      </w:r>
    </w:p>
    <w:p w:rsidR="006F2EB7" w:rsidRPr="002133D1" w:rsidRDefault="006F2EB7" w:rsidP="005E02F2">
      <w:pPr>
        <w:spacing w:after="120" w:line="360" w:lineRule="auto"/>
        <w:ind w:firstLine="54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="002237E7" w:rsidRPr="002133D1">
        <w:rPr>
          <w:rFonts w:ascii="Preeti" w:hAnsi="Preeti"/>
          <w:b/>
          <w:sz w:val="32"/>
          <w:szCs w:val="32"/>
        </w:rPr>
        <w:t>k|lts"</w:t>
      </w:r>
      <w:r w:rsidR="000F09FB">
        <w:rPr>
          <w:rFonts w:ascii="Preeti" w:hAnsi="Preeti"/>
          <w:b/>
          <w:sz w:val="32"/>
          <w:szCs w:val="32"/>
        </w:rPr>
        <w:t xml:space="preserve">n kfq </w:t>
      </w:r>
    </w:p>
    <w:p w:rsidR="003B6D17" w:rsidRPr="002133D1" w:rsidRDefault="006F2EB7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 xml:space="preserve">     </w:t>
      </w:r>
      <w:r w:rsidR="003B6D17" w:rsidRPr="002133D1">
        <w:rPr>
          <w:rFonts w:ascii="Preeti" w:hAnsi="Preeti"/>
          <w:sz w:val="32"/>
          <w:szCs w:val="32"/>
        </w:rPr>
        <w:t>k|j[lQsf cfwf/df afh] k|lts"n kfq x'g\ . cGwljZjf; / s'–;+:s[ltnfO{ b]plkt[sf] wd{sf] ;+1f lbFb} snfnfO{ 5fp afg{ 5fpuf]7 k'/\ofpg], snfn] lj/f]w ubf{ emDl6g], s'6\g] h:tf sfo{n] pm :jtM k|lts"n rl/q ePsf] kfqsf ?kdf lrgfpg ;lsG5 .</w:t>
      </w:r>
    </w:p>
    <w:p w:rsidR="006F2EB7" w:rsidRPr="002133D1" w:rsidRDefault="006F2EB7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="003B6D17" w:rsidRPr="002133D1">
        <w:rPr>
          <w:rFonts w:ascii="Preeti" w:hAnsi="Preeti"/>
          <w:b/>
          <w:sz w:val="32"/>
          <w:szCs w:val="32"/>
        </w:rPr>
        <w:t xml:space="preserve">l:y/ kfq </w:t>
      </w:r>
    </w:p>
    <w:p w:rsidR="003B6D17" w:rsidRPr="002133D1" w:rsidRDefault="006F2EB7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afh] pkGof;df l:y/ kfqsf ?kdf b]vfk/]sf 5g\ . ;dfhdf rlncfPsf] s'–;</w:t>
      </w:r>
      <w:r w:rsidR="001C023A" w:rsidRPr="002133D1">
        <w:rPr>
          <w:rFonts w:ascii="Preeti" w:hAnsi="Preeti"/>
          <w:sz w:val="32"/>
          <w:szCs w:val="32"/>
        </w:rPr>
        <w:t>+</w:t>
      </w:r>
      <w:r w:rsidR="003B6D17" w:rsidRPr="002133D1">
        <w:rPr>
          <w:rFonts w:ascii="Preeti" w:hAnsi="Preeti"/>
          <w:sz w:val="32"/>
          <w:szCs w:val="32"/>
        </w:rPr>
        <w:t>:sf/ / cGwljZjf;nfO{ cfkm\gf] b]plkt[sf] wd{sf] ;+1f lbg] afh] cGwljZjf; / s'–;+:s[ltnfO{ TofUg ;Sb}gg\. To;sf] lj/f]w ug{ ;Sb}gg\ . cfkm\gL gfltgL snfnfO{ hª\un b]psf] 5fpuf]7df 5fpafg{ k7fpF5g\ . 5fpk8L k|yfsf] lj/f]w ug{ ;Sb}gg\ t;y{ afh] l:y/ kfqsf ?kdf b]vf k/]sf 5g\ .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CF6A2C" w:rsidRPr="002133D1" w:rsidRDefault="00307080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ª_</w:t>
      </w:r>
      <w:r w:rsidR="00CF6A2C" w:rsidRPr="002133D1">
        <w:rPr>
          <w:rFonts w:ascii="Preeti" w:hAnsi="Preeti"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ju{ut kfq</w:t>
      </w:r>
    </w:p>
    <w:p w:rsidR="003B6D17" w:rsidRPr="002133D1" w:rsidRDefault="003B6D17" w:rsidP="000F09FB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hLjg r]tgfsf cfwf/df afh] juL{o kfq xf] . ;dfhdf rln cfPsf s'–;+:sf/ / cGwljZjf;nfO{ b]plkt[ s'nsf] wd{sf] gfddf lg/Gt/tf lbg] JolQmsf] k|ltlglwTj u/]sf] b]lvG5 .</w:t>
      </w:r>
    </w:p>
    <w:p w:rsidR="00E1575D" w:rsidRPr="002133D1" w:rsidRDefault="00CF6A2C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</w:t>
      </w:r>
      <w:r w:rsidR="00E1575D" w:rsidRPr="002133D1">
        <w:rPr>
          <w:rFonts w:ascii="Preeti" w:hAnsi="Preeti"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 xml:space="preserve">d~rLo kfq </w:t>
      </w:r>
    </w:p>
    <w:p w:rsidR="003B6D17" w:rsidRPr="002133D1" w:rsidRDefault="00E1575D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afh] pkGof;df pkl:yt eP/ ;+jfb / jftf{nfkdf ;+nUg b]lvPsfn] pkGof</w:t>
      </w:r>
      <w:r w:rsidR="002B2494" w:rsidRPr="002133D1">
        <w:rPr>
          <w:rFonts w:ascii="Preeti" w:hAnsi="Preeti"/>
          <w:sz w:val="32"/>
          <w:szCs w:val="32"/>
        </w:rPr>
        <w:t>;sf] d~rLo kfqsf ?kdf lrgfpg ;ls</w:t>
      </w:r>
      <w:r w:rsidR="003B6D17" w:rsidRPr="002133D1">
        <w:rPr>
          <w:rFonts w:ascii="Preeti" w:hAnsi="Preeti"/>
          <w:sz w:val="32"/>
          <w:szCs w:val="32"/>
        </w:rPr>
        <w:t>G5 .</w:t>
      </w:r>
    </w:p>
    <w:p w:rsidR="003B6D17" w:rsidRPr="002133D1" w:rsidRDefault="000F09FB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%= aHo}</w:t>
      </w:r>
    </w:p>
    <w:p w:rsidR="00110783" w:rsidRPr="002133D1" w:rsidRDefault="00110783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</w:t>
      </w:r>
      <w:r w:rsidR="001D4E8C" w:rsidRPr="002133D1">
        <w:rPr>
          <w:rFonts w:ascii="Preeti" w:hAnsi="Preeti"/>
          <w:sz w:val="32"/>
          <w:szCs w:val="32"/>
        </w:rPr>
        <w:t>_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:qL kfq </w:t>
      </w:r>
    </w:p>
    <w:p w:rsidR="003B6D17" w:rsidRPr="000F09FB" w:rsidRDefault="00110783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l</w:t>
      </w:r>
      <w:r w:rsidR="000F09FB">
        <w:rPr>
          <w:rFonts w:ascii="Preeti" w:hAnsi="Preeti"/>
          <w:sz w:val="32"/>
          <w:szCs w:val="32"/>
        </w:rPr>
        <w:t>nª\u</w:t>
      </w:r>
      <w:r w:rsidR="003B6D17" w:rsidRPr="002133D1">
        <w:rPr>
          <w:rFonts w:ascii="Preeti" w:hAnsi="Preeti" w:cs="Times New Roman"/>
          <w:sz w:val="32"/>
          <w:szCs w:val="32"/>
        </w:rPr>
        <w:t>sf cfwf/df aHo} :qL kfq xf] . af</w:t>
      </w:r>
      <w:r w:rsidR="00A64636" w:rsidRPr="002133D1">
        <w:rPr>
          <w:rFonts w:ascii="Preeti" w:hAnsi="Preeti" w:cs="Times New Roman"/>
          <w:sz w:val="32"/>
          <w:szCs w:val="32"/>
        </w:rPr>
        <w:t>h]sL &gt;LdtL snfsL OhfsL ;f;' / s</w:t>
      </w:r>
      <w:r w:rsidR="003B6D17" w:rsidRPr="002133D1">
        <w:rPr>
          <w:rFonts w:ascii="Preeti" w:hAnsi="Preeti" w:cs="Times New Roman"/>
          <w:sz w:val="32"/>
          <w:szCs w:val="32"/>
        </w:rPr>
        <w:t>nfsf afa'sf] cfdf ePsf]n] p;nfO{ :qL kfqsf] ?kdf lrGg ;lsG5 .</w:t>
      </w:r>
    </w:p>
    <w:p w:rsidR="008B70DF" w:rsidRPr="002133D1" w:rsidRDefault="00110783" w:rsidP="005E02F2">
      <w:pPr>
        <w:spacing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>v_</w:t>
      </w:r>
      <w:r w:rsidR="008B70DF" w:rsidRPr="002133D1">
        <w:rPr>
          <w:rFonts w:ascii="Preeti" w:hAnsi="Preeti" w:cs="Times New Roman"/>
          <w:b/>
          <w:sz w:val="32"/>
          <w:szCs w:val="32"/>
        </w:rPr>
        <w:t xml:space="preserve"> </w:t>
      </w:r>
      <w:r w:rsidR="003B6D17" w:rsidRPr="002133D1">
        <w:rPr>
          <w:rFonts w:ascii="Preeti" w:hAnsi="Preeti" w:cs="Times New Roman"/>
          <w:b/>
          <w:sz w:val="32"/>
          <w:szCs w:val="32"/>
        </w:rPr>
        <w:t>Uff}0f kfq M</w:t>
      </w:r>
    </w:p>
    <w:p w:rsidR="003B6D17" w:rsidRDefault="008B70DF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b/>
          <w:sz w:val="32"/>
          <w:szCs w:val="32"/>
        </w:rPr>
        <w:t xml:space="preserve">   </w:t>
      </w:r>
      <w:r w:rsidR="003B6D17" w:rsidRPr="002133D1">
        <w:rPr>
          <w:rFonts w:ascii="Preeti" w:hAnsi="Preeti" w:cs="Times New Roman"/>
          <w:sz w:val="32"/>
          <w:szCs w:val="32"/>
        </w:rPr>
        <w:t>o; pkGof;df aHo} uf}0f kfq xf] . snfsf ;Demgfdf dfq k6s–k6s cfO/xg] / pkGof;sf] clGtd r/0fdf dfq b]vf k/]sL x'gfn] aHo}nfO{ uf}0f kfqsf ?kdf lrGg ;lsG5 .</w:t>
      </w:r>
    </w:p>
    <w:p w:rsidR="000F09FB" w:rsidRPr="002133D1" w:rsidRDefault="000F09FB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B52E7B" w:rsidRPr="002133D1" w:rsidRDefault="0035643A" w:rsidP="005E02F2">
      <w:pPr>
        <w:spacing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lastRenderedPageBreak/>
        <w:t>u_</w:t>
      </w:r>
      <w:r w:rsidR="00B52E7B" w:rsidRPr="002133D1">
        <w:rPr>
          <w:rFonts w:ascii="Preeti" w:hAnsi="Preeti" w:cs="Times New Roman"/>
          <w:sz w:val="32"/>
          <w:szCs w:val="32"/>
        </w:rPr>
        <w:t xml:space="preserve"> </w:t>
      </w:r>
      <w:r w:rsidR="000F09FB">
        <w:rPr>
          <w:rFonts w:ascii="Preeti" w:hAnsi="Preeti" w:cs="Times New Roman"/>
          <w:b/>
          <w:sz w:val="32"/>
          <w:szCs w:val="32"/>
        </w:rPr>
        <w:t>cg's"n kfq</w:t>
      </w:r>
      <w:r w:rsidR="003B6D17" w:rsidRPr="002133D1">
        <w:rPr>
          <w:rFonts w:ascii="Preeti" w:hAnsi="Preeti" w:cs="Times New Roman"/>
          <w:b/>
          <w:sz w:val="32"/>
          <w:szCs w:val="32"/>
        </w:rPr>
        <w:t xml:space="preserve"> </w:t>
      </w:r>
    </w:p>
    <w:p w:rsidR="003B6D17" w:rsidRPr="002133D1" w:rsidRDefault="00B52E7B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b/>
          <w:sz w:val="32"/>
          <w:szCs w:val="32"/>
        </w:rPr>
        <w:t xml:space="preserve">   </w:t>
      </w:r>
      <w:r w:rsidR="003B6D17" w:rsidRPr="002133D1">
        <w:rPr>
          <w:rFonts w:ascii="Preeti" w:hAnsi="Preeti" w:cs="Times New Roman"/>
          <w:sz w:val="32"/>
          <w:szCs w:val="32"/>
        </w:rPr>
        <w:t>pkGof;df aHo} cg's"n kfqsf ?kdf pkl:ylt ePsf] b]lvG5 . snfnfO{ dfof ug]{, 6Lsf nufP/ ;w} blIf0ff lbg], Ohfn] snfnfO{ s'6\g vf]Hbf OhfnfO{ s/fpg] cflb ;s/fTds e"ldsf lgjf{x u/]sL b]lvG5 .</w:t>
      </w:r>
    </w:p>
    <w:p w:rsidR="00B52E7B" w:rsidRPr="002133D1" w:rsidRDefault="00B52E7B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 xml:space="preserve">3_ </w:t>
      </w:r>
      <w:r w:rsidR="003B6D17" w:rsidRPr="002133D1">
        <w:rPr>
          <w:rFonts w:ascii="Preeti" w:hAnsi="Preeti" w:cs="Times New Roman"/>
          <w:b/>
          <w:sz w:val="32"/>
          <w:szCs w:val="32"/>
        </w:rPr>
        <w:t xml:space="preserve">l:y/ kfq </w:t>
      </w:r>
    </w:p>
    <w:p w:rsidR="003B6D17" w:rsidRPr="002133D1" w:rsidRDefault="00B52E7B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 xml:space="preserve">    </w:t>
      </w:r>
      <w:r w:rsidR="003B6D17" w:rsidRPr="002133D1">
        <w:rPr>
          <w:rFonts w:ascii="Preeti" w:hAnsi="Preeti" w:cs="Times New Roman"/>
          <w:sz w:val="32"/>
          <w:szCs w:val="32"/>
        </w:rPr>
        <w:t>aHo} pkGof;df l:y/ kfqsf ?kdf b]vfk/]sL l5g\ . snfnfO{ 5fpafg{ 5fpuf]7 k7fPsf] yfxf kfpFbf ;d]t pgn] s'–;+:sf/ / cGwljZjf;sf] lj/f]w ug{ ;lsgg\ .</w:t>
      </w:r>
    </w:p>
    <w:p w:rsidR="00811CC4" w:rsidRPr="002133D1" w:rsidRDefault="00B52E7B" w:rsidP="005E02F2">
      <w:pPr>
        <w:spacing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>ª_</w:t>
      </w:r>
      <w:r w:rsidR="00811CC4" w:rsidRPr="002133D1">
        <w:rPr>
          <w:rFonts w:ascii="Preeti" w:hAnsi="Preeti" w:cs="Times New Roman"/>
          <w:sz w:val="32"/>
          <w:szCs w:val="32"/>
        </w:rPr>
        <w:t xml:space="preserve"> </w:t>
      </w:r>
      <w:r w:rsidR="000F09FB">
        <w:rPr>
          <w:rFonts w:ascii="Preeti" w:hAnsi="Preeti" w:cs="Times New Roman"/>
          <w:b/>
          <w:sz w:val="32"/>
          <w:szCs w:val="32"/>
        </w:rPr>
        <w:t>JolQmut kfq</w:t>
      </w:r>
    </w:p>
    <w:p w:rsidR="003B6D17" w:rsidRPr="002133D1" w:rsidRDefault="00811CC4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 w:cs="Times New Roman"/>
          <w:b/>
          <w:sz w:val="32"/>
          <w:szCs w:val="32"/>
        </w:rPr>
        <w:t xml:space="preserve">   </w:t>
      </w:r>
      <w:r w:rsidR="003B6D17" w:rsidRPr="002133D1">
        <w:rPr>
          <w:rFonts w:ascii="Preeti" w:hAnsi="Preeti" w:cs="Times New Roman"/>
          <w:sz w:val="32"/>
          <w:szCs w:val="32"/>
        </w:rPr>
        <w:t>aHo} JolQmut kfq x'g . k"hf kf7 ug'{ Ohfn] ksfP/ lbPsf] s'/f vfg', 3/d} ;fgf]lt</w:t>
      </w:r>
      <w:r w:rsidR="00536665" w:rsidRPr="002133D1">
        <w:rPr>
          <w:rFonts w:ascii="Preeti" w:hAnsi="Preeti" w:cs="Times New Roman"/>
          <w:sz w:val="32"/>
          <w:szCs w:val="32"/>
        </w:rPr>
        <w:t>gf] s</w:t>
      </w:r>
      <w:r w:rsidR="003B6D17" w:rsidRPr="002133D1">
        <w:rPr>
          <w:rFonts w:ascii="Preeti" w:hAnsi="Preeti" w:cs="Times New Roman"/>
          <w:sz w:val="32"/>
          <w:szCs w:val="32"/>
        </w:rPr>
        <w:t>fd u/]/ a:g', snf / efOnfO{ dfof u</w:t>
      </w:r>
      <w:r w:rsidR="002F3309" w:rsidRPr="002133D1">
        <w:rPr>
          <w:rFonts w:ascii="Preeti" w:hAnsi="Preeti" w:cs="Times New Roman"/>
          <w:sz w:val="32"/>
          <w:szCs w:val="32"/>
        </w:rPr>
        <w:t>g'{ dfofn' xh'/</w:t>
      </w:r>
      <w:r w:rsidR="003B6D17" w:rsidRPr="002133D1">
        <w:rPr>
          <w:rFonts w:ascii="Preeti" w:hAnsi="Preeti" w:cs="Times New Roman"/>
          <w:sz w:val="32"/>
          <w:szCs w:val="32"/>
        </w:rPr>
        <w:t>cfdfsf] dfq k|ltlglwTj u/]sL x'gfn] aHo}nfO{ JolQmut kfqsf ?kdf lrGg ;lsG5 .</w:t>
      </w:r>
    </w:p>
    <w:p w:rsidR="00F50492" w:rsidRPr="002133D1" w:rsidRDefault="00F50492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</w:t>
      </w:r>
      <w:r w:rsidR="003B6D17" w:rsidRPr="002133D1">
        <w:rPr>
          <w:rFonts w:ascii="Preeti" w:hAnsi="Preeti"/>
          <w:b/>
          <w:sz w:val="32"/>
          <w:szCs w:val="32"/>
        </w:rPr>
        <w:t>g]k</w:t>
      </w:r>
      <w:r w:rsidR="000F09FB">
        <w:rPr>
          <w:rFonts w:ascii="Preeti" w:hAnsi="Preeti"/>
          <w:b/>
          <w:sz w:val="32"/>
          <w:szCs w:val="32"/>
        </w:rPr>
        <w:t>Yo kfq</w:t>
      </w:r>
    </w:p>
    <w:p w:rsidR="003B6D17" w:rsidRPr="002133D1" w:rsidRDefault="00F50492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pkGof;df aHo}sf] pkl:ylt yf]/} /</w:t>
      </w:r>
      <w:r w:rsidR="003069FE" w:rsidRPr="002133D1">
        <w:rPr>
          <w:rFonts w:ascii="Preeti" w:hAnsi="Preeti"/>
          <w:sz w:val="32"/>
          <w:szCs w:val="32"/>
        </w:rPr>
        <w:t>x]sf] 5 . snfsf] :d</w:t>
      </w:r>
      <w:r w:rsidR="00EE117D" w:rsidRPr="002133D1">
        <w:rPr>
          <w:rFonts w:ascii="Preeti" w:hAnsi="Preeti"/>
          <w:sz w:val="32"/>
          <w:szCs w:val="32"/>
        </w:rPr>
        <w:t>/</w:t>
      </w:r>
      <w:r w:rsidR="003069FE" w:rsidRPr="002133D1">
        <w:rPr>
          <w:rFonts w:ascii="Preeti" w:hAnsi="Preeti"/>
          <w:sz w:val="32"/>
          <w:szCs w:val="32"/>
        </w:rPr>
        <w:t>0fdf dfq} aHo</w:t>
      </w:r>
      <w:r w:rsidR="00D03D6B" w:rsidRPr="002133D1">
        <w:rPr>
          <w:rFonts w:ascii="Preeti" w:hAnsi="Preeti"/>
          <w:sz w:val="32"/>
          <w:szCs w:val="32"/>
        </w:rPr>
        <w:t>}</w:t>
      </w:r>
      <w:r w:rsidR="00EC2493" w:rsidRPr="002133D1">
        <w:rPr>
          <w:rFonts w:ascii="Preeti" w:hAnsi="Preeti"/>
          <w:sz w:val="32"/>
          <w:szCs w:val="32"/>
        </w:rPr>
        <w:t>sf] k|;</w:t>
      </w:r>
      <w:r w:rsidR="00EC2493" w:rsidRPr="002133D1">
        <w:rPr>
          <w:rFonts w:ascii="Himalaya" w:hAnsi="Himalaya"/>
          <w:sz w:val="32"/>
          <w:szCs w:val="32"/>
        </w:rPr>
        <w:t>·</w:t>
      </w:r>
      <w:r w:rsidR="003B6D17" w:rsidRPr="002133D1">
        <w:rPr>
          <w:rFonts w:ascii="Preeti" w:hAnsi="Preeti"/>
          <w:sz w:val="32"/>
          <w:szCs w:val="32"/>
        </w:rPr>
        <w:t xml:space="preserve"> cfPsf] 5 . To;}n] aHo}nfO{ cf;Ggtfsf cfwf/df g]kYo kfqsf ?kdf lrGg ;lsG5 .</w:t>
      </w:r>
    </w:p>
    <w:p w:rsidR="00AB7937" w:rsidRPr="002133D1" w:rsidRDefault="00F50492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5_</w:t>
      </w:r>
      <w:r w:rsidR="00AB7937" w:rsidRPr="002133D1">
        <w:rPr>
          <w:rFonts w:ascii="Preeti" w:hAnsi="Preeti"/>
          <w:sz w:val="32"/>
          <w:szCs w:val="32"/>
        </w:rPr>
        <w:t xml:space="preserve"> </w:t>
      </w:r>
      <w:r w:rsidR="000F09FB">
        <w:rPr>
          <w:rFonts w:ascii="Preeti" w:hAnsi="Preeti"/>
          <w:b/>
          <w:sz w:val="32"/>
          <w:szCs w:val="32"/>
        </w:rPr>
        <w:t>d'Qm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A931EF" w:rsidRPr="002133D1" w:rsidRDefault="00AB793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cfa4tfs</w:t>
      </w:r>
      <w:r w:rsidR="00A931EF" w:rsidRPr="002133D1">
        <w:rPr>
          <w:rFonts w:ascii="Preeti" w:hAnsi="Preeti"/>
          <w:sz w:val="32"/>
          <w:szCs w:val="32"/>
        </w:rPr>
        <w:t xml:space="preserve">f cfwf/df aHo} d'Qm kfq xf] . </w:t>
      </w:r>
      <w:r w:rsidR="00A931EF" w:rsidRPr="00E63DBE">
        <w:rPr>
          <w:rFonts w:ascii="Preeti" w:hAnsi="Preeti"/>
          <w:sz w:val="31"/>
          <w:szCs w:val="31"/>
        </w:rPr>
        <w:t>pgL</w:t>
      </w:r>
      <w:r w:rsidR="001005EC" w:rsidRPr="00E63DBE">
        <w:rPr>
          <w:rFonts w:ascii="Preeti" w:hAnsi="Preeti"/>
          <w:sz w:val="31"/>
          <w:szCs w:val="31"/>
        </w:rPr>
        <w:t xml:space="preserve"> pkGof;sf] syfgsdf afFlwPsL</w:t>
      </w:r>
      <w:r w:rsidR="003B6D17" w:rsidRPr="00E63DBE">
        <w:rPr>
          <w:rFonts w:ascii="Preeti" w:hAnsi="Preeti"/>
          <w:sz w:val="31"/>
          <w:szCs w:val="31"/>
        </w:rPr>
        <w:t xml:space="preserve"> 5}g</w:t>
      </w:r>
      <w:r w:rsidR="009810EB" w:rsidRPr="00E63DBE">
        <w:rPr>
          <w:rFonts w:ascii="Preeti" w:hAnsi="Preeti"/>
          <w:sz w:val="31"/>
          <w:szCs w:val="31"/>
        </w:rPr>
        <w:t>g\</w:t>
      </w:r>
      <w:r w:rsidR="003B6D17" w:rsidRPr="00E63DBE">
        <w:rPr>
          <w:rFonts w:ascii="Preeti" w:hAnsi="Preeti"/>
          <w:sz w:val="31"/>
          <w:szCs w:val="31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. snfsf] :d/0fdf a]nf a]nfdf pkl:yt x'g] aHo}nfO{ pkGof;sf] syfgsaf6 lemSbf pkGof;sf] ;+/rgfdf s'g} c;/ kb}{g .</w:t>
      </w:r>
    </w:p>
    <w:p w:rsidR="003B6D17" w:rsidRPr="002133D1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^= e/t</w:t>
      </w:r>
    </w:p>
    <w:p w:rsidR="000D3D1A" w:rsidRPr="002133D1" w:rsidRDefault="000D3D1A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</w:t>
      </w:r>
      <w:r w:rsidR="00E63DBE">
        <w:rPr>
          <w:rFonts w:ascii="Preeti" w:hAnsi="Preeti"/>
          <w:b/>
          <w:sz w:val="32"/>
          <w:szCs w:val="32"/>
        </w:rPr>
        <w:t>k'?if kfq</w:t>
      </w:r>
    </w:p>
    <w:p w:rsidR="003B6D17" w:rsidRPr="002133D1" w:rsidRDefault="000D3D1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</w:t>
      </w:r>
      <w:r w:rsidR="003B6D17" w:rsidRPr="002133D1">
        <w:rPr>
          <w:rFonts w:ascii="Preeti" w:hAnsi="Preeti"/>
          <w:sz w:val="32"/>
          <w:szCs w:val="32"/>
        </w:rPr>
        <w:t>l</w:t>
      </w:r>
      <w:r w:rsidR="00E63DBE">
        <w:rPr>
          <w:rFonts w:ascii="Preeti" w:hAnsi="Preeti"/>
          <w:sz w:val="32"/>
          <w:szCs w:val="32"/>
        </w:rPr>
        <w:t>nª\u</w:t>
      </w:r>
      <w:r w:rsidR="003B6D17" w:rsidRPr="002133D1">
        <w:rPr>
          <w:rFonts w:ascii="Preeti" w:hAnsi="Preeti"/>
          <w:sz w:val="32"/>
          <w:szCs w:val="32"/>
        </w:rPr>
        <w:t>sf cfwf/df e/t k'?if kfq xf] . efu/yLsf] k|]dL /fdsf] sfsfsf] ?kdf pkl:yt ePsfn] k'?if kfqsf] ?kdf lrgfpg ;lsG5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D3D1A" w:rsidRPr="002133D1" w:rsidRDefault="000D3D1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 xml:space="preserve">v_ </w:t>
      </w:r>
      <w:r w:rsidR="003B6D17" w:rsidRPr="002133D1">
        <w:rPr>
          <w:rFonts w:ascii="Preeti" w:hAnsi="Preeti"/>
          <w:b/>
          <w:sz w:val="32"/>
          <w:szCs w:val="32"/>
        </w:rPr>
        <w:t xml:space="preserve">;xfos kfq </w:t>
      </w:r>
    </w:p>
    <w:p w:rsidR="003B6D17" w:rsidRPr="002133D1" w:rsidRDefault="000D3D1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e/t pkGof;sf] z'? / aLrdf yf]/} e"ldsfdf /x]tf klg dxTjk"0f{ e"ldsfsf] ?kdf /x]sf] x'gfn] p;nfO{ ;xfos kfqsf] ?kdf lrGg ;lsG5 .</w:t>
      </w:r>
    </w:p>
    <w:p w:rsidR="00823A43" w:rsidRPr="002133D1" w:rsidRDefault="000D3D1A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="00E63DBE">
        <w:rPr>
          <w:rFonts w:ascii="Preeti" w:hAnsi="Preeti"/>
          <w:b/>
          <w:sz w:val="32"/>
          <w:szCs w:val="32"/>
        </w:rPr>
        <w:t>cg's"n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3B6D17" w:rsidRPr="002133D1" w:rsidRDefault="00823A4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1F1170" w:rsidRPr="002133D1">
        <w:rPr>
          <w:rFonts w:ascii="Preeti" w:hAnsi="Preeti"/>
          <w:sz w:val="32"/>
          <w:szCs w:val="32"/>
        </w:rPr>
        <w:t>k|j[lQsf cfwf/d</w:t>
      </w:r>
      <w:r w:rsidR="003B6D17" w:rsidRPr="002133D1">
        <w:rPr>
          <w:rFonts w:ascii="Preeti" w:hAnsi="Preeti"/>
          <w:sz w:val="32"/>
          <w:szCs w:val="32"/>
        </w:rPr>
        <w:t>f e/t cg's"n kfq xf] . efu/yLnfO{ k|]d ug]{, ljjfx u/] kZrft klg cfkm\gf] k|]dnfO{ lg/Gt/tf lbg], efu/yLsf] d[To' kl5 nf;nfO{ cfkm}Fn] hnfpg] h:tf k|z+;gLo sfo{ u/]sf] x'gfn] p;nfO{ cg's"n kfqsf ?kdf lrgfpg ;lsG5 .</w:t>
      </w:r>
    </w:p>
    <w:p w:rsidR="00524D9E" w:rsidRPr="002133D1" w:rsidRDefault="00D16821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3_</w:t>
      </w:r>
      <w:r w:rsidR="00524D9E" w:rsidRPr="002133D1">
        <w:rPr>
          <w:rFonts w:ascii="Preeti" w:hAnsi="Preeti"/>
          <w:sz w:val="32"/>
          <w:szCs w:val="32"/>
        </w:rPr>
        <w:t xml:space="preserve"> </w:t>
      </w:r>
      <w:r w:rsidR="009C4AFF" w:rsidRPr="002133D1">
        <w:rPr>
          <w:rFonts w:ascii="Preeti" w:hAnsi="Preeti"/>
          <w:b/>
          <w:sz w:val="32"/>
          <w:szCs w:val="32"/>
        </w:rPr>
        <w:t>l:y/</w:t>
      </w:r>
      <w:r w:rsidR="003B6D17" w:rsidRPr="002133D1">
        <w:rPr>
          <w:rFonts w:ascii="Preeti" w:hAnsi="Preeti"/>
          <w:b/>
          <w:sz w:val="32"/>
          <w:szCs w:val="32"/>
        </w:rPr>
        <w:t xml:space="preserve"> kfq</w:t>
      </w:r>
    </w:p>
    <w:p w:rsidR="003B6D17" w:rsidRPr="002133D1" w:rsidRDefault="00524D9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e/t :jefjsf cfwf/df ultzLn kfq xf] . efu/yLsf] d[To' kZrft hftLo e]befjsf] s'g} jf:tf gu/L cfkm\gf] k|]ldsfsf] nf;nfO{ clGtd bfx ;+:sf/</w:t>
      </w:r>
      <w:r w:rsidR="007C4CA1" w:rsidRPr="002133D1">
        <w:rPr>
          <w:rFonts w:ascii="Preeti" w:hAnsi="Preeti"/>
          <w:sz w:val="32"/>
          <w:szCs w:val="32"/>
        </w:rPr>
        <w:t xml:space="preserve"> ul/lbG5g\ . e§sf] r]nf] eg]/ lr</w:t>
      </w:r>
      <w:r w:rsidR="00674150" w:rsidRPr="002133D1">
        <w:rPr>
          <w:rFonts w:ascii="Preeti" w:hAnsi="Preeti"/>
          <w:sz w:val="32"/>
          <w:szCs w:val="32"/>
        </w:rPr>
        <w:t>lgg] e/t pkGof;sf] ljr e</w:t>
      </w:r>
      <w:r w:rsidR="003B6D17" w:rsidRPr="002133D1">
        <w:rPr>
          <w:rFonts w:ascii="Preeti" w:hAnsi="Preeti"/>
          <w:sz w:val="32"/>
          <w:szCs w:val="32"/>
        </w:rPr>
        <w:t xml:space="preserve">fudf cfP/ dfcf]jfbL eg]/ lrlgG5 . t;y{ cfkm\gf] :jefjdf kl/jt{g </w:t>
      </w:r>
      <w:r w:rsidR="00EF014B" w:rsidRPr="002133D1">
        <w:rPr>
          <w:rFonts w:ascii="Preeti" w:hAnsi="Preeti"/>
          <w:sz w:val="32"/>
          <w:szCs w:val="32"/>
        </w:rPr>
        <w:t>ge</w:t>
      </w:r>
      <w:r w:rsidR="003B6D17" w:rsidRPr="002133D1">
        <w:rPr>
          <w:rFonts w:ascii="Preeti" w:hAnsi="Preeti"/>
          <w:sz w:val="32"/>
          <w:szCs w:val="32"/>
        </w:rPr>
        <w:t xml:space="preserve">Psf]n] e/tnfO{ </w:t>
      </w:r>
      <w:r w:rsidR="00943B26" w:rsidRPr="002133D1">
        <w:rPr>
          <w:rFonts w:ascii="Preeti" w:hAnsi="Preeti"/>
          <w:sz w:val="32"/>
          <w:szCs w:val="32"/>
        </w:rPr>
        <w:t>l:y/</w:t>
      </w:r>
      <w:r w:rsidR="003B6D17" w:rsidRPr="002133D1">
        <w:rPr>
          <w:rFonts w:ascii="Preeti" w:hAnsi="Preeti"/>
          <w:sz w:val="32"/>
          <w:szCs w:val="32"/>
        </w:rPr>
        <w:t xml:space="preserve"> kfqsf ?kdf lrgfpg ;lsG5 .</w:t>
      </w:r>
    </w:p>
    <w:p w:rsidR="00524D9E" w:rsidRPr="002133D1" w:rsidRDefault="00524D9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</w:t>
      </w:r>
      <w:r w:rsidR="003B6D17" w:rsidRPr="002133D1">
        <w:rPr>
          <w:rFonts w:ascii="Preeti" w:hAnsi="Preeti"/>
          <w:b/>
          <w:sz w:val="32"/>
          <w:szCs w:val="32"/>
        </w:rPr>
        <w:t>ju{ut kfq</w:t>
      </w:r>
    </w:p>
    <w:p w:rsidR="003B6D17" w:rsidRPr="002133D1" w:rsidRDefault="00524D9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e/t pkGof;sf] ju{ut kfq xf] . ;dfh kl/jt{g ug]{ zf]ifs ;fdGtLsf] cGTo ug]{ hgo'4 ug]{ o'jfx?sf] k|ltlglwTj u/]sf] x'gfn] e/t ju{ut kfq xf] .</w:t>
      </w:r>
    </w:p>
    <w:p w:rsidR="00B7489A" w:rsidRPr="002133D1" w:rsidRDefault="002D5C9D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</w:t>
      </w:r>
      <w:r w:rsidR="00B7489A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>d~rLo kfq</w:t>
      </w:r>
    </w:p>
    <w:p w:rsidR="003B6D17" w:rsidRPr="002133D1" w:rsidRDefault="00B7489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 xml:space="preserve">pkGof;sf] syfgssf] e"ldsfdf yf]/} b]lvP tfklg e/tnfO{ cf;Ggtfsf cfwf/df d~rLo kfqsf ?kdf lrgfpg ;lsG5 . efu/yL;+u u/]sf] jftf{nfk efu/yL / </w:t>
      </w:r>
      <w:r w:rsidR="00B7119B" w:rsidRPr="002133D1">
        <w:rPr>
          <w:rFonts w:ascii="Preeti" w:hAnsi="Preeti"/>
          <w:sz w:val="32"/>
          <w:szCs w:val="32"/>
        </w:rPr>
        <w:t xml:space="preserve">e/t ljrsf] cufw k|]d snf / e/t </w:t>
      </w:r>
      <w:r w:rsidR="003B6D17" w:rsidRPr="002133D1">
        <w:rPr>
          <w:rFonts w:ascii="Preeti" w:hAnsi="Preeti"/>
          <w:sz w:val="32"/>
          <w:szCs w:val="32"/>
        </w:rPr>
        <w:t>j</w:t>
      </w:r>
      <w:r w:rsidR="00B7119B" w:rsidRPr="002133D1">
        <w:rPr>
          <w:rFonts w:ascii="Preeti" w:hAnsi="Preeti"/>
          <w:sz w:val="32"/>
          <w:szCs w:val="32"/>
        </w:rPr>
        <w:t>L</w:t>
      </w:r>
      <w:r w:rsidR="003B6D17" w:rsidRPr="002133D1">
        <w:rPr>
          <w:rFonts w:ascii="Preeti" w:hAnsi="Preeti"/>
          <w:sz w:val="32"/>
          <w:szCs w:val="32"/>
        </w:rPr>
        <w:t>r ePsf] ;+jfbdf ;l/s ePsfn] pm o; pkGof;sf] d~rLo kfq xf]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E63DBE" w:rsidRDefault="00E63DB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9F028D" w:rsidRPr="002133D1" w:rsidRDefault="00B7489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>5_</w:t>
      </w:r>
      <w:r w:rsidR="009F028D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a4 kfq </w:t>
      </w:r>
    </w:p>
    <w:p w:rsidR="003B6D17" w:rsidRPr="002133D1" w:rsidRDefault="009F028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k|:t't pkGof;df e/t a4 kfq xf] . pm pkGof;sf] syfgsdf af</w:t>
      </w:r>
      <w:r w:rsidR="00213649" w:rsidRPr="002133D1">
        <w:rPr>
          <w:rFonts w:ascii="Preeti" w:hAnsi="Preeti"/>
          <w:sz w:val="32"/>
          <w:szCs w:val="32"/>
        </w:rPr>
        <w:t>F</w:t>
      </w:r>
      <w:r w:rsidR="003B6D17" w:rsidRPr="002133D1">
        <w:rPr>
          <w:rFonts w:ascii="Preeti" w:hAnsi="Preeti"/>
          <w:sz w:val="32"/>
          <w:szCs w:val="32"/>
        </w:rPr>
        <w:t>lwPsf] 5 . p;nfO{ syfgsaf6 lemSbf pkGof;sf] ;+/rgfdf c;/ kb{5 . To;}n] p;nfO{ a4 kfqsf ?kdf lrlgG5 .</w:t>
      </w:r>
    </w:p>
    <w:p w:rsidR="003B6D17" w:rsidRPr="002133D1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&amp;= km'k"</w:t>
      </w:r>
    </w:p>
    <w:p w:rsidR="00A04421" w:rsidRPr="002133D1" w:rsidRDefault="000523D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</w:t>
      </w:r>
      <w:r w:rsidR="00A04421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:qLkfq </w:t>
      </w:r>
    </w:p>
    <w:p w:rsidR="003B6D17" w:rsidRPr="002133D1" w:rsidRDefault="00A04421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km'k</w:t>
      </w:r>
      <w:r w:rsidR="0019302B" w:rsidRPr="002133D1">
        <w:rPr>
          <w:rFonts w:ascii="Preeti" w:hAnsi="Preeti"/>
          <w:sz w:val="32"/>
          <w:szCs w:val="32"/>
        </w:rPr>
        <w:t>" l</w:t>
      </w:r>
      <w:r w:rsidR="00E63DBE">
        <w:rPr>
          <w:rFonts w:ascii="Preeti" w:hAnsi="Preeti"/>
          <w:sz w:val="32"/>
          <w:szCs w:val="32"/>
        </w:rPr>
        <w:t>nª\u</w:t>
      </w:r>
      <w:r w:rsidR="0019302B" w:rsidRPr="002133D1">
        <w:rPr>
          <w:rFonts w:ascii="Preeti" w:hAnsi="Preeti"/>
          <w:sz w:val="32"/>
          <w:szCs w:val="32"/>
        </w:rPr>
        <w:t>sf cfwf/df :qL kfq xf] . s</w:t>
      </w:r>
      <w:r w:rsidR="003B6D17" w:rsidRPr="002133D1">
        <w:rPr>
          <w:rFonts w:ascii="Preeti" w:hAnsi="Preeti"/>
          <w:sz w:val="32"/>
          <w:szCs w:val="32"/>
        </w:rPr>
        <w:t>nfsL km'k"sf ?kdf pkGof;df pkl:yt ePsLn] ubf{ p;nfO{ :qLkfqsf] ?kdf lrGg ;lsG5 .</w:t>
      </w:r>
    </w:p>
    <w:p w:rsidR="003F5FC8" w:rsidRPr="002133D1" w:rsidRDefault="00A04421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v_</w:t>
      </w:r>
      <w:r w:rsidR="003F5FC8" w:rsidRPr="002133D1">
        <w:rPr>
          <w:rFonts w:ascii="Preeti" w:hAnsi="Preeti"/>
          <w:sz w:val="32"/>
          <w:szCs w:val="32"/>
        </w:rPr>
        <w:t xml:space="preserve"> </w:t>
      </w:r>
      <w:r w:rsidR="00705A73" w:rsidRPr="002133D1">
        <w:rPr>
          <w:rFonts w:ascii="Preeti" w:hAnsi="Preeti"/>
          <w:b/>
          <w:sz w:val="32"/>
          <w:szCs w:val="32"/>
        </w:rPr>
        <w:t>;xf</w:t>
      </w:r>
      <w:r w:rsidR="00E63DBE">
        <w:rPr>
          <w:rFonts w:ascii="Preeti" w:hAnsi="Preeti"/>
          <w:b/>
          <w:sz w:val="32"/>
          <w:szCs w:val="32"/>
        </w:rPr>
        <w:t>os kfq</w:t>
      </w:r>
    </w:p>
    <w:p w:rsidR="003B6D17" w:rsidRPr="002133D1" w:rsidRDefault="003F5FC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sfo{sf cfwf/df km'k" ;xfos kfq xf] syfgssf] e"ldsfdf yf]/} pkl:yt ePtfklg km'k"sf] pkl:yltn] pkGof;df gofF df]8 Nofpg] sfo{ ePsf] 5 .</w:t>
      </w:r>
    </w:p>
    <w:p w:rsidR="004B07FF" w:rsidRPr="002133D1" w:rsidRDefault="003F5FC8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u_</w:t>
      </w:r>
      <w:r w:rsidR="004B07FF" w:rsidRPr="002133D1">
        <w:rPr>
          <w:rFonts w:ascii="Preeti" w:hAnsi="Preeti"/>
          <w:sz w:val="32"/>
          <w:szCs w:val="32"/>
        </w:rPr>
        <w:t xml:space="preserve"> </w:t>
      </w:r>
      <w:r w:rsidR="00677EA6" w:rsidRPr="002133D1">
        <w:rPr>
          <w:rFonts w:ascii="Preeti" w:hAnsi="Preeti"/>
          <w:b/>
          <w:sz w:val="32"/>
          <w:szCs w:val="32"/>
        </w:rPr>
        <w:t>k|lts"</w:t>
      </w:r>
      <w:r w:rsidR="00E63DBE">
        <w:rPr>
          <w:rFonts w:ascii="Preeti" w:hAnsi="Preeti"/>
          <w:b/>
          <w:sz w:val="32"/>
          <w:szCs w:val="32"/>
        </w:rPr>
        <w:t xml:space="preserve">n kfq </w:t>
      </w:r>
    </w:p>
    <w:p w:rsidR="003B6D17" w:rsidRPr="002133D1" w:rsidRDefault="004B07F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2F73D0" w:rsidRPr="002133D1">
        <w:rPr>
          <w:rFonts w:ascii="Preeti" w:hAnsi="Preeti"/>
          <w:sz w:val="32"/>
          <w:szCs w:val="32"/>
        </w:rPr>
        <w:t>k|j[lQsf cfwf/df km'k" k|lts"</w:t>
      </w:r>
      <w:r w:rsidR="00F84A6F" w:rsidRPr="002133D1">
        <w:rPr>
          <w:rFonts w:ascii="Preeti" w:hAnsi="Preeti"/>
          <w:sz w:val="32"/>
          <w:szCs w:val="32"/>
        </w:rPr>
        <w:t>n kfq xf] . cfkm" 5fp afg{ cfPsf]</w:t>
      </w:r>
      <w:r w:rsidR="003B6D17" w:rsidRPr="002133D1">
        <w:rPr>
          <w:rFonts w:ascii="Preeti" w:hAnsi="Preeti"/>
          <w:sz w:val="32"/>
          <w:szCs w:val="32"/>
        </w:rPr>
        <w:t xml:space="preserve"> df}sf kf</w:t>
      </w:r>
      <w:r w:rsidR="00E55377" w:rsidRPr="002133D1">
        <w:rPr>
          <w:rFonts w:ascii="Preeti" w:hAnsi="Preeti"/>
          <w:sz w:val="32"/>
          <w:szCs w:val="32"/>
        </w:rPr>
        <w:t>/]/ dxfb]j dlGb/sf] k"hf/L eut;F</w:t>
      </w:r>
      <w:r w:rsidR="003B6D17" w:rsidRPr="002133D1">
        <w:rPr>
          <w:rFonts w:ascii="Preeti" w:hAnsi="Preeti"/>
          <w:sz w:val="32"/>
          <w:szCs w:val="32"/>
        </w:rPr>
        <w:t>u n;k; u/]sL 5 . ;dfhdf 3[l0ft sfo{ ug]{ g/fd|f] sfo{ u/]sL x'gfn] km'k" k|lts"n kfqsf] ?kdf plePsL 5 .</w:t>
      </w:r>
    </w:p>
    <w:p w:rsidR="004B07FF" w:rsidRPr="002133D1" w:rsidRDefault="004B07F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="003B6D17" w:rsidRPr="002133D1">
        <w:rPr>
          <w:rFonts w:ascii="Preeti" w:hAnsi="Preeti"/>
          <w:b/>
          <w:sz w:val="32"/>
          <w:szCs w:val="32"/>
        </w:rPr>
        <w:t xml:space="preserve">l:y/ kfq </w:t>
      </w:r>
    </w:p>
    <w:p w:rsidR="003B6D17" w:rsidRPr="002133D1" w:rsidRDefault="004B07F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:jefjsf cfwf/df km'k" l:y/ kfq xf] . pkGof;df km'k"sf] :jefjdf kl/jt{g cfPsf] pNn]v 5}g . ;a};</w:t>
      </w:r>
      <w:r w:rsidR="00852E8C" w:rsidRPr="002133D1">
        <w:rPr>
          <w:rFonts w:ascii="Preeti" w:hAnsi="Preeti"/>
          <w:sz w:val="32"/>
          <w:szCs w:val="32"/>
        </w:rPr>
        <w:t>F</w:t>
      </w:r>
      <w:r w:rsidR="003B6D17" w:rsidRPr="002133D1">
        <w:rPr>
          <w:rFonts w:ascii="Preeti" w:hAnsi="Preeti"/>
          <w:sz w:val="32"/>
          <w:szCs w:val="32"/>
        </w:rPr>
        <w:t>u 5'Rrf] Jojxf/ ug]{, snfnfO{ ;w} ufnL ul//xg] nf]U</w:t>
      </w:r>
      <w:r w:rsidR="00C37856" w:rsidRPr="002133D1">
        <w:rPr>
          <w:rFonts w:ascii="Preeti" w:hAnsi="Preeti"/>
          <w:sz w:val="32"/>
          <w:szCs w:val="32"/>
        </w:rPr>
        <w:t>g] dfG5];F</w:t>
      </w:r>
      <w:r w:rsidR="003B6D17" w:rsidRPr="002133D1">
        <w:rPr>
          <w:rFonts w:ascii="Preeti" w:hAnsi="Preeti"/>
          <w:sz w:val="32"/>
          <w:szCs w:val="32"/>
        </w:rPr>
        <w:t>usf] n;k; sfod} /fVg] cfkm\gf] Jojxf/df kl/jt{g gNofpg] ePsfn] km'k"nfO{ l:y/ kfqsf] ?kdf lrGg ;lsG5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E63DBE" w:rsidRDefault="00E63DB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E63DBE" w:rsidRDefault="00E63DB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A95498" w:rsidRPr="002133D1" w:rsidRDefault="00016D55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>ª_</w:t>
      </w:r>
      <w:r w:rsidR="00A95498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>ju{ut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3B6D17" w:rsidRPr="002133D1" w:rsidRDefault="00A9549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hLjg r]tgfsf cfwf/df km'k" ju{ut kfq xf] . cfkm\gf] &gt;Ldfgaf6 slxNo} dfof gkfPsL, &gt;Ldfgaf6 ckx]lnt ePsL, ;f}tf NofP/ 3/af6 lgsflnPsL km'k"n] ;Dk"0f{ gf/Lx?sf] k|ltlglwTj u/]sL x'gfn] ju{ut kfqsf] ?kdf km'k"nfO{ lrgfpg ;lsG5 .</w:t>
      </w:r>
    </w:p>
    <w:p w:rsidR="00C677D7" w:rsidRPr="002133D1" w:rsidRDefault="00730B97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</w:t>
      </w:r>
      <w:r w:rsidR="00C677D7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>d~rLo kfq</w:t>
      </w:r>
    </w:p>
    <w:p w:rsidR="003B6D17" w:rsidRPr="002133D1" w:rsidRDefault="00C677D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cf;Ggtfsf cfwf/df km'k" d~rLo kfq xf] . pkGof;df km'k"s</w:t>
      </w:r>
      <w:r w:rsidR="00170BA9" w:rsidRPr="002133D1">
        <w:rPr>
          <w:rFonts w:ascii="Preeti" w:hAnsi="Preeti"/>
          <w:sz w:val="32"/>
          <w:szCs w:val="32"/>
        </w:rPr>
        <w:t>f] pkl:ylt k|ToIf b]lvG5 . snf;F</w:t>
      </w:r>
      <w:r w:rsidR="003B6D17" w:rsidRPr="002133D1">
        <w:rPr>
          <w:rFonts w:ascii="Preeti" w:hAnsi="Preeti"/>
          <w:sz w:val="32"/>
          <w:szCs w:val="32"/>
        </w:rPr>
        <w:t>us</w:t>
      </w:r>
      <w:r w:rsidR="001E16D1" w:rsidRPr="002133D1">
        <w:rPr>
          <w:rFonts w:ascii="Preeti" w:hAnsi="Preeti"/>
          <w:sz w:val="32"/>
          <w:szCs w:val="32"/>
        </w:rPr>
        <w:t>f] k|ToIf jftf{nfk, eut k'hf/L;F</w:t>
      </w:r>
      <w:r w:rsidR="003B6D17" w:rsidRPr="002133D1">
        <w:rPr>
          <w:rFonts w:ascii="Preeti" w:hAnsi="Preeti"/>
          <w:sz w:val="32"/>
          <w:szCs w:val="32"/>
        </w:rPr>
        <w:t>usf] n;k;s} qmddf snfn] b]Vg', snfnfO{ ufnL ug'{ hª\undf uP/ cfkm\gf] hLjgsf b'vnfO{ lutsf] dfWodaf6 lj/xsf] efsfdf kf]Vg' cflb sfo{df ;+nUg ePsLn] ubf{ pm d~rLo kfq xf] .</w:t>
      </w:r>
    </w:p>
    <w:p w:rsidR="00364017" w:rsidRPr="002133D1" w:rsidRDefault="008F228F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5_</w:t>
      </w:r>
      <w:r w:rsidR="00364017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 xml:space="preserve">a4 kfq </w:t>
      </w:r>
    </w:p>
    <w:p w:rsidR="003B6D17" w:rsidRPr="002133D1" w:rsidRDefault="003640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cfj4tfsf cfwf/df km'k" a4 kfq xf] . pm syfgsdf aflwPsL 5 . km'k"nfO{ pkGof;sf] syfgsaf6 lgsfn]df pkGof;sf] ;+/rgf elTsG5 .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*= ?k</w:t>
      </w:r>
      <w:r w:rsidR="00E63DBE">
        <w:rPr>
          <w:rFonts w:ascii="Preeti" w:hAnsi="Preeti"/>
          <w:b/>
          <w:sz w:val="32"/>
          <w:szCs w:val="32"/>
        </w:rPr>
        <w:t>f</w:t>
      </w:r>
    </w:p>
    <w:p w:rsidR="00C97E0A" w:rsidRPr="002133D1" w:rsidRDefault="0075213C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</w:t>
      </w:r>
      <w:r w:rsidR="00C97E0A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 xml:space="preserve">:qL kfq </w:t>
      </w:r>
    </w:p>
    <w:p w:rsidR="003B6D17" w:rsidRPr="002133D1" w:rsidRDefault="00C97E0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u0f]zsL &gt;LdtL ?kf :qL kfq xf] .</w:t>
      </w:r>
    </w:p>
    <w:p w:rsidR="00E369A7" w:rsidRPr="002133D1" w:rsidRDefault="00005CFB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v_</w:t>
      </w:r>
      <w:r w:rsidR="00E369A7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;xfos kfq </w:t>
      </w:r>
    </w:p>
    <w:p w:rsidR="003B6D17" w:rsidRPr="002133D1" w:rsidRDefault="00E369A7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?kf pkGof;sf] cGTolt/ yf]/} e"ldsfdf /x] klg dxTjk"0f{ kfqsf] ?kdf /x]sL l5g\ . ;dfhdf s'–</w:t>
      </w:r>
      <w:r w:rsidR="00117F3B" w:rsidRPr="002133D1">
        <w:rPr>
          <w:rFonts w:ascii="Preeti" w:hAnsi="Preeti"/>
          <w:sz w:val="32"/>
          <w:szCs w:val="32"/>
        </w:rPr>
        <w:t>;+:s[lt / s'/Ll</w:t>
      </w:r>
      <w:r w:rsidR="003B6D17" w:rsidRPr="002133D1">
        <w:rPr>
          <w:rFonts w:ascii="Preeti" w:hAnsi="Preeti"/>
          <w:sz w:val="32"/>
          <w:szCs w:val="32"/>
        </w:rPr>
        <w:t>tsf ?kdf /x]sf] 5fpk8L k|yfsf] lj?4 snfnfO{ 1fg lbG5Lg\ . wd{ / ;+:s[ltsf] ;xL cy{ atfOlbG5Lg\ . o; sfo{af6 pm ;xfos kfq xf] eGg ;lsG5 .</w:t>
      </w:r>
    </w:p>
    <w:p w:rsidR="0090609E" w:rsidRPr="002133D1" w:rsidRDefault="007262C8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="003B6D17" w:rsidRPr="002133D1">
        <w:rPr>
          <w:rFonts w:ascii="Preeti" w:hAnsi="Preeti"/>
          <w:b/>
          <w:sz w:val="32"/>
          <w:szCs w:val="32"/>
        </w:rPr>
        <w:t xml:space="preserve">cg's"n kfq </w:t>
      </w:r>
      <w:r w:rsidR="003B6D17" w:rsidRPr="002133D1">
        <w:rPr>
          <w:rFonts w:ascii="Preeti" w:hAnsi="Preeti"/>
          <w:sz w:val="32"/>
          <w:szCs w:val="32"/>
        </w:rPr>
        <w:t xml:space="preserve"> </w:t>
      </w:r>
    </w:p>
    <w:p w:rsidR="003B6D17" w:rsidRPr="002133D1" w:rsidRDefault="0090609E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 xml:space="preserve">k|j[lQsf cfwf/df ?kf cg's"n kfq xf] . /fhwfgL sf7dfG8'df hlGdP/ g;{ k9]sf] ePtfklg cfkm\gf] nf]Ug]sf] 3/df cfP/ ljleGg s'/LltnfO{ b]plkt[sf] wd{sf gfddf rngsf] gfddf k/Dk/f :j?k ckgfOPsf cGwljZjf;sf] ;fdgf ug'{k/]sf] 5 . ;'Ts]/L </w:t>
      </w:r>
      <w:r w:rsidR="003B6D17" w:rsidRPr="002133D1">
        <w:rPr>
          <w:rFonts w:ascii="Preeti" w:hAnsi="Preeti"/>
          <w:sz w:val="32"/>
          <w:szCs w:val="32"/>
        </w:rPr>
        <w:lastRenderedPageBreak/>
        <w:t>Joyf nfUbf c:ktfn n}hfg'sf] ;§f uf]7df nfFbf ;Dd s'g} k|ltsf/ ubL{gg\ . o;af6 pm cg's"n kfqsf] ?kdf pkGof;df /x]sL l5g\ .</w:t>
      </w:r>
    </w:p>
    <w:p w:rsidR="00AC1152" w:rsidRPr="002133D1" w:rsidRDefault="0090609E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3_</w:t>
      </w:r>
      <w:r w:rsidR="00AC1152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l:y/ kfq </w:t>
      </w:r>
    </w:p>
    <w:p w:rsidR="003B6D17" w:rsidRPr="002133D1" w:rsidRDefault="00AC1152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:jefjsf cfwf/df ?kf l:y/ kfq xf] . cfkm\gf] dfOtLdf 5fp gaf/]sL ?kf cfkm\gf] nf]Ug]sf] 3/ cfPkl5 ;'Ts]/L Joyf nfUbf 5fpuf]7df k'/\ofp</w:t>
      </w:r>
      <w:r w:rsidR="004E44BB" w:rsidRPr="002133D1">
        <w:rPr>
          <w:rFonts w:ascii="Preeti" w:hAnsi="Preeti"/>
          <w:sz w:val="32"/>
          <w:szCs w:val="32"/>
        </w:rPr>
        <w:t>F</w:t>
      </w:r>
      <w:r w:rsidR="003B6D17" w:rsidRPr="002133D1">
        <w:rPr>
          <w:rFonts w:ascii="Preeti" w:hAnsi="Preeti"/>
          <w:sz w:val="32"/>
          <w:szCs w:val="32"/>
        </w:rPr>
        <w:t>bf ;Dd s'g} lj/f]w ug{ ;s]sL 5}gg\ . ;'Ts]/L x'Fbf kf]lifnf] vfg]s'/f vfgaf6 jl~rt u/fpFbf ;Dd ;f;'nfO{ ;Demfpg ;s]sL 5}gg . t;y{ pkGof;sf] syfgsdf ?kfnfO{ l:y/ kfqsf] ?kdf b]vfOPsf] 5 .</w:t>
      </w:r>
    </w:p>
    <w:p w:rsidR="00AF52ED" w:rsidRPr="002133D1" w:rsidRDefault="002C33F1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ª_</w:t>
      </w:r>
      <w:r w:rsidR="00AF52ED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ju{ut kfq </w:t>
      </w:r>
    </w:p>
    <w:p w:rsidR="003B6D17" w:rsidRPr="002133D1" w:rsidRDefault="00AF52E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hLjg r]tgfsf cfwf/df ?kf ju{ut kfq xf] . k9]n]v]sf gf/L cfkm\gf] nf]Ug]sf] 3/df 3/ wGbf ul/ j:g'kg]{ jfWotf, wd{sf] gfddf s'–;+:s[ltnfO{ k5\ofpg' kg]{ jfWotf, ;'Ts]/L x'Fbf pkrf/sf nflu c:ktfnsf] :jf:Yo ;]jfaf6 jl~rt x'g'kg]{ sof}+ gf/Lx?sf] k|ltlglwTj u/]sf] x'gfn] ?kf ju{ut kfq xf] .</w:t>
      </w:r>
    </w:p>
    <w:p w:rsidR="00F44EEB" w:rsidRPr="002133D1" w:rsidRDefault="00E31590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</w:t>
      </w:r>
      <w:r w:rsidR="00F44EEB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d~rLo kfq </w:t>
      </w:r>
    </w:p>
    <w:p w:rsidR="003B6D17" w:rsidRPr="002133D1" w:rsidRDefault="00F44EEB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?kf pkGof;df d~rLo kfqsf ?kdf b]vf k/]sL l5g\ . pkGof;sf] clGtd r/0fdf b]vf k/]sL ?kfn] snfnfO{ 5fpsf af/]df j}1flgs cjwf/0ff wfld{s ?kdf 5fpsf af/]df elgPsf s'/fx?sf] af/]df cjut u/fpFb} ;+jfb tyf jftf{nfkdf k|ToIf ;+nUg eP/ ?kfn] syfgsnfO{ cufl8 a9fPsf] b]lvG5 .</w:t>
      </w:r>
    </w:p>
    <w:p w:rsidR="00A82E1C" w:rsidRPr="002133D1" w:rsidRDefault="00E10521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5_</w:t>
      </w:r>
      <w:r w:rsidR="00A82E1C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a4 kfq </w:t>
      </w:r>
    </w:p>
    <w:p w:rsidR="003B6D17" w:rsidRPr="002133D1" w:rsidRDefault="00A82E1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cfj4tfsf cfwf/df ?kf a4 kfq xf] . pkGof;sf] clGtd r/0fdf b]vf k/]sf] ePtfklg ?kfsf] e"ldsf dxTjk"0f{ 5 . 5fpsf af/]df j}1flgs tYosf] hfgsf/L lbP/ snfnfO{ cGwljZjf;sf] lj?4 cfjfh p7fpg ;Sg] agfpl5g\ .</w:t>
      </w:r>
    </w:p>
    <w:p w:rsidR="003B6D17" w:rsidRPr="002133D1" w:rsidRDefault="00E63DBE" w:rsidP="005E02F2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(= nf6f]</w:t>
      </w:r>
    </w:p>
    <w:p w:rsidR="003B62CF" w:rsidRPr="002133D1" w:rsidRDefault="00F92958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</w:t>
      </w:r>
      <w:r w:rsidR="00295B6C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>k'?if kfq</w:t>
      </w:r>
    </w:p>
    <w:p w:rsidR="003B6D17" w:rsidRPr="002133D1" w:rsidRDefault="003B62CF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6A0D9E" w:rsidRPr="002133D1">
        <w:rPr>
          <w:rFonts w:ascii="Preeti" w:hAnsi="Preeti"/>
          <w:sz w:val="32"/>
          <w:szCs w:val="32"/>
        </w:rPr>
        <w:t>bld</w:t>
      </w:r>
      <w:r w:rsidR="003B6D17" w:rsidRPr="002133D1">
        <w:rPr>
          <w:rFonts w:ascii="Preeti" w:hAnsi="Preeti"/>
          <w:sz w:val="32"/>
          <w:szCs w:val="32"/>
        </w:rPr>
        <w:t>gL sfsLsf] 5f]/f] nf6f] k'?if kfq xf] .</w:t>
      </w:r>
    </w:p>
    <w:p w:rsidR="00E63DBE" w:rsidRDefault="00E63DBE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E376A9" w:rsidRPr="002133D1" w:rsidRDefault="003B62CF" w:rsidP="005E02F2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>v_</w:t>
      </w:r>
      <w:r w:rsidR="00E376A9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 xml:space="preserve">uf}0f kfq </w:t>
      </w:r>
    </w:p>
    <w:p w:rsidR="00E376A9" w:rsidRPr="002133D1" w:rsidRDefault="00E376A9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sfo{sf cfwf/df nf6f] uf}0f kfq xf] . pkGof;sf] dWo efudf b]vfk/]sf] nf6f]n]</w:t>
      </w:r>
      <w:r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 xml:space="preserve">zf]ifs / ;fdGtLsf] lj?4 dfcf]jfbLdf nfu]/ a"9L ePsL OhfnfO{ 3/df 5f8]/ jg </w:t>
      </w:r>
    </w:p>
    <w:p w:rsidR="003B6D17" w:rsidRPr="002133D1" w:rsidRDefault="003B6D17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k:5 .</w:t>
      </w:r>
    </w:p>
    <w:p w:rsidR="009A6E5F" w:rsidRPr="002133D1" w:rsidRDefault="00DE4345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u_</w:t>
      </w:r>
      <w:r w:rsidR="009A6E5F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>k|lts"n kfq</w:t>
      </w:r>
    </w:p>
    <w:p w:rsidR="003B6D17" w:rsidRPr="002133D1" w:rsidRDefault="009A6E5F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nf6f]nfO{ k|j[lQsf cfwf/df k|lts"n kfqsf ?kdf lrgfpg ;lsG5 . zf]ifs ;fdGtLsf] cGTo ug]{ hgo'4 ug]{ / ;dfhsf] d'xf/ km]g]{ eGb} dfcf]jfbLdf nfu]/ 3/df a"9L ePsL cfdfnfO{ 5f]8]/ jg k:5 . aGb's af]s]/ lx8\5 . vf]nfsf] lsgf/df dfG5] df/]/ l3;fb}{</w:t>
      </w:r>
      <w:r w:rsidR="006A08F2" w:rsidRPr="002133D1">
        <w:rPr>
          <w:rFonts w:ascii="Preeti" w:hAnsi="Preeti"/>
          <w:sz w:val="32"/>
          <w:szCs w:val="32"/>
        </w:rPr>
        <w:t xml:space="preserve"> ;fyLx?;F</w:t>
      </w:r>
      <w:r w:rsidR="003B6D17" w:rsidRPr="002133D1">
        <w:rPr>
          <w:rFonts w:ascii="Preeti" w:hAnsi="Preeti"/>
          <w:sz w:val="32"/>
          <w:szCs w:val="32"/>
        </w:rPr>
        <w:t>u ldn]/ nf;nfO{ n}hfb}+ u/]sf lqmofsnfkaf6 nf6f] k|lts"n kfq xf] eGg ;lsG5 .</w:t>
      </w:r>
    </w:p>
    <w:p w:rsidR="00383F16" w:rsidRPr="002133D1" w:rsidRDefault="009A6E5F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3_</w:t>
      </w:r>
      <w:r w:rsidR="00383F16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 xml:space="preserve">ultzLn kfq </w:t>
      </w:r>
    </w:p>
    <w:p w:rsidR="003B6D17" w:rsidRPr="002133D1" w:rsidRDefault="00383F16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nf6f] :jefjsf cfwf/df ultzLn kfq xf] . ufpF3/df k"hf, ljx], j|tjGw cflbdf 9f]ns ahfpg] ;fgf] ltgf] sfd u/]/ u'hf/f ug]{ nf6f] ;fx'sf] C0fL ag]/ zf]ifs / ;fdGtLsf] zf]if0fsf] lj?4df cfjfh p7fpb} dfcf]jfbLdf nfu]sf] 5 . b]zsf] d"xf/ km]g]{ nIosf ;fy hgo"4df xf]ldPsf] nf6f]nfO{ ultzLn kfqsf] ?kdf pkGof;df lrgfOPsf] 5 .</w:t>
      </w:r>
    </w:p>
    <w:p w:rsidR="003100A5" w:rsidRPr="002133D1" w:rsidRDefault="00383F16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ª_</w:t>
      </w:r>
      <w:r w:rsidR="003100A5"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 xml:space="preserve">ju{ut kfq </w:t>
      </w:r>
    </w:p>
    <w:p w:rsidR="003B6D17" w:rsidRPr="002133D1" w:rsidRDefault="003100A5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hLjg</w:t>
      </w:r>
      <w:r w:rsidR="00200DA2" w:rsidRPr="002133D1">
        <w:rPr>
          <w:rFonts w:ascii="Preeti" w:hAnsi="Preeti"/>
          <w:sz w:val="32"/>
          <w:szCs w:val="32"/>
        </w:rPr>
        <w:t xml:space="preserve"> r]tgfsf cfwf/df nf6f ju{ut kfq</w:t>
      </w:r>
      <w:r w:rsidR="001A3CB9" w:rsidRPr="002133D1">
        <w:rPr>
          <w:rFonts w:ascii="Preeti" w:hAnsi="Preeti"/>
          <w:sz w:val="32"/>
          <w:szCs w:val="32"/>
        </w:rPr>
        <w:t xml:space="preserve"> xf]</w:t>
      </w:r>
      <w:r w:rsidR="003B6D17" w:rsidRPr="002133D1">
        <w:rPr>
          <w:rFonts w:ascii="Preeti" w:hAnsi="Preeti"/>
          <w:sz w:val="32"/>
          <w:szCs w:val="32"/>
        </w:rPr>
        <w:t xml:space="preserve"> . zf]ifs / ;fdGtjfbsf] cGTo ub}{ b]zsf] d'xf/ km]g{sf nflu hgo"4df nfu]sf o"jfx?sf] k|ltlglwTj nf6f]n] u/]sf]n] pm ju{ut kfq xf] eGg ;lsG5 .</w:t>
      </w:r>
    </w:p>
    <w:p w:rsidR="00365ABF" w:rsidRPr="002133D1" w:rsidRDefault="00603338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</w:t>
      </w:r>
      <w:r w:rsidR="00365ABF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>g]kYo kfq</w:t>
      </w:r>
      <w:r w:rsidR="003B6D17" w:rsidRPr="002133D1">
        <w:rPr>
          <w:rFonts w:ascii="Preeti" w:hAnsi="Preeti"/>
          <w:sz w:val="32"/>
          <w:szCs w:val="32"/>
        </w:rPr>
        <w:t xml:space="preserve"> </w:t>
      </w:r>
    </w:p>
    <w:p w:rsidR="00E75C4F" w:rsidRPr="002133D1" w:rsidRDefault="00365ABF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nf6f] pkGof;df g]kYo kfqsf ?kdf b]lvG5 . pkGof;sf] p;sf] pkl:ylt ck|ToIf b]lvG5 . nf6f] pkGof;df s'g} ;+jfb tyf jftf{nfkdf ;+nUg ePsf] 5}g .</w:t>
      </w:r>
    </w:p>
    <w:p w:rsidR="00E75C4F" w:rsidRPr="002133D1" w:rsidRDefault="00E75C4F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</w:t>
      </w:r>
      <w:r w:rsidR="00D756F6" w:rsidRPr="002133D1">
        <w:rPr>
          <w:rFonts w:ascii="Preeti" w:hAnsi="Preeti"/>
          <w:sz w:val="32"/>
          <w:szCs w:val="32"/>
        </w:rPr>
        <w:t>5_</w:t>
      </w:r>
      <w:r w:rsidRPr="002133D1">
        <w:rPr>
          <w:rFonts w:ascii="Preeti" w:hAnsi="Preeti"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 xml:space="preserve">d'Qm kfq </w:t>
      </w:r>
    </w:p>
    <w:p w:rsidR="003B6D17" w:rsidRPr="002133D1" w:rsidRDefault="00E75C4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cfa4tfsf cfwf/df nf6f] d'Qm kfq xf] . nf6f]nfO{ pkGof;sf] syfj:t'af6 lgsfNbf pkGof;sf] ;+/rgfdf vf;} c;/ k'Ub}g .</w:t>
      </w:r>
    </w:p>
    <w:p w:rsidR="003B6D17" w:rsidRPr="002133D1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!)= dª\unL </w:t>
      </w:r>
    </w:p>
    <w:p w:rsidR="00E75C4F" w:rsidRPr="002133D1" w:rsidRDefault="00E75C4F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</w:t>
      </w:r>
      <w:r w:rsidR="00E63DBE">
        <w:rPr>
          <w:rFonts w:ascii="Preeti" w:hAnsi="Preeti"/>
          <w:b/>
          <w:sz w:val="32"/>
          <w:szCs w:val="32"/>
        </w:rPr>
        <w:t xml:space="preserve">:qLkfq </w:t>
      </w:r>
    </w:p>
    <w:p w:rsidR="003B6D17" w:rsidRPr="002133D1" w:rsidRDefault="00E75C4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lnª\usf cfwf/df dª\unL :qL kfq xf] . 5fpafg{sf nflu 5fpuf]7 cfPaf6 p;nfO{ :qL kfq xf] eGg ;lsG5 .</w:t>
      </w:r>
    </w:p>
    <w:p w:rsidR="007A2C7D" w:rsidRPr="002133D1" w:rsidRDefault="002B53B5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v_</w:t>
      </w:r>
      <w:r w:rsidR="007A2C7D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;xfos kfq </w:t>
      </w:r>
    </w:p>
    <w:p w:rsidR="003B6D17" w:rsidRPr="002133D1" w:rsidRDefault="007A2C7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sfo{sf cfwf/df dª\unL ;xfos kfq xf] . pkGof;sf] dWo efuaf6 p;sf] e"ldsf b]lvG5 . snf / cfkm\gf] cl:tTj /Iffsf lglDt p;n] u/]sf] sfo{sf] cfwf/df p;nfO{ ;xfos kfq xf] eGg ;lsG5 .</w:t>
      </w:r>
    </w:p>
    <w:p w:rsidR="007A2C7D" w:rsidRPr="002133D1" w:rsidRDefault="007A2C7D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="00E63DBE">
        <w:rPr>
          <w:rFonts w:ascii="Preeti" w:hAnsi="Preeti"/>
          <w:b/>
          <w:sz w:val="32"/>
          <w:szCs w:val="32"/>
        </w:rPr>
        <w:t>cg's"n kfq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</w:p>
    <w:p w:rsidR="003B6D17" w:rsidRPr="002133D1" w:rsidRDefault="007A2C7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k|j[lQsf cfwf/df dª\unL cg's"n kfq xf] . 5fpafg{ 5fpuf]7 cfpg' kg]{ k/Dk/fnfO{ sfod /fVgsf nflu dlxg} lkR5] 5fp afg{ 5fpuf]7 k'U5] . 5fpuf]7df ePsf] 36gfsf] lj?4df ;dfh /fv]/ s'g} ph"/L lbGg . cfkm\gf] OHht hfg] 8/n] ubf{ /ftL cfkm\gf] cl:dtfdfly xft xfNg] /fIf; :jefjsf] dfG5]nfO{ ufpFdf lx</w:t>
      </w:r>
      <w:r w:rsidR="00510790" w:rsidRPr="002133D1">
        <w:rPr>
          <w:rFonts w:ascii="Preeti" w:hAnsi="Preeti"/>
          <w:sz w:val="32"/>
          <w:szCs w:val="32"/>
        </w:rPr>
        <w:t>+</w:t>
      </w:r>
      <w:r w:rsidR="003B6D17" w:rsidRPr="002133D1">
        <w:rPr>
          <w:rFonts w:ascii="Preeti" w:hAnsi="Preeti"/>
          <w:sz w:val="32"/>
          <w:szCs w:val="32"/>
        </w:rPr>
        <w:t>88'n ug{ lbG5] To;sf] s'g} k|ltsf/ ug{ ;lSbg .</w:t>
      </w:r>
    </w:p>
    <w:p w:rsidR="00D43544" w:rsidRPr="002133D1" w:rsidRDefault="001D262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3_</w:t>
      </w:r>
      <w:r w:rsidR="00D43544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l:y/ kfq </w:t>
      </w:r>
    </w:p>
    <w:p w:rsidR="003B6D17" w:rsidRPr="002133D1" w:rsidRDefault="00D4354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:jefjsf cfwf/df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dª\unL l:y/ kfq xf] . 5fp afg{ cfPsf] a]nf /ftsf] cgsG6f/ cWFof/f]df snf / dª\unL dfyL ePsf] cTorf/sf] lj?4df s'g} cfjfh glgsfnL r'krfk cfkm\gf] OHht hfg] 8/n] a:g afWo ePsL dª\unLnfO{ l:y/ kfqsf] ?kdf pkGof;df b]vfOPsf] 5 .</w:t>
      </w:r>
    </w:p>
    <w:p w:rsidR="00593866" w:rsidRPr="002133D1" w:rsidRDefault="006768F2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ª_</w:t>
      </w:r>
      <w:r w:rsidR="00593866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JolQmut kfq </w:t>
      </w:r>
    </w:p>
    <w:p w:rsidR="003B6D17" w:rsidRPr="002133D1" w:rsidRDefault="00593866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hLjg r]tgfsf cfwf/df dª\unL JolQmut kfq xf] . cfkm"dfly ePsf] cGofosf] lj?4df s'g} cfjfh gp7fO{ OHht hfg] 8/n] r'k nfu]/ a:g' cGofo ;x]/ a:g' h:tf sdhf]/ gf/Lsf] e"ldsf dª\unLn] lgefPsL 5] .</w:t>
      </w:r>
    </w:p>
    <w:p w:rsidR="00F91C73" w:rsidRPr="002133D1" w:rsidRDefault="00F91C73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</w:t>
      </w:r>
      <w:r w:rsidR="00E63DBE">
        <w:rPr>
          <w:rFonts w:ascii="Preeti" w:hAnsi="Preeti"/>
          <w:b/>
          <w:sz w:val="32"/>
          <w:szCs w:val="32"/>
        </w:rPr>
        <w:t xml:space="preserve">d~rLo kfq </w:t>
      </w:r>
    </w:p>
    <w:p w:rsidR="003B6D17" w:rsidRPr="002133D1" w:rsidRDefault="00F91C7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 xml:space="preserve">   </w:t>
      </w:r>
      <w:r w:rsidR="003B6D17" w:rsidRPr="002133D1">
        <w:rPr>
          <w:rFonts w:ascii="Preeti" w:hAnsi="Preeti"/>
          <w:b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dª\unL pkGof;df d~rLo kfqsf ?kdf b]vfk/]sL 5] . pkGof;df ;+jfb / jftf{nfkdf k|ToIf ;+nUg eP/ syfgsnfO{ cufl8 a9fpg] sfo{ dª\unLn] u/]sL 5] .</w:t>
      </w:r>
    </w:p>
    <w:p w:rsidR="00C57719" w:rsidRPr="002133D1" w:rsidRDefault="00362011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5_</w:t>
      </w:r>
      <w:r w:rsidR="00C57719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b/>
          <w:sz w:val="32"/>
          <w:szCs w:val="32"/>
        </w:rPr>
        <w:t xml:space="preserve">a4 kfq </w:t>
      </w:r>
    </w:p>
    <w:p w:rsidR="00203286" w:rsidRPr="002133D1" w:rsidRDefault="00C5771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cfj4tfsf cfwf/df dª\unL a4 kfq xf] . pkGof;sf] dWo efu b]lv dª\unLsf] k|</w:t>
      </w:r>
      <w:r w:rsidR="00E63DBE">
        <w:rPr>
          <w:rFonts w:ascii="Preeti" w:hAnsi="Preeti"/>
          <w:sz w:val="32"/>
          <w:szCs w:val="32"/>
        </w:rPr>
        <w:t>;ª\u</w:t>
      </w:r>
      <w:r w:rsidR="003B6D17" w:rsidRPr="002133D1">
        <w:rPr>
          <w:rFonts w:ascii="Preeti" w:hAnsi="Preeti"/>
          <w:sz w:val="32"/>
          <w:szCs w:val="32"/>
        </w:rPr>
        <w:t xml:space="preserve"> pNn]v ul/Psf] ePtfklg snf / cfkm\gf] OHhtnfO{ hf]ufpg] ;kmn sfo{ u/]sL 5] . 5fpafg{ 5fpuf]7 cfPsf 5fpsLx? dfly anTsf/sf] r]i6f ug]{ nf]Ug]dfG5]sf] k|ltsf/ ul/ cfkm\gf] / snfsf] OHht hf]ufpg ;kmn x'G5] .</w:t>
      </w:r>
    </w:p>
    <w:p w:rsidR="003B6D17" w:rsidRPr="002133D1" w:rsidRDefault="003C6301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</w:t>
      </w:r>
      <w:r w:rsidR="008276AA" w:rsidRPr="002133D1">
        <w:rPr>
          <w:rFonts w:ascii="Preeti" w:hAnsi="Preeti"/>
          <w:b/>
          <w:sz w:val="32"/>
          <w:szCs w:val="32"/>
        </w:rPr>
        <w:t>$</w:t>
      </w:r>
      <w:r w:rsidR="00E63DBE">
        <w:rPr>
          <w:rFonts w:ascii="Preeti" w:hAnsi="Preeti"/>
          <w:b/>
          <w:sz w:val="32"/>
          <w:szCs w:val="32"/>
        </w:rPr>
        <w:t>= ;f/f+z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ab/>
      </w:r>
      <w:r w:rsidRPr="002133D1">
        <w:rPr>
          <w:rFonts w:ascii="Preeti" w:hAnsi="Preeti"/>
          <w:sz w:val="32"/>
          <w:szCs w:val="32"/>
        </w:rPr>
        <w:t>cfVofg ;flxTosf] Pp6f k|d'v zfvf pkGof; rl/qsf] cefjdf /rgf x'g ;Sb}g . pkGof;df pkl:yt kfqx?nfO{ :jefj, lnª\u, sfo{, hLjg r]tgf, k|j[lQ / cfj4tfsf cfwf/df juL{s/0f tyf ljZn]if0f ug{ ;lsG5 .</w:t>
      </w:r>
    </w:p>
    <w:p w:rsidR="003B6D17" w:rsidRPr="002133D1" w:rsidRDefault="003B6D1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æ5fp3/Æ pkGof;df yf]/} kfqx?sf] ;+nUgtf /x]sf] 5 . pkGof;df pkl:yt kfq÷rl/qnfO{ x]bf{ :qL kfqsf] afx'Notf b]lvG5 . o; pkGof;df snf k|d'v kfqsf ?kdf b]lvG5] . Ohf, efu/yL, e/t, afh], ?kf, km'k", dª\unL ;xfos kfqsf ?kdf b]lvG5g\ . nf6f], lx/f, /fd, k"hf/L eut, ?kfsL ;f;', efph' uf}0f kfqsf ?kdf b]lvG5g\ . o;sf ;fy} o; pkGof;df lj/fnf], s's'/, e</w:t>
      </w:r>
      <w:r w:rsidR="00357E2C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>};L h:tf dfgj]Q/ kfqsf] klg k|of]u b]lvG5 . dfgj]Q/ kfqsf] z}nLj}1flgs cWoog o;df ul/Psf] 5}g .</w:t>
      </w:r>
    </w:p>
    <w:p w:rsidR="003B6D17" w:rsidRPr="002133D1" w:rsidRDefault="00E34704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</w:t>
      </w:r>
      <w:r w:rsidR="008276AA" w:rsidRPr="002133D1">
        <w:rPr>
          <w:rFonts w:ascii="Preeti" w:hAnsi="Preeti"/>
          <w:b/>
          <w:sz w:val="32"/>
          <w:szCs w:val="32"/>
        </w:rPr>
        <w:t>%</w:t>
      </w:r>
      <w:r w:rsidR="003B6D17" w:rsidRPr="002133D1">
        <w:rPr>
          <w:rFonts w:ascii="Preeti" w:hAnsi="Preeti"/>
          <w:b/>
          <w:sz w:val="32"/>
          <w:szCs w:val="32"/>
        </w:rPr>
        <w:t>= rogsf cfwf/</w:t>
      </w:r>
      <w:r w:rsidR="00E63DBE">
        <w:rPr>
          <w:rFonts w:ascii="Preeti" w:hAnsi="Preeti"/>
          <w:b/>
          <w:sz w:val="32"/>
          <w:szCs w:val="32"/>
        </w:rPr>
        <w:t>df æ5fp3/Æ pkGof;sf] ljZn]if0f</w:t>
      </w:r>
    </w:p>
    <w:p w:rsidR="009940D0" w:rsidRPr="002133D1" w:rsidRDefault="008276AA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%</w:t>
      </w:r>
      <w:r w:rsidR="00E63DBE">
        <w:rPr>
          <w:rFonts w:ascii="Preeti" w:hAnsi="Preeti"/>
          <w:b/>
          <w:sz w:val="32"/>
          <w:szCs w:val="32"/>
        </w:rPr>
        <w:t>=!</w:t>
      </w:r>
      <w:r w:rsidR="003B6D17" w:rsidRPr="002133D1">
        <w:rPr>
          <w:rFonts w:ascii="Preeti" w:hAnsi="Preeti"/>
          <w:b/>
          <w:sz w:val="32"/>
          <w:szCs w:val="32"/>
        </w:rPr>
        <w:t xml:space="preserve"> kl/ro 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efiff ljrf/ ljlgdosf] ;zQm dfWod xf] . dfgjLo pRrf/0f cjojåf/f pRrfl/t WjlgnfO{ efiffsf ?kdf lrgfpg ;lsG5 . ;h{sn] cfkm\gf] /rgfnfO{ pTs[i6, hLjGt / k|efjsf/L agfpgsf nflu pko"Qm eflifs kIfsf] 5gf]6 ub{5 . efiffsf dfWodaf6 g} ;h{sn] cfkm\gf] s[ltnfO{ ;zQm agfpg ;S5 . tL dWo] pko"Qm, pTs[i6 / ;fy{s eflifs ?ksf] 5gf}6 ug'{ rog xf] . rogsf cfwf/df æ5fp3/Æ pkGof;sf] ljZn]if0</w:t>
      </w:r>
      <w:r w:rsidR="00CC0FD2" w:rsidRPr="002133D1">
        <w:rPr>
          <w:rFonts w:ascii="Preeti" w:hAnsi="Preeti"/>
          <w:sz w:val="32"/>
          <w:szCs w:val="32"/>
        </w:rPr>
        <w:t>f lgDglnlvt tl/sfaf6 ul/Psf] 5 M–</w:t>
      </w:r>
    </w:p>
    <w:p w:rsidR="009940D0" w:rsidRPr="002133D1" w:rsidRDefault="00602CC4" w:rsidP="005E02F2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%</w:t>
      </w:r>
      <w:r w:rsidR="003B6D17" w:rsidRPr="002133D1">
        <w:rPr>
          <w:rFonts w:ascii="Preeti" w:hAnsi="Preeti"/>
          <w:b/>
          <w:sz w:val="32"/>
          <w:szCs w:val="32"/>
        </w:rPr>
        <w:t xml:space="preserve">=@= zAb rogsf cfwf/df æ5fp3/Æ pkGof; </w:t>
      </w:r>
    </w:p>
    <w:p w:rsidR="003C7666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efiffsf] Go"gtd ;fy{s PsfO zAb xf] . zAbåf/f g} ;flxlTos /rgfnfO{ pTs[i6 / k|efjsf/L agfpg ;lsG5 . o; cWoogdf æ5fp3/Æ pkGof;df pkGof;sf/ /fh ;/udn] u/]sf] zAb rog cGtu{t lgDg kIfdf s</w:t>
      </w:r>
      <w:r w:rsidR="00C4678F" w:rsidRPr="002133D1">
        <w:rPr>
          <w:rFonts w:ascii="Preeti" w:hAnsi="Preeti"/>
          <w:sz w:val="32"/>
          <w:szCs w:val="32"/>
        </w:rPr>
        <w:t>]lGb|t eO{ ljZn]if0f ul/Psf] 5 M–</w:t>
      </w:r>
    </w:p>
    <w:p w:rsidR="00B872D9" w:rsidRPr="002133D1" w:rsidRDefault="00602CC4" w:rsidP="005E02F2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%</w:t>
      </w:r>
      <w:r w:rsidR="00E63DBE">
        <w:rPr>
          <w:rFonts w:ascii="Preeti" w:hAnsi="Preeti"/>
          <w:b/>
          <w:sz w:val="32"/>
          <w:szCs w:val="32"/>
        </w:rPr>
        <w:t>=@=!</w:t>
      </w:r>
      <w:r w:rsidR="003B6D17" w:rsidRPr="002133D1">
        <w:rPr>
          <w:rFonts w:ascii="Preeti" w:hAnsi="Preeti"/>
          <w:b/>
          <w:sz w:val="32"/>
          <w:szCs w:val="32"/>
        </w:rPr>
        <w:t xml:space="preserve"> tT;d zAb rog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 xml:space="preserve">;+:s[t ;|f]taf6 h:tfsf] t:t} ?k gkm]l/sg} g]kfnL efiffdf k|of]u x'g] zAb g} tT;d zAb x'g\ . k|:t't pkGof;df pkGof;sf/n] tT;d zAbsf] ;fy{s k|of]u u/]sf] kfOG5 . h;nfO{ lgDg pbfx/0faf6 k'li6 ug{ ;lsG5 </w:t>
      </w:r>
      <w:r w:rsidR="00A67618" w:rsidRPr="002133D1">
        <w:rPr>
          <w:rFonts w:ascii="Preeti" w:hAnsi="Preeti"/>
          <w:sz w:val="32"/>
          <w:szCs w:val="32"/>
        </w:rPr>
        <w:t>M–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clg, ljnfP </w:t>
      </w:r>
      <w:r w:rsidRPr="002133D1">
        <w:rPr>
          <w:rFonts w:ascii="Preeti" w:hAnsi="Preeti"/>
          <w:b/>
          <w:sz w:val="32"/>
          <w:szCs w:val="32"/>
          <w:u w:val="single"/>
        </w:rPr>
        <w:t>k|eft</w:t>
      </w:r>
      <w:r w:rsidRPr="002133D1">
        <w:rPr>
          <w:rFonts w:ascii="Preeti" w:hAnsi="Preeti"/>
          <w:sz w:val="32"/>
          <w:szCs w:val="32"/>
        </w:rPr>
        <w:t>sf] sdnf] ld/ld/]df ;a} . -k[=#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h'7f] d'vn] b]ptfnfO{ </w:t>
      </w:r>
      <w:r w:rsidRPr="002133D1">
        <w:rPr>
          <w:rFonts w:ascii="Preeti" w:hAnsi="Preeti"/>
          <w:b/>
          <w:sz w:val="32"/>
          <w:szCs w:val="32"/>
          <w:u w:val="single"/>
        </w:rPr>
        <w:t>hn</w:t>
      </w:r>
      <w:r w:rsidRPr="002133D1">
        <w:rPr>
          <w:rFonts w:ascii="Preeti" w:hAnsi="Preeti"/>
          <w:sz w:val="32"/>
          <w:szCs w:val="32"/>
        </w:rPr>
        <w:t xml:space="preserve"> r9fP afHo] l/;fpFy] . -k[=#_</w:t>
      </w:r>
    </w:p>
    <w:p w:rsidR="00E63DBE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Pr="002133D1">
        <w:rPr>
          <w:rFonts w:ascii="Preeti" w:hAnsi="Preeti"/>
          <w:b/>
          <w:sz w:val="32"/>
          <w:szCs w:val="32"/>
          <w:u w:val="single"/>
        </w:rPr>
        <w:t>eujfg</w:t>
      </w:r>
      <w:r w:rsidRPr="002133D1">
        <w:rPr>
          <w:rFonts w:ascii="Preeti" w:hAnsi="Preeti"/>
          <w:sz w:val="32"/>
          <w:szCs w:val="32"/>
        </w:rPr>
        <w:t xml:space="preserve">n] ;f]r]sf] s'/f lbG5g\ eg]/ t}n] kfgLsf] </w:t>
      </w:r>
      <w:r w:rsidRPr="002133D1">
        <w:rPr>
          <w:rFonts w:ascii="Preeti" w:hAnsi="Preeti"/>
          <w:b/>
          <w:sz w:val="32"/>
          <w:szCs w:val="32"/>
          <w:u w:val="single"/>
        </w:rPr>
        <w:t>snz</w:t>
      </w:r>
      <w:r w:rsidRPr="002133D1">
        <w:rPr>
          <w:rFonts w:ascii="Preeti" w:hAnsi="Preeti"/>
          <w:sz w:val="32"/>
          <w:szCs w:val="32"/>
        </w:rPr>
        <w:t xml:space="preserve"> /fVg yfn]sL x'F . -</w:t>
      </w:r>
    </w:p>
    <w:p w:rsidR="003B6D17" w:rsidRPr="002133D1" w:rsidRDefault="00E63DBE" w:rsidP="00E63DBE">
      <w:pPr>
        <w:spacing w:line="360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k[=$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="00D536B1" w:rsidRPr="002133D1">
        <w:rPr>
          <w:rFonts w:ascii="Preeti" w:hAnsi="Preeti"/>
          <w:b/>
          <w:sz w:val="32"/>
          <w:szCs w:val="32"/>
          <w:u w:val="single"/>
        </w:rPr>
        <w:t>t'n;</w:t>
      </w:r>
      <w:r w:rsidRPr="002133D1">
        <w:rPr>
          <w:rFonts w:ascii="Preeti" w:hAnsi="Preeti"/>
          <w:b/>
          <w:sz w:val="32"/>
          <w:szCs w:val="32"/>
          <w:u w:val="single"/>
        </w:rPr>
        <w:t>L d7df</w:t>
      </w:r>
      <w:r w:rsidRPr="002133D1">
        <w:rPr>
          <w:rFonts w:ascii="Preeti" w:hAnsi="Preeti"/>
          <w:b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 xml:space="preserve">/ em'NsFb} u/]sf] </w:t>
      </w:r>
      <w:r w:rsidRPr="002133D1">
        <w:rPr>
          <w:rFonts w:ascii="Preeti" w:hAnsi="Preeti"/>
          <w:b/>
          <w:sz w:val="32"/>
          <w:szCs w:val="32"/>
          <w:u w:val="single"/>
        </w:rPr>
        <w:t>;"o</w:t>
      </w:r>
      <w:r w:rsidRPr="002133D1">
        <w:rPr>
          <w:rFonts w:ascii="Preeti" w:hAnsi="Preeti"/>
          <w:sz w:val="32"/>
          <w:szCs w:val="32"/>
          <w:u w:val="single"/>
        </w:rPr>
        <w:t>{</w:t>
      </w:r>
      <w:r w:rsidRPr="002133D1">
        <w:rPr>
          <w:rFonts w:ascii="Preeti" w:hAnsi="Preeti"/>
          <w:sz w:val="32"/>
          <w:szCs w:val="32"/>
        </w:rPr>
        <w:t>nfO{ kfgL r9fP</w:t>
      </w:r>
      <w:r w:rsidR="0058060D" w:rsidRPr="002133D1">
        <w:rPr>
          <w:rFonts w:ascii="Preeti" w:hAnsi="Preeti"/>
          <w:sz w:val="32"/>
          <w:szCs w:val="32"/>
        </w:rPr>
        <w:t>F</w:t>
      </w:r>
      <w:r w:rsidRPr="002133D1">
        <w:rPr>
          <w:rFonts w:ascii="Preeti" w:hAnsi="Preeti"/>
          <w:sz w:val="32"/>
          <w:szCs w:val="32"/>
        </w:rPr>
        <w:t xml:space="preserve"> . -k[=$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cfkm"n] gk9L b]pn] dfq} s] </w:t>
      </w:r>
      <w:r w:rsidRPr="002133D1">
        <w:rPr>
          <w:rFonts w:ascii="Preeti" w:hAnsi="Preeti"/>
          <w:b/>
          <w:sz w:val="32"/>
          <w:szCs w:val="32"/>
          <w:u w:val="single"/>
        </w:rPr>
        <w:t>ljBf</w:t>
      </w:r>
      <w:r w:rsidRPr="002133D1">
        <w:rPr>
          <w:rFonts w:ascii="Preeti" w:hAnsi="Preeti"/>
          <w:sz w:val="32"/>
          <w:szCs w:val="32"/>
        </w:rPr>
        <w:t xml:space="preserve"> b]nfg / v} &lt; -k[=%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OhfnfO{ </w:t>
      </w:r>
      <w:r w:rsidRPr="002133D1">
        <w:rPr>
          <w:rFonts w:ascii="Preeti" w:hAnsi="Preeti"/>
          <w:b/>
          <w:sz w:val="32"/>
          <w:szCs w:val="32"/>
          <w:u w:val="single"/>
        </w:rPr>
        <w:t>upFt</w:t>
      </w:r>
      <w:r w:rsidRPr="002133D1">
        <w:rPr>
          <w:rFonts w:ascii="Preeti" w:hAnsi="Preeti"/>
          <w:sz w:val="32"/>
          <w:szCs w:val="32"/>
        </w:rPr>
        <w:t xml:space="preserve"> 5ls{Pkl5 aph" a;]/ Ohf hfg'eof] . -k[=!@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5_ 5f]/L dfG5]nfO{ crDd}sf] nfh lsg yf]kl/Psf xf]nfg x} </w:t>
      </w:r>
      <w:r w:rsidRPr="002133D1">
        <w:rPr>
          <w:rFonts w:ascii="Preeti" w:hAnsi="Preeti"/>
          <w:b/>
          <w:sz w:val="32"/>
          <w:szCs w:val="32"/>
          <w:u w:val="single"/>
        </w:rPr>
        <w:t>eujfgn</w:t>
      </w:r>
      <w:r w:rsidRPr="002133D1">
        <w:rPr>
          <w:rFonts w:ascii="Preeti" w:hAnsi="Preeti"/>
          <w:sz w:val="32"/>
          <w:szCs w:val="32"/>
          <w:u w:val="single"/>
        </w:rPr>
        <w:t>]</w:t>
      </w:r>
      <w:r w:rsidRPr="002133D1">
        <w:rPr>
          <w:rFonts w:ascii="Preeti" w:hAnsi="Preeti"/>
          <w:sz w:val="32"/>
          <w:szCs w:val="32"/>
        </w:rPr>
        <w:t xml:space="preserve"> &lt; -k[=!#_</w:t>
      </w:r>
    </w:p>
    <w:p w:rsidR="003B6D17" w:rsidRPr="002133D1" w:rsidRDefault="003B6D17" w:rsidP="005E02F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dfly uf9f cIf/df n]lvPsf zAbx? æ5fp3/Æ pkGof;df k|o"Qm tT;d zAbsf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]xL pbfx/0fx? x'g\ .</w:t>
      </w:r>
    </w:p>
    <w:p w:rsidR="00242510" w:rsidRPr="002133D1" w:rsidRDefault="00602CC4" w:rsidP="005E02F2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%</w:t>
      </w:r>
      <w:r w:rsidR="003B6D17" w:rsidRPr="002133D1">
        <w:rPr>
          <w:rFonts w:ascii="Preeti" w:hAnsi="Preeti"/>
          <w:b/>
          <w:sz w:val="32"/>
          <w:szCs w:val="32"/>
        </w:rPr>
        <w:t xml:space="preserve">=@=@=tb\ej zAb rog 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;+:s[t ;|f]taf6 ?k km]l/P/ g]kfnL efiffdf cfPsf zAbx?nfO{ tb\ej zAb elgG5 . k|:t't pkGof;df pkGof;sf/n] </w:t>
      </w:r>
      <w:r w:rsidRPr="00E63DBE">
        <w:rPr>
          <w:rFonts w:ascii="Preeti" w:hAnsi="Preeti"/>
          <w:sz w:val="31"/>
          <w:szCs w:val="31"/>
        </w:rPr>
        <w:t>tb\ej zAbsf] k|of]u ;fy{s ?kdf u/]sf] 5g\</w:t>
      </w:r>
      <w:r w:rsidRPr="002133D1">
        <w:rPr>
          <w:rFonts w:ascii="Preeti" w:hAnsi="Preeti"/>
          <w:sz w:val="32"/>
          <w:szCs w:val="32"/>
        </w:rPr>
        <w:t xml:space="preserve"> . h;nfO{ lgDgfg';f/ k|i6 kfg{ ;lsG5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 xml:space="preserve">s_ </w:t>
      </w:r>
      <w:r w:rsidRPr="002133D1">
        <w:rPr>
          <w:rFonts w:ascii="Preeti" w:hAnsi="Preeti"/>
          <w:b/>
          <w:sz w:val="32"/>
          <w:szCs w:val="32"/>
          <w:u w:val="single"/>
        </w:rPr>
        <w:t>s'F8f]</w:t>
      </w:r>
      <w:r w:rsidRPr="002133D1">
        <w:rPr>
          <w:rFonts w:ascii="Preeti" w:hAnsi="Preeti"/>
          <w:sz w:val="32"/>
          <w:szCs w:val="32"/>
        </w:rPr>
        <w:t xml:space="preserve">sf] </w:t>
      </w:r>
      <w:r w:rsidRPr="002133D1">
        <w:rPr>
          <w:rFonts w:ascii="Preeti" w:hAnsi="Preeti"/>
          <w:b/>
          <w:sz w:val="32"/>
          <w:szCs w:val="32"/>
          <w:u w:val="single"/>
        </w:rPr>
        <w:t>tfpnf]</w:t>
      </w:r>
      <w:r w:rsidRPr="002133D1">
        <w:rPr>
          <w:rFonts w:ascii="Preeti" w:hAnsi="Preeti"/>
          <w:sz w:val="32"/>
          <w:szCs w:val="32"/>
        </w:rPr>
        <w:t xml:space="preserve"> a;fn]/ s'rf] nufpg'eof] Ohfn] . -k[=#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d hlGdFbf t </w:t>
      </w:r>
      <w:r w:rsidRPr="002133D1">
        <w:rPr>
          <w:rFonts w:ascii="Preeti" w:hAnsi="Preeti"/>
          <w:b/>
          <w:sz w:val="32"/>
          <w:szCs w:val="32"/>
          <w:u w:val="single"/>
        </w:rPr>
        <w:t>afx'g</w:t>
      </w:r>
      <w:r w:rsidRPr="002133D1">
        <w:rPr>
          <w:rFonts w:ascii="Preeti" w:hAnsi="Preeti"/>
          <w:sz w:val="32"/>
          <w:szCs w:val="32"/>
        </w:rPr>
        <w:t xml:space="preserve">n] ;fx|} </w:t>
      </w:r>
      <w:r w:rsidRPr="002133D1">
        <w:rPr>
          <w:rFonts w:ascii="Preeti" w:hAnsi="Preeti"/>
          <w:b/>
          <w:sz w:val="32"/>
          <w:szCs w:val="32"/>
          <w:u w:val="single"/>
        </w:rPr>
        <w:t>nlIfg</w:t>
      </w:r>
      <w:r w:rsidRPr="002133D1">
        <w:rPr>
          <w:rFonts w:ascii="Preeti" w:hAnsi="Preeti"/>
          <w:sz w:val="32"/>
          <w:szCs w:val="32"/>
        </w:rPr>
        <w:t>sL 5 eg]/ eg]sf lyP /] . -k[=%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lx/fn] </w:t>
      </w:r>
      <w:r w:rsidRPr="002133D1">
        <w:rPr>
          <w:rFonts w:ascii="Preeti" w:hAnsi="Preeti"/>
          <w:b/>
          <w:sz w:val="32"/>
          <w:szCs w:val="32"/>
          <w:u w:val="single"/>
        </w:rPr>
        <w:t>u'Gb|L</w:t>
      </w:r>
      <w:r w:rsidRPr="002133D1">
        <w:rPr>
          <w:rFonts w:ascii="Preeti" w:hAnsi="Preeti"/>
          <w:b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;dfO{</w:t>
      </w:r>
      <w:r w:rsidRPr="002133D1">
        <w:rPr>
          <w:rFonts w:ascii="Preeti" w:hAnsi="Preeti"/>
          <w:b/>
          <w:sz w:val="32"/>
          <w:szCs w:val="32"/>
        </w:rPr>
        <w:t xml:space="preserve"> . </w:t>
      </w:r>
      <w:r w:rsidRPr="002133D1">
        <w:rPr>
          <w:rFonts w:ascii="Preeti" w:hAnsi="Preeti"/>
          <w:sz w:val="32"/>
          <w:szCs w:val="32"/>
        </w:rPr>
        <w:t>-k[=^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Pr="002133D1">
        <w:rPr>
          <w:rFonts w:ascii="Preeti" w:hAnsi="Preeti"/>
          <w:b/>
          <w:sz w:val="32"/>
          <w:szCs w:val="32"/>
          <w:u w:val="single"/>
        </w:rPr>
        <w:t>hfFtf]</w:t>
      </w:r>
      <w:r w:rsidRPr="002133D1">
        <w:rPr>
          <w:rFonts w:ascii="Preeti" w:hAnsi="Preeti"/>
          <w:sz w:val="32"/>
          <w:szCs w:val="32"/>
        </w:rPr>
        <w:t xml:space="preserve"> klg lyof] xfd|f]df t/ 3'dfpg} ;lsGg . -k[=*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</w:t>
      </w:r>
      <w:r w:rsidRPr="002133D1">
        <w:rPr>
          <w:rFonts w:ascii="Preeti" w:hAnsi="Preeti"/>
          <w:b/>
          <w:sz w:val="32"/>
          <w:szCs w:val="32"/>
          <w:u w:val="single"/>
        </w:rPr>
        <w:t>3}F6f]df</w:t>
      </w:r>
      <w:r w:rsidRPr="002133D1">
        <w:rPr>
          <w:rFonts w:ascii="Preeti" w:hAnsi="Preeti"/>
          <w:sz w:val="32"/>
          <w:szCs w:val="32"/>
        </w:rPr>
        <w:t xml:space="preserve"> vfFb]sf] </w:t>
      </w:r>
      <w:r w:rsidRPr="002133D1">
        <w:rPr>
          <w:rFonts w:ascii="Preeti" w:hAnsi="Preeti"/>
          <w:b/>
          <w:sz w:val="32"/>
          <w:szCs w:val="32"/>
          <w:u w:val="single"/>
        </w:rPr>
        <w:t>l;GsL</w:t>
      </w:r>
      <w:r w:rsidRPr="002133D1">
        <w:rPr>
          <w:rFonts w:ascii="Preeti" w:hAnsi="Preeti"/>
          <w:sz w:val="32"/>
          <w:szCs w:val="32"/>
        </w:rPr>
        <w:t xml:space="preserve"> h:tf] kf] ePF . -k[=@!_</w:t>
      </w:r>
      <w:r w:rsidRPr="002133D1">
        <w:rPr>
          <w:rFonts w:ascii="Preeti" w:hAnsi="Preeti"/>
          <w:b/>
          <w:sz w:val="32"/>
          <w:szCs w:val="32"/>
        </w:rPr>
        <w:t xml:space="preserve"> 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pgsf] Gofgf] </w:t>
      </w:r>
      <w:r w:rsidRPr="002133D1">
        <w:rPr>
          <w:rFonts w:ascii="Preeti" w:hAnsi="Preeti"/>
          <w:b/>
          <w:sz w:val="32"/>
          <w:szCs w:val="32"/>
          <w:u w:val="single"/>
        </w:rPr>
        <w:t>sf]v]nf</w:t>
      </w:r>
      <w:r w:rsidRPr="002133D1">
        <w:rPr>
          <w:rFonts w:ascii="Preeti" w:hAnsi="Preeti"/>
          <w:sz w:val="32"/>
          <w:szCs w:val="32"/>
        </w:rPr>
        <w:t xml:space="preserve"> ;lDemPF . -k[=@$_</w:t>
      </w:r>
    </w:p>
    <w:p w:rsidR="003C7666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dfly pNn]lvt uf9f zAbx? tb\ej zAbsf pbfx/0f x'g\ .</w:t>
      </w:r>
    </w:p>
    <w:p w:rsidR="00FC68B6" w:rsidRPr="002133D1" w:rsidRDefault="004E0EA6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%</w:t>
      </w:r>
      <w:r w:rsidR="003B6D17" w:rsidRPr="002133D1">
        <w:rPr>
          <w:rFonts w:ascii="Preeti" w:hAnsi="Preeti"/>
          <w:b/>
          <w:sz w:val="32"/>
          <w:szCs w:val="32"/>
        </w:rPr>
        <w:t>=@=#= cfuGt's zAb rog</w:t>
      </w:r>
      <w:r w:rsidR="003B6D17" w:rsidRPr="002133D1">
        <w:rPr>
          <w:rFonts w:ascii="Preeti" w:hAnsi="Preeti"/>
          <w:sz w:val="32"/>
          <w:szCs w:val="32"/>
        </w:rPr>
        <w:t xml:space="preserve"> 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;+:s[t ;|f]t eGbf cGo ;|f]taf6 g]kfnL efiffdf cfPsf zAbx?nfO{ cfuGt's zAb elgG5 . æ5fp3/Æ pkGof;df k|of]u ePsf cfuGt's zAbsf s]xL pbfx/0f lgDg 5g\ M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3'Sof{pFb} 6fpsf] a6f/]/ </w:t>
      </w:r>
      <w:r w:rsidRPr="002133D1">
        <w:rPr>
          <w:rFonts w:ascii="Preeti" w:hAnsi="Preeti"/>
          <w:b/>
          <w:sz w:val="32"/>
          <w:szCs w:val="32"/>
          <w:u w:val="single"/>
        </w:rPr>
        <w:t>l;/s</w:t>
      </w:r>
      <w:r w:rsidRPr="002133D1">
        <w:rPr>
          <w:rFonts w:ascii="Preeti" w:hAnsi="Preeti"/>
          <w:sz w:val="32"/>
          <w:szCs w:val="32"/>
          <w:u w:val="single"/>
        </w:rPr>
        <w:t xml:space="preserve"> </w:t>
      </w:r>
      <w:r w:rsidRPr="002133D1">
        <w:rPr>
          <w:rFonts w:ascii="Preeti" w:hAnsi="Preeti"/>
          <w:sz w:val="32"/>
          <w:szCs w:val="32"/>
        </w:rPr>
        <w:t>cf]9]+ . -k[=@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rf/jif{ eof] afHo] sfddf guPsf] . </w:t>
      </w:r>
      <w:r w:rsidRPr="002133D1">
        <w:rPr>
          <w:rFonts w:ascii="Preeti" w:hAnsi="Preeti"/>
          <w:b/>
          <w:sz w:val="32"/>
          <w:szCs w:val="32"/>
          <w:u w:val="single"/>
        </w:rPr>
        <w:t>k]G;g</w:t>
      </w:r>
      <w:r w:rsidRPr="002133D1">
        <w:rPr>
          <w:rFonts w:ascii="Preeti" w:hAnsi="Preeti"/>
          <w:sz w:val="32"/>
          <w:szCs w:val="32"/>
        </w:rPr>
        <w:t xml:space="preserve"> kfSof] /] afHo]sf] . -k[=%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To;} jif{ afafnfO{ </w:t>
      </w:r>
      <w:r w:rsidRPr="002133D1">
        <w:rPr>
          <w:rFonts w:ascii="Preeti" w:hAnsi="Preeti"/>
          <w:b/>
          <w:sz w:val="32"/>
          <w:szCs w:val="32"/>
          <w:u w:val="single"/>
        </w:rPr>
        <w:t>lr6\7f</w:t>
      </w:r>
      <w:r w:rsidRPr="002133D1">
        <w:rPr>
          <w:rFonts w:ascii="Preeti" w:hAnsi="Preeti"/>
          <w:sz w:val="32"/>
          <w:szCs w:val="32"/>
        </w:rPr>
        <w:t>df l6eL klg k/]sf] lyof] /] . -k[=%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Pp6f xftfdf cfuf]sf] Hjfnf / sfFwdf </w:t>
      </w:r>
      <w:r w:rsidRPr="002133D1">
        <w:rPr>
          <w:rFonts w:ascii="Preeti" w:hAnsi="Preeti"/>
          <w:b/>
          <w:sz w:val="32"/>
          <w:szCs w:val="32"/>
          <w:u w:val="single"/>
        </w:rPr>
        <w:t>aGb's</w:t>
      </w:r>
      <w:r w:rsidRPr="002133D1">
        <w:rPr>
          <w:rFonts w:ascii="Preeti" w:hAnsi="Preeti"/>
          <w:sz w:val="32"/>
          <w:szCs w:val="32"/>
        </w:rPr>
        <w:t xml:space="preserve"> le/]/ plePsf 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dfG5]x? b]v]+ . -k[=!$(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lj1fgn] </w:t>
      </w:r>
      <w:r w:rsidRPr="002133D1">
        <w:rPr>
          <w:rFonts w:ascii="Preeti" w:hAnsi="Preeti"/>
          <w:b/>
          <w:sz w:val="32"/>
          <w:szCs w:val="32"/>
          <w:u w:val="single"/>
        </w:rPr>
        <w:t>ldG;</w:t>
      </w:r>
      <w:r w:rsidRPr="002133D1">
        <w:rPr>
          <w:rFonts w:ascii="Preeti" w:hAnsi="Preeti"/>
          <w:sz w:val="32"/>
          <w:szCs w:val="32"/>
        </w:rPr>
        <w:t xml:space="preserve"> dlxnfx?df x'g] ;fdfGo k|lqmof xf] eG5 . -k[=!()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r_ dnfO{ t b'O{j6f zAb gf}nf klg nfu]–</w:t>
      </w:r>
      <w:r w:rsidRPr="002133D1">
        <w:rPr>
          <w:rFonts w:ascii="Preeti" w:hAnsi="Preeti"/>
          <w:b/>
          <w:sz w:val="32"/>
          <w:szCs w:val="32"/>
          <w:u w:val="single"/>
        </w:rPr>
        <w:t>ldG;</w:t>
      </w:r>
      <w:r w:rsidRPr="002133D1">
        <w:rPr>
          <w:rFonts w:ascii="Preeti" w:hAnsi="Preeti"/>
          <w:sz w:val="32"/>
          <w:szCs w:val="32"/>
        </w:rPr>
        <w:t xml:space="preserve"> / </w:t>
      </w:r>
      <w:r w:rsidRPr="002133D1">
        <w:rPr>
          <w:rFonts w:ascii="Preeti" w:hAnsi="Preeti"/>
          <w:b/>
          <w:sz w:val="32"/>
          <w:szCs w:val="32"/>
          <w:u w:val="single"/>
        </w:rPr>
        <w:t>jflxoft</w:t>
      </w:r>
      <w:r w:rsidRPr="002133D1">
        <w:rPr>
          <w:rFonts w:ascii="Preeti" w:hAnsi="Preeti"/>
          <w:sz w:val="32"/>
          <w:szCs w:val="32"/>
        </w:rPr>
        <w:t xml:space="preserve"> . -k[=!*(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5_ ca ltdL </w:t>
      </w:r>
      <w:r w:rsidRPr="002133D1">
        <w:rPr>
          <w:rFonts w:ascii="Preeti" w:hAnsi="Preeti"/>
          <w:b/>
          <w:sz w:val="32"/>
          <w:szCs w:val="32"/>
          <w:u w:val="single"/>
        </w:rPr>
        <w:t>km:6</w:t>
      </w:r>
      <w:r w:rsidRPr="002133D1">
        <w:rPr>
          <w:rFonts w:ascii="Preeti" w:hAnsi="Preeti"/>
          <w:sz w:val="32"/>
          <w:szCs w:val="32"/>
        </w:rPr>
        <w:t xml:space="preserve"> x'G5f}+ . -k[=!(!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dfly pNn]lvt uf9f zAbx? cfuGt's zAbx? x'g\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534605" w:rsidRPr="002133D1" w:rsidRDefault="00932E21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%</w:t>
      </w:r>
      <w:r w:rsidR="00E63DBE">
        <w:rPr>
          <w:rFonts w:ascii="Preeti" w:hAnsi="Preeti"/>
          <w:b/>
          <w:sz w:val="32"/>
          <w:szCs w:val="32"/>
        </w:rPr>
        <w:t>=@=$</w:t>
      </w:r>
      <w:r w:rsidR="003B6D17" w:rsidRPr="002133D1">
        <w:rPr>
          <w:rFonts w:ascii="Preeti" w:hAnsi="Preeti"/>
          <w:b/>
          <w:sz w:val="32"/>
          <w:szCs w:val="32"/>
        </w:rPr>
        <w:t xml:space="preserve"> em/f{ tyf cg's/0ffTds zAb rog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cGo ;|f]taf6 gcfPsf g]kfnL e"ld / kl/j]z;Fu d]n vfg] / lglZrt cy{ lbg ;Sg] zAbx?nfO{ em/f{ zAb elgG5 .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'g} cfjfh, 36gf, k|fs[lts cj:yf cflbaf6 pTkGg WjlgnfO{ gSsn u/L zAbdf ptfl/Psf] eflifs txnfO{ cg's/0ffTds zAb elgG5 .</w:t>
      </w:r>
    </w:p>
    <w:p w:rsidR="003B6D17" w:rsidRPr="002133D1" w:rsidRDefault="00AF10C4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æ5fp3/Æ pkGof;df o:t</w:t>
      </w:r>
      <w:r w:rsidR="003B6D17" w:rsidRPr="002133D1">
        <w:rPr>
          <w:rFonts w:ascii="Preeti" w:hAnsi="Preeti"/>
          <w:sz w:val="32"/>
          <w:szCs w:val="32"/>
        </w:rPr>
        <w:t>f</w:t>
      </w:r>
      <w:r w:rsidR="008714FE" w:rsidRPr="002133D1">
        <w:rPr>
          <w:rFonts w:ascii="Preeti" w:hAnsi="Preeti"/>
          <w:sz w:val="32"/>
          <w:szCs w:val="32"/>
        </w:rPr>
        <w:t xml:space="preserve"> </w:t>
      </w:r>
      <w:r w:rsidR="003B6D17" w:rsidRPr="002133D1">
        <w:rPr>
          <w:rFonts w:ascii="Preeti" w:hAnsi="Preeti"/>
          <w:sz w:val="32"/>
          <w:szCs w:val="32"/>
        </w:rPr>
        <w:t>em/f{ tyf cg's/0ffTds zAbx?sf] k|of]u pko"Qm / k|efjsf/L 9</w:t>
      </w:r>
      <w:r w:rsidR="003B6D17" w:rsidRPr="002133D1">
        <w:rPr>
          <w:rFonts w:ascii="Himalaya" w:hAnsi="Himalaya"/>
          <w:sz w:val="32"/>
          <w:szCs w:val="32"/>
        </w:rPr>
        <w:t>·</w:t>
      </w:r>
      <w:r w:rsidR="003B6D17" w:rsidRPr="002133D1">
        <w:rPr>
          <w:rFonts w:ascii="Preeti" w:hAnsi="Preeti"/>
          <w:sz w:val="32"/>
          <w:szCs w:val="32"/>
        </w:rPr>
        <w:t>df ul/Psf] tYonfO{ lgDg pbfx/0faf6 :ki6 kfg{ ;lsG5 M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</w:t>
      </w:r>
      <w:r w:rsidRPr="002133D1">
        <w:rPr>
          <w:rFonts w:ascii="Preeti" w:hAnsi="Preeti"/>
          <w:b/>
          <w:sz w:val="32"/>
          <w:szCs w:val="32"/>
          <w:u w:val="single"/>
        </w:rPr>
        <w:t>lhª\lu|ª\u</w:t>
      </w:r>
      <w:r w:rsidRPr="002133D1">
        <w:rPr>
          <w:rFonts w:ascii="Preeti" w:hAnsi="Preeti"/>
          <w:b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ePsf] skfn</w:t>
      </w:r>
      <w:r w:rsidRPr="002133D1">
        <w:rPr>
          <w:rFonts w:ascii="Preeti" w:hAnsi="Preeti"/>
          <w:b/>
          <w:sz w:val="32"/>
          <w:szCs w:val="32"/>
        </w:rPr>
        <w:t xml:space="preserve"> </w:t>
      </w:r>
      <w:r w:rsidRPr="002133D1">
        <w:rPr>
          <w:rFonts w:ascii="Preeti" w:hAnsi="Preeti"/>
          <w:b/>
          <w:sz w:val="32"/>
          <w:szCs w:val="32"/>
          <w:u w:val="single"/>
        </w:rPr>
        <w:t>3'Rr'sdf</w:t>
      </w:r>
      <w:r w:rsidRPr="002133D1">
        <w:rPr>
          <w:rFonts w:ascii="Preeti" w:hAnsi="Preeti"/>
          <w:sz w:val="32"/>
          <w:szCs w:val="32"/>
        </w:rPr>
        <w:t xml:space="preserve"> y'kf/]/ afFWg'eof] Ohfn] . -k[= @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xL/fn] </w:t>
      </w:r>
      <w:r w:rsidRPr="002133D1">
        <w:rPr>
          <w:rFonts w:ascii="Preeti" w:hAnsi="Preeti"/>
          <w:b/>
          <w:sz w:val="32"/>
          <w:szCs w:val="32"/>
          <w:u w:val="single"/>
        </w:rPr>
        <w:t>u'Gb|L</w:t>
      </w:r>
      <w:r w:rsidRPr="002133D1">
        <w:rPr>
          <w:rFonts w:ascii="Preeti" w:hAnsi="Preeti"/>
          <w:sz w:val="32"/>
          <w:szCs w:val="32"/>
        </w:rPr>
        <w:t xml:space="preserve"> ;dfO{ . d}n] emf]nf ;dfPF . tnfdf </w:t>
      </w:r>
      <w:r w:rsidRPr="002133D1">
        <w:rPr>
          <w:rFonts w:ascii="Preeti" w:hAnsi="Preeti"/>
          <w:b/>
          <w:sz w:val="32"/>
          <w:szCs w:val="32"/>
          <w:u w:val="single"/>
        </w:rPr>
        <w:t>6'OF6'OF</w:t>
      </w:r>
      <w:r w:rsidRPr="002133D1">
        <w:rPr>
          <w:rFonts w:ascii="Preeti" w:hAnsi="Preeti"/>
          <w:sz w:val="32"/>
          <w:szCs w:val="32"/>
        </w:rPr>
        <w:t xml:space="preserve"> uof]{ . -k[= ^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nhfP/ </w:t>
      </w:r>
      <w:r w:rsidRPr="002133D1">
        <w:rPr>
          <w:rFonts w:ascii="Preeti" w:hAnsi="Preeti"/>
          <w:b/>
          <w:sz w:val="32"/>
          <w:szCs w:val="32"/>
          <w:u w:val="single"/>
        </w:rPr>
        <w:t>x'?Ss}</w:t>
      </w:r>
      <w:r w:rsidRPr="002133D1">
        <w:rPr>
          <w:rFonts w:ascii="Preeti" w:hAnsi="Preeti"/>
          <w:sz w:val="32"/>
          <w:szCs w:val="32"/>
        </w:rPr>
        <w:t xml:space="preserve"> ePF . -k[= !#_</w:t>
      </w:r>
    </w:p>
    <w:p w:rsidR="00B4605D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xfdLnfO{ 5]lslbg] 3/ </w:t>
      </w:r>
      <w:r w:rsidRPr="002133D1">
        <w:rPr>
          <w:rFonts w:ascii="Preeti" w:hAnsi="Preeti"/>
          <w:b/>
          <w:sz w:val="32"/>
          <w:szCs w:val="32"/>
          <w:u w:val="single"/>
        </w:rPr>
        <w:t>l7ª\u</w:t>
      </w:r>
      <w:r w:rsidRPr="002133D1">
        <w:rPr>
          <w:rFonts w:ascii="Preeti" w:hAnsi="Preeti"/>
          <w:sz w:val="32"/>
          <w:szCs w:val="32"/>
        </w:rPr>
        <w:t xml:space="preserve"> plePsf] lyof] . -k[= !#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s'F8f] pDn]h;/L </w:t>
      </w:r>
      <w:r w:rsidRPr="002133D1">
        <w:rPr>
          <w:rFonts w:ascii="Preeti" w:hAnsi="Preeti"/>
          <w:b/>
          <w:sz w:val="32"/>
          <w:szCs w:val="32"/>
          <w:u w:val="single"/>
        </w:rPr>
        <w:t>eses</w:t>
      </w:r>
      <w:r w:rsidRPr="002133D1">
        <w:rPr>
          <w:rFonts w:ascii="Preeti" w:hAnsi="Preeti"/>
          <w:sz w:val="32"/>
          <w:szCs w:val="32"/>
        </w:rPr>
        <w:t xml:space="preserve"> plDng yfNof] d]/f] dg . -k[= !$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t'nfO{ </w:t>
      </w:r>
      <w:r w:rsidRPr="002133D1">
        <w:rPr>
          <w:rFonts w:ascii="Preeti" w:hAnsi="Preeti"/>
          <w:b/>
          <w:sz w:val="32"/>
          <w:szCs w:val="32"/>
          <w:u w:val="single"/>
        </w:rPr>
        <w:t>cgsG6f/</w:t>
      </w:r>
      <w:r w:rsidRPr="002133D1">
        <w:rPr>
          <w:rFonts w:ascii="Preeti" w:hAnsi="Preeti"/>
          <w:sz w:val="32"/>
          <w:szCs w:val="32"/>
        </w:rPr>
        <w:t xml:space="preserve"> nfUof], xfd'n] Ps uf]7n} afx|afx| r]nfr]nL </w:t>
      </w:r>
    </w:p>
    <w:p w:rsidR="003B6D17" w:rsidRPr="002133D1" w:rsidRDefault="00E30ECF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hGdfof xf</w:t>
      </w:r>
      <w:r w:rsidR="00DF10E6" w:rsidRPr="002133D1">
        <w:rPr>
          <w:rFonts w:ascii="Preeti" w:hAnsi="Preeti"/>
          <w:sz w:val="32"/>
          <w:szCs w:val="32"/>
        </w:rPr>
        <w:t>}F</w:t>
      </w:r>
      <w:r w:rsidR="003B6D17" w:rsidRPr="002133D1">
        <w:rPr>
          <w:rFonts w:ascii="Preeti" w:hAnsi="Preeti"/>
          <w:sz w:val="32"/>
          <w:szCs w:val="32"/>
        </w:rPr>
        <w:t xml:space="preserve"> . -k[= !^!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dfly pNn]lvt uf9f zAbx? em/f{ tyf cg's/0ffTds zAbx? x'g\ . o:tf zAb </w:t>
      </w:r>
    </w:p>
    <w:p w:rsidR="00932E21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pkGof;df kof{Kt kfOG5g\ .</w:t>
      </w:r>
    </w:p>
    <w:p w:rsidR="00B83ECE" w:rsidRPr="002133D1" w:rsidRDefault="00932E21" w:rsidP="00AF368A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^</w:t>
      </w:r>
      <w:r w:rsidR="003B6D17" w:rsidRPr="002133D1">
        <w:rPr>
          <w:rFonts w:ascii="Preeti" w:hAnsi="Preeti"/>
          <w:b/>
          <w:sz w:val="32"/>
          <w:szCs w:val="32"/>
        </w:rPr>
        <w:t xml:space="preserve">= gfdsf] rog </w:t>
      </w:r>
    </w:p>
    <w:p w:rsidR="003B6D17" w:rsidRPr="002133D1" w:rsidRDefault="003B6D17" w:rsidP="005E02F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jfSodf stf{, sd{, k"/s eO{ cfpg ;Sg] zAbnfO{ gfd </w:t>
      </w:r>
    </w:p>
    <w:p w:rsidR="003B6D17" w:rsidRPr="002133D1" w:rsidRDefault="003B6D17" w:rsidP="005E02F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elgG5 . o;sf k|d'v e]b lgDg 5g\ M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 ;ª\Vo / c;ª\Vo gfd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v_ ;hLj / lghL{j gfd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u_ dfgjLo / dfgj]Q/ gfd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>3_ JolQmut / hfltjfrs gfd</w:t>
      </w:r>
    </w:p>
    <w:p w:rsidR="003B6D17" w:rsidRPr="002133D1" w:rsidRDefault="00932E21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</w:t>
      </w:r>
      <w:r w:rsidR="003B6D17" w:rsidRPr="002133D1">
        <w:rPr>
          <w:rFonts w:ascii="Preeti" w:hAnsi="Preeti"/>
          <w:sz w:val="32"/>
          <w:szCs w:val="32"/>
        </w:rPr>
        <w:t>æ5fp3/Æ pkGof;df ;fy{s gfd zAbsf] k|of]u ePsf] tYonfO{ lgDg pbfx/0fn] k'li6 ub{5g\ M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afafsf </w:t>
      </w:r>
      <w:r w:rsidRPr="002133D1">
        <w:rPr>
          <w:rFonts w:ascii="Preeti" w:hAnsi="Preeti"/>
          <w:b/>
          <w:sz w:val="32"/>
          <w:szCs w:val="32"/>
          <w:u w:val="single"/>
        </w:rPr>
        <w:t>;/</w:t>
      </w:r>
      <w:r w:rsidRPr="002133D1">
        <w:rPr>
          <w:rFonts w:ascii="Preeti" w:hAnsi="Preeti"/>
          <w:sz w:val="32"/>
          <w:szCs w:val="32"/>
        </w:rPr>
        <w:t>n] dnfO{ w]/} dfof uy]{ . -k[= %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</w:t>
      </w:r>
      <w:r w:rsidRPr="002133D1">
        <w:rPr>
          <w:rFonts w:ascii="Preeti" w:hAnsi="Preeti"/>
          <w:b/>
          <w:sz w:val="32"/>
          <w:szCs w:val="32"/>
          <w:u w:val="single"/>
        </w:rPr>
        <w:t>ufO{e}+;L</w:t>
      </w:r>
      <w:r w:rsidRPr="002133D1">
        <w:rPr>
          <w:rFonts w:ascii="Preeti" w:hAnsi="Preeti"/>
          <w:sz w:val="32"/>
          <w:szCs w:val="32"/>
        </w:rPr>
        <w:t>nfO{ 3fF; xfn]/ ds}sf ;fgf ;fgf af]6 uf]8\g yfn] afHo]n] . -k[= %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Pr="002133D1">
        <w:rPr>
          <w:rFonts w:ascii="Preeti" w:hAnsi="Preeti"/>
          <w:b/>
          <w:sz w:val="32"/>
          <w:szCs w:val="32"/>
          <w:u w:val="single"/>
        </w:rPr>
        <w:t>xl/xl/</w:t>
      </w:r>
      <w:r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b/>
          <w:sz w:val="32"/>
          <w:szCs w:val="32"/>
          <w:u w:val="single"/>
        </w:rPr>
        <w:t>/fd/fd</w:t>
      </w:r>
      <w:r w:rsidRPr="002133D1">
        <w:rPr>
          <w:rFonts w:ascii="Preeti" w:hAnsi="Preeti"/>
          <w:sz w:val="32"/>
          <w:szCs w:val="32"/>
        </w:rPr>
        <w:t>, o} s7gf]n] lgp8\8n} x'b}g . -k[= &amp;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xfd|f] vnf]df </w:t>
      </w:r>
      <w:r w:rsidRPr="002133D1">
        <w:rPr>
          <w:rFonts w:ascii="Preeti" w:hAnsi="Preeti"/>
          <w:b/>
          <w:sz w:val="32"/>
          <w:szCs w:val="32"/>
          <w:u w:val="single"/>
        </w:rPr>
        <w:t xml:space="preserve"> cf]vn</w:t>
      </w:r>
      <w:r w:rsidRPr="002133D1">
        <w:rPr>
          <w:rFonts w:ascii="Preeti" w:hAnsi="Preeti"/>
          <w:sz w:val="32"/>
          <w:szCs w:val="32"/>
        </w:rPr>
        <w:t xml:space="preserve"> lyof] . -k[= &amp;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3/ cufl8 </w:t>
      </w:r>
      <w:r w:rsidRPr="002133D1">
        <w:rPr>
          <w:rFonts w:ascii="Preeti" w:hAnsi="Preeti"/>
          <w:b/>
          <w:sz w:val="32"/>
          <w:szCs w:val="32"/>
          <w:u w:val="single"/>
        </w:rPr>
        <w:t>afaf</w:t>
      </w:r>
      <w:r w:rsidRPr="002133D1">
        <w:rPr>
          <w:rFonts w:ascii="Preeti" w:hAnsi="Preeti"/>
          <w:sz w:val="32"/>
          <w:szCs w:val="32"/>
        </w:rPr>
        <w:t xml:space="preserve">, </w:t>
      </w:r>
      <w:r w:rsidRPr="002133D1">
        <w:rPr>
          <w:rFonts w:ascii="Preeti" w:hAnsi="Preeti"/>
          <w:b/>
          <w:sz w:val="32"/>
          <w:szCs w:val="32"/>
          <w:u w:val="single"/>
        </w:rPr>
        <w:t>efO</w:t>
      </w:r>
      <w:r w:rsidRPr="002133D1">
        <w:rPr>
          <w:rFonts w:ascii="Preeti" w:hAnsi="Preeti"/>
          <w:sz w:val="32"/>
          <w:szCs w:val="32"/>
        </w:rPr>
        <w:t xml:space="preserve"> / </w:t>
      </w:r>
      <w:r w:rsidRPr="002133D1">
        <w:rPr>
          <w:rFonts w:ascii="Preeti" w:hAnsi="Preeti"/>
          <w:b/>
          <w:sz w:val="32"/>
          <w:szCs w:val="32"/>
          <w:u w:val="single"/>
        </w:rPr>
        <w:t>afHo]</w:t>
      </w:r>
      <w:r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b/>
          <w:sz w:val="32"/>
          <w:szCs w:val="32"/>
          <w:u w:val="single"/>
        </w:rPr>
        <w:t>aHo}</w:t>
      </w:r>
      <w:r w:rsidRPr="002133D1">
        <w:rPr>
          <w:rFonts w:ascii="Preeti" w:hAnsi="Preeti"/>
          <w:sz w:val="32"/>
          <w:szCs w:val="32"/>
        </w:rPr>
        <w:t xml:space="preserve"> lyP . -k[= !#_</w:t>
      </w:r>
    </w:p>
    <w:p w:rsidR="003B6D17" w:rsidRPr="002133D1" w:rsidRDefault="003B6D17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</w:t>
      </w:r>
      <w:r w:rsidRPr="002133D1">
        <w:rPr>
          <w:rFonts w:ascii="Preeti" w:hAnsi="Preeti"/>
          <w:b/>
          <w:sz w:val="32"/>
          <w:szCs w:val="32"/>
          <w:u w:val="single"/>
        </w:rPr>
        <w:t>rf/</w:t>
      </w:r>
      <w:r w:rsidRPr="002133D1">
        <w:rPr>
          <w:rFonts w:ascii="Preeti" w:hAnsi="Preeti"/>
          <w:sz w:val="32"/>
          <w:szCs w:val="32"/>
        </w:rPr>
        <w:t xml:space="preserve"> v'lv{6f] r9]F . -k[= !*_</w:t>
      </w:r>
    </w:p>
    <w:p w:rsidR="003B6D17" w:rsidRPr="002133D1" w:rsidRDefault="00AE4A5D" w:rsidP="005E02F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</w:t>
      </w:r>
      <w:r w:rsidR="003B6D17" w:rsidRPr="002133D1">
        <w:rPr>
          <w:rFonts w:ascii="Preeti" w:hAnsi="Preeti"/>
          <w:sz w:val="32"/>
          <w:szCs w:val="32"/>
        </w:rPr>
        <w:t>dflysf uf9f zAbx? gfd zAb x'g\ . o:tf zAbx?sf] k|of]u pkGof;df kof{Kt ul/Psf] 5 .</w:t>
      </w:r>
    </w:p>
    <w:p w:rsidR="00932E21" w:rsidRPr="002133D1" w:rsidRDefault="00932E21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&amp;</w:t>
      </w:r>
      <w:r w:rsidR="00E63DBE">
        <w:rPr>
          <w:rFonts w:ascii="Preeti" w:hAnsi="Preeti"/>
          <w:b/>
          <w:sz w:val="32"/>
          <w:szCs w:val="32"/>
        </w:rPr>
        <w:t>= ;j{gfdsf] rog</w:t>
      </w:r>
    </w:p>
    <w:p w:rsidR="003B6D17" w:rsidRPr="002133D1" w:rsidRDefault="00932E21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 xml:space="preserve">gfd pkjfSo jf jfSosf] </w:t>
      </w:r>
      <w:r w:rsidR="003B6D17" w:rsidRPr="00E63DBE">
        <w:rPr>
          <w:rFonts w:ascii="Preeti" w:hAnsi="Preeti"/>
          <w:sz w:val="31"/>
          <w:szCs w:val="31"/>
        </w:rPr>
        <w:t>;§fdf k|of]u ug{ ;lsg] zAbnfO</w:t>
      </w:r>
      <w:r w:rsidR="003B6D17" w:rsidRPr="002133D1">
        <w:rPr>
          <w:rFonts w:ascii="Preeti" w:hAnsi="Preeti"/>
          <w:sz w:val="32"/>
          <w:szCs w:val="32"/>
        </w:rPr>
        <w:t>{ ;j{gfd elgG5 . æ5fp3/Æ pkGof;df k|of]u ePsf ;j{gfdsf] rog lgDg 5g M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</w:t>
      </w:r>
      <w:r w:rsidRPr="002133D1">
        <w:rPr>
          <w:rFonts w:ascii="Preeti" w:hAnsi="Preeti"/>
          <w:b/>
          <w:sz w:val="32"/>
          <w:szCs w:val="32"/>
          <w:u w:val="single"/>
        </w:rPr>
        <w:t>pm</w:t>
      </w:r>
      <w:r w:rsidRPr="002133D1">
        <w:rPr>
          <w:rFonts w:ascii="Preeti" w:hAnsi="Preeti"/>
          <w:sz w:val="32"/>
          <w:szCs w:val="32"/>
        </w:rPr>
        <w:t xml:space="preserve"> t :s"nsf] 8|]; nufP/ cfO;s]sf] lyof] . -k[ *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 </w:t>
      </w:r>
      <w:r w:rsidRPr="002133D1">
        <w:rPr>
          <w:rFonts w:ascii="Preeti" w:hAnsi="Preeti"/>
          <w:b/>
          <w:sz w:val="32"/>
          <w:szCs w:val="32"/>
          <w:u w:val="single"/>
        </w:rPr>
        <w:t>dnfO{</w:t>
      </w:r>
      <w:r w:rsidRPr="002133D1">
        <w:rPr>
          <w:rFonts w:ascii="Preeti" w:hAnsi="Preeti"/>
          <w:sz w:val="32"/>
          <w:szCs w:val="32"/>
        </w:rPr>
        <w:t xml:space="preserve"> 3/ hfpFh:tf] nflu/x\of] . -k[ !)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</w:t>
      </w:r>
      <w:r w:rsidRPr="002133D1">
        <w:rPr>
          <w:rFonts w:ascii="Preeti" w:hAnsi="Preeti"/>
          <w:b/>
          <w:sz w:val="32"/>
          <w:szCs w:val="32"/>
          <w:u w:val="single"/>
        </w:rPr>
        <w:t>To;n]</w:t>
      </w:r>
      <w:r w:rsidRPr="002133D1">
        <w:rPr>
          <w:rFonts w:ascii="Preeti" w:hAnsi="Preeti"/>
          <w:sz w:val="32"/>
          <w:szCs w:val="32"/>
        </w:rPr>
        <w:t xml:space="preserve"> d]/f] xft rf6\g vf]Hb} k'R5/ 3'dfof] . -k[ !*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Pr="002133D1">
        <w:rPr>
          <w:rFonts w:ascii="Preeti" w:hAnsi="Preeti"/>
          <w:b/>
          <w:sz w:val="32"/>
          <w:szCs w:val="32"/>
          <w:u w:val="single"/>
        </w:rPr>
        <w:t>pgn]</w:t>
      </w:r>
      <w:r w:rsidRPr="002133D1">
        <w:rPr>
          <w:rFonts w:ascii="Preeti" w:hAnsi="Preeti"/>
          <w:sz w:val="32"/>
          <w:szCs w:val="32"/>
        </w:rPr>
        <w:t xml:space="preserve"> ufPsf] uLt ;lsg gkfpb} tfnL ahfPF . -k[ @@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</w:t>
      </w:r>
      <w:r w:rsidRPr="002133D1">
        <w:rPr>
          <w:rFonts w:ascii="Preeti" w:hAnsi="Preeti"/>
          <w:b/>
          <w:sz w:val="32"/>
          <w:szCs w:val="32"/>
          <w:u w:val="single"/>
        </w:rPr>
        <w:t>xfdL</w:t>
      </w:r>
      <w:r w:rsidRPr="002133D1">
        <w:rPr>
          <w:rFonts w:ascii="Preeti" w:hAnsi="Preeti"/>
          <w:sz w:val="32"/>
          <w:szCs w:val="32"/>
        </w:rPr>
        <w:t xml:space="preserve"> vf]nfdf k'Uof}F . -k[ #@_</w:t>
      </w:r>
    </w:p>
    <w:p w:rsidR="003B6D17" w:rsidRPr="002133D1" w:rsidRDefault="003B6D17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:s"n </w:t>
      </w:r>
      <w:r w:rsidRPr="002133D1">
        <w:rPr>
          <w:rFonts w:ascii="Preeti" w:hAnsi="Preeti"/>
          <w:b/>
          <w:sz w:val="32"/>
          <w:szCs w:val="32"/>
          <w:u w:val="single"/>
        </w:rPr>
        <w:t>ltgn]</w:t>
      </w:r>
      <w:r w:rsidRPr="002133D1">
        <w:rPr>
          <w:rFonts w:ascii="Preeti" w:hAnsi="Preeti"/>
          <w:sz w:val="32"/>
          <w:szCs w:val="32"/>
        </w:rPr>
        <w:t xml:space="preserve"> guP klg t x'GYof] . -k[ #%_</w:t>
      </w:r>
    </w:p>
    <w:p w:rsidR="00AE4A5D" w:rsidRPr="002133D1" w:rsidRDefault="00AE4A5D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dflysf uf9f zAbx?sf] k|of]u pkGof;df kof{Kt ul/Psf] 5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C57CEC" w:rsidRPr="002133D1" w:rsidRDefault="003F1550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*</w:t>
      </w:r>
      <w:r w:rsidR="003B6D17" w:rsidRPr="002133D1">
        <w:rPr>
          <w:rFonts w:ascii="Preeti" w:hAnsi="Preeti"/>
          <w:b/>
          <w:sz w:val="32"/>
          <w:szCs w:val="32"/>
        </w:rPr>
        <w:t>= ljZn]if0fsf] rog</w:t>
      </w:r>
    </w:p>
    <w:p w:rsidR="003B6D17" w:rsidRPr="002133D1" w:rsidRDefault="00C57CEC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s'g} JolQm, j:t', 7fpF cflbsf u'0f, ljz]iftf, cj:yf, kl/0ffd ;+Vof cflb hgfpg] zAb ljz]if0f xf] . o; pkGof;df ljz]if0fsf] k|of]u lgDgfg';f/ ePsf] kfOG5 M</w:t>
      </w:r>
    </w:p>
    <w:p w:rsidR="003B6D17" w:rsidRPr="002133D1" w:rsidRDefault="003B6D17" w:rsidP="005E02F2">
      <w:pPr>
        <w:tabs>
          <w:tab w:val="left" w:pos="6670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s_ </w:t>
      </w:r>
      <w:r w:rsidRPr="002133D1">
        <w:rPr>
          <w:rFonts w:ascii="Preeti" w:hAnsi="Preeti"/>
          <w:b/>
          <w:sz w:val="32"/>
          <w:szCs w:val="32"/>
          <w:u w:val="single"/>
        </w:rPr>
        <w:t>/ftf]/ftf]</w:t>
      </w:r>
      <w:r w:rsidRPr="002133D1">
        <w:rPr>
          <w:rFonts w:ascii="Preeti" w:hAnsi="Preeti"/>
          <w:sz w:val="32"/>
          <w:szCs w:val="32"/>
        </w:rPr>
        <w:t xml:space="preserve">, </w:t>
      </w:r>
      <w:r w:rsidRPr="002133D1">
        <w:rPr>
          <w:rFonts w:ascii="Preeti" w:hAnsi="Preeti"/>
          <w:b/>
          <w:sz w:val="32"/>
          <w:szCs w:val="32"/>
          <w:u w:val="single"/>
        </w:rPr>
        <w:t>sfnf]sfnf]</w:t>
      </w:r>
      <w:r w:rsidRPr="002133D1">
        <w:rPr>
          <w:rFonts w:ascii="Preeti" w:hAnsi="Preeti"/>
          <w:sz w:val="32"/>
          <w:szCs w:val="32"/>
        </w:rPr>
        <w:t xml:space="preserve">, </w:t>
      </w:r>
      <w:r w:rsidRPr="002133D1">
        <w:rPr>
          <w:rFonts w:ascii="Preeti" w:hAnsi="Preeti"/>
          <w:b/>
          <w:sz w:val="32"/>
          <w:szCs w:val="32"/>
          <w:u w:val="single"/>
        </w:rPr>
        <w:t>df]6f]</w:t>
      </w:r>
      <w:r w:rsidRPr="002133D1">
        <w:rPr>
          <w:rFonts w:ascii="Preeti" w:hAnsi="Preeti"/>
          <w:sz w:val="32"/>
          <w:szCs w:val="32"/>
        </w:rPr>
        <w:t xml:space="preserve"> sk8fsf] emf]nf . -k[ @#_</w:t>
      </w:r>
      <w:r w:rsidRPr="002133D1">
        <w:rPr>
          <w:rFonts w:ascii="Preeti" w:hAnsi="Preeti"/>
          <w:sz w:val="32"/>
          <w:szCs w:val="32"/>
        </w:rPr>
        <w:tab/>
      </w:r>
    </w:p>
    <w:p w:rsidR="003B6D17" w:rsidRPr="002133D1" w:rsidRDefault="003B6D17" w:rsidP="005E02F2">
      <w:pPr>
        <w:tabs>
          <w:tab w:val="left" w:pos="1576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v_æv'a </w:t>
      </w:r>
      <w:r w:rsidRPr="002133D1">
        <w:rPr>
          <w:rFonts w:ascii="Preeti" w:hAnsi="Preeti"/>
          <w:b/>
          <w:sz w:val="32"/>
          <w:szCs w:val="32"/>
          <w:u w:val="single"/>
        </w:rPr>
        <w:t>lguf]</w:t>
      </w:r>
      <w:r w:rsidRPr="002133D1">
        <w:rPr>
          <w:rFonts w:ascii="Preeti" w:hAnsi="Preeti"/>
          <w:sz w:val="32"/>
          <w:szCs w:val="32"/>
        </w:rPr>
        <w:t xml:space="preserve"> /}5 td|f] 8fuf]Æ. -k[= @@_</w:t>
      </w:r>
    </w:p>
    <w:p w:rsidR="003B6D17" w:rsidRPr="002133D1" w:rsidRDefault="003B6D17" w:rsidP="005E02F2">
      <w:pPr>
        <w:tabs>
          <w:tab w:val="left" w:pos="1576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u_ cem xtf/ ePsf] xf]nf </w:t>
      </w:r>
      <w:r w:rsidRPr="002133D1">
        <w:rPr>
          <w:rFonts w:ascii="Preeti" w:hAnsi="Preeti"/>
          <w:b/>
          <w:sz w:val="32"/>
          <w:szCs w:val="32"/>
          <w:u w:val="single"/>
        </w:rPr>
        <w:t>dL7f]dL7f]</w:t>
      </w:r>
      <w:r w:rsidRPr="002133D1">
        <w:rPr>
          <w:rFonts w:ascii="Preeti" w:hAnsi="Preeti"/>
          <w:sz w:val="32"/>
          <w:szCs w:val="32"/>
        </w:rPr>
        <w:t xml:space="preserve"> vfPsf] s'/f eGg . -k[= #!_</w:t>
      </w:r>
    </w:p>
    <w:p w:rsidR="003B6D17" w:rsidRPr="002133D1" w:rsidRDefault="003B6D17" w:rsidP="005E02F2">
      <w:pPr>
        <w:tabs>
          <w:tab w:val="left" w:pos="1576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3_ </w:t>
      </w:r>
      <w:r w:rsidRPr="002133D1">
        <w:rPr>
          <w:rFonts w:ascii="Preeti" w:hAnsi="Preeti"/>
          <w:b/>
          <w:sz w:val="32"/>
          <w:szCs w:val="32"/>
          <w:u w:val="single"/>
        </w:rPr>
        <w:t>a"9fn]</w:t>
      </w:r>
      <w:r w:rsidRPr="002133D1">
        <w:rPr>
          <w:rFonts w:ascii="Preeti" w:hAnsi="Preeti"/>
          <w:sz w:val="32"/>
          <w:szCs w:val="32"/>
        </w:rPr>
        <w:t xml:space="preserve"> dnfO{ nf}/fn] xfg] . -k[= #!_</w:t>
      </w:r>
    </w:p>
    <w:p w:rsidR="003B6D17" w:rsidRPr="002133D1" w:rsidRDefault="003B6D17" w:rsidP="005E02F2">
      <w:pPr>
        <w:tabs>
          <w:tab w:val="left" w:pos="1576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ª_ pgsf] d':sfg </w:t>
      </w:r>
      <w:r w:rsidRPr="002133D1">
        <w:rPr>
          <w:rFonts w:ascii="Preeti" w:hAnsi="Preeti"/>
          <w:b/>
          <w:sz w:val="32"/>
          <w:szCs w:val="32"/>
          <w:u w:val="single"/>
        </w:rPr>
        <w:t>/l;nf]</w:t>
      </w:r>
      <w:r w:rsidRPr="002133D1">
        <w:rPr>
          <w:rFonts w:ascii="Preeti" w:hAnsi="Preeti"/>
          <w:sz w:val="32"/>
          <w:szCs w:val="32"/>
        </w:rPr>
        <w:t xml:space="preserve"> nfUof] . -k[= #@_</w:t>
      </w:r>
    </w:p>
    <w:p w:rsidR="003B6D17" w:rsidRPr="002133D1" w:rsidRDefault="003B6D17" w:rsidP="005E02F2">
      <w:pPr>
        <w:tabs>
          <w:tab w:val="left" w:pos="1576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r_ t/, cfh yfxf ef], xfd|f afHo]sf b]ptf kf] </w:t>
      </w:r>
      <w:r w:rsidRPr="002133D1">
        <w:rPr>
          <w:rFonts w:ascii="Preeti" w:hAnsi="Preeti"/>
          <w:b/>
          <w:sz w:val="32"/>
          <w:szCs w:val="32"/>
          <w:u w:val="single"/>
        </w:rPr>
        <w:t>7"nf</w:t>
      </w:r>
      <w:r w:rsidRPr="002133D1">
        <w:rPr>
          <w:rFonts w:ascii="Preeti" w:hAnsi="Preeti"/>
          <w:sz w:val="32"/>
          <w:szCs w:val="32"/>
        </w:rPr>
        <w:t xml:space="preserve"> /x]5g\ . -k[= #&amp;_</w:t>
      </w:r>
    </w:p>
    <w:p w:rsidR="003B6D17" w:rsidRPr="002133D1" w:rsidRDefault="00AE4A5D" w:rsidP="005E02F2">
      <w:pPr>
        <w:tabs>
          <w:tab w:val="left" w:pos="1576"/>
        </w:tabs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3B6D17" w:rsidRPr="002133D1">
        <w:rPr>
          <w:rFonts w:ascii="Preeti" w:hAnsi="Preeti"/>
          <w:sz w:val="32"/>
          <w:szCs w:val="32"/>
        </w:rPr>
        <w:t>dfly pNn]lvt uf9f zAbx? ljz]if0f x'g\ . o:tf zAbx?sf] k|of]u pkGof;df kof{Kt ul/Psf] 5 .</w:t>
      </w:r>
    </w:p>
    <w:p w:rsidR="00814C69" w:rsidRPr="002133D1" w:rsidRDefault="00DB563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(</w:t>
      </w:r>
      <w:r w:rsidR="003B6D17" w:rsidRPr="002133D1">
        <w:rPr>
          <w:rFonts w:ascii="Preeti" w:hAnsi="Preeti"/>
          <w:b/>
          <w:sz w:val="32"/>
          <w:szCs w:val="32"/>
        </w:rPr>
        <w:t xml:space="preserve">= lqmofkbsf] rog </w:t>
      </w:r>
    </w:p>
    <w:p w:rsidR="003B6D17" w:rsidRPr="002133D1" w:rsidRDefault="00814C6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3B6D17" w:rsidRPr="002133D1">
        <w:rPr>
          <w:rFonts w:ascii="Preeti" w:hAnsi="Preeti"/>
          <w:sz w:val="32"/>
          <w:szCs w:val="32"/>
        </w:rPr>
        <w:t>stf{n] u/]sf] sfo{Jofkf/ a'emfO{ jfSofTds ;+/rgf k"0f{ ug]{ kb lqmofkb xf] . o;n] jfSofTds ;+/rgfnfO{ Jofs/0fut k"0f{tf lbg] sfd u5{ . æ5fp3/Æ pkGof;df k|of]u ul/Psf s]xL lqmofkbx?nfO{ lgDgfg';f/ b]vfpg ;lsG5 M</w:t>
      </w:r>
    </w:p>
    <w:p w:rsidR="003B6D17" w:rsidRPr="002133D1" w:rsidRDefault="003B6D17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 xml:space="preserve">s_ æljBf dfu, clg lguf] kf]O kfpmF egL dfuÆ aHo}n] eg]sL </w:t>
      </w:r>
      <w:r w:rsidRPr="002133D1">
        <w:rPr>
          <w:rFonts w:ascii="Preeti" w:hAnsi="Preeti"/>
          <w:b/>
          <w:sz w:val="32"/>
          <w:szCs w:val="32"/>
          <w:u w:val="single"/>
        </w:rPr>
        <w:t>lyOg</w:t>
      </w:r>
      <w:r w:rsidRPr="002133D1">
        <w:rPr>
          <w:rFonts w:ascii="Preeti" w:hAnsi="Preeti"/>
          <w:sz w:val="32"/>
          <w:szCs w:val="32"/>
        </w:rPr>
        <w:t xml:space="preserve"> . -k[= $_</w:t>
      </w:r>
    </w:p>
    <w:p w:rsidR="003B6D17" w:rsidRPr="002133D1" w:rsidRDefault="003B6D17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 xml:space="preserve">v_ cr]t t Tof] l6eL lju|]/ a;]sf] </w:t>
      </w:r>
      <w:r w:rsidRPr="002133D1">
        <w:rPr>
          <w:rFonts w:ascii="Preeti" w:hAnsi="Preeti"/>
          <w:b/>
          <w:sz w:val="32"/>
          <w:szCs w:val="32"/>
          <w:u w:val="single"/>
        </w:rPr>
        <w:t>5</w:t>
      </w:r>
      <w:r w:rsidRPr="002133D1">
        <w:rPr>
          <w:rFonts w:ascii="Preeti" w:hAnsi="Preeti"/>
          <w:sz w:val="32"/>
          <w:szCs w:val="32"/>
        </w:rPr>
        <w:t xml:space="preserve"> . -k[= %_</w:t>
      </w:r>
    </w:p>
    <w:p w:rsidR="003B6D17" w:rsidRPr="002133D1" w:rsidRDefault="003B6D17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 xf], a"9f hF'u] Xofp nf</w:t>
      </w:r>
      <w:r w:rsidR="000D53B6" w:rsidRPr="002133D1">
        <w:rPr>
          <w:rFonts w:ascii="Preeti" w:hAnsi="Preeti"/>
          <w:sz w:val="32"/>
          <w:szCs w:val="32"/>
        </w:rPr>
        <w:t xml:space="preserve">pFb} pleP xftuf]8f g} y/{/ </w:t>
      </w:r>
      <w:r w:rsidR="000D53B6" w:rsidRPr="002133D1">
        <w:rPr>
          <w:rFonts w:ascii="Preeti" w:hAnsi="Preeti"/>
          <w:b/>
          <w:sz w:val="32"/>
          <w:szCs w:val="32"/>
          <w:u w:val="single"/>
        </w:rPr>
        <w:t>sfDYof]</w:t>
      </w:r>
      <w:r w:rsidR="009A4562" w:rsidRPr="002133D1">
        <w:rPr>
          <w:rFonts w:ascii="Preeti" w:hAnsi="Preeti"/>
          <w:sz w:val="32"/>
          <w:szCs w:val="32"/>
        </w:rPr>
        <w:t xml:space="preserve"> .</w:t>
      </w:r>
      <w:r w:rsidR="00BB502D" w:rsidRPr="002133D1">
        <w:rPr>
          <w:rFonts w:ascii="Preeti" w:hAnsi="Preeti"/>
          <w:sz w:val="32"/>
          <w:szCs w:val="32"/>
        </w:rPr>
        <w:t xml:space="preserve"> -#= %_</w:t>
      </w:r>
    </w:p>
    <w:p w:rsidR="00D52E8B" w:rsidRPr="002133D1" w:rsidRDefault="00D52E8B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B85C63" w:rsidRPr="002133D1">
        <w:rPr>
          <w:rFonts w:ascii="Preeti" w:hAnsi="Preeti"/>
          <w:sz w:val="32"/>
          <w:szCs w:val="32"/>
        </w:rPr>
        <w:t xml:space="preserve"> uf]8fdf htf;'s} nfdf ws]{ </w:t>
      </w:r>
      <w:r w:rsidR="00B85C63" w:rsidRPr="002133D1">
        <w:rPr>
          <w:rFonts w:ascii="Preeti" w:hAnsi="Preeti"/>
          <w:b/>
          <w:sz w:val="32"/>
          <w:szCs w:val="32"/>
          <w:u w:val="single"/>
        </w:rPr>
        <w:t>gLn8fd</w:t>
      </w:r>
      <w:r w:rsidR="00B85C63" w:rsidRPr="002133D1">
        <w:rPr>
          <w:rFonts w:ascii="Preeti" w:hAnsi="Preeti"/>
          <w:sz w:val="32"/>
          <w:szCs w:val="32"/>
        </w:rPr>
        <w:t xml:space="preserve"> lyP . -k[= #_</w:t>
      </w:r>
    </w:p>
    <w:p w:rsidR="00DC0A2D" w:rsidRPr="002133D1" w:rsidRDefault="00DC0A2D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9272A1" w:rsidRPr="002133D1">
        <w:rPr>
          <w:rFonts w:ascii="Preeti" w:hAnsi="Preeti"/>
          <w:sz w:val="32"/>
          <w:szCs w:val="32"/>
        </w:rPr>
        <w:t xml:space="preserve"> Ohf p7]/ 3/ cufl8 </w:t>
      </w:r>
      <w:r w:rsidR="009272A1" w:rsidRPr="002133D1">
        <w:rPr>
          <w:rFonts w:ascii="Preeti" w:hAnsi="Preeti"/>
          <w:b/>
          <w:sz w:val="32"/>
          <w:szCs w:val="32"/>
          <w:u w:val="single"/>
        </w:rPr>
        <w:t>hfg'eof]</w:t>
      </w:r>
      <w:r w:rsidR="002A073D" w:rsidRPr="002133D1">
        <w:rPr>
          <w:rFonts w:ascii="Preeti" w:hAnsi="Preeti"/>
          <w:sz w:val="32"/>
          <w:szCs w:val="32"/>
        </w:rPr>
        <w:t xml:space="preserve"> .</w:t>
      </w:r>
      <w:r w:rsidR="00610848" w:rsidRPr="002133D1">
        <w:rPr>
          <w:rFonts w:ascii="Preeti" w:hAnsi="Preeti"/>
          <w:sz w:val="32"/>
          <w:szCs w:val="32"/>
        </w:rPr>
        <w:t xml:space="preserve"> -k[= !$_</w:t>
      </w:r>
    </w:p>
    <w:p w:rsidR="001E3A1F" w:rsidRPr="002133D1" w:rsidRDefault="00D07B1E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7D4D89" w:rsidRPr="002133D1">
        <w:rPr>
          <w:rFonts w:ascii="Preeti" w:hAnsi="Preeti"/>
          <w:sz w:val="32"/>
          <w:szCs w:val="32"/>
        </w:rPr>
        <w:t xml:space="preserve">   </w:t>
      </w:r>
      <w:r w:rsidRPr="002133D1">
        <w:rPr>
          <w:rFonts w:ascii="Preeti" w:hAnsi="Preeti"/>
          <w:sz w:val="32"/>
          <w:szCs w:val="32"/>
        </w:rPr>
        <w:t>dfly uf9f cIf/df n]lvPsf zAbx? æ5fp3/Æ</w:t>
      </w:r>
      <w:r w:rsidR="00E12ECC" w:rsidRPr="002133D1">
        <w:rPr>
          <w:rFonts w:ascii="Preeti" w:hAnsi="Preeti"/>
          <w:sz w:val="32"/>
          <w:szCs w:val="32"/>
        </w:rPr>
        <w:t xml:space="preserve"> pkGof;df k|of]u ul/Psf </w:t>
      </w:r>
    </w:p>
    <w:p w:rsidR="00D07B1E" w:rsidRPr="002133D1" w:rsidRDefault="001E3A1F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</w:t>
      </w:r>
      <w:r w:rsidR="00072D91" w:rsidRPr="002133D1">
        <w:rPr>
          <w:rFonts w:ascii="Preeti" w:hAnsi="Preeti"/>
          <w:sz w:val="32"/>
          <w:szCs w:val="32"/>
        </w:rPr>
        <w:t xml:space="preserve">lqmofkbx? </w:t>
      </w:r>
      <w:r w:rsidR="005B79EB" w:rsidRPr="002133D1">
        <w:rPr>
          <w:rFonts w:ascii="Preeti" w:hAnsi="Preeti"/>
          <w:sz w:val="32"/>
          <w:szCs w:val="32"/>
        </w:rPr>
        <w:t>x'</w:t>
      </w:r>
      <w:r w:rsidR="00E12ECC" w:rsidRPr="002133D1">
        <w:rPr>
          <w:rFonts w:ascii="Preeti" w:hAnsi="Preeti"/>
          <w:sz w:val="32"/>
          <w:szCs w:val="32"/>
        </w:rPr>
        <w:t>g\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C25BDE" w:rsidRPr="002133D1" w:rsidRDefault="00B87F5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!)</w:t>
      </w:r>
      <w:r w:rsidR="00F7277E" w:rsidRPr="002133D1">
        <w:rPr>
          <w:rFonts w:ascii="Preeti" w:hAnsi="Preeti"/>
          <w:b/>
          <w:sz w:val="32"/>
          <w:szCs w:val="32"/>
        </w:rPr>
        <w:t>=</w:t>
      </w:r>
      <w:r w:rsidR="008F52BE" w:rsidRPr="002133D1">
        <w:rPr>
          <w:rFonts w:ascii="Preeti" w:hAnsi="Preeti"/>
          <w:b/>
          <w:sz w:val="32"/>
          <w:szCs w:val="32"/>
        </w:rPr>
        <w:t xml:space="preserve"> lqmof ljz]if0fsf] rog</w:t>
      </w:r>
    </w:p>
    <w:p w:rsidR="00F7277E" w:rsidRPr="002133D1" w:rsidRDefault="003767AC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'g} klg jfSodf k|o"Qm lqmofsf] ljz]iftf hgfpg cfpg] lqmofof]uL kbx? lqmofljz]if0f</w:t>
      </w:r>
      <w:r w:rsidR="00BE1415" w:rsidRPr="002133D1">
        <w:rPr>
          <w:rFonts w:ascii="Preeti" w:hAnsi="Preeti"/>
          <w:sz w:val="32"/>
          <w:szCs w:val="32"/>
        </w:rPr>
        <w:t xml:space="preserve"> x'g\ .</w:t>
      </w:r>
      <w:r w:rsidR="007D5900" w:rsidRPr="002133D1">
        <w:rPr>
          <w:rFonts w:ascii="Preeti" w:hAnsi="Preeti"/>
          <w:sz w:val="32"/>
          <w:szCs w:val="32"/>
        </w:rPr>
        <w:t xml:space="preserve"> logLx?sf sf/0f eflifs ;'Gb/tf dw'/tf / ld7f; pTkGg x'G5 .</w:t>
      </w:r>
      <w:r w:rsidR="00A46C81" w:rsidRPr="002133D1">
        <w:rPr>
          <w:rFonts w:ascii="Preeti" w:hAnsi="Preeti"/>
          <w:sz w:val="32"/>
          <w:szCs w:val="32"/>
        </w:rPr>
        <w:t xml:space="preserve"> æ5fp3/Æ pkGof;df</w:t>
      </w:r>
      <w:r w:rsidR="00E7428B" w:rsidRPr="002133D1">
        <w:rPr>
          <w:rFonts w:ascii="Preeti" w:hAnsi="Preeti"/>
          <w:sz w:val="32"/>
          <w:szCs w:val="32"/>
        </w:rPr>
        <w:t xml:space="preserve"> k|o"Qm lqmofljz]if0fx?sf] pbfx/0f lgDgfg';f/ k|:t't ul/Psf] 5 M</w:t>
      </w:r>
    </w:p>
    <w:p w:rsidR="00744738" w:rsidRPr="002133D1" w:rsidRDefault="00744738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5E1887" w:rsidRPr="002133D1">
        <w:rPr>
          <w:rFonts w:ascii="Preeti" w:hAnsi="Preeti"/>
          <w:sz w:val="32"/>
          <w:szCs w:val="32"/>
        </w:rPr>
        <w:t>s</w:t>
      </w:r>
      <w:r w:rsidRPr="002133D1">
        <w:rPr>
          <w:rFonts w:ascii="Preeti" w:hAnsi="Preeti"/>
          <w:sz w:val="32"/>
          <w:szCs w:val="32"/>
        </w:rPr>
        <w:t>_</w:t>
      </w:r>
      <w:r w:rsidR="004240C1" w:rsidRPr="002133D1">
        <w:rPr>
          <w:rFonts w:ascii="Preeti" w:hAnsi="Preeti"/>
          <w:sz w:val="32"/>
          <w:szCs w:val="32"/>
        </w:rPr>
        <w:t xml:space="preserve"> d </w:t>
      </w:r>
      <w:r w:rsidR="004240C1" w:rsidRPr="002133D1">
        <w:rPr>
          <w:rFonts w:ascii="Preeti" w:hAnsi="Preeti"/>
          <w:b/>
          <w:sz w:val="32"/>
          <w:szCs w:val="32"/>
          <w:u w:val="single"/>
        </w:rPr>
        <w:t>lvl;Ss</w:t>
      </w:r>
      <w:r w:rsidR="00910A39" w:rsidRPr="002133D1">
        <w:rPr>
          <w:rFonts w:ascii="Preeti" w:hAnsi="Preeti"/>
          <w:sz w:val="32"/>
          <w:szCs w:val="32"/>
        </w:rPr>
        <w:t xml:space="preserve"> xfF;]/ sf]N6] ;'</w:t>
      </w:r>
      <w:r w:rsidR="003429E4" w:rsidRPr="002133D1">
        <w:rPr>
          <w:rFonts w:ascii="Preeti" w:hAnsi="Preeti"/>
          <w:sz w:val="32"/>
          <w:szCs w:val="32"/>
        </w:rPr>
        <w:t>t]+</w:t>
      </w:r>
      <w:r w:rsidR="0079498E" w:rsidRPr="002133D1">
        <w:rPr>
          <w:rFonts w:ascii="Preeti" w:hAnsi="Preeti"/>
          <w:sz w:val="32"/>
          <w:szCs w:val="32"/>
        </w:rPr>
        <w:t xml:space="preserve"> . -k[= !_</w:t>
      </w:r>
    </w:p>
    <w:p w:rsidR="00387F10" w:rsidRPr="002133D1" w:rsidRDefault="00387F10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5E1887" w:rsidRPr="002133D1">
        <w:rPr>
          <w:rFonts w:ascii="Preeti" w:hAnsi="Preeti"/>
          <w:sz w:val="32"/>
          <w:szCs w:val="32"/>
        </w:rPr>
        <w:t>v</w:t>
      </w:r>
      <w:r w:rsidRPr="002133D1">
        <w:rPr>
          <w:rFonts w:ascii="Preeti" w:hAnsi="Preeti"/>
          <w:sz w:val="32"/>
          <w:szCs w:val="32"/>
        </w:rPr>
        <w:t>_</w:t>
      </w:r>
      <w:r w:rsidR="00B6486A" w:rsidRPr="002133D1">
        <w:rPr>
          <w:rFonts w:ascii="Preeti" w:hAnsi="Preeti"/>
          <w:sz w:val="32"/>
          <w:szCs w:val="32"/>
        </w:rPr>
        <w:t xml:space="preserve"> x\jf:; aflx/;Dd} </w:t>
      </w:r>
      <w:r w:rsidR="00B6486A" w:rsidRPr="002133D1">
        <w:rPr>
          <w:rFonts w:ascii="Preeti" w:hAnsi="Preeti"/>
          <w:b/>
          <w:sz w:val="32"/>
          <w:szCs w:val="32"/>
          <w:u w:val="single"/>
        </w:rPr>
        <w:t>9'F8L9'F8L</w:t>
      </w:r>
      <w:r w:rsidR="00B6486A" w:rsidRPr="002133D1">
        <w:rPr>
          <w:rFonts w:ascii="Preeti" w:hAnsi="Preeti"/>
          <w:sz w:val="32"/>
          <w:szCs w:val="32"/>
        </w:rPr>
        <w:t xml:space="preserve"> ugfof] .</w:t>
      </w:r>
      <w:r w:rsidR="00C33FE7" w:rsidRPr="002133D1">
        <w:rPr>
          <w:rFonts w:ascii="Preeti" w:hAnsi="Preeti"/>
          <w:sz w:val="32"/>
          <w:szCs w:val="32"/>
        </w:rPr>
        <w:t xml:space="preserve"> -k[= !*_</w:t>
      </w:r>
    </w:p>
    <w:p w:rsidR="007F0AD5" w:rsidRPr="002133D1" w:rsidRDefault="007F0AD5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 w"jfF g} w"jfFn]</w:t>
      </w:r>
      <w:r w:rsidR="00832AB0" w:rsidRPr="002133D1">
        <w:rPr>
          <w:rFonts w:ascii="Preeti" w:hAnsi="Preeti"/>
          <w:sz w:val="32"/>
          <w:szCs w:val="32"/>
        </w:rPr>
        <w:t xml:space="preserve"> </w:t>
      </w:r>
      <w:r w:rsidR="00832AB0" w:rsidRPr="002133D1">
        <w:rPr>
          <w:rFonts w:ascii="Preeti" w:hAnsi="Preeti"/>
          <w:b/>
          <w:sz w:val="32"/>
          <w:szCs w:val="32"/>
          <w:u w:val="single"/>
        </w:rPr>
        <w:t>3]/]/</w:t>
      </w:r>
      <w:r w:rsidR="00832AB0" w:rsidRPr="002133D1">
        <w:rPr>
          <w:rFonts w:ascii="Preeti" w:hAnsi="Preeti"/>
          <w:sz w:val="32"/>
          <w:szCs w:val="32"/>
        </w:rPr>
        <w:t xml:space="preserve"> cFb\ofof] . -k[ @!_</w:t>
      </w:r>
    </w:p>
    <w:p w:rsidR="006F36B3" w:rsidRPr="002133D1" w:rsidRDefault="006F36B3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FB33E5" w:rsidRPr="002133D1">
        <w:rPr>
          <w:rFonts w:ascii="Preeti" w:hAnsi="Preeti"/>
          <w:sz w:val="32"/>
          <w:szCs w:val="32"/>
        </w:rPr>
        <w:t xml:space="preserve"> uf]7 leqsf] </w:t>
      </w:r>
      <w:r w:rsidR="00FB33E5" w:rsidRPr="002133D1">
        <w:rPr>
          <w:rFonts w:ascii="Preeti" w:hAnsi="Preeti"/>
          <w:b/>
          <w:sz w:val="32"/>
          <w:szCs w:val="32"/>
          <w:u w:val="single"/>
        </w:rPr>
        <w:t>dw'/f</w:t>
      </w:r>
      <w:r w:rsidR="00FB33E5" w:rsidRPr="002133D1">
        <w:rPr>
          <w:rFonts w:ascii="Preeti" w:hAnsi="Preeti"/>
          <w:sz w:val="32"/>
          <w:szCs w:val="32"/>
        </w:rPr>
        <w:t>] aQLsf] k|sfz b]v]+ . -k[ @$_</w:t>
      </w:r>
    </w:p>
    <w:p w:rsidR="000D486F" w:rsidRPr="002133D1" w:rsidRDefault="000D486F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461928" w:rsidRPr="002133D1">
        <w:rPr>
          <w:rFonts w:ascii="Preeti" w:hAnsi="Preeti"/>
          <w:sz w:val="32"/>
          <w:szCs w:val="32"/>
        </w:rPr>
        <w:t xml:space="preserve"> ta t ddf k|f0f </w:t>
      </w:r>
      <w:r w:rsidR="00461928" w:rsidRPr="002133D1">
        <w:rPr>
          <w:rFonts w:ascii="Preeti" w:hAnsi="Preeti"/>
          <w:b/>
          <w:sz w:val="32"/>
          <w:szCs w:val="32"/>
          <w:u w:val="single"/>
        </w:rPr>
        <w:t>knfP/</w:t>
      </w:r>
      <w:r w:rsidR="00461928" w:rsidRPr="002133D1">
        <w:rPr>
          <w:rFonts w:ascii="Preeti" w:hAnsi="Preeti"/>
          <w:sz w:val="32"/>
          <w:szCs w:val="32"/>
        </w:rPr>
        <w:t xml:space="preserve"> cfof] .</w:t>
      </w:r>
    </w:p>
    <w:p w:rsidR="007771E1" w:rsidRPr="002133D1" w:rsidRDefault="007771E1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075A4F" w:rsidRPr="002133D1">
        <w:rPr>
          <w:rFonts w:ascii="Preeti" w:hAnsi="Preeti"/>
          <w:sz w:val="32"/>
          <w:szCs w:val="32"/>
        </w:rPr>
        <w:t xml:space="preserve">    </w:t>
      </w:r>
      <w:r w:rsidRPr="002133D1">
        <w:rPr>
          <w:rFonts w:ascii="Preeti" w:hAnsi="Preeti"/>
          <w:sz w:val="32"/>
          <w:szCs w:val="32"/>
        </w:rPr>
        <w:t xml:space="preserve">dfly uf9f cIf/df n]lvPsf zAbx? æ5fp3/Æ pkGof;df k|of]u ul/Psf </w:t>
      </w:r>
      <w:r w:rsidR="00075A4F" w:rsidRPr="002133D1">
        <w:rPr>
          <w:rFonts w:ascii="Preeti" w:hAnsi="Preeti"/>
          <w:sz w:val="32"/>
          <w:szCs w:val="32"/>
        </w:rPr>
        <w:t xml:space="preserve"> </w:t>
      </w:r>
      <w:r w:rsidRPr="002133D1">
        <w:rPr>
          <w:rFonts w:ascii="Preeti" w:hAnsi="Preeti"/>
          <w:sz w:val="32"/>
          <w:szCs w:val="32"/>
        </w:rPr>
        <w:t>lqmof ljz]if0fsf s]xL pbfx/0fx? x'g\ .</w:t>
      </w:r>
    </w:p>
    <w:p w:rsidR="00257E48" w:rsidRPr="002133D1" w:rsidRDefault="00075A4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!</w:t>
      </w:r>
      <w:r w:rsidR="00F113B2" w:rsidRPr="002133D1">
        <w:rPr>
          <w:rFonts w:ascii="Preeti" w:hAnsi="Preeti"/>
          <w:b/>
          <w:sz w:val="32"/>
          <w:szCs w:val="32"/>
        </w:rPr>
        <w:t>=</w:t>
      </w:r>
      <w:r w:rsidR="00A36823" w:rsidRPr="002133D1">
        <w:rPr>
          <w:rFonts w:ascii="Preeti" w:hAnsi="Preeti"/>
          <w:b/>
          <w:sz w:val="32"/>
          <w:szCs w:val="32"/>
        </w:rPr>
        <w:t xml:space="preserve"> lgkftsf] rog </w:t>
      </w:r>
    </w:p>
    <w:p w:rsidR="00AC2895" w:rsidRPr="002133D1" w:rsidRDefault="00257E4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</w:t>
      </w:r>
      <w:r w:rsidR="003833EA" w:rsidRPr="002133D1">
        <w:rPr>
          <w:rFonts w:ascii="Preeti" w:hAnsi="Preeti"/>
          <w:sz w:val="32"/>
          <w:szCs w:val="32"/>
        </w:rPr>
        <w:t>eflifs cleJolQm ld7f;k"0f{ agfpg lgkftsf] ljz]if dxTj /xG5 .</w:t>
      </w:r>
      <w:r w:rsidR="00187EC2" w:rsidRPr="002133D1">
        <w:rPr>
          <w:rFonts w:ascii="Preeti" w:hAnsi="Preeti"/>
          <w:sz w:val="32"/>
          <w:szCs w:val="32"/>
        </w:rPr>
        <w:t xml:space="preserve"> lgkftsf] 5'§}</w:t>
      </w:r>
      <w:r w:rsidR="000022FE" w:rsidRPr="002133D1">
        <w:rPr>
          <w:rFonts w:ascii="Preeti" w:hAnsi="Preeti"/>
          <w:sz w:val="32"/>
          <w:szCs w:val="32"/>
        </w:rPr>
        <w:t xml:space="preserve"> cy{ut cl:tTj eg] x'Fb}g t/ jfSosf cf&gt;odf /xL cy{ k|efljt kfg{df eg] o;sf] cl:tTj b]lvG5 .</w:t>
      </w:r>
      <w:r w:rsidR="00AD709A" w:rsidRPr="002133D1">
        <w:rPr>
          <w:rFonts w:ascii="Preeti" w:hAnsi="Preeti"/>
          <w:sz w:val="32"/>
          <w:szCs w:val="32"/>
        </w:rPr>
        <w:t xml:space="preserve"> æ5fp3/Æ pkGof;df k|o"Qm</w:t>
      </w:r>
      <w:r w:rsidR="00553FAD" w:rsidRPr="002133D1">
        <w:rPr>
          <w:rFonts w:ascii="Preeti" w:hAnsi="Preeti"/>
          <w:sz w:val="32"/>
          <w:szCs w:val="32"/>
        </w:rPr>
        <w:t xml:space="preserve"> lgkftn]</w:t>
      </w:r>
      <w:r w:rsidR="00533BC6" w:rsidRPr="002133D1">
        <w:rPr>
          <w:rFonts w:ascii="Preeti" w:hAnsi="Preeti"/>
          <w:sz w:val="32"/>
          <w:szCs w:val="32"/>
        </w:rPr>
        <w:t xml:space="preserve"> ;+jfbnfO{ /f]rs / ld7f;k"0f{ agfPsf b[lioGtx? lgDgfg';f/ pNn]v ul/Psf] 5 M</w:t>
      </w:r>
    </w:p>
    <w:p w:rsidR="00E15CE2" w:rsidRPr="002133D1" w:rsidRDefault="00C41C1A" w:rsidP="005E02F2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</w:t>
      </w:r>
      <w:r w:rsidR="00E06A0F" w:rsidRPr="002133D1">
        <w:rPr>
          <w:rFonts w:ascii="Preeti" w:hAnsi="Preeti"/>
          <w:sz w:val="32"/>
          <w:szCs w:val="32"/>
        </w:rPr>
        <w:t>_</w:t>
      </w:r>
      <w:r w:rsidR="00006835" w:rsidRPr="002133D1">
        <w:rPr>
          <w:rFonts w:ascii="Preeti" w:hAnsi="Preeti"/>
          <w:sz w:val="32"/>
          <w:szCs w:val="32"/>
        </w:rPr>
        <w:t xml:space="preserve"> </w:t>
      </w:r>
      <w:r w:rsidR="00006835" w:rsidRPr="002133D1">
        <w:rPr>
          <w:rFonts w:ascii="Preeti" w:hAnsi="Preeti"/>
          <w:b/>
          <w:sz w:val="32"/>
          <w:szCs w:val="32"/>
          <w:u w:val="single"/>
        </w:rPr>
        <w:t>cf]xf</w:t>
      </w:r>
      <w:r w:rsidR="00006835" w:rsidRPr="002133D1">
        <w:rPr>
          <w:rFonts w:ascii="Preeti" w:hAnsi="Preeti"/>
          <w:sz w:val="32"/>
          <w:szCs w:val="32"/>
        </w:rPr>
        <w:t xml:space="preserve">] </w:t>
      </w:r>
      <w:r w:rsidR="00006835" w:rsidRPr="002133D1">
        <w:rPr>
          <w:rFonts w:ascii="Himalaya" w:hAnsi="Himalaya"/>
          <w:sz w:val="32"/>
          <w:szCs w:val="32"/>
        </w:rPr>
        <w:t>∕</w:t>
      </w:r>
      <w:r w:rsidR="00575FB1" w:rsidRPr="002133D1">
        <w:rPr>
          <w:rFonts w:ascii="Preeti" w:hAnsi="Preeti"/>
          <w:sz w:val="32"/>
          <w:szCs w:val="32"/>
        </w:rPr>
        <w:t xml:space="preserve"> sfdn] un]5g\ </w:t>
      </w:r>
      <w:r w:rsidR="000F7103" w:rsidRPr="002133D1">
        <w:rPr>
          <w:rFonts w:ascii="Preeti" w:hAnsi="Preeti"/>
          <w:sz w:val="32"/>
          <w:szCs w:val="32"/>
        </w:rPr>
        <w:t>Ohfsf uf]8fsf df;'</w:t>
      </w:r>
      <w:r w:rsidR="00781FF6" w:rsidRPr="002133D1">
        <w:rPr>
          <w:rFonts w:ascii="Preeti" w:hAnsi="Preeti"/>
          <w:sz w:val="32"/>
          <w:szCs w:val="32"/>
        </w:rPr>
        <w:t xml:space="preserve"> t . -k[= @_</w:t>
      </w:r>
    </w:p>
    <w:p w:rsidR="00CC3E77" w:rsidRPr="002133D1" w:rsidRDefault="00CC3E7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FA0479" w:rsidRPr="002133D1">
        <w:rPr>
          <w:rFonts w:ascii="Preeti" w:hAnsi="Preeti"/>
          <w:sz w:val="32"/>
          <w:szCs w:val="32"/>
        </w:rPr>
        <w:t xml:space="preserve"> d k]6df x'Fbf vfg l;Sg'ePsf] </w:t>
      </w:r>
      <w:r w:rsidR="00FA0479" w:rsidRPr="002133D1">
        <w:rPr>
          <w:rFonts w:ascii="Preeti" w:hAnsi="Preeti"/>
          <w:b/>
          <w:sz w:val="32"/>
          <w:szCs w:val="32"/>
          <w:u w:val="single"/>
        </w:rPr>
        <w:t>/</w:t>
      </w:r>
      <w:r w:rsidR="00FA0479" w:rsidRPr="002133D1">
        <w:rPr>
          <w:rFonts w:ascii="Preeti" w:hAnsi="Preeti"/>
          <w:sz w:val="32"/>
          <w:szCs w:val="32"/>
        </w:rPr>
        <w:t>] . -k[= @</w:t>
      </w:r>
      <w:r w:rsidR="00AC2895" w:rsidRPr="002133D1">
        <w:rPr>
          <w:rFonts w:ascii="Preeti" w:hAnsi="Preeti"/>
          <w:sz w:val="32"/>
          <w:szCs w:val="32"/>
        </w:rPr>
        <w:t>_</w:t>
      </w:r>
    </w:p>
    <w:p w:rsidR="00AC2895" w:rsidRPr="002133D1" w:rsidRDefault="00AC2895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3A4F51" w:rsidRPr="002133D1">
        <w:rPr>
          <w:rFonts w:ascii="Preeti" w:hAnsi="Preeti"/>
          <w:sz w:val="32"/>
          <w:szCs w:val="32"/>
        </w:rPr>
        <w:t xml:space="preserve"> cfkm\g} 3/ x]g{ alGrt agfpg] u'0f </w:t>
      </w:r>
      <w:r w:rsidR="003A4F51" w:rsidRPr="002133D1">
        <w:rPr>
          <w:rFonts w:ascii="Preeti" w:hAnsi="Preeti"/>
          <w:b/>
          <w:sz w:val="32"/>
          <w:szCs w:val="32"/>
          <w:u w:val="single"/>
        </w:rPr>
        <w:t>kf]</w:t>
      </w:r>
      <w:r w:rsidR="003A4F51" w:rsidRPr="002133D1">
        <w:rPr>
          <w:rFonts w:ascii="Preeti" w:hAnsi="Preeti"/>
          <w:sz w:val="32"/>
          <w:szCs w:val="32"/>
        </w:rPr>
        <w:t xml:space="preserve"> /x]5 5fp .</w:t>
      </w:r>
      <w:r w:rsidR="007B6E4C" w:rsidRPr="002133D1">
        <w:rPr>
          <w:rFonts w:ascii="Preeti" w:hAnsi="Preeti"/>
          <w:sz w:val="32"/>
          <w:szCs w:val="32"/>
        </w:rPr>
        <w:t xml:space="preserve"> -k[= !^_</w:t>
      </w:r>
    </w:p>
    <w:p w:rsidR="00493A4F" w:rsidRPr="002133D1" w:rsidRDefault="00493A4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623A12" w:rsidRPr="002133D1">
        <w:rPr>
          <w:rFonts w:ascii="Preeti" w:hAnsi="Preeti"/>
          <w:sz w:val="32"/>
          <w:szCs w:val="32"/>
        </w:rPr>
        <w:t xml:space="preserve"> 8/ t nfluxfNg] </w:t>
      </w:r>
      <w:r w:rsidR="00623A12" w:rsidRPr="002133D1">
        <w:rPr>
          <w:rFonts w:ascii="Preeti" w:hAnsi="Preeti"/>
          <w:b/>
          <w:sz w:val="32"/>
          <w:szCs w:val="32"/>
          <w:u w:val="single"/>
        </w:rPr>
        <w:t xml:space="preserve">ef] </w:t>
      </w:r>
      <w:r w:rsidR="00623A12" w:rsidRPr="002133D1">
        <w:rPr>
          <w:rFonts w:ascii="Preeti" w:hAnsi="Preeti"/>
          <w:sz w:val="32"/>
          <w:szCs w:val="32"/>
        </w:rPr>
        <w:t>. -k[</w:t>
      </w:r>
      <w:r w:rsidR="00D7609C" w:rsidRPr="002133D1">
        <w:rPr>
          <w:rFonts w:ascii="Preeti" w:hAnsi="Preeti"/>
          <w:sz w:val="32"/>
          <w:szCs w:val="32"/>
        </w:rPr>
        <w:t>= @$_</w:t>
      </w:r>
    </w:p>
    <w:p w:rsidR="00ED428C" w:rsidRPr="002133D1" w:rsidRDefault="00ED428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C32F69" w:rsidRPr="002133D1">
        <w:rPr>
          <w:rFonts w:ascii="Preeti" w:hAnsi="Preeti"/>
          <w:sz w:val="32"/>
          <w:szCs w:val="32"/>
        </w:rPr>
        <w:t xml:space="preserve"> </w:t>
      </w:r>
      <w:r w:rsidR="00C32F69" w:rsidRPr="002133D1">
        <w:rPr>
          <w:rFonts w:ascii="Preeti" w:hAnsi="Preeti"/>
          <w:b/>
          <w:sz w:val="32"/>
          <w:szCs w:val="32"/>
          <w:u w:val="single"/>
        </w:rPr>
        <w:t>cf]xf</w:t>
      </w:r>
      <w:r w:rsidR="00C32F69" w:rsidRPr="002133D1">
        <w:rPr>
          <w:rFonts w:ascii="Preeti" w:hAnsi="Preeti"/>
          <w:sz w:val="32"/>
          <w:szCs w:val="32"/>
        </w:rPr>
        <w:t xml:space="preserve">] </w:t>
      </w:r>
      <w:r w:rsidR="00C32F69" w:rsidRPr="002133D1">
        <w:rPr>
          <w:rFonts w:ascii="Himalaya" w:hAnsi="Himalaya"/>
          <w:sz w:val="32"/>
          <w:szCs w:val="32"/>
        </w:rPr>
        <w:t>∕</w:t>
      </w:r>
      <w:r w:rsidR="00C32F69" w:rsidRPr="002133D1">
        <w:rPr>
          <w:rFonts w:ascii="Preeti" w:hAnsi="Preeti"/>
          <w:sz w:val="32"/>
          <w:szCs w:val="32"/>
        </w:rPr>
        <w:t xml:space="preserve"> d t emg emg sfo/ ePF .</w:t>
      </w:r>
      <w:r w:rsidR="00A903E9" w:rsidRPr="002133D1">
        <w:rPr>
          <w:rFonts w:ascii="Preeti" w:hAnsi="Preeti"/>
          <w:sz w:val="32"/>
          <w:szCs w:val="32"/>
        </w:rPr>
        <w:t xml:space="preserve"> -k[= @%_</w:t>
      </w:r>
    </w:p>
    <w:p w:rsidR="0025701F" w:rsidRPr="002133D1" w:rsidRDefault="0025701F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220B47" w:rsidRPr="002133D1">
        <w:rPr>
          <w:rFonts w:ascii="Preeti" w:hAnsi="Preeti"/>
          <w:sz w:val="32"/>
          <w:szCs w:val="32"/>
        </w:rPr>
        <w:t xml:space="preserve">   </w:t>
      </w:r>
      <w:r w:rsidRPr="002133D1">
        <w:rPr>
          <w:rFonts w:ascii="Preeti" w:hAnsi="Preeti"/>
          <w:sz w:val="32"/>
          <w:szCs w:val="32"/>
        </w:rPr>
        <w:t>dfly uf9f ul/Psf lgkftsf] k|of]un] æ5fp3/Æ pkGof;sf]</w:t>
      </w:r>
      <w:r w:rsidR="006A06C4" w:rsidRPr="002133D1">
        <w:rPr>
          <w:rFonts w:ascii="Preeti" w:hAnsi="Preeti"/>
          <w:sz w:val="32"/>
          <w:szCs w:val="32"/>
        </w:rPr>
        <w:t xml:space="preserve"> ;+jfbfTds cleJolQm k|efjsf/L ag]sf] tYo :ki6 ePsf] 5 .</w:t>
      </w:r>
    </w:p>
    <w:p w:rsidR="00DD7D46" w:rsidRPr="002133D1" w:rsidRDefault="004E4CF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!@</w:t>
      </w:r>
      <w:r w:rsidR="00BE3C0D" w:rsidRPr="002133D1">
        <w:rPr>
          <w:rFonts w:ascii="Preeti" w:hAnsi="Preeti"/>
          <w:b/>
          <w:sz w:val="32"/>
          <w:szCs w:val="32"/>
        </w:rPr>
        <w:t>=</w:t>
      </w:r>
      <w:r w:rsidR="006F5A81" w:rsidRPr="002133D1">
        <w:rPr>
          <w:rFonts w:ascii="Preeti" w:hAnsi="Preeti"/>
          <w:b/>
          <w:sz w:val="32"/>
          <w:szCs w:val="32"/>
        </w:rPr>
        <w:t xml:space="preserve"> jfSo rog</w:t>
      </w:r>
    </w:p>
    <w:p w:rsidR="00A96A16" w:rsidRPr="002133D1" w:rsidRDefault="00DD7D46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D67078" w:rsidRPr="002133D1">
        <w:rPr>
          <w:rFonts w:ascii="Preeti" w:hAnsi="Preeti"/>
          <w:sz w:val="32"/>
          <w:szCs w:val="32"/>
        </w:rPr>
        <w:t>cleJolQmsf lx;fan] ;a} eGbf ;fgf] / Jofs/l0fs lx;fan] ;a} eGbf 7"nf] eflifs PsfO g} jfSo xf] .</w:t>
      </w:r>
      <w:r w:rsidR="00D36054" w:rsidRPr="002133D1">
        <w:rPr>
          <w:rFonts w:ascii="Preeti" w:hAnsi="Preeti"/>
          <w:sz w:val="32"/>
          <w:szCs w:val="32"/>
        </w:rPr>
        <w:t xml:space="preserve"> o;nfO{ ;/n / hl6n, lgZrofy{ / clgZrofy{ h:tf k|sf/df juL{s/0f ug{ ;lsG5 .</w:t>
      </w:r>
      <w:r w:rsidR="00A96A16" w:rsidRPr="002133D1">
        <w:rPr>
          <w:rFonts w:ascii="Preeti" w:hAnsi="Preeti"/>
          <w:sz w:val="32"/>
          <w:szCs w:val="32"/>
        </w:rPr>
        <w:t xml:space="preserve"> æ5fp3/Æ pkGof;sf pkGof;sf/n] ljleGg k|s[ltsf jfSosf] rog u/]sf] tYo lgDg pbfx/0fn] :ki6 kf/]sf] b]lvG5 .</w:t>
      </w:r>
    </w:p>
    <w:p w:rsidR="00101C12" w:rsidRPr="002133D1" w:rsidRDefault="00101C12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28148D" w:rsidRPr="002133D1">
        <w:rPr>
          <w:rFonts w:ascii="Preeti" w:hAnsi="Preeti"/>
          <w:sz w:val="32"/>
          <w:szCs w:val="32"/>
        </w:rPr>
        <w:t xml:space="preserve"> k]G;g kfSof] /] afh]sf] </w:t>
      </w:r>
      <w:r w:rsidR="00563A4D" w:rsidRPr="002133D1">
        <w:rPr>
          <w:rFonts w:ascii="Preeti" w:hAnsi="Preeti"/>
          <w:sz w:val="32"/>
          <w:szCs w:val="32"/>
        </w:rPr>
        <w:t>. -k[= %_</w:t>
      </w:r>
    </w:p>
    <w:p w:rsidR="001922D5" w:rsidRPr="002133D1" w:rsidRDefault="001922D5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286364" w:rsidRPr="002133D1">
        <w:rPr>
          <w:rFonts w:ascii="Preeti" w:hAnsi="Preeti"/>
          <w:sz w:val="32"/>
          <w:szCs w:val="32"/>
        </w:rPr>
        <w:t xml:space="preserve"> nl</w:t>
      </w:r>
      <w:r w:rsidR="00ED4F34" w:rsidRPr="002133D1">
        <w:rPr>
          <w:rFonts w:ascii="Preeti" w:hAnsi="Preeti"/>
          <w:sz w:val="32"/>
          <w:szCs w:val="32"/>
        </w:rPr>
        <w:t>IfgsL 5' klg . -k[= %_</w:t>
      </w:r>
    </w:p>
    <w:p w:rsidR="007E7239" w:rsidRPr="002133D1" w:rsidRDefault="007E723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DC79D2" w:rsidRPr="002133D1">
        <w:rPr>
          <w:rFonts w:ascii="Preeti" w:hAnsi="Preeti"/>
          <w:sz w:val="32"/>
          <w:szCs w:val="32"/>
        </w:rPr>
        <w:t xml:space="preserve"> k'n'Ss–k'n'Ss . -k[= </w:t>
      </w:r>
      <w:r w:rsidR="00735FEA" w:rsidRPr="002133D1">
        <w:rPr>
          <w:rFonts w:ascii="Preeti" w:hAnsi="Preeti"/>
          <w:sz w:val="32"/>
          <w:szCs w:val="32"/>
        </w:rPr>
        <w:t>&amp;</w:t>
      </w:r>
      <w:r w:rsidR="00DC79D2" w:rsidRPr="002133D1">
        <w:rPr>
          <w:rFonts w:ascii="Preeti" w:hAnsi="Preeti"/>
          <w:sz w:val="32"/>
          <w:szCs w:val="32"/>
        </w:rPr>
        <w:t>_</w:t>
      </w:r>
    </w:p>
    <w:p w:rsidR="00091F46" w:rsidRPr="002133D1" w:rsidRDefault="00091F46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BB14B4" w:rsidRPr="002133D1">
        <w:rPr>
          <w:rFonts w:ascii="Preeti" w:hAnsi="Preeti"/>
          <w:sz w:val="32"/>
          <w:szCs w:val="32"/>
        </w:rPr>
        <w:t xml:space="preserve"> Tot}af6 3fF;sf] 8f]sf] af]s]/ cfpg'ePsf] OhfnfO{ b]v]+</w:t>
      </w:r>
      <w:r w:rsidR="00735FEA" w:rsidRPr="002133D1">
        <w:rPr>
          <w:rFonts w:ascii="Preeti" w:hAnsi="Preeti"/>
          <w:sz w:val="32"/>
          <w:szCs w:val="32"/>
        </w:rPr>
        <w:t xml:space="preserve"> . -k[= (_</w:t>
      </w:r>
    </w:p>
    <w:p w:rsidR="00F77B8C" w:rsidRPr="002133D1" w:rsidRDefault="00F77B8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EC7FF8" w:rsidRPr="002133D1">
        <w:rPr>
          <w:rFonts w:ascii="Preeti" w:hAnsi="Preeti"/>
          <w:sz w:val="32"/>
          <w:szCs w:val="32"/>
        </w:rPr>
        <w:t xml:space="preserve"> Ohfn] rfSnf] nfdf] sk8fsf] w/f,</w:t>
      </w:r>
      <w:r w:rsidR="0013186B" w:rsidRPr="002133D1">
        <w:rPr>
          <w:rFonts w:ascii="Preeti" w:hAnsi="Preeti"/>
          <w:sz w:val="32"/>
          <w:szCs w:val="32"/>
        </w:rPr>
        <w:t xml:space="preserve"> sR5f / hfdf lnP/ cfpg'eof]</w:t>
      </w:r>
      <w:r w:rsidR="009B7482" w:rsidRPr="002133D1">
        <w:rPr>
          <w:rFonts w:ascii="Preeti" w:hAnsi="Preeti"/>
          <w:sz w:val="32"/>
          <w:szCs w:val="32"/>
        </w:rPr>
        <w:t xml:space="preserve"> .</w:t>
      </w:r>
      <w:r w:rsidR="00AB1932" w:rsidRPr="002133D1">
        <w:rPr>
          <w:rFonts w:ascii="Preeti" w:hAnsi="Preeti"/>
          <w:sz w:val="32"/>
          <w:szCs w:val="32"/>
        </w:rPr>
        <w:t xml:space="preserve"> -k[= !@_</w:t>
      </w:r>
    </w:p>
    <w:p w:rsidR="004F63F7" w:rsidRPr="002133D1" w:rsidRDefault="00740A8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r_</w:t>
      </w:r>
      <w:r w:rsidR="00FF6516" w:rsidRPr="002133D1">
        <w:rPr>
          <w:rFonts w:ascii="Preeti" w:hAnsi="Preeti"/>
          <w:sz w:val="32"/>
          <w:szCs w:val="32"/>
        </w:rPr>
        <w:t xml:space="preserve"> 3/ eGbf dfly cUnf kxf8 lyP / To;eGbf klg dfly lxdfnx?, </w:t>
      </w:r>
    </w:p>
    <w:p w:rsidR="00740A8C" w:rsidRPr="002133D1" w:rsidRDefault="004F63F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FF6516" w:rsidRPr="002133D1">
        <w:rPr>
          <w:rFonts w:ascii="Preeti" w:hAnsi="Preeti"/>
          <w:sz w:val="32"/>
          <w:szCs w:val="32"/>
        </w:rPr>
        <w:t>h;sf gfd dnfO{ yfxf lyPg .</w:t>
      </w:r>
      <w:r w:rsidR="00735250" w:rsidRPr="002133D1">
        <w:rPr>
          <w:rFonts w:ascii="Preeti" w:hAnsi="Preeti"/>
          <w:sz w:val="32"/>
          <w:szCs w:val="32"/>
        </w:rPr>
        <w:t xml:space="preserve"> -k[= !&amp;_</w:t>
      </w:r>
    </w:p>
    <w:p w:rsidR="00CB0B2E" w:rsidRPr="002133D1" w:rsidRDefault="00E02C9F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493D92" w:rsidRPr="002133D1">
        <w:rPr>
          <w:rFonts w:ascii="Preeti" w:hAnsi="Preeti"/>
          <w:sz w:val="32"/>
          <w:szCs w:val="32"/>
        </w:rPr>
        <w:t xml:space="preserve">      </w:t>
      </w:r>
      <w:r w:rsidRPr="002133D1">
        <w:rPr>
          <w:rFonts w:ascii="Preeti" w:hAnsi="Preeti"/>
          <w:sz w:val="32"/>
          <w:szCs w:val="32"/>
        </w:rPr>
        <w:t>dflysf jfSofTds ;+/rgfn] lglZrt cy{ axg u/]sf 5g\ .</w:t>
      </w:r>
      <w:r w:rsidR="0002715E" w:rsidRPr="002133D1">
        <w:rPr>
          <w:rFonts w:ascii="Preeti" w:hAnsi="Preeti"/>
          <w:sz w:val="32"/>
          <w:szCs w:val="32"/>
        </w:rPr>
        <w:t xml:space="preserve"> o;/L x]bf{ o; pkG</w:t>
      </w:r>
      <w:r w:rsidR="002C514D" w:rsidRPr="002133D1">
        <w:rPr>
          <w:rFonts w:ascii="Preeti" w:hAnsi="Preeti"/>
          <w:sz w:val="32"/>
          <w:szCs w:val="32"/>
        </w:rPr>
        <w:t>of;df ;/n, ld&gt;f, ;+o"Qm jf ldl&gt;</w:t>
      </w:r>
      <w:r w:rsidR="0002715E" w:rsidRPr="002133D1">
        <w:rPr>
          <w:rFonts w:ascii="Preeti" w:hAnsi="Preeti"/>
          <w:sz w:val="32"/>
          <w:szCs w:val="32"/>
        </w:rPr>
        <w:t>t ;a} vfn] jfSox?sf] ;+of]hg b]lvG5 .</w:t>
      </w:r>
    </w:p>
    <w:p w:rsidR="00CB0B2E" w:rsidRPr="002133D1" w:rsidRDefault="00CB0B2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# lrX</w:t>
      </w:r>
      <w:r w:rsidR="003A6B58" w:rsidRPr="002133D1">
        <w:rPr>
          <w:rFonts w:ascii="Preeti" w:hAnsi="Preeti"/>
          <w:b/>
          <w:sz w:val="32"/>
          <w:szCs w:val="32"/>
        </w:rPr>
        <w:t>g rog</w:t>
      </w:r>
      <w:r w:rsidR="002D1BF9" w:rsidRPr="002133D1">
        <w:rPr>
          <w:rFonts w:ascii="Preeti" w:hAnsi="Preeti"/>
          <w:sz w:val="32"/>
          <w:szCs w:val="32"/>
        </w:rPr>
        <w:t xml:space="preserve"> </w:t>
      </w:r>
    </w:p>
    <w:p w:rsidR="00A26389" w:rsidRPr="002133D1" w:rsidRDefault="00CB0B2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2D1BF9" w:rsidRPr="002133D1">
        <w:rPr>
          <w:rFonts w:ascii="Preeti" w:hAnsi="Preeti"/>
          <w:sz w:val="32"/>
          <w:szCs w:val="32"/>
        </w:rPr>
        <w:t xml:space="preserve">zAb / jfSosf] kf/:kl/s ;DaGw hgfO{ eflifs cleJolQm hLjGt k|efjsf/L / </w:t>
      </w:r>
      <w:r w:rsidR="00255981" w:rsidRPr="002133D1">
        <w:rPr>
          <w:rFonts w:ascii="Preeti" w:hAnsi="Preeti"/>
          <w:sz w:val="32"/>
          <w:szCs w:val="32"/>
        </w:rPr>
        <w:t>cy{k"0f{ agfpgsf nflu ljleGg lrXg</w:t>
      </w:r>
      <w:r w:rsidR="002D1BF9" w:rsidRPr="002133D1">
        <w:rPr>
          <w:rFonts w:ascii="Preeti" w:hAnsi="Preeti"/>
          <w:sz w:val="32"/>
          <w:szCs w:val="32"/>
        </w:rPr>
        <w:t>sf] k|of]u ul/G5 .</w:t>
      </w:r>
      <w:r w:rsidR="00DC0895" w:rsidRPr="002133D1">
        <w:rPr>
          <w:rFonts w:ascii="Preeti" w:hAnsi="Preeti"/>
          <w:sz w:val="32"/>
          <w:szCs w:val="32"/>
        </w:rPr>
        <w:t xml:space="preserve"> oxfF k|of]u ul/Psf d'Vo lrX</w:t>
      </w:r>
      <w:r w:rsidR="00253FDB" w:rsidRPr="002133D1">
        <w:rPr>
          <w:rFonts w:ascii="Preeti" w:hAnsi="Preeti"/>
          <w:sz w:val="32"/>
          <w:szCs w:val="32"/>
        </w:rPr>
        <w:t xml:space="preserve">gx? </w:t>
      </w:r>
      <w:r w:rsidR="00417193" w:rsidRPr="002133D1">
        <w:rPr>
          <w:rFonts w:ascii="Preeti" w:hAnsi="Preeti"/>
          <w:sz w:val="32"/>
          <w:szCs w:val="32"/>
        </w:rPr>
        <w:t>o</w:t>
      </w:r>
      <w:r w:rsidR="00253FDB" w:rsidRPr="002133D1">
        <w:rPr>
          <w:rFonts w:ascii="Preeti" w:hAnsi="Preeti"/>
          <w:sz w:val="32"/>
          <w:szCs w:val="32"/>
        </w:rPr>
        <w:t>;k|sf/ 5g\ M</w:t>
      </w:r>
    </w:p>
    <w:p w:rsidR="003B72C8" w:rsidRPr="002133D1" w:rsidRDefault="003B72C8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#</w:t>
      </w:r>
      <w:r w:rsidR="00163996" w:rsidRPr="002133D1">
        <w:rPr>
          <w:rFonts w:ascii="Preeti" w:hAnsi="Preeti"/>
          <w:b/>
          <w:sz w:val="32"/>
          <w:szCs w:val="32"/>
        </w:rPr>
        <w:t>=!=</w:t>
      </w:r>
      <w:r w:rsidR="00E63DBE">
        <w:rPr>
          <w:rFonts w:ascii="Preeti" w:hAnsi="Preeti"/>
          <w:b/>
          <w:sz w:val="32"/>
          <w:szCs w:val="32"/>
        </w:rPr>
        <w:t xml:space="preserve"> ljGb' lrx\gsf] rog</w:t>
      </w:r>
    </w:p>
    <w:p w:rsidR="00163996" w:rsidRPr="002133D1" w:rsidRDefault="003B72C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950462" w:rsidRPr="002133D1">
        <w:rPr>
          <w:rFonts w:ascii="Preeti" w:hAnsi="Preeti"/>
          <w:sz w:val="32"/>
          <w:szCs w:val="32"/>
        </w:rPr>
        <w:t xml:space="preserve"> </w:t>
      </w:r>
      <w:r w:rsidR="00774769" w:rsidRPr="002133D1">
        <w:rPr>
          <w:rFonts w:ascii="Preeti" w:hAnsi="Preeti"/>
          <w:sz w:val="32"/>
          <w:szCs w:val="32"/>
        </w:rPr>
        <w:t xml:space="preserve">ljGb' lrx\gsf] k|of]un] nfdf] cleJolQmnfO{ 5f]6\ofpg] / v'Nnf ?kdf JoQm ug{ c;lhnf] x'g] s'/fnfO{ </w:t>
      </w:r>
      <w:r w:rsidR="00B0213C" w:rsidRPr="002133D1">
        <w:rPr>
          <w:rFonts w:ascii="Preeti" w:hAnsi="Preeti"/>
          <w:sz w:val="32"/>
          <w:szCs w:val="32"/>
        </w:rPr>
        <w:t>k|sf/fGt/n] :ki6 kfb{5 .</w:t>
      </w:r>
      <w:r w:rsidR="00BB5B45" w:rsidRPr="002133D1">
        <w:rPr>
          <w:rFonts w:ascii="Preeti" w:hAnsi="Preeti"/>
          <w:sz w:val="32"/>
          <w:szCs w:val="32"/>
        </w:rPr>
        <w:t xml:space="preserve"> o:tf lrx\gsf s]xL pbfx</w:t>
      </w:r>
      <w:r w:rsidR="00E63DBE">
        <w:rPr>
          <w:rFonts w:ascii="Preeti" w:hAnsi="Preeti"/>
          <w:sz w:val="32"/>
          <w:szCs w:val="32"/>
        </w:rPr>
        <w:t>/0fx? o; k|sf/ k|:t't ug{ ;lsG5</w:t>
      </w:r>
    </w:p>
    <w:p w:rsidR="00A26389" w:rsidRPr="002133D1" w:rsidRDefault="00A2638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9435C0" w:rsidRPr="002133D1">
        <w:rPr>
          <w:rFonts w:ascii="Preeti" w:hAnsi="Preeti"/>
          <w:sz w:val="32"/>
          <w:szCs w:val="32"/>
        </w:rPr>
        <w:t xml:space="preserve"> s'v'/L sfF</w:t>
      </w:r>
      <w:r w:rsidR="003E2C0F" w:rsidRPr="002133D1">
        <w:rPr>
          <w:rFonts w:ascii="Preeti" w:hAnsi="Preeti"/>
          <w:sz w:val="32"/>
          <w:szCs w:val="32"/>
        </w:rPr>
        <w:t>=================</w:t>
      </w:r>
      <w:r w:rsidR="00A703E8" w:rsidRPr="002133D1">
        <w:rPr>
          <w:rFonts w:ascii="Preeti" w:hAnsi="Preeti"/>
          <w:sz w:val="32"/>
          <w:szCs w:val="32"/>
        </w:rPr>
        <w:t xml:space="preserve"> -k[= !_</w:t>
      </w:r>
    </w:p>
    <w:p w:rsidR="0087288C" w:rsidRPr="002133D1" w:rsidRDefault="0087288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ab/>
        <w:t>v_</w:t>
      </w:r>
      <w:r w:rsidR="009A7F6A" w:rsidRPr="002133D1">
        <w:rPr>
          <w:rFonts w:ascii="Preeti" w:hAnsi="Preeti"/>
          <w:sz w:val="32"/>
          <w:szCs w:val="32"/>
        </w:rPr>
        <w:t xml:space="preserve"> æl5 M l5</w:t>
      </w:r>
      <w:r w:rsidR="007D3A97" w:rsidRPr="002133D1">
        <w:rPr>
          <w:rFonts w:ascii="Preeti" w:hAnsi="Preeti"/>
          <w:sz w:val="32"/>
          <w:szCs w:val="32"/>
        </w:rPr>
        <w:t xml:space="preserve"> M ugcfO{</w:t>
      </w:r>
      <w:r w:rsidR="00B46C3A" w:rsidRPr="002133D1">
        <w:rPr>
          <w:rFonts w:ascii="Preeti" w:hAnsi="Preeti"/>
          <w:sz w:val="32"/>
          <w:szCs w:val="32"/>
        </w:rPr>
        <w:t xml:space="preserve"> .</w:t>
      </w:r>
      <w:r w:rsidR="009A7F6A" w:rsidRPr="002133D1">
        <w:rPr>
          <w:rFonts w:ascii="Preeti" w:hAnsi="Preeti"/>
          <w:sz w:val="32"/>
          <w:szCs w:val="32"/>
        </w:rPr>
        <w:t>Æ</w:t>
      </w:r>
      <w:r w:rsidR="002E54E7" w:rsidRPr="002133D1">
        <w:rPr>
          <w:rFonts w:ascii="Preeti" w:hAnsi="Preeti"/>
          <w:sz w:val="32"/>
          <w:szCs w:val="32"/>
        </w:rPr>
        <w:t xml:space="preserve"> gfsd} 7f]lSsg cfPsf] w"jfFnfO{</w:t>
      </w:r>
    </w:p>
    <w:p w:rsidR="002E54E7" w:rsidRPr="002133D1" w:rsidRDefault="002E54E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4A0431" w:rsidRPr="002133D1">
        <w:rPr>
          <w:rFonts w:ascii="Preeti" w:hAnsi="Preeti"/>
          <w:sz w:val="32"/>
          <w:szCs w:val="32"/>
        </w:rPr>
        <w:t xml:space="preserve"> xftn] tx nufpFb} eg] .</w:t>
      </w:r>
      <w:r w:rsidR="00A864F7" w:rsidRPr="002133D1">
        <w:rPr>
          <w:rFonts w:ascii="Preeti" w:hAnsi="Preeti"/>
          <w:sz w:val="32"/>
          <w:szCs w:val="32"/>
        </w:rPr>
        <w:t xml:space="preserve"> -k[= @_</w:t>
      </w:r>
    </w:p>
    <w:p w:rsidR="008C1E73" w:rsidRPr="002133D1" w:rsidRDefault="008C1E7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F16A48" w:rsidRPr="002133D1">
        <w:rPr>
          <w:rFonts w:ascii="Preeti" w:hAnsi="Preeti"/>
          <w:sz w:val="32"/>
          <w:szCs w:val="32"/>
        </w:rPr>
        <w:t xml:space="preserve"> æsfvL</w:t>
      </w:r>
      <w:r w:rsidR="00E9287D" w:rsidRPr="002133D1">
        <w:rPr>
          <w:rFonts w:ascii="Preeti" w:hAnsi="Preeti"/>
          <w:sz w:val="32"/>
          <w:szCs w:val="32"/>
        </w:rPr>
        <w:t>======</w:t>
      </w:r>
      <w:r w:rsidR="00F16A48" w:rsidRPr="002133D1">
        <w:rPr>
          <w:rFonts w:ascii="Preeti" w:hAnsi="Preeti"/>
          <w:sz w:val="32"/>
          <w:szCs w:val="32"/>
        </w:rPr>
        <w:t>sfvL</w:t>
      </w:r>
      <w:r w:rsidR="00AF435F" w:rsidRPr="002133D1">
        <w:rPr>
          <w:rFonts w:ascii="Preeti" w:hAnsi="Preeti"/>
          <w:sz w:val="32"/>
          <w:szCs w:val="32"/>
        </w:rPr>
        <w:t>===============</w:t>
      </w:r>
      <w:r w:rsidR="00F16A48" w:rsidRPr="002133D1">
        <w:rPr>
          <w:rFonts w:ascii="Preeti" w:hAnsi="Preeti"/>
          <w:sz w:val="32"/>
          <w:szCs w:val="32"/>
        </w:rPr>
        <w:t xml:space="preserve"> </w:t>
      </w:r>
      <w:r w:rsidR="000D2FE7" w:rsidRPr="002133D1">
        <w:rPr>
          <w:rFonts w:ascii="Preeti" w:hAnsi="Preeti"/>
          <w:sz w:val="32"/>
          <w:szCs w:val="32"/>
        </w:rPr>
        <w:t xml:space="preserve">. </w:t>
      </w:r>
      <w:r w:rsidR="009F0288" w:rsidRPr="002133D1">
        <w:rPr>
          <w:rFonts w:ascii="Preeti" w:hAnsi="Preeti"/>
          <w:sz w:val="32"/>
          <w:szCs w:val="32"/>
        </w:rPr>
        <w:t>-k[= #_</w:t>
      </w:r>
    </w:p>
    <w:p w:rsidR="0093037E" w:rsidRPr="002133D1" w:rsidRDefault="00965DE9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AD3131" w:rsidRPr="002133D1">
        <w:rPr>
          <w:rFonts w:ascii="Preeti" w:hAnsi="Preeti"/>
          <w:sz w:val="32"/>
          <w:szCs w:val="32"/>
        </w:rPr>
        <w:t xml:space="preserve"> Ohfn] d]/f] xftsf] /f]6L vf]:b} eGg'eof]– æt' b]jtflv kfgL /flvaf6 </w:t>
      </w:r>
    </w:p>
    <w:p w:rsidR="00965DE9" w:rsidRPr="002133D1" w:rsidRDefault="0093037E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AD3131" w:rsidRPr="002133D1">
        <w:rPr>
          <w:rFonts w:ascii="Preeti" w:hAnsi="Preeti"/>
          <w:sz w:val="32"/>
          <w:szCs w:val="32"/>
        </w:rPr>
        <w:t>vfPO{ /f]</w:t>
      </w:r>
      <w:r w:rsidR="00AB744C" w:rsidRPr="002133D1">
        <w:rPr>
          <w:rFonts w:ascii="Preeti" w:hAnsi="Preeti"/>
          <w:sz w:val="32"/>
          <w:szCs w:val="32"/>
        </w:rPr>
        <w:t>6f] .</w:t>
      </w:r>
      <w:r w:rsidR="00AD3131" w:rsidRPr="002133D1">
        <w:rPr>
          <w:rFonts w:ascii="Preeti" w:hAnsi="Preeti"/>
          <w:sz w:val="32"/>
          <w:szCs w:val="32"/>
        </w:rPr>
        <w:t>Æ</w:t>
      </w:r>
      <w:r w:rsidR="0020093C" w:rsidRPr="002133D1">
        <w:rPr>
          <w:rFonts w:ascii="Preeti" w:hAnsi="Preeti"/>
          <w:sz w:val="32"/>
          <w:szCs w:val="32"/>
        </w:rPr>
        <w:t xml:space="preserve"> -k[= #_</w:t>
      </w:r>
    </w:p>
    <w:p w:rsidR="00E67D75" w:rsidRPr="002133D1" w:rsidRDefault="00E67D75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r_</w:t>
      </w:r>
      <w:r w:rsidR="00D331BA" w:rsidRPr="002133D1">
        <w:rPr>
          <w:rFonts w:ascii="Preeti" w:hAnsi="Preeti"/>
          <w:sz w:val="32"/>
          <w:szCs w:val="32"/>
        </w:rPr>
        <w:t xml:space="preserve"> k'n'Ss x]b}{ eg]+ –æcF cF, cfpGof</w:t>
      </w:r>
      <w:r w:rsidR="00876442" w:rsidRPr="002133D1">
        <w:rPr>
          <w:rFonts w:ascii="Preeti" w:hAnsi="Preeti"/>
          <w:sz w:val="32"/>
          <w:szCs w:val="32"/>
        </w:rPr>
        <w:t xml:space="preserve"> x'g\ .</w:t>
      </w:r>
      <w:r w:rsidR="00D331BA" w:rsidRPr="002133D1">
        <w:rPr>
          <w:rFonts w:ascii="Preeti" w:hAnsi="Preeti"/>
          <w:sz w:val="32"/>
          <w:szCs w:val="32"/>
        </w:rPr>
        <w:t>Æ</w:t>
      </w:r>
      <w:r w:rsidR="00FB37CD" w:rsidRPr="002133D1">
        <w:rPr>
          <w:rFonts w:ascii="Preeti" w:hAnsi="Preeti"/>
          <w:sz w:val="32"/>
          <w:szCs w:val="32"/>
        </w:rPr>
        <w:t>-k[= &amp;_</w:t>
      </w:r>
    </w:p>
    <w:p w:rsidR="00460987" w:rsidRPr="002133D1" w:rsidRDefault="005630EF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021C81" w:rsidRPr="002133D1">
        <w:rPr>
          <w:rFonts w:ascii="Preeti" w:hAnsi="Preeti"/>
          <w:sz w:val="32"/>
          <w:szCs w:val="32"/>
        </w:rPr>
        <w:t xml:space="preserve">   </w:t>
      </w:r>
      <w:r w:rsidRPr="002133D1">
        <w:rPr>
          <w:rFonts w:ascii="Preeti" w:hAnsi="Preeti"/>
          <w:sz w:val="32"/>
          <w:szCs w:val="32"/>
        </w:rPr>
        <w:t>dflysf jfSox?df k|o"Qm lxHh]</w:t>
      </w:r>
      <w:r w:rsidR="00A52EB5" w:rsidRPr="002133D1">
        <w:rPr>
          <w:rFonts w:ascii="Preeti" w:hAnsi="Preeti"/>
          <w:sz w:val="32"/>
          <w:szCs w:val="32"/>
        </w:rPr>
        <w:t xml:space="preserve"> lrX</w:t>
      </w:r>
      <w:r w:rsidR="00952A35" w:rsidRPr="002133D1">
        <w:rPr>
          <w:rFonts w:ascii="Preeti" w:hAnsi="Preeti"/>
          <w:sz w:val="32"/>
          <w:szCs w:val="32"/>
        </w:rPr>
        <w:t>g pkGof;df kof{Kt ?kdf k|of]u</w:t>
      </w:r>
    </w:p>
    <w:p w:rsidR="00114CF6" w:rsidRPr="002133D1" w:rsidRDefault="00460987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</w:t>
      </w:r>
      <w:r w:rsidR="00952A35" w:rsidRPr="002133D1">
        <w:rPr>
          <w:rFonts w:ascii="Preeti" w:hAnsi="Preeti"/>
          <w:sz w:val="32"/>
          <w:szCs w:val="32"/>
        </w:rPr>
        <w:t xml:space="preserve"> ul/Psf 5g\ .</w:t>
      </w:r>
    </w:p>
    <w:p w:rsidR="00B16AA4" w:rsidRPr="002133D1" w:rsidRDefault="009B4A41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#</w:t>
      </w:r>
      <w:r w:rsidR="000D4309" w:rsidRPr="002133D1">
        <w:rPr>
          <w:rFonts w:ascii="Preeti" w:hAnsi="Preeti"/>
          <w:b/>
          <w:sz w:val="32"/>
          <w:szCs w:val="32"/>
        </w:rPr>
        <w:t>=@=</w:t>
      </w:r>
      <w:r w:rsidR="001D4D1F" w:rsidRPr="002133D1">
        <w:rPr>
          <w:rFonts w:ascii="Preeti" w:hAnsi="Preeti"/>
          <w:b/>
          <w:sz w:val="32"/>
          <w:szCs w:val="32"/>
        </w:rPr>
        <w:t xml:space="preserve"> k|Zg;"rs lrx\g rog</w:t>
      </w:r>
      <w:r w:rsidR="00EF6042" w:rsidRPr="002133D1">
        <w:rPr>
          <w:rFonts w:ascii="Preeti" w:hAnsi="Preeti"/>
          <w:b/>
          <w:sz w:val="32"/>
          <w:szCs w:val="32"/>
        </w:rPr>
        <w:t xml:space="preserve"> </w:t>
      </w:r>
    </w:p>
    <w:p w:rsidR="000D4309" w:rsidRPr="002133D1" w:rsidRDefault="00B16AA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</w:t>
      </w:r>
      <w:r w:rsidR="00387D87" w:rsidRPr="002133D1">
        <w:rPr>
          <w:rFonts w:ascii="Preeti" w:hAnsi="Preeti"/>
          <w:sz w:val="32"/>
          <w:szCs w:val="32"/>
        </w:rPr>
        <w:t>s'g} klg s'/f hfGg] p2]Zon] k|s6 ul/Psf] OR5f g} k|Zg xf] .</w:t>
      </w:r>
      <w:r w:rsidR="00AB0CB1" w:rsidRPr="002133D1">
        <w:rPr>
          <w:rFonts w:ascii="Preeti" w:hAnsi="Preeti"/>
          <w:sz w:val="32"/>
          <w:szCs w:val="32"/>
        </w:rPr>
        <w:t xml:space="preserve"> o:tf] k|ZgnfO{ -&lt;_ lrx\gn] hgfOG5 .</w:t>
      </w:r>
      <w:r w:rsidR="007C7449" w:rsidRPr="002133D1">
        <w:rPr>
          <w:rFonts w:ascii="Preeti" w:hAnsi="Preeti"/>
          <w:sz w:val="32"/>
          <w:szCs w:val="32"/>
        </w:rPr>
        <w:t xml:space="preserve"> pkGof;df k|o"Qm s]xL k|Zg;"rs lrx\gsf] k|of]u ul/Psf jfSox? lgDg 5g M</w:t>
      </w:r>
    </w:p>
    <w:p w:rsidR="003E53E3" w:rsidRPr="002133D1" w:rsidRDefault="003E53E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114CF6" w:rsidRPr="002133D1">
        <w:rPr>
          <w:rFonts w:ascii="Preeti" w:hAnsi="Preeti"/>
          <w:sz w:val="32"/>
          <w:szCs w:val="32"/>
        </w:rPr>
        <w:t xml:space="preserve"> p</w:t>
      </w:r>
      <w:r w:rsidR="00F6422E" w:rsidRPr="002133D1">
        <w:rPr>
          <w:rFonts w:ascii="Preeti" w:hAnsi="Preeti"/>
          <w:sz w:val="32"/>
          <w:szCs w:val="32"/>
        </w:rPr>
        <w:t xml:space="preserve">6\7\of xO{ P snf, snf </w:t>
      </w:r>
      <w:r w:rsidR="00F6422E" w:rsidRPr="002133D1">
        <w:rPr>
          <w:rFonts w:ascii="Preeti" w:hAnsi="Preeti"/>
          <w:b/>
          <w:sz w:val="32"/>
          <w:szCs w:val="32"/>
        </w:rPr>
        <w:t>&lt;</w:t>
      </w:r>
      <w:r w:rsidR="00C97A5A" w:rsidRPr="002133D1">
        <w:rPr>
          <w:rFonts w:ascii="Preeti" w:hAnsi="Preeti"/>
          <w:sz w:val="32"/>
          <w:szCs w:val="32"/>
        </w:rPr>
        <w:t xml:space="preserve"> -k[= !_</w:t>
      </w:r>
    </w:p>
    <w:p w:rsidR="00087C9D" w:rsidRPr="002133D1" w:rsidRDefault="00087C9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6859FB" w:rsidRPr="002133D1">
        <w:rPr>
          <w:rFonts w:ascii="Preeti" w:hAnsi="Preeti"/>
          <w:sz w:val="32"/>
          <w:szCs w:val="32"/>
        </w:rPr>
        <w:t xml:space="preserve"> æt'OnfO{ 8/ nflug, snf </w:t>
      </w:r>
      <w:r w:rsidR="006859FB" w:rsidRPr="002133D1">
        <w:rPr>
          <w:rFonts w:ascii="Preeti" w:hAnsi="Preeti"/>
          <w:b/>
          <w:sz w:val="32"/>
          <w:szCs w:val="32"/>
        </w:rPr>
        <w:t>&lt;</w:t>
      </w:r>
      <w:r w:rsidR="006859FB" w:rsidRPr="002133D1">
        <w:rPr>
          <w:rFonts w:ascii="Preeti" w:hAnsi="Preeti"/>
          <w:sz w:val="32"/>
          <w:szCs w:val="32"/>
        </w:rPr>
        <w:t>Æ -k[= @(_</w:t>
      </w:r>
    </w:p>
    <w:p w:rsidR="00237F98" w:rsidRPr="002133D1" w:rsidRDefault="00237F9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903220" w:rsidRPr="002133D1">
        <w:rPr>
          <w:rFonts w:ascii="Preeti" w:hAnsi="Preeti"/>
          <w:sz w:val="32"/>
          <w:szCs w:val="32"/>
        </w:rPr>
        <w:t xml:space="preserve"> æs]O r'k nfuL &lt; /ut r'Oof 5 </w:t>
      </w:r>
      <w:r w:rsidR="00903220" w:rsidRPr="002133D1">
        <w:rPr>
          <w:rFonts w:ascii="Preeti" w:hAnsi="Preeti"/>
          <w:b/>
          <w:sz w:val="32"/>
          <w:szCs w:val="32"/>
        </w:rPr>
        <w:t>&lt;</w:t>
      </w:r>
      <w:r w:rsidR="00903220" w:rsidRPr="002133D1">
        <w:rPr>
          <w:rFonts w:ascii="Preeti" w:hAnsi="Preeti"/>
          <w:sz w:val="32"/>
          <w:szCs w:val="32"/>
        </w:rPr>
        <w:t>Æ -k[= ##_</w:t>
      </w:r>
    </w:p>
    <w:p w:rsidR="00063299" w:rsidRPr="002133D1" w:rsidRDefault="0006329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2B4A90" w:rsidRPr="002133D1">
        <w:rPr>
          <w:rFonts w:ascii="Preeti" w:hAnsi="Preeti"/>
          <w:sz w:val="32"/>
          <w:szCs w:val="32"/>
        </w:rPr>
        <w:t xml:space="preserve"> lbbL e]6\g vf]Hg] efOnfO{ lsg k7fOgg\ </w:t>
      </w:r>
      <w:r w:rsidR="002B4A90" w:rsidRPr="002133D1">
        <w:rPr>
          <w:rFonts w:ascii="Preeti" w:hAnsi="Preeti"/>
          <w:b/>
          <w:sz w:val="32"/>
          <w:szCs w:val="32"/>
        </w:rPr>
        <w:t>&lt;</w:t>
      </w:r>
      <w:r w:rsidR="00340C56" w:rsidRPr="002133D1">
        <w:rPr>
          <w:rFonts w:ascii="Preeti" w:hAnsi="Preeti"/>
          <w:sz w:val="32"/>
          <w:szCs w:val="32"/>
        </w:rPr>
        <w:t xml:space="preserve"> -k[= #&amp;_</w:t>
      </w:r>
    </w:p>
    <w:p w:rsidR="000270F3" w:rsidRPr="002133D1" w:rsidRDefault="000270F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E56292" w:rsidRPr="002133D1">
        <w:rPr>
          <w:rFonts w:ascii="Preeti" w:hAnsi="Preeti"/>
          <w:sz w:val="32"/>
          <w:szCs w:val="32"/>
        </w:rPr>
        <w:t xml:space="preserve"> crDd}, nt klg c?sf] sf/0fn] nfUg] xf] / </w:t>
      </w:r>
      <w:r w:rsidR="00E56292" w:rsidRPr="002133D1">
        <w:rPr>
          <w:rFonts w:ascii="Preeti" w:hAnsi="Preeti"/>
          <w:b/>
          <w:sz w:val="32"/>
          <w:szCs w:val="32"/>
        </w:rPr>
        <w:t>&lt;</w:t>
      </w:r>
      <w:r w:rsidR="00E56292" w:rsidRPr="002133D1">
        <w:rPr>
          <w:rFonts w:ascii="Preeti" w:hAnsi="Preeti"/>
          <w:sz w:val="32"/>
          <w:szCs w:val="32"/>
        </w:rPr>
        <w:t xml:space="preserve"> -k[= $&amp;_</w:t>
      </w:r>
    </w:p>
    <w:p w:rsidR="00EF6309" w:rsidRPr="002133D1" w:rsidRDefault="00EF630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r_</w:t>
      </w:r>
      <w:r w:rsidR="00AC585D" w:rsidRPr="002133D1">
        <w:rPr>
          <w:rFonts w:ascii="Preeti" w:hAnsi="Preeti"/>
          <w:sz w:val="32"/>
          <w:szCs w:val="32"/>
        </w:rPr>
        <w:t xml:space="preserve"> dnfO{ o;/L g'xfPsf] b]v]/ s] eGg] xf] </w:t>
      </w:r>
      <w:r w:rsidR="00AC585D" w:rsidRPr="002133D1">
        <w:rPr>
          <w:rFonts w:ascii="Preeti" w:hAnsi="Preeti"/>
          <w:b/>
          <w:sz w:val="32"/>
          <w:szCs w:val="32"/>
        </w:rPr>
        <w:t>&lt;</w:t>
      </w:r>
      <w:r w:rsidR="00125620" w:rsidRPr="002133D1">
        <w:rPr>
          <w:rFonts w:ascii="Preeti" w:hAnsi="Preeti"/>
          <w:sz w:val="32"/>
          <w:szCs w:val="32"/>
        </w:rPr>
        <w:t xml:space="preserve"> -k[= %#_</w:t>
      </w:r>
    </w:p>
    <w:p w:rsidR="004C3870" w:rsidRPr="002133D1" w:rsidRDefault="004C3870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5_</w:t>
      </w:r>
      <w:r w:rsidR="009A1511" w:rsidRPr="002133D1">
        <w:rPr>
          <w:rFonts w:ascii="Preeti" w:hAnsi="Preeti"/>
          <w:sz w:val="32"/>
          <w:szCs w:val="32"/>
        </w:rPr>
        <w:t xml:space="preserve"> æSofO ghfg] d' </w:t>
      </w:r>
      <w:r w:rsidR="009A1511" w:rsidRPr="002133D1">
        <w:rPr>
          <w:rFonts w:ascii="Preeti" w:hAnsi="Preeti"/>
          <w:b/>
          <w:sz w:val="32"/>
          <w:szCs w:val="32"/>
        </w:rPr>
        <w:t>&lt;</w:t>
      </w:r>
      <w:r w:rsidR="009A1511" w:rsidRPr="002133D1">
        <w:rPr>
          <w:rFonts w:ascii="Preeti" w:hAnsi="Preeti"/>
          <w:sz w:val="32"/>
          <w:szCs w:val="32"/>
        </w:rPr>
        <w:t>Æ</w:t>
      </w:r>
      <w:r w:rsidR="003F75F4" w:rsidRPr="002133D1">
        <w:rPr>
          <w:rFonts w:ascii="Preeti" w:hAnsi="Preeti"/>
          <w:sz w:val="32"/>
          <w:szCs w:val="32"/>
        </w:rPr>
        <w:t xml:space="preserve"> -k[= %&amp;_</w:t>
      </w:r>
    </w:p>
    <w:p w:rsidR="00DE4A02" w:rsidRPr="002133D1" w:rsidRDefault="00AB561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3A7A9C" w:rsidRPr="002133D1">
        <w:rPr>
          <w:rFonts w:ascii="Preeti" w:hAnsi="Preeti"/>
          <w:sz w:val="32"/>
          <w:szCs w:val="32"/>
        </w:rPr>
        <w:t xml:space="preserve">    </w:t>
      </w:r>
      <w:r w:rsidRPr="002133D1">
        <w:rPr>
          <w:rFonts w:ascii="Preeti" w:hAnsi="Preeti"/>
          <w:sz w:val="32"/>
          <w:szCs w:val="32"/>
        </w:rPr>
        <w:t>o</w:t>
      </w:r>
      <w:r w:rsidR="006C6BC5" w:rsidRPr="002133D1">
        <w:rPr>
          <w:rFonts w:ascii="Preeti" w:hAnsi="Preeti"/>
          <w:sz w:val="32"/>
          <w:szCs w:val="32"/>
        </w:rPr>
        <w:t xml:space="preserve">;/L </w:t>
      </w:r>
      <w:r w:rsidR="00DA07E7" w:rsidRPr="002133D1">
        <w:rPr>
          <w:rFonts w:ascii="Preeti" w:hAnsi="Preeti"/>
          <w:sz w:val="32"/>
          <w:szCs w:val="32"/>
        </w:rPr>
        <w:t>pkGof;df k|Zg ;"rs lrX</w:t>
      </w:r>
      <w:r w:rsidR="006C6BC5" w:rsidRPr="002133D1">
        <w:rPr>
          <w:rFonts w:ascii="Preeti" w:hAnsi="Preeti"/>
          <w:sz w:val="32"/>
          <w:szCs w:val="32"/>
        </w:rPr>
        <w:t>gsf] k|of]u kof{Kt dfqfdf ul/Psf 5g\ .</w:t>
      </w:r>
    </w:p>
    <w:p w:rsidR="00E63DBE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E63DBE" w:rsidRDefault="00E63DBE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5044C6" w:rsidRPr="002133D1" w:rsidRDefault="005044C6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!#</w:t>
      </w:r>
      <w:r w:rsidR="009D2A58" w:rsidRPr="002133D1">
        <w:rPr>
          <w:rFonts w:ascii="Preeti" w:hAnsi="Preeti"/>
          <w:b/>
          <w:sz w:val="32"/>
          <w:szCs w:val="32"/>
        </w:rPr>
        <w:t>=#=</w:t>
      </w:r>
      <w:r w:rsidR="00460092" w:rsidRPr="002133D1">
        <w:rPr>
          <w:rFonts w:ascii="Preeti" w:hAnsi="Preeti"/>
          <w:b/>
          <w:sz w:val="32"/>
          <w:szCs w:val="32"/>
        </w:rPr>
        <w:t xml:space="preserve"> lj:doflbaf]ws lrx\g rog</w:t>
      </w:r>
    </w:p>
    <w:p w:rsidR="009D2A58" w:rsidRPr="002133D1" w:rsidRDefault="005044C6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7D0903" w:rsidRPr="002133D1">
        <w:rPr>
          <w:rFonts w:ascii="Preeti" w:hAnsi="Preeti"/>
          <w:sz w:val="32"/>
          <w:szCs w:val="32"/>
        </w:rPr>
        <w:t>xif{ lj:dft, 3[0ff cfZro{, b'Mv lg/fzf cflbsf] cleJolQmdf k|of]u ul/g] lrx\g g} lj:doflbaf]ws xf] .</w:t>
      </w:r>
      <w:r w:rsidR="00643471" w:rsidRPr="002133D1">
        <w:rPr>
          <w:rFonts w:ascii="Preeti" w:hAnsi="Preeti"/>
          <w:sz w:val="32"/>
          <w:szCs w:val="32"/>
        </w:rPr>
        <w:t xml:space="preserve"> æ5fp3/Æ</w:t>
      </w:r>
      <w:r w:rsidR="00A0354D" w:rsidRPr="002133D1">
        <w:rPr>
          <w:rFonts w:ascii="Preeti" w:hAnsi="Preeti"/>
          <w:sz w:val="32"/>
          <w:szCs w:val="32"/>
        </w:rPr>
        <w:t xml:space="preserve"> pkGof;df k|o"Qm o:tf lrx\gsf] pbfx/0f lgDgfg';f/ b]vfpg ;lsG5 M</w:t>
      </w:r>
    </w:p>
    <w:p w:rsidR="002F446B" w:rsidRPr="002133D1" w:rsidRDefault="00DE4A02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42017D" w:rsidRPr="002133D1">
        <w:rPr>
          <w:rFonts w:ascii="Preeti" w:hAnsi="Preeti"/>
          <w:sz w:val="32"/>
          <w:szCs w:val="32"/>
        </w:rPr>
        <w:t xml:space="preserve"> </w:t>
      </w:r>
      <w:r w:rsidR="00C12DC3" w:rsidRPr="002133D1">
        <w:rPr>
          <w:rFonts w:ascii="Preeti" w:hAnsi="Preeti"/>
          <w:sz w:val="32"/>
          <w:szCs w:val="32"/>
        </w:rPr>
        <w:t xml:space="preserve">æl5 Ml5 M ugcfO{ </w:t>
      </w:r>
      <w:r w:rsidR="00C12DC3" w:rsidRPr="002133D1">
        <w:rPr>
          <w:rFonts w:ascii="Himalaya" w:hAnsi="Himalaya"/>
          <w:sz w:val="32"/>
          <w:szCs w:val="32"/>
        </w:rPr>
        <w:t>∕</w:t>
      </w:r>
      <w:r w:rsidR="00C12DC3" w:rsidRPr="002133D1">
        <w:rPr>
          <w:rFonts w:ascii="Preeti" w:hAnsi="Preeti"/>
          <w:sz w:val="32"/>
          <w:szCs w:val="32"/>
        </w:rPr>
        <w:t>Æ</w:t>
      </w:r>
      <w:r w:rsidR="00490B3E" w:rsidRPr="002133D1">
        <w:rPr>
          <w:rFonts w:ascii="Preeti" w:hAnsi="Preeti"/>
          <w:sz w:val="32"/>
          <w:szCs w:val="32"/>
        </w:rPr>
        <w:t xml:space="preserve"> gfsd} 7f]lsg cfPsf] w'jfFnfO{ xftn] tx </w:t>
      </w:r>
    </w:p>
    <w:p w:rsidR="00DE4A02" w:rsidRPr="002133D1" w:rsidRDefault="002F446B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 </w:t>
      </w:r>
      <w:r w:rsidR="00490B3E" w:rsidRPr="002133D1">
        <w:rPr>
          <w:rFonts w:ascii="Preeti" w:hAnsi="Preeti"/>
          <w:sz w:val="32"/>
          <w:szCs w:val="32"/>
        </w:rPr>
        <w:t>nufpFb} eg]+</w:t>
      </w:r>
      <w:r w:rsidRPr="002133D1">
        <w:rPr>
          <w:rFonts w:ascii="Preeti" w:hAnsi="Preeti"/>
          <w:sz w:val="32"/>
          <w:szCs w:val="32"/>
        </w:rPr>
        <w:t xml:space="preserve"> .  -k[= @_</w:t>
      </w:r>
    </w:p>
    <w:p w:rsidR="00B1786F" w:rsidRPr="002133D1" w:rsidRDefault="00B1786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42017D" w:rsidRPr="002133D1">
        <w:rPr>
          <w:rFonts w:ascii="Preeti" w:hAnsi="Preeti"/>
          <w:sz w:val="32"/>
          <w:szCs w:val="32"/>
        </w:rPr>
        <w:t xml:space="preserve"> æx6 </w:t>
      </w:r>
      <w:r w:rsidR="0042017D" w:rsidRPr="002133D1">
        <w:rPr>
          <w:rFonts w:ascii="Himalaya" w:hAnsi="Himalaya"/>
          <w:sz w:val="32"/>
          <w:szCs w:val="32"/>
        </w:rPr>
        <w:t>∕</w:t>
      </w:r>
      <w:r w:rsidR="0042017D" w:rsidRPr="002133D1">
        <w:rPr>
          <w:rFonts w:ascii="Preeti" w:hAnsi="Preeti"/>
          <w:sz w:val="32"/>
          <w:szCs w:val="32"/>
        </w:rPr>
        <w:t>Æ t;f{pnf em}+ eGYof] . -k[= ^_</w:t>
      </w:r>
    </w:p>
    <w:p w:rsidR="008422C4" w:rsidRPr="002133D1" w:rsidRDefault="008422C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F66F88" w:rsidRPr="002133D1">
        <w:rPr>
          <w:rFonts w:ascii="Preeti" w:hAnsi="Preeti"/>
          <w:sz w:val="32"/>
          <w:szCs w:val="32"/>
        </w:rPr>
        <w:t xml:space="preserve"> æ/fd kVg </w:t>
      </w:r>
      <w:r w:rsidR="00F66F88" w:rsidRPr="002133D1">
        <w:rPr>
          <w:rFonts w:ascii="Himalaya" w:hAnsi="Himalaya"/>
          <w:sz w:val="32"/>
          <w:szCs w:val="32"/>
        </w:rPr>
        <w:t>∕</w:t>
      </w:r>
      <w:r w:rsidR="00F66F88" w:rsidRPr="002133D1">
        <w:rPr>
          <w:rFonts w:ascii="Preeti" w:hAnsi="Preeti"/>
          <w:sz w:val="32"/>
          <w:szCs w:val="32"/>
        </w:rPr>
        <w:t xml:space="preserve"> ;ft} emfpnL </w:t>
      </w:r>
      <w:r w:rsidR="00F66F88" w:rsidRPr="002133D1">
        <w:rPr>
          <w:rFonts w:ascii="Himalaya" w:hAnsi="Himalaya"/>
          <w:sz w:val="32"/>
          <w:szCs w:val="32"/>
        </w:rPr>
        <w:t>∕</w:t>
      </w:r>
      <w:r w:rsidR="00F66F88" w:rsidRPr="002133D1">
        <w:rPr>
          <w:rFonts w:ascii="Preeti" w:hAnsi="Preeti"/>
          <w:sz w:val="32"/>
          <w:szCs w:val="32"/>
        </w:rPr>
        <w:t>Æ</w:t>
      </w:r>
      <w:r w:rsidR="006C260C" w:rsidRPr="002133D1">
        <w:rPr>
          <w:rFonts w:ascii="Preeti" w:hAnsi="Preeti"/>
          <w:sz w:val="32"/>
          <w:szCs w:val="32"/>
        </w:rPr>
        <w:t xml:space="preserve"> -k[= *_</w:t>
      </w:r>
    </w:p>
    <w:p w:rsidR="006B7CE7" w:rsidRPr="002133D1" w:rsidRDefault="00C15825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3D220D" w:rsidRPr="002133D1">
        <w:rPr>
          <w:rFonts w:ascii="Preeti" w:hAnsi="Preeti"/>
          <w:sz w:val="32"/>
          <w:szCs w:val="32"/>
        </w:rPr>
        <w:t xml:space="preserve"> of] e}F;L klg cfh} g5'g] ePsf] eP hftL x'g] lg </w:t>
      </w:r>
      <w:r w:rsidR="003D220D" w:rsidRPr="002133D1">
        <w:rPr>
          <w:rFonts w:ascii="Himalaya" w:hAnsi="Himalaya"/>
          <w:sz w:val="32"/>
          <w:szCs w:val="32"/>
        </w:rPr>
        <w:t>∕</w:t>
      </w:r>
      <w:r w:rsidR="003D220D" w:rsidRPr="002133D1">
        <w:rPr>
          <w:rFonts w:ascii="Preeti" w:hAnsi="Preeti"/>
          <w:sz w:val="32"/>
          <w:szCs w:val="32"/>
        </w:rPr>
        <w:t xml:space="preserve"> </w:t>
      </w:r>
    </w:p>
    <w:p w:rsidR="00C15825" w:rsidRPr="002133D1" w:rsidRDefault="006B7CE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3D220D" w:rsidRPr="002133D1">
        <w:rPr>
          <w:rFonts w:ascii="Preeti" w:hAnsi="Preeti"/>
          <w:sz w:val="32"/>
          <w:szCs w:val="32"/>
        </w:rPr>
        <w:t>t/, of] e}F;L 5fp x'Fb}g . -k[= #)_</w:t>
      </w:r>
    </w:p>
    <w:p w:rsidR="00213DB9" w:rsidRPr="002133D1" w:rsidRDefault="00213DB9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9D28AB" w:rsidRPr="002133D1">
        <w:rPr>
          <w:rFonts w:ascii="Preeti" w:hAnsi="Preeti"/>
          <w:sz w:val="32"/>
          <w:szCs w:val="32"/>
        </w:rPr>
        <w:t xml:space="preserve"> pgL ef]ln kmls{b}l5g eg]/ xf] ls </w:t>
      </w:r>
      <w:r w:rsidR="009D28AB" w:rsidRPr="002133D1">
        <w:rPr>
          <w:rFonts w:ascii="Himalaya" w:hAnsi="Himalaya"/>
          <w:sz w:val="32"/>
          <w:szCs w:val="32"/>
        </w:rPr>
        <w:t>∕</w:t>
      </w:r>
      <w:r w:rsidR="009D28AB" w:rsidRPr="002133D1">
        <w:rPr>
          <w:rFonts w:ascii="Preeti" w:hAnsi="Preeti"/>
          <w:sz w:val="32"/>
          <w:szCs w:val="32"/>
        </w:rPr>
        <w:t xml:space="preserve"> uf]7 5f]8\b}l5g\ eg]/ xf] ls</w:t>
      </w:r>
      <w:r w:rsidR="00F66956" w:rsidRPr="002133D1">
        <w:rPr>
          <w:rFonts w:ascii="Preeti" w:hAnsi="Preeti"/>
          <w:sz w:val="32"/>
          <w:szCs w:val="32"/>
        </w:rPr>
        <w:t xml:space="preserve"> </w:t>
      </w:r>
      <w:r w:rsidR="00F66956" w:rsidRPr="002133D1">
        <w:rPr>
          <w:rFonts w:ascii="Himalaya" w:hAnsi="Himalaya"/>
          <w:sz w:val="32"/>
          <w:szCs w:val="32"/>
        </w:rPr>
        <w:t>∕</w:t>
      </w:r>
      <w:r w:rsidR="00F66956" w:rsidRPr="002133D1">
        <w:rPr>
          <w:rFonts w:ascii="Preeti" w:hAnsi="Preeti"/>
          <w:sz w:val="32"/>
          <w:szCs w:val="32"/>
        </w:rPr>
        <w:t xml:space="preserve"> -k[= %&amp;_</w:t>
      </w:r>
    </w:p>
    <w:p w:rsidR="00FB23D0" w:rsidRPr="002133D1" w:rsidRDefault="00FB23D0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r_</w:t>
      </w:r>
      <w:r w:rsidR="0015538F" w:rsidRPr="002133D1">
        <w:rPr>
          <w:rFonts w:ascii="Preeti" w:hAnsi="Preeti"/>
          <w:sz w:val="32"/>
          <w:szCs w:val="32"/>
        </w:rPr>
        <w:t xml:space="preserve"> d d5'{ oxfF, d/] lg cfdf </w:t>
      </w:r>
      <w:r w:rsidR="0015538F" w:rsidRPr="002133D1">
        <w:rPr>
          <w:rFonts w:ascii="Himalaya" w:hAnsi="Himalaya"/>
          <w:sz w:val="32"/>
          <w:szCs w:val="32"/>
        </w:rPr>
        <w:t>∕</w:t>
      </w:r>
      <w:r w:rsidR="0015538F" w:rsidRPr="002133D1">
        <w:rPr>
          <w:rFonts w:ascii="Preeti" w:hAnsi="Preeti"/>
          <w:sz w:val="32"/>
          <w:szCs w:val="32"/>
        </w:rPr>
        <w:t xml:space="preserve"> dnfO{ c:ktfn n}hfg'; .</w:t>
      </w:r>
      <w:r w:rsidR="007D1978" w:rsidRPr="002133D1">
        <w:rPr>
          <w:rFonts w:ascii="Preeti" w:hAnsi="Preeti"/>
          <w:sz w:val="32"/>
          <w:szCs w:val="32"/>
        </w:rPr>
        <w:t xml:space="preserve"> -k[= !^!_</w:t>
      </w:r>
    </w:p>
    <w:p w:rsidR="003A7A9C" w:rsidRPr="002133D1" w:rsidRDefault="001701B7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3A7A9C" w:rsidRPr="002133D1">
        <w:rPr>
          <w:rFonts w:ascii="Preeti" w:hAnsi="Preeti"/>
          <w:sz w:val="32"/>
          <w:szCs w:val="32"/>
        </w:rPr>
        <w:t xml:space="preserve">       </w:t>
      </w:r>
      <w:r w:rsidRPr="002133D1">
        <w:rPr>
          <w:rFonts w:ascii="Preeti" w:hAnsi="Preeti"/>
          <w:sz w:val="32"/>
          <w:szCs w:val="32"/>
        </w:rPr>
        <w:t>o;/L x]bf{ æ5fp3/Æ</w:t>
      </w:r>
      <w:r w:rsidR="00753139" w:rsidRPr="002133D1">
        <w:rPr>
          <w:rFonts w:ascii="Preeti" w:hAnsi="Preeti"/>
          <w:sz w:val="32"/>
          <w:szCs w:val="32"/>
        </w:rPr>
        <w:t xml:space="preserve"> pkGof;df lj:doflbaf]ws lrx\gsf] k|of]u pko"Qm </w:t>
      </w:r>
    </w:p>
    <w:p w:rsidR="001701B7" w:rsidRPr="002133D1" w:rsidRDefault="003A7A9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    </w:t>
      </w:r>
      <w:r w:rsidR="00753139" w:rsidRPr="002133D1">
        <w:rPr>
          <w:rFonts w:ascii="Preeti" w:hAnsi="Preeti"/>
          <w:sz w:val="32"/>
          <w:szCs w:val="32"/>
        </w:rPr>
        <w:t>;fy{s / hLjGt ?kdf ePsf] 5 .</w:t>
      </w:r>
    </w:p>
    <w:p w:rsidR="005E4426" w:rsidRPr="002133D1" w:rsidRDefault="007E516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#</w:t>
      </w:r>
      <w:r w:rsidR="00A249F8" w:rsidRPr="002133D1">
        <w:rPr>
          <w:rFonts w:ascii="Preeti" w:hAnsi="Preeti"/>
          <w:b/>
          <w:sz w:val="32"/>
          <w:szCs w:val="32"/>
        </w:rPr>
        <w:t>=$=</w:t>
      </w:r>
      <w:r w:rsidR="00A15869" w:rsidRPr="002133D1">
        <w:rPr>
          <w:rFonts w:ascii="Preeti" w:hAnsi="Preeti"/>
          <w:b/>
          <w:sz w:val="32"/>
          <w:szCs w:val="32"/>
        </w:rPr>
        <w:t xml:space="preserve"> pvfg </w:t>
      </w:r>
      <w:r w:rsidR="00B330AC" w:rsidRPr="002133D1">
        <w:rPr>
          <w:rFonts w:ascii="Preeti" w:hAnsi="Preeti"/>
          <w:b/>
          <w:sz w:val="32"/>
          <w:szCs w:val="32"/>
        </w:rPr>
        <w:t>/</w:t>
      </w:r>
      <w:r w:rsidR="00A15869" w:rsidRPr="002133D1">
        <w:rPr>
          <w:rFonts w:ascii="Preeti" w:hAnsi="Preeti"/>
          <w:b/>
          <w:sz w:val="32"/>
          <w:szCs w:val="32"/>
        </w:rPr>
        <w:t xml:space="preserve"> nf]sf]lQmsf] rog</w:t>
      </w:r>
    </w:p>
    <w:p w:rsidR="00A249F8" w:rsidRPr="002133D1" w:rsidRDefault="005E4426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</w:t>
      </w:r>
      <w:r w:rsidR="00A550F6" w:rsidRPr="002133D1">
        <w:rPr>
          <w:rFonts w:ascii="Preeti" w:hAnsi="Preeti"/>
          <w:sz w:val="32"/>
          <w:szCs w:val="32"/>
        </w:rPr>
        <w:t>nf]s hLjgdf k|rlnt cg'ejk"0f{ jfSo :ki6 ;+/rgfo"Qm r'6\lsnfnfO{ pvfg elgG5 .</w:t>
      </w:r>
      <w:r w:rsidR="00961D97" w:rsidRPr="002133D1">
        <w:rPr>
          <w:rFonts w:ascii="Preeti" w:hAnsi="Preeti"/>
          <w:sz w:val="32"/>
          <w:szCs w:val="32"/>
        </w:rPr>
        <w:t xml:space="preserve"> nf]ssf] cg'ejn] vfl/P/ k|of]u ul/g] cfVofgnfO{ nf</w:t>
      </w:r>
      <w:r w:rsidR="00163783" w:rsidRPr="002133D1">
        <w:rPr>
          <w:rFonts w:ascii="Preeti" w:hAnsi="Preeti"/>
          <w:sz w:val="32"/>
          <w:szCs w:val="32"/>
        </w:rPr>
        <w:t>]</w:t>
      </w:r>
      <w:r w:rsidR="00961D97" w:rsidRPr="002133D1">
        <w:rPr>
          <w:rFonts w:ascii="Preeti" w:hAnsi="Preeti"/>
          <w:sz w:val="32"/>
          <w:szCs w:val="32"/>
        </w:rPr>
        <w:t>sf]lQm elgG5 .</w:t>
      </w:r>
      <w:r w:rsidR="003067D5" w:rsidRPr="002133D1">
        <w:rPr>
          <w:rFonts w:ascii="Preeti" w:hAnsi="Preeti"/>
          <w:sz w:val="32"/>
          <w:szCs w:val="32"/>
        </w:rPr>
        <w:t xml:space="preserve"> o; pkGof;df k|o"Qm pbfx/0fnfO{ lgDgfg';f/ b]vfpg ;lsG5 M</w:t>
      </w:r>
    </w:p>
    <w:p w:rsidR="006509CC" w:rsidRPr="002133D1" w:rsidRDefault="006509C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8B5EAD" w:rsidRPr="002133D1">
        <w:rPr>
          <w:rFonts w:ascii="Preeti" w:hAnsi="Preeti"/>
          <w:sz w:val="32"/>
          <w:szCs w:val="32"/>
        </w:rPr>
        <w:t>s</w:t>
      </w:r>
      <w:r w:rsidRPr="002133D1">
        <w:rPr>
          <w:rFonts w:ascii="Preeti" w:hAnsi="Preeti"/>
          <w:sz w:val="32"/>
          <w:szCs w:val="32"/>
        </w:rPr>
        <w:t>_</w:t>
      </w:r>
      <w:r w:rsidR="00DD705B" w:rsidRPr="002133D1">
        <w:rPr>
          <w:rFonts w:ascii="Preeti" w:hAnsi="Preeti"/>
          <w:sz w:val="32"/>
          <w:szCs w:val="32"/>
        </w:rPr>
        <w:t xml:space="preserve"> rf]nfn] /</w:t>
      </w:r>
      <w:r w:rsidR="00DD705B" w:rsidRPr="002133D1">
        <w:rPr>
          <w:rFonts w:ascii="Himalaya" w:hAnsi="Himalaya"/>
          <w:sz w:val="32"/>
          <w:szCs w:val="32"/>
        </w:rPr>
        <w:t>·</w:t>
      </w:r>
      <w:r w:rsidR="00DD705B" w:rsidRPr="002133D1">
        <w:rPr>
          <w:rFonts w:ascii="Preeti" w:hAnsi="Preeti"/>
          <w:sz w:val="32"/>
          <w:szCs w:val="32"/>
        </w:rPr>
        <w:t xml:space="preserve"> el/lbP5 .</w:t>
      </w:r>
      <w:r w:rsidR="00DE6934" w:rsidRPr="002133D1">
        <w:rPr>
          <w:rFonts w:ascii="Preeti" w:hAnsi="Preeti"/>
          <w:sz w:val="32"/>
          <w:szCs w:val="32"/>
        </w:rPr>
        <w:t xml:space="preserve"> -k[= $)_</w:t>
      </w:r>
    </w:p>
    <w:p w:rsidR="00DE6934" w:rsidRPr="002133D1" w:rsidRDefault="00DE693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154422" w:rsidRPr="002133D1">
        <w:rPr>
          <w:rFonts w:ascii="Preeti" w:hAnsi="Preeti"/>
          <w:sz w:val="32"/>
          <w:szCs w:val="32"/>
        </w:rPr>
        <w:t xml:space="preserve"> s;}n] gkfPsL 5f]/L d} /}5' . -k[= $!_</w:t>
      </w:r>
    </w:p>
    <w:p w:rsidR="005E0554" w:rsidRPr="002133D1" w:rsidRDefault="005E055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2B7658" w:rsidRPr="002133D1">
        <w:rPr>
          <w:rFonts w:ascii="Preeti" w:hAnsi="Preeti"/>
          <w:sz w:val="32"/>
          <w:szCs w:val="32"/>
        </w:rPr>
        <w:t xml:space="preserve"> tf/f v;]h:tf] x'g' . -k[= $@_</w:t>
      </w:r>
    </w:p>
    <w:p w:rsidR="002B7658" w:rsidRPr="002133D1" w:rsidRDefault="002B765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ab/>
        <w:t>3_</w:t>
      </w:r>
      <w:r w:rsidR="00EE097D" w:rsidRPr="002133D1">
        <w:rPr>
          <w:rFonts w:ascii="Preeti" w:hAnsi="Preeti"/>
          <w:sz w:val="32"/>
          <w:szCs w:val="32"/>
        </w:rPr>
        <w:t xml:space="preserve"> hLjgn] sf]N6] km]g'{ .</w:t>
      </w:r>
      <w:r w:rsidR="001562CE" w:rsidRPr="002133D1">
        <w:rPr>
          <w:rFonts w:ascii="Preeti" w:hAnsi="Preeti"/>
          <w:sz w:val="32"/>
          <w:szCs w:val="32"/>
        </w:rPr>
        <w:t xml:space="preserve"> -k[= ^@_</w:t>
      </w:r>
    </w:p>
    <w:p w:rsidR="005C662C" w:rsidRPr="002133D1" w:rsidRDefault="005C662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894E64" w:rsidRPr="002133D1">
        <w:rPr>
          <w:rFonts w:ascii="Preeti" w:hAnsi="Preeti"/>
          <w:sz w:val="32"/>
          <w:szCs w:val="32"/>
        </w:rPr>
        <w:t xml:space="preserve"> kL/sf] don p8\g' .</w:t>
      </w:r>
      <w:r w:rsidR="001A1FF8" w:rsidRPr="002133D1">
        <w:rPr>
          <w:rFonts w:ascii="Preeti" w:hAnsi="Preeti"/>
          <w:sz w:val="32"/>
          <w:szCs w:val="32"/>
        </w:rPr>
        <w:t xml:space="preserve"> -k[= ^*_</w:t>
      </w:r>
    </w:p>
    <w:p w:rsidR="008B4970" w:rsidRPr="002133D1" w:rsidRDefault="008B4970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r_</w:t>
      </w:r>
      <w:r w:rsidR="0026274C" w:rsidRPr="002133D1">
        <w:rPr>
          <w:rFonts w:ascii="Preeti" w:hAnsi="Preeti"/>
          <w:sz w:val="32"/>
          <w:szCs w:val="32"/>
        </w:rPr>
        <w:t xml:space="preserve"> 3}F6f]df vfFb]sf l;GsL h:tf] kf] ePF .</w:t>
      </w:r>
      <w:r w:rsidR="007A1233" w:rsidRPr="002133D1">
        <w:rPr>
          <w:rFonts w:ascii="Preeti" w:hAnsi="Preeti"/>
          <w:sz w:val="32"/>
          <w:szCs w:val="32"/>
        </w:rPr>
        <w:t xml:space="preserve"> -k[= @!_</w:t>
      </w:r>
    </w:p>
    <w:p w:rsidR="005320F7" w:rsidRPr="002133D1" w:rsidRDefault="008E00D8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CA3AA2" w:rsidRPr="002133D1">
        <w:rPr>
          <w:rFonts w:ascii="Preeti" w:hAnsi="Preeti"/>
          <w:sz w:val="32"/>
          <w:szCs w:val="32"/>
        </w:rPr>
        <w:t xml:space="preserve">      </w:t>
      </w:r>
      <w:r w:rsidRPr="002133D1">
        <w:rPr>
          <w:rFonts w:ascii="Preeti" w:hAnsi="Preeti"/>
          <w:sz w:val="32"/>
          <w:szCs w:val="32"/>
        </w:rPr>
        <w:t>k|:t't pkGof;df o:tf nf]sf]lQmsf] ;fyOs k|of] ePsf] b]lvG5 .</w:t>
      </w:r>
    </w:p>
    <w:p w:rsidR="00B510D1" w:rsidRPr="002133D1" w:rsidRDefault="005320F7" w:rsidP="005E02F2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$</w:t>
      </w:r>
      <w:r w:rsidR="00E63DBE">
        <w:rPr>
          <w:rFonts w:ascii="Preeti" w:hAnsi="Preeti"/>
          <w:b/>
          <w:sz w:val="32"/>
          <w:szCs w:val="32"/>
        </w:rPr>
        <w:t xml:space="preserve"> ;f/f+z</w:t>
      </w:r>
    </w:p>
    <w:p w:rsidR="005863D9" w:rsidRPr="002133D1" w:rsidRDefault="00B510D1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</w:t>
      </w:r>
      <w:r w:rsidR="00937A60" w:rsidRPr="002133D1">
        <w:rPr>
          <w:rFonts w:ascii="Preeti" w:hAnsi="Preeti"/>
          <w:sz w:val="32"/>
          <w:szCs w:val="32"/>
        </w:rPr>
        <w:t>ljifoj:t'nfO{ snfTds ?kdf k|:t't ug{ /rgfsf/n] pko"Qm / ljlzi6 lsl;dsf] eflifs PsfOsf] rog ub{5 o;/L rog ul/Psf eflifs PsfOn] /rgfnfO{ cfsif{s k|efjsf/L / :t/Lotf agfpg d2t k'/\ofpF5 .</w:t>
      </w:r>
    </w:p>
    <w:p w:rsidR="007628CE" w:rsidRPr="002133D1" w:rsidRDefault="007628C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k|:t't æ5fp3/Æ</w:t>
      </w:r>
      <w:r w:rsidR="00BE37F8" w:rsidRPr="002133D1">
        <w:rPr>
          <w:rFonts w:ascii="Preeti" w:hAnsi="Preeti"/>
          <w:sz w:val="32"/>
          <w:szCs w:val="32"/>
        </w:rPr>
        <w:t xml:space="preserve"> pkGof;df ;/n / hl6n b'a} k|sf/sf jfSox?sf] k|of]u ePsf] b]lvG5 .</w:t>
      </w:r>
      <w:r w:rsidR="00380A7F" w:rsidRPr="002133D1">
        <w:rPr>
          <w:rFonts w:ascii="Preeti" w:hAnsi="Preeti"/>
          <w:sz w:val="32"/>
          <w:szCs w:val="32"/>
        </w:rPr>
        <w:t xml:space="preserve"> Ps zAbb]lv lnP/ nfdf–nfdf</w:t>
      </w:r>
      <w:r w:rsidR="00AA5EB3" w:rsidRPr="002133D1">
        <w:rPr>
          <w:rFonts w:ascii="Preeti" w:hAnsi="Preeti"/>
          <w:sz w:val="32"/>
          <w:szCs w:val="32"/>
        </w:rPr>
        <w:t xml:space="preserve"> jfSox? ljleGg efj hgfpg] ;Gbe{df k|o"Qm ePsf 5g\ .</w:t>
      </w:r>
      <w:r w:rsidR="00F012F6" w:rsidRPr="002133D1">
        <w:rPr>
          <w:rFonts w:ascii="Preeti" w:hAnsi="Preeti"/>
          <w:sz w:val="32"/>
          <w:szCs w:val="32"/>
        </w:rPr>
        <w:t xml:space="preserve"> o;sf ;fy} g]kfnL ;dfhdf k|rlnt pvfg 6'Ssf / nf]sf]lQmsf] oyfy{ k|of]usf sf/f0f pkGof; pTs[i6 ag]sf] 5 .</w:t>
      </w:r>
    </w:p>
    <w:p w:rsidR="00603102" w:rsidRPr="002133D1" w:rsidRDefault="00603102" w:rsidP="005E02F2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</w:t>
      </w:r>
      <w:r w:rsidR="00E91341" w:rsidRPr="002133D1">
        <w:rPr>
          <w:rFonts w:ascii="Preeti" w:hAnsi="Preeti"/>
          <w:b/>
          <w:sz w:val="32"/>
          <w:szCs w:val="32"/>
        </w:rPr>
        <w:t>!%</w:t>
      </w:r>
      <w:r w:rsidR="00A67934" w:rsidRPr="002133D1">
        <w:rPr>
          <w:rFonts w:ascii="Preeti" w:hAnsi="Preeti"/>
          <w:b/>
          <w:sz w:val="32"/>
          <w:szCs w:val="32"/>
        </w:rPr>
        <w:t xml:space="preserve"> </w:t>
      </w:r>
      <w:r w:rsidR="00FC0EDC" w:rsidRPr="002133D1">
        <w:rPr>
          <w:rFonts w:ascii="Preeti" w:hAnsi="Preeti"/>
          <w:b/>
          <w:sz w:val="32"/>
          <w:szCs w:val="32"/>
        </w:rPr>
        <w:t>ljrng / ;fdfgfGt/sf cfwf/df æ5fp3/Æ pkGof; ljrng M</w:t>
      </w:r>
      <w:r w:rsidR="00BB67FE" w:rsidRPr="002133D1">
        <w:rPr>
          <w:rFonts w:ascii="Preeti" w:hAnsi="Preeti"/>
          <w:b/>
          <w:sz w:val="32"/>
          <w:szCs w:val="32"/>
        </w:rPr>
        <w:t xml:space="preserve"> </w:t>
      </w:r>
    </w:p>
    <w:p w:rsidR="00967F3A" w:rsidRPr="002133D1" w:rsidRDefault="00603102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 </w:t>
      </w:r>
      <w:r w:rsidR="00BB67FE" w:rsidRPr="002133D1">
        <w:rPr>
          <w:rFonts w:ascii="Preeti" w:hAnsi="Preeti"/>
          <w:sz w:val="32"/>
          <w:szCs w:val="32"/>
        </w:rPr>
        <w:t>;fdfGo efiffdf k|o"Qm x'g]</w:t>
      </w:r>
      <w:r w:rsidR="007E245B" w:rsidRPr="002133D1">
        <w:rPr>
          <w:rFonts w:ascii="Preeti" w:hAnsi="Preeti"/>
          <w:sz w:val="32"/>
          <w:szCs w:val="32"/>
        </w:rPr>
        <w:t xml:space="preserve"> ;fdfGo efli</w:t>
      </w:r>
      <w:r w:rsidR="005B40DB" w:rsidRPr="002133D1">
        <w:rPr>
          <w:rFonts w:ascii="Preeti" w:hAnsi="Preeti"/>
          <w:sz w:val="32"/>
          <w:szCs w:val="32"/>
        </w:rPr>
        <w:t>f</w:t>
      </w:r>
      <w:r w:rsidR="007E245B" w:rsidRPr="002133D1">
        <w:rPr>
          <w:rFonts w:ascii="Preeti" w:hAnsi="Preeti"/>
          <w:sz w:val="32"/>
          <w:szCs w:val="32"/>
        </w:rPr>
        <w:t>s lgodsf] cltqmd0f cyf{t dfgs]t/ k|of]unfO{ ljrng elgG5 .</w:t>
      </w:r>
      <w:r w:rsidRPr="002133D1">
        <w:rPr>
          <w:rFonts w:ascii="Preeti" w:hAnsi="Preeti"/>
          <w:sz w:val="32"/>
          <w:szCs w:val="32"/>
        </w:rPr>
        <w:t xml:space="preserve"> </w:t>
      </w:r>
      <w:r w:rsidR="006D673B" w:rsidRPr="002133D1">
        <w:rPr>
          <w:rFonts w:ascii="Preeti" w:hAnsi="Preeti"/>
          <w:sz w:val="32"/>
          <w:szCs w:val="32"/>
        </w:rPr>
        <w:t>-zdf{,@)$*M@&amp;_</w:t>
      </w:r>
      <w:r w:rsidR="00BC1D2B" w:rsidRPr="002133D1">
        <w:rPr>
          <w:rFonts w:ascii="Preeti" w:hAnsi="Preeti"/>
          <w:sz w:val="32"/>
          <w:szCs w:val="32"/>
        </w:rPr>
        <w:t xml:space="preserve"> .</w:t>
      </w:r>
      <w:r w:rsidR="00950160" w:rsidRPr="002133D1">
        <w:rPr>
          <w:rFonts w:ascii="Preeti" w:hAnsi="Preeti"/>
          <w:sz w:val="32"/>
          <w:szCs w:val="32"/>
        </w:rPr>
        <w:t xml:space="preserve"> ;fdfGot</w:t>
      </w:r>
      <w:r w:rsidR="009E7375" w:rsidRPr="002133D1">
        <w:rPr>
          <w:rFonts w:ascii="Preeti" w:hAnsi="Preeti"/>
          <w:sz w:val="32"/>
          <w:szCs w:val="32"/>
        </w:rPr>
        <w:t xml:space="preserve"> s[ltdf Jofs/l0fs, sf]zLo, Wjlgk|lqmofTds, eflifsfut, cy{tflTjs h:tf ljrngx? b]vf kb{5g\ .</w:t>
      </w:r>
      <w:r w:rsidR="004A7907" w:rsidRPr="002133D1">
        <w:rPr>
          <w:rFonts w:ascii="Preeti" w:hAnsi="Preeti"/>
          <w:sz w:val="32"/>
          <w:szCs w:val="32"/>
        </w:rPr>
        <w:t xml:space="preserve"> eflifs lgodsf] ljrng u/]/ ;flxTosf] eflifs cleJolQmnfO{ cfnª\sfl/s agfpF5 .</w:t>
      </w:r>
    </w:p>
    <w:p w:rsidR="00E77804" w:rsidRPr="002133D1" w:rsidRDefault="00A02D62" w:rsidP="005E02F2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%</w:t>
      </w:r>
      <w:r w:rsidR="00E77804" w:rsidRPr="002133D1">
        <w:rPr>
          <w:rFonts w:ascii="Preeti" w:hAnsi="Preeti"/>
          <w:b/>
          <w:sz w:val="32"/>
          <w:szCs w:val="32"/>
        </w:rPr>
        <w:t xml:space="preserve">=!= </w:t>
      </w:r>
      <w:r w:rsidR="00E63DBE">
        <w:rPr>
          <w:rFonts w:ascii="Preeti" w:hAnsi="Preeti"/>
          <w:b/>
          <w:sz w:val="32"/>
          <w:szCs w:val="32"/>
        </w:rPr>
        <w:t xml:space="preserve">sf]zLo ljrng </w:t>
      </w:r>
    </w:p>
    <w:p w:rsidR="00967F3A" w:rsidRPr="002133D1" w:rsidRDefault="0049390F" w:rsidP="00E63DBE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zAbsf]ifdf gePsf zAbx?sf] k|of]u ug'{ sf]zLo ljrng x</w:t>
      </w:r>
      <w:r w:rsidR="00513C6F" w:rsidRPr="002133D1">
        <w:rPr>
          <w:rFonts w:ascii="Preeti" w:hAnsi="Preeti"/>
          <w:sz w:val="32"/>
          <w:szCs w:val="32"/>
        </w:rPr>
        <w:t>] .</w:t>
      </w:r>
      <w:r w:rsidR="004C33B5" w:rsidRPr="002133D1">
        <w:rPr>
          <w:rFonts w:ascii="Preeti" w:hAnsi="Preeti"/>
          <w:sz w:val="32"/>
          <w:szCs w:val="32"/>
        </w:rPr>
        <w:t xml:space="preserve"> æ5fp3/Æ</w:t>
      </w:r>
      <w:r w:rsidR="00E63DBE">
        <w:rPr>
          <w:rFonts w:ascii="Preeti" w:hAnsi="Preeti"/>
          <w:sz w:val="32"/>
          <w:szCs w:val="32"/>
        </w:rPr>
        <w:t xml:space="preserve"> </w:t>
      </w:r>
      <w:r w:rsidR="00F21AA5" w:rsidRPr="002133D1">
        <w:rPr>
          <w:rFonts w:ascii="Preeti" w:hAnsi="Preeti"/>
          <w:sz w:val="32"/>
          <w:szCs w:val="32"/>
        </w:rPr>
        <w:t>pkGof;df lgDg tYon] sf]zLo ljrng k|of]u ePsf] 5 .</w:t>
      </w:r>
    </w:p>
    <w:p w:rsidR="00D31FDE" w:rsidRPr="002133D1" w:rsidRDefault="00D31FD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</w:t>
      </w:r>
      <w:r w:rsidR="004434A2" w:rsidRPr="002133D1">
        <w:rPr>
          <w:rFonts w:ascii="Preeti" w:hAnsi="Preeti"/>
          <w:sz w:val="32"/>
          <w:szCs w:val="32"/>
        </w:rPr>
        <w:t xml:space="preserve"> </w:t>
      </w:r>
      <w:r w:rsidR="004434A2" w:rsidRPr="002133D1">
        <w:rPr>
          <w:rFonts w:ascii="Preeti" w:hAnsi="Preeti"/>
          <w:b/>
          <w:sz w:val="32"/>
          <w:szCs w:val="32"/>
          <w:u w:val="single"/>
        </w:rPr>
        <w:t>cvf{</w:t>
      </w:r>
      <w:r w:rsidR="004434A2" w:rsidRPr="002133D1">
        <w:rPr>
          <w:rFonts w:ascii="Preeti" w:hAnsi="Preeti"/>
          <w:sz w:val="32"/>
          <w:szCs w:val="32"/>
        </w:rPr>
        <w:t xml:space="preserve"> nQf nf .</w:t>
      </w:r>
      <w:r w:rsidR="001E63E7" w:rsidRPr="002133D1">
        <w:rPr>
          <w:rFonts w:ascii="Preeti" w:hAnsi="Preeti"/>
          <w:sz w:val="32"/>
          <w:szCs w:val="32"/>
        </w:rPr>
        <w:tab/>
        <w:t>-k[= !@_</w:t>
      </w:r>
    </w:p>
    <w:p w:rsidR="005A660E" w:rsidRPr="002133D1" w:rsidRDefault="005A660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v_</w:t>
      </w:r>
      <w:r w:rsidR="00AE7B46" w:rsidRPr="002133D1">
        <w:rPr>
          <w:rFonts w:ascii="Preeti" w:hAnsi="Preeti"/>
          <w:sz w:val="32"/>
          <w:szCs w:val="32"/>
        </w:rPr>
        <w:t xml:space="preserve"> b"w eft vfPkl5 p;nfO{ klg </w:t>
      </w:r>
      <w:r w:rsidR="00AE7B46" w:rsidRPr="002133D1">
        <w:rPr>
          <w:rFonts w:ascii="Preeti" w:hAnsi="Preeti"/>
          <w:b/>
          <w:sz w:val="32"/>
          <w:szCs w:val="32"/>
          <w:u w:val="single"/>
        </w:rPr>
        <w:t>af]6\Sofdf</w:t>
      </w:r>
      <w:r w:rsidR="00AE7B46" w:rsidRPr="002133D1">
        <w:rPr>
          <w:rFonts w:ascii="Preeti" w:hAnsi="Preeti"/>
          <w:sz w:val="32"/>
          <w:szCs w:val="32"/>
        </w:rPr>
        <w:t xml:space="preserve"> lbg'kYof]{</w:t>
      </w:r>
      <w:r w:rsidR="00130A54" w:rsidRPr="002133D1">
        <w:rPr>
          <w:rFonts w:ascii="Preeti" w:hAnsi="Preeti"/>
          <w:sz w:val="32"/>
          <w:szCs w:val="32"/>
        </w:rPr>
        <w:t xml:space="preserve"> . -k[= !^_</w:t>
      </w:r>
    </w:p>
    <w:p w:rsidR="00C4413F" w:rsidRPr="002133D1" w:rsidRDefault="00C4413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u_</w:t>
      </w:r>
      <w:r w:rsidR="00B87832" w:rsidRPr="002133D1">
        <w:rPr>
          <w:rFonts w:ascii="Preeti" w:hAnsi="Preeti"/>
          <w:sz w:val="32"/>
          <w:szCs w:val="32"/>
        </w:rPr>
        <w:t xml:space="preserve"> 6f8} </w:t>
      </w:r>
      <w:r w:rsidR="00B87832" w:rsidRPr="002133D1">
        <w:rPr>
          <w:rFonts w:ascii="Preeti" w:hAnsi="Preeti"/>
          <w:b/>
          <w:sz w:val="32"/>
          <w:szCs w:val="32"/>
          <w:u w:val="single"/>
        </w:rPr>
        <w:t>cfªv'8]</w:t>
      </w:r>
      <w:r w:rsidR="00B87832" w:rsidRPr="002133D1">
        <w:rPr>
          <w:rFonts w:ascii="Preeti" w:hAnsi="Preeti"/>
          <w:sz w:val="32"/>
          <w:szCs w:val="32"/>
        </w:rPr>
        <w:t xml:space="preserve"> –</w:t>
      </w:r>
      <w:r w:rsidR="00B87832" w:rsidRPr="002133D1">
        <w:rPr>
          <w:rFonts w:ascii="Preeti" w:hAnsi="Preeti"/>
          <w:b/>
          <w:sz w:val="32"/>
          <w:szCs w:val="32"/>
          <w:u w:val="single"/>
        </w:rPr>
        <w:t>afªv'8]</w:t>
      </w:r>
      <w:r w:rsidR="00B87832" w:rsidRPr="002133D1">
        <w:rPr>
          <w:rFonts w:ascii="Preeti" w:hAnsi="Preeti"/>
          <w:sz w:val="32"/>
          <w:szCs w:val="32"/>
        </w:rPr>
        <w:t xml:space="preserve"> eP klg /ftf] df6f]n] lnlkPsf] lyof] .</w:t>
      </w:r>
      <w:r w:rsidR="00821273" w:rsidRPr="002133D1">
        <w:rPr>
          <w:rFonts w:ascii="Preeti" w:hAnsi="Preeti"/>
          <w:sz w:val="32"/>
          <w:szCs w:val="32"/>
        </w:rPr>
        <w:t xml:space="preserve"> -k[= !(_</w:t>
      </w:r>
    </w:p>
    <w:p w:rsidR="004006FD" w:rsidRPr="002133D1" w:rsidRDefault="0090773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3_</w:t>
      </w:r>
      <w:r w:rsidR="007B1BC1" w:rsidRPr="002133D1">
        <w:rPr>
          <w:rFonts w:ascii="Preeti" w:hAnsi="Preeti"/>
          <w:sz w:val="32"/>
          <w:szCs w:val="32"/>
        </w:rPr>
        <w:t xml:space="preserve"> k|To]s 5</w:t>
      </w:r>
      <w:r w:rsidR="00795C7D" w:rsidRPr="002133D1">
        <w:rPr>
          <w:rFonts w:ascii="Preeti" w:hAnsi="Preeti"/>
          <w:sz w:val="32"/>
          <w:szCs w:val="32"/>
        </w:rPr>
        <w:t>'</w:t>
      </w:r>
      <w:r w:rsidR="007B1BC1" w:rsidRPr="002133D1">
        <w:rPr>
          <w:rFonts w:ascii="Preeti" w:hAnsi="Preeti"/>
          <w:sz w:val="32"/>
          <w:szCs w:val="32"/>
        </w:rPr>
        <w:t xml:space="preserve">jfOnfO{ lsgf/f nufpg ;Sg] </w:t>
      </w:r>
      <w:r w:rsidR="007B1BC1" w:rsidRPr="002133D1">
        <w:rPr>
          <w:rFonts w:ascii="Preeti" w:hAnsi="Preeti"/>
          <w:b/>
          <w:sz w:val="32"/>
          <w:szCs w:val="32"/>
          <w:u w:val="single"/>
        </w:rPr>
        <w:t>cklrnf]</w:t>
      </w:r>
      <w:r w:rsidR="007B1BC1" w:rsidRPr="002133D1">
        <w:rPr>
          <w:rFonts w:ascii="Preeti" w:hAnsi="Preeti"/>
          <w:sz w:val="32"/>
          <w:szCs w:val="32"/>
        </w:rPr>
        <w:t xml:space="preserve"> a]nf lsg Nofof] xf]nf </w:t>
      </w:r>
    </w:p>
    <w:p w:rsidR="00907733" w:rsidRPr="002133D1" w:rsidRDefault="004006FD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 xml:space="preserve">   </w:t>
      </w:r>
      <w:r w:rsidR="007B1BC1" w:rsidRPr="002133D1">
        <w:rPr>
          <w:rFonts w:ascii="Preeti" w:hAnsi="Preeti"/>
          <w:sz w:val="32"/>
          <w:szCs w:val="32"/>
        </w:rPr>
        <w:t>z/L/n] .</w:t>
      </w:r>
      <w:r w:rsidR="00C97B33" w:rsidRPr="002133D1">
        <w:rPr>
          <w:rFonts w:ascii="Preeti" w:hAnsi="Preeti"/>
          <w:sz w:val="32"/>
          <w:szCs w:val="32"/>
        </w:rPr>
        <w:t xml:space="preserve"> -k[= @#_</w:t>
      </w:r>
    </w:p>
    <w:p w:rsidR="00630883" w:rsidRPr="002133D1" w:rsidRDefault="00E500A0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</w:t>
      </w:r>
      <w:r w:rsidR="00B7365B" w:rsidRPr="002133D1">
        <w:rPr>
          <w:rFonts w:ascii="Preeti" w:hAnsi="Preeti"/>
          <w:sz w:val="32"/>
          <w:szCs w:val="32"/>
        </w:rPr>
        <w:t>dflysf p</w:t>
      </w:r>
      <w:r w:rsidR="007E6F94" w:rsidRPr="002133D1">
        <w:rPr>
          <w:rFonts w:ascii="Preeti" w:hAnsi="Preeti"/>
          <w:sz w:val="32"/>
          <w:szCs w:val="32"/>
        </w:rPr>
        <w:t>bfx/0fx?df uf9f kfl/Psf zAb</w:t>
      </w:r>
      <w:r w:rsidR="000F0427" w:rsidRPr="002133D1">
        <w:rPr>
          <w:rFonts w:ascii="Preeti" w:hAnsi="Preeti"/>
          <w:sz w:val="32"/>
          <w:szCs w:val="32"/>
        </w:rPr>
        <w:t>x? s</w:t>
      </w:r>
      <w:r w:rsidR="00B7365B" w:rsidRPr="002133D1">
        <w:rPr>
          <w:rFonts w:ascii="Preeti" w:hAnsi="Preeti"/>
          <w:sz w:val="32"/>
          <w:szCs w:val="32"/>
        </w:rPr>
        <w:t>f]zLo ljrngo"Qm zAbx? x'</w:t>
      </w:r>
      <w:r w:rsidR="00144490" w:rsidRPr="002133D1">
        <w:rPr>
          <w:rFonts w:ascii="Preeti" w:hAnsi="Preeti"/>
          <w:sz w:val="32"/>
          <w:szCs w:val="32"/>
        </w:rPr>
        <w:t>g\ .</w:t>
      </w:r>
      <w:r w:rsidR="00FF50A2" w:rsidRPr="002133D1">
        <w:rPr>
          <w:rFonts w:ascii="Preeti" w:hAnsi="Preeti"/>
          <w:sz w:val="32"/>
          <w:szCs w:val="32"/>
        </w:rPr>
        <w:t xml:space="preserve"> k|yd pbfx/0fdf cvf{ nQf zAbx? qmdzM csf]{ sk8f cy{sf nflu ePsf] kfOG5 .</w:t>
      </w:r>
      <w:r w:rsidR="00424A30" w:rsidRPr="002133D1">
        <w:rPr>
          <w:rFonts w:ascii="Preeti" w:hAnsi="Preeti"/>
          <w:sz w:val="32"/>
          <w:szCs w:val="32"/>
        </w:rPr>
        <w:t xml:space="preserve"> pkGof;df dfl</w:t>
      </w:r>
      <w:r w:rsidR="00BA22F0" w:rsidRPr="002133D1">
        <w:rPr>
          <w:rFonts w:ascii="Preeti" w:hAnsi="Preeti"/>
          <w:sz w:val="32"/>
          <w:szCs w:val="32"/>
        </w:rPr>
        <w:t>y</w:t>
      </w:r>
      <w:r w:rsidR="00424A30" w:rsidRPr="002133D1">
        <w:rPr>
          <w:rFonts w:ascii="Preeti" w:hAnsi="Preeti"/>
          <w:sz w:val="32"/>
          <w:szCs w:val="32"/>
        </w:rPr>
        <w:t xml:space="preserve"> pNn]lvt zAb h:tf cGo zAbx? k</w:t>
      </w:r>
      <w:r w:rsidR="009065D9" w:rsidRPr="002133D1">
        <w:rPr>
          <w:rFonts w:ascii="Preeti" w:hAnsi="Preeti"/>
          <w:sz w:val="32"/>
          <w:szCs w:val="32"/>
        </w:rPr>
        <w:t>|</w:t>
      </w:r>
      <w:r w:rsidR="00424A30" w:rsidRPr="002133D1">
        <w:rPr>
          <w:rFonts w:ascii="Preeti" w:hAnsi="Preeti"/>
          <w:sz w:val="32"/>
          <w:szCs w:val="32"/>
        </w:rPr>
        <w:t>z:t dfqfdf km]nf kfg{ ;lsG5 .</w:t>
      </w:r>
    </w:p>
    <w:p w:rsidR="00066F62" w:rsidRPr="002133D1" w:rsidRDefault="0051711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%</w:t>
      </w:r>
      <w:r w:rsidR="00E63DBE">
        <w:rPr>
          <w:rFonts w:ascii="Preeti" w:hAnsi="Preeti"/>
          <w:b/>
          <w:sz w:val="32"/>
          <w:szCs w:val="32"/>
        </w:rPr>
        <w:t>=@</w:t>
      </w:r>
      <w:r w:rsidR="00066F62" w:rsidRPr="002133D1">
        <w:rPr>
          <w:rFonts w:ascii="Preeti" w:hAnsi="Preeti"/>
          <w:b/>
          <w:sz w:val="32"/>
          <w:szCs w:val="32"/>
        </w:rPr>
        <w:t xml:space="preserve"> </w:t>
      </w:r>
      <w:r w:rsidR="005314CC" w:rsidRPr="002133D1">
        <w:rPr>
          <w:rFonts w:ascii="Preeti" w:hAnsi="Preeti"/>
          <w:b/>
          <w:sz w:val="32"/>
          <w:szCs w:val="32"/>
        </w:rPr>
        <w:t>Jofs/l0fs ljrng</w:t>
      </w:r>
    </w:p>
    <w:p w:rsidR="005314CC" w:rsidRPr="002133D1" w:rsidRDefault="00066F62" w:rsidP="005E02F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</w:t>
      </w:r>
      <w:r w:rsidR="00912FDF" w:rsidRPr="002133D1">
        <w:rPr>
          <w:rFonts w:ascii="Preeti" w:hAnsi="Preeti"/>
          <w:sz w:val="32"/>
          <w:szCs w:val="32"/>
        </w:rPr>
        <w:t>efiffnfO{ Jojl:y</w:t>
      </w:r>
      <w:r w:rsidR="003F2024" w:rsidRPr="002133D1">
        <w:rPr>
          <w:rFonts w:ascii="Preeti" w:hAnsi="Preeti"/>
          <w:sz w:val="32"/>
          <w:szCs w:val="32"/>
        </w:rPr>
        <w:t>t</w:t>
      </w:r>
      <w:r w:rsidR="00912FDF" w:rsidRPr="002133D1">
        <w:rPr>
          <w:rFonts w:ascii="Preeti" w:hAnsi="Preeti"/>
          <w:sz w:val="32"/>
          <w:szCs w:val="32"/>
        </w:rPr>
        <w:t xml:space="preserve"> </w:t>
      </w:r>
      <w:r w:rsidR="003F2024" w:rsidRPr="002133D1">
        <w:rPr>
          <w:rFonts w:ascii="Preeti" w:hAnsi="Preeti"/>
          <w:sz w:val="32"/>
          <w:szCs w:val="32"/>
        </w:rPr>
        <w:t>ug]{ sfd To; efiffsf]</w:t>
      </w:r>
      <w:r w:rsidR="001E43D2" w:rsidRPr="002133D1">
        <w:rPr>
          <w:rFonts w:ascii="Preeti" w:hAnsi="Preeti"/>
          <w:sz w:val="32"/>
          <w:szCs w:val="32"/>
        </w:rPr>
        <w:t xml:space="preserve"> Jofs/l0fs lgodn] u/]sf] x</w:t>
      </w:r>
      <w:r w:rsidR="001E43D2" w:rsidRPr="002133D1">
        <w:rPr>
          <w:rFonts w:ascii="Preeti" w:hAnsi="Preeti" w:cs="Times New Roman"/>
          <w:sz w:val="32"/>
          <w:szCs w:val="32"/>
        </w:rPr>
        <w:t>'G5 .</w:t>
      </w:r>
      <w:r w:rsidR="003D449F" w:rsidRPr="002133D1">
        <w:rPr>
          <w:rFonts w:ascii="Preeti" w:hAnsi="Preeti" w:cs="Times New Roman"/>
          <w:sz w:val="32"/>
          <w:szCs w:val="32"/>
        </w:rPr>
        <w:t xml:space="preserve"> Jofs/l0fs lgodsf ljk/Lt b]vfkg]{ eflifs cj:yfnfO{ Jofs/l0fs ljrng elgG5 .</w:t>
      </w:r>
      <w:r w:rsidR="00FC21EA" w:rsidRPr="002133D1">
        <w:rPr>
          <w:rFonts w:ascii="Preeti" w:hAnsi="Preeti" w:cs="Times New Roman"/>
          <w:sz w:val="32"/>
          <w:szCs w:val="32"/>
        </w:rPr>
        <w:t xml:space="preserve"> </w:t>
      </w:r>
      <w:r w:rsidR="00EF1B41" w:rsidRPr="002133D1">
        <w:rPr>
          <w:rFonts w:ascii="Preeti" w:hAnsi="Preeti" w:cs="Times New Roman"/>
          <w:sz w:val="32"/>
          <w:szCs w:val="32"/>
        </w:rPr>
        <w:t>æ5fp3/Æ</w:t>
      </w:r>
      <w:r w:rsidR="00EF3C32" w:rsidRPr="002133D1">
        <w:rPr>
          <w:rFonts w:ascii="Preeti" w:hAnsi="Preeti" w:cs="Times New Roman"/>
          <w:sz w:val="32"/>
          <w:szCs w:val="32"/>
        </w:rPr>
        <w:t xml:space="preserve"> pkGof;df b]vfk/]sf Jofs/l0fs ljrngnfO{ lgDg pbfx/0fdf x]g{ ;lsG5 </w:t>
      </w:r>
      <w:r w:rsidR="00574030" w:rsidRPr="002133D1">
        <w:rPr>
          <w:rFonts w:ascii="Preeti" w:hAnsi="Preeti" w:cs="Times New Roman"/>
          <w:sz w:val="32"/>
          <w:szCs w:val="32"/>
        </w:rPr>
        <w:t>M</w:t>
      </w:r>
    </w:p>
    <w:p w:rsidR="00630883" w:rsidRPr="002133D1" w:rsidRDefault="00630883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 w:cs="Times New Roman"/>
          <w:sz w:val="32"/>
          <w:szCs w:val="32"/>
        </w:rPr>
        <w:tab/>
        <w:t>s_</w:t>
      </w:r>
      <w:r w:rsidR="003F61D3" w:rsidRPr="002133D1">
        <w:rPr>
          <w:rFonts w:ascii="Preeti" w:hAnsi="Preeti" w:cs="Times New Roman"/>
          <w:sz w:val="32"/>
          <w:szCs w:val="32"/>
        </w:rPr>
        <w:t xml:space="preserve"> t'OnfO{ 8/ nflug, snf &lt; </w:t>
      </w:r>
      <w:r w:rsidR="003F61D3" w:rsidRPr="002133D1">
        <w:rPr>
          <w:rFonts w:ascii="Preeti" w:hAnsi="Preeti"/>
          <w:sz w:val="32"/>
          <w:szCs w:val="32"/>
        </w:rPr>
        <w:t>-k[= @(_</w:t>
      </w:r>
    </w:p>
    <w:p w:rsidR="00274E48" w:rsidRPr="002133D1" w:rsidRDefault="00274E48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F26FF0" w:rsidRPr="002133D1">
        <w:rPr>
          <w:rFonts w:ascii="Preeti" w:hAnsi="Preeti"/>
          <w:sz w:val="32"/>
          <w:szCs w:val="32"/>
        </w:rPr>
        <w:t xml:space="preserve"> ?Kk</w:t>
      </w:r>
      <w:r w:rsidR="001407D2" w:rsidRPr="002133D1">
        <w:rPr>
          <w:rFonts w:ascii="Preeti" w:hAnsi="Preeti"/>
          <w:sz w:val="32"/>
          <w:szCs w:val="32"/>
        </w:rPr>
        <w:t>]F</w:t>
      </w:r>
      <w:r w:rsidR="009D4F68" w:rsidRPr="002133D1">
        <w:rPr>
          <w:rFonts w:ascii="Preeti" w:hAnsi="Preeti"/>
          <w:sz w:val="32"/>
          <w:szCs w:val="32"/>
        </w:rPr>
        <w:t xml:space="preserve"> ePt ;'tL{ lsgLa6\o vfG5\of .</w:t>
      </w:r>
      <w:r w:rsidR="00B03EE7" w:rsidRPr="002133D1">
        <w:rPr>
          <w:rFonts w:ascii="Preeti" w:hAnsi="Preeti"/>
          <w:sz w:val="32"/>
          <w:szCs w:val="32"/>
        </w:rPr>
        <w:t xml:space="preserve"> -k[= !$&amp;_</w:t>
      </w:r>
    </w:p>
    <w:p w:rsidR="00912139" w:rsidRPr="002133D1" w:rsidRDefault="00912139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F02ABE" w:rsidRPr="002133D1">
        <w:rPr>
          <w:rFonts w:ascii="Preeti" w:hAnsi="Preeti"/>
          <w:sz w:val="32"/>
          <w:szCs w:val="32"/>
        </w:rPr>
        <w:t xml:space="preserve"> x]g{ hfd\ eg] lbbLnfO{ . pgL /fhL eOg</w:t>
      </w:r>
      <w:r w:rsidR="00246DED" w:rsidRPr="002133D1">
        <w:rPr>
          <w:rFonts w:ascii="Preeti" w:hAnsi="Preeti"/>
          <w:sz w:val="32"/>
          <w:szCs w:val="32"/>
        </w:rPr>
        <w:t>\</w:t>
      </w:r>
      <w:r w:rsidR="00F02ABE" w:rsidRPr="002133D1">
        <w:rPr>
          <w:rFonts w:ascii="Preeti" w:hAnsi="Preeti"/>
          <w:sz w:val="32"/>
          <w:szCs w:val="32"/>
        </w:rPr>
        <w:t xml:space="preserve"> . -k[= !%!_</w:t>
      </w:r>
    </w:p>
    <w:p w:rsidR="00027F88" w:rsidRPr="002133D1" w:rsidRDefault="00027F88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246DED" w:rsidRPr="002133D1">
        <w:rPr>
          <w:rFonts w:ascii="Preeti" w:hAnsi="Preeti"/>
          <w:sz w:val="32"/>
          <w:szCs w:val="32"/>
        </w:rPr>
        <w:t xml:space="preserve"> ;fob d lhpFbf] x'Gy] of x'lG</w:t>
      </w:r>
      <w:r w:rsidR="008C0685" w:rsidRPr="002133D1">
        <w:rPr>
          <w:rFonts w:ascii="Preeti" w:hAnsi="Preeti"/>
          <w:sz w:val="32"/>
          <w:szCs w:val="32"/>
        </w:rPr>
        <w:t>ygF .</w:t>
      </w:r>
      <w:r w:rsidR="0036694B" w:rsidRPr="002133D1">
        <w:rPr>
          <w:rFonts w:ascii="Preeti" w:hAnsi="Preeti"/>
          <w:sz w:val="32"/>
          <w:szCs w:val="32"/>
        </w:rPr>
        <w:t xml:space="preserve"> -k[= !%%_</w:t>
      </w:r>
    </w:p>
    <w:p w:rsidR="00534D4D" w:rsidRPr="002133D1" w:rsidRDefault="00534D4D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B672A4" w:rsidRPr="002133D1">
        <w:rPr>
          <w:rFonts w:ascii="Preeti" w:hAnsi="Preeti"/>
          <w:sz w:val="32"/>
          <w:szCs w:val="32"/>
        </w:rPr>
        <w:t xml:space="preserve"> ;Kk}nfO{ yfxf 5 df8 g} ufFh xf] .</w:t>
      </w:r>
      <w:r w:rsidR="00B3275D" w:rsidRPr="002133D1">
        <w:rPr>
          <w:rFonts w:ascii="Preeti" w:hAnsi="Preeti"/>
          <w:sz w:val="32"/>
          <w:szCs w:val="32"/>
        </w:rPr>
        <w:t xml:space="preserve"> -k[= !&amp;$_</w:t>
      </w:r>
    </w:p>
    <w:p w:rsidR="00064864" w:rsidRPr="002133D1" w:rsidRDefault="007F3C23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9359C6" w:rsidRPr="002133D1">
        <w:rPr>
          <w:rFonts w:ascii="Preeti" w:hAnsi="Preeti"/>
          <w:sz w:val="32"/>
          <w:szCs w:val="32"/>
        </w:rPr>
        <w:t xml:space="preserve">       </w:t>
      </w:r>
      <w:r w:rsidRPr="002133D1">
        <w:rPr>
          <w:rFonts w:ascii="Preeti" w:hAnsi="Preeti"/>
          <w:sz w:val="32"/>
          <w:szCs w:val="32"/>
        </w:rPr>
        <w:t>dflysf jfSox?df Jofs/l0fs ljrng b]lvG5 .</w:t>
      </w:r>
    </w:p>
    <w:p w:rsidR="00305BFE" w:rsidRPr="002133D1" w:rsidRDefault="00064864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%</w:t>
      </w:r>
      <w:r w:rsidR="00D65627" w:rsidRPr="002133D1">
        <w:rPr>
          <w:rFonts w:ascii="Preeti" w:hAnsi="Preeti"/>
          <w:b/>
          <w:sz w:val="32"/>
          <w:szCs w:val="32"/>
        </w:rPr>
        <w:t>=#=</w:t>
      </w:r>
      <w:r w:rsidR="00305BFE" w:rsidRPr="002133D1">
        <w:rPr>
          <w:rFonts w:ascii="Preeti" w:hAnsi="Preeti"/>
          <w:b/>
          <w:sz w:val="32"/>
          <w:szCs w:val="32"/>
        </w:rPr>
        <w:t xml:space="preserve"> </w:t>
      </w:r>
      <w:r w:rsidR="00F2288B" w:rsidRPr="002133D1">
        <w:rPr>
          <w:rFonts w:ascii="Preeti" w:hAnsi="Preeti"/>
          <w:b/>
          <w:sz w:val="32"/>
          <w:szCs w:val="32"/>
        </w:rPr>
        <w:t>Wjlg k|lqmofTds ljrng</w:t>
      </w:r>
    </w:p>
    <w:p w:rsidR="0015790E" w:rsidRPr="002133D1" w:rsidRDefault="00305BFE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</w:t>
      </w:r>
      <w:r w:rsidR="006578D0" w:rsidRPr="002133D1">
        <w:rPr>
          <w:rFonts w:ascii="Preeti" w:hAnsi="Preeti"/>
          <w:sz w:val="32"/>
          <w:szCs w:val="32"/>
        </w:rPr>
        <w:t>eflifs pRrf/0fsf qmddf b]vfkg]{ ljrngnfO{ WjgLk|lqmofTds ljrng elgG5 .</w:t>
      </w:r>
      <w:r w:rsidR="00034720" w:rsidRPr="002133D1">
        <w:rPr>
          <w:rFonts w:ascii="Preeti" w:hAnsi="Preeti"/>
          <w:sz w:val="32"/>
          <w:szCs w:val="32"/>
        </w:rPr>
        <w:t xml:space="preserve"> zAbsf] dfgs :j?k eGbf leGg lsl;dn] pRrf/0f x'g' g} Wjlg k|lqmofTds ljrng xf] .</w:t>
      </w:r>
      <w:r w:rsidR="008A09B1" w:rsidRPr="002133D1">
        <w:rPr>
          <w:rFonts w:ascii="Preeti" w:hAnsi="Preeti"/>
          <w:sz w:val="32"/>
          <w:szCs w:val="32"/>
        </w:rPr>
        <w:t xml:space="preserve"> k|:t't æ5fp3/Æ</w:t>
      </w:r>
      <w:r w:rsidR="00BC6D2D" w:rsidRPr="002133D1">
        <w:rPr>
          <w:rFonts w:ascii="Preeti" w:hAnsi="Preeti"/>
          <w:sz w:val="32"/>
          <w:szCs w:val="32"/>
        </w:rPr>
        <w:t xml:space="preserve"> pkGof;df klg dfgs ?k eGbf leGg ljrngo"Qm Wjlgx?sf] k|of]u kof{Kt dfqfdf kfOG5 .</w:t>
      </w:r>
      <w:r w:rsidR="002B1FCA" w:rsidRPr="002133D1">
        <w:rPr>
          <w:rFonts w:ascii="Preeti" w:hAnsi="Preeti"/>
          <w:sz w:val="32"/>
          <w:szCs w:val="32"/>
        </w:rPr>
        <w:t xml:space="preserve"> h;nfO{ lgDgfg';f/n] b]vfpg ;lsG5 M</w:t>
      </w:r>
    </w:p>
    <w:p w:rsidR="00D82E89" w:rsidRPr="002133D1" w:rsidRDefault="00D82E89" w:rsidP="005E02F2">
      <w:pPr>
        <w:spacing w:after="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s_</w:t>
      </w:r>
      <w:r w:rsidR="00D6415C" w:rsidRPr="002133D1">
        <w:rPr>
          <w:rFonts w:ascii="Preeti" w:hAnsi="Preeti"/>
          <w:sz w:val="32"/>
          <w:szCs w:val="32"/>
        </w:rPr>
        <w:t xml:space="preserve"> </w:t>
      </w:r>
      <w:r w:rsidR="00D6415C" w:rsidRPr="002133D1">
        <w:rPr>
          <w:rFonts w:ascii="Preeti" w:hAnsi="Preeti"/>
          <w:b/>
          <w:sz w:val="32"/>
          <w:szCs w:val="32"/>
          <w:u w:val="single"/>
        </w:rPr>
        <w:t>tdL</w:t>
      </w:r>
      <w:r w:rsidR="00D6415C" w:rsidRPr="002133D1">
        <w:rPr>
          <w:rFonts w:ascii="Preeti" w:hAnsi="Preeti"/>
          <w:sz w:val="32"/>
          <w:szCs w:val="32"/>
        </w:rPr>
        <w:t xml:space="preserve"> h;f] 5 . gfs </w:t>
      </w:r>
      <w:r w:rsidR="00D6415C" w:rsidRPr="002133D1">
        <w:rPr>
          <w:rFonts w:ascii="Preeti" w:hAnsi="Preeti"/>
          <w:b/>
          <w:sz w:val="32"/>
          <w:szCs w:val="32"/>
          <w:u w:val="single"/>
        </w:rPr>
        <w:t>eGof</w:t>
      </w:r>
      <w:r w:rsidR="00D6415C" w:rsidRPr="002133D1">
        <w:rPr>
          <w:rFonts w:ascii="Preeti" w:hAnsi="Preeti"/>
          <w:sz w:val="32"/>
          <w:szCs w:val="32"/>
        </w:rPr>
        <w:t xml:space="preserve"> u0f]z bfOsf </w:t>
      </w:r>
      <w:r w:rsidR="00D6415C" w:rsidRPr="002133D1">
        <w:rPr>
          <w:rFonts w:ascii="Preeti" w:hAnsi="Preeti"/>
          <w:b/>
          <w:sz w:val="32"/>
          <w:szCs w:val="32"/>
          <w:u w:val="single"/>
        </w:rPr>
        <w:t>h;f]</w:t>
      </w:r>
      <w:r w:rsidR="00D6415C" w:rsidRPr="002133D1">
        <w:rPr>
          <w:rFonts w:ascii="Preeti" w:hAnsi="Preeti"/>
          <w:sz w:val="32"/>
          <w:szCs w:val="32"/>
        </w:rPr>
        <w:t xml:space="preserve"> . -k[= !^^_</w:t>
      </w:r>
    </w:p>
    <w:p w:rsidR="00AB10A8" w:rsidRPr="002133D1" w:rsidRDefault="00AB10A8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2C7651" w:rsidRPr="002133D1">
        <w:rPr>
          <w:rFonts w:ascii="Preeti" w:hAnsi="Preeti"/>
          <w:sz w:val="32"/>
          <w:szCs w:val="32"/>
        </w:rPr>
        <w:t xml:space="preserve"> </w:t>
      </w:r>
      <w:r w:rsidR="002C7651" w:rsidRPr="002133D1">
        <w:rPr>
          <w:rFonts w:ascii="Preeti" w:hAnsi="Preeti"/>
          <w:b/>
          <w:sz w:val="32"/>
          <w:szCs w:val="32"/>
          <w:u w:val="single"/>
        </w:rPr>
        <w:t>td|f</w:t>
      </w:r>
      <w:r w:rsidR="001F3050" w:rsidRPr="002133D1">
        <w:rPr>
          <w:rFonts w:ascii="Preeti" w:hAnsi="Preeti"/>
          <w:sz w:val="32"/>
          <w:szCs w:val="32"/>
        </w:rPr>
        <w:t xml:space="preserve"> h;f] rng </w:t>
      </w:r>
      <w:r w:rsidR="001F3050" w:rsidRPr="002133D1">
        <w:rPr>
          <w:rFonts w:ascii="Preeti" w:hAnsi="Preeti"/>
          <w:b/>
          <w:sz w:val="32"/>
          <w:szCs w:val="32"/>
          <w:u w:val="single"/>
        </w:rPr>
        <w:t>cfl5g</w:t>
      </w:r>
      <w:r w:rsidR="001F3050" w:rsidRPr="002133D1">
        <w:rPr>
          <w:rFonts w:ascii="Preeti" w:hAnsi="Preeti"/>
          <w:sz w:val="32"/>
          <w:szCs w:val="32"/>
        </w:rPr>
        <w:t xml:space="preserve"> . -k[= !^&amp;_</w:t>
      </w:r>
    </w:p>
    <w:p w:rsidR="00E57712" w:rsidRPr="002133D1" w:rsidRDefault="00E57712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666DAD" w:rsidRPr="002133D1">
        <w:rPr>
          <w:rFonts w:ascii="Preeti" w:hAnsi="Preeti"/>
          <w:sz w:val="32"/>
          <w:szCs w:val="32"/>
        </w:rPr>
        <w:t xml:space="preserve"> afa' </w:t>
      </w:r>
      <w:r w:rsidR="00666DAD" w:rsidRPr="002133D1">
        <w:rPr>
          <w:rFonts w:ascii="Preeti" w:hAnsi="Preeti"/>
          <w:b/>
          <w:sz w:val="32"/>
          <w:szCs w:val="32"/>
          <w:u w:val="single"/>
        </w:rPr>
        <w:t>s]nfO{</w:t>
      </w:r>
      <w:r w:rsidR="00666DAD" w:rsidRPr="002133D1">
        <w:rPr>
          <w:rFonts w:ascii="Preeti" w:hAnsi="Preeti"/>
          <w:sz w:val="32"/>
          <w:szCs w:val="32"/>
        </w:rPr>
        <w:t xml:space="preserve"> /f]of] &lt;</w:t>
      </w:r>
      <w:r w:rsidR="00977E70" w:rsidRPr="002133D1">
        <w:rPr>
          <w:rFonts w:ascii="Preeti" w:hAnsi="Preeti"/>
          <w:sz w:val="32"/>
          <w:szCs w:val="32"/>
        </w:rPr>
        <w:t xml:space="preserve"> -k[= !&amp;@_</w:t>
      </w:r>
    </w:p>
    <w:p w:rsidR="0033389D" w:rsidRPr="002133D1" w:rsidRDefault="0033389D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EC39B0" w:rsidRPr="002133D1">
        <w:rPr>
          <w:rFonts w:ascii="Preeti" w:hAnsi="Preeti"/>
          <w:sz w:val="32"/>
          <w:szCs w:val="32"/>
        </w:rPr>
        <w:t xml:space="preserve"> 5fpsf af/]df zf:qn] </w:t>
      </w:r>
      <w:r w:rsidR="00EC39B0" w:rsidRPr="002133D1">
        <w:rPr>
          <w:rFonts w:ascii="Preeti" w:hAnsi="Preeti"/>
          <w:b/>
          <w:sz w:val="32"/>
          <w:szCs w:val="32"/>
          <w:u w:val="single"/>
        </w:rPr>
        <w:t>Sof</w:t>
      </w:r>
      <w:r w:rsidR="00EC39B0" w:rsidRPr="002133D1">
        <w:rPr>
          <w:rFonts w:ascii="Preeti" w:hAnsi="Preeti"/>
          <w:sz w:val="32"/>
          <w:szCs w:val="32"/>
        </w:rPr>
        <w:t xml:space="preserve"> </w:t>
      </w:r>
      <w:r w:rsidR="00EC39B0" w:rsidRPr="002133D1">
        <w:rPr>
          <w:rFonts w:ascii="Preeti" w:hAnsi="Preeti"/>
          <w:b/>
          <w:sz w:val="32"/>
          <w:szCs w:val="32"/>
          <w:u w:val="single"/>
        </w:rPr>
        <w:t>eGof</w:t>
      </w:r>
      <w:r w:rsidR="00A14812" w:rsidRPr="002133D1">
        <w:rPr>
          <w:rFonts w:ascii="Preeti" w:hAnsi="Preeti"/>
          <w:sz w:val="32"/>
          <w:szCs w:val="32"/>
        </w:rPr>
        <w:t xml:space="preserve"> 5 &lt;</w:t>
      </w:r>
      <w:r w:rsidR="00952176" w:rsidRPr="002133D1">
        <w:rPr>
          <w:rFonts w:ascii="Preeti" w:hAnsi="Preeti"/>
          <w:sz w:val="32"/>
          <w:szCs w:val="32"/>
        </w:rPr>
        <w:t xml:space="preserve"> -k[= !&amp;#_</w:t>
      </w:r>
    </w:p>
    <w:p w:rsidR="00437AF6" w:rsidRPr="002133D1" w:rsidRDefault="00437AF6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CC7B9A" w:rsidRPr="002133D1">
        <w:rPr>
          <w:rFonts w:ascii="Preeti" w:hAnsi="Preeti"/>
          <w:sz w:val="32"/>
          <w:szCs w:val="32"/>
        </w:rPr>
        <w:t xml:space="preserve"> </w:t>
      </w:r>
      <w:r w:rsidR="00CC7B9A" w:rsidRPr="002133D1">
        <w:rPr>
          <w:rFonts w:ascii="Preeti" w:hAnsi="Preeti"/>
          <w:b/>
          <w:sz w:val="32"/>
          <w:szCs w:val="32"/>
          <w:u w:val="single"/>
        </w:rPr>
        <w:t>;Kk}nfO{</w:t>
      </w:r>
      <w:r w:rsidR="00CC7B9A" w:rsidRPr="002133D1">
        <w:rPr>
          <w:rFonts w:ascii="Preeti" w:hAnsi="Preeti"/>
          <w:sz w:val="32"/>
          <w:szCs w:val="32"/>
        </w:rPr>
        <w:t xml:space="preserve"> yfxf 5 df8 g} ufFh xf] .</w:t>
      </w:r>
      <w:r w:rsidR="001B086F" w:rsidRPr="002133D1">
        <w:rPr>
          <w:rFonts w:ascii="Preeti" w:hAnsi="Preeti"/>
          <w:sz w:val="32"/>
          <w:szCs w:val="32"/>
        </w:rPr>
        <w:t xml:space="preserve"> -k[= !&amp;$_</w:t>
      </w:r>
    </w:p>
    <w:p w:rsidR="00F20EFE" w:rsidRPr="002133D1" w:rsidRDefault="00166077" w:rsidP="00E63DBE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lastRenderedPageBreak/>
        <w:t>dfly uf9f kfl/Psf zAbx?df Wjlgk|lqmofTds ljrng b]lvG5 .</w:t>
      </w:r>
      <w:r w:rsidR="00CF0474" w:rsidRPr="002133D1">
        <w:rPr>
          <w:rFonts w:ascii="Preeti" w:hAnsi="Preeti"/>
          <w:sz w:val="32"/>
          <w:szCs w:val="32"/>
        </w:rPr>
        <w:t xml:space="preserve"> Wjlgk|lqmofTds ljrngsf sf/0f k|:t't pkGof;sf] eflifs cleJolQm cfsif{s k|efjsf/L / :jefles b]lvG5 .</w:t>
      </w:r>
    </w:p>
    <w:p w:rsidR="003A726E" w:rsidRPr="002133D1" w:rsidRDefault="00653CA2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%</w:t>
      </w:r>
      <w:r w:rsidR="00E63DBE">
        <w:rPr>
          <w:rFonts w:ascii="Preeti" w:hAnsi="Preeti"/>
          <w:b/>
          <w:sz w:val="32"/>
          <w:szCs w:val="32"/>
        </w:rPr>
        <w:t>=$</w:t>
      </w:r>
      <w:r w:rsidR="00BE1DD8" w:rsidRPr="002133D1">
        <w:rPr>
          <w:rFonts w:ascii="Preeti" w:hAnsi="Preeti"/>
          <w:b/>
          <w:sz w:val="32"/>
          <w:szCs w:val="32"/>
        </w:rPr>
        <w:t xml:space="preserve"> </w:t>
      </w:r>
      <w:r w:rsidR="00BC3A99" w:rsidRPr="002133D1">
        <w:rPr>
          <w:rFonts w:ascii="Preeti" w:hAnsi="Preeti"/>
          <w:b/>
          <w:sz w:val="32"/>
          <w:szCs w:val="32"/>
        </w:rPr>
        <w:t>cy{tflGqs ljrng</w:t>
      </w:r>
      <w:r w:rsidR="00B423D3" w:rsidRPr="002133D1">
        <w:rPr>
          <w:rFonts w:ascii="Preeti" w:hAnsi="Preeti"/>
          <w:b/>
          <w:sz w:val="32"/>
          <w:szCs w:val="32"/>
        </w:rPr>
        <w:t xml:space="preserve"> ÷ cfyL{ ljrng</w:t>
      </w:r>
      <w:r w:rsidR="00640CE9" w:rsidRPr="002133D1">
        <w:rPr>
          <w:rFonts w:ascii="Preeti" w:hAnsi="Preeti"/>
          <w:b/>
          <w:sz w:val="32"/>
          <w:szCs w:val="32"/>
        </w:rPr>
        <w:t xml:space="preserve"> </w:t>
      </w:r>
    </w:p>
    <w:p w:rsidR="00BC3A99" w:rsidRPr="002133D1" w:rsidRDefault="003A726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</w:t>
      </w:r>
      <w:r w:rsidR="00A84855" w:rsidRPr="002133D1">
        <w:rPr>
          <w:rFonts w:ascii="Preeti" w:hAnsi="Preeti"/>
          <w:sz w:val="32"/>
          <w:szCs w:val="32"/>
        </w:rPr>
        <w:t>cy{ txdf</w:t>
      </w:r>
      <w:r w:rsidR="005B68AC" w:rsidRPr="002133D1">
        <w:rPr>
          <w:rFonts w:ascii="Preeti" w:hAnsi="Preeti"/>
          <w:sz w:val="32"/>
          <w:szCs w:val="32"/>
        </w:rPr>
        <w:t xml:space="preserve"> b]lvg] ljrngnfO{ cy{tflTjs jf cfyL{ ljrng elgG5 .</w:t>
      </w:r>
      <w:r w:rsidR="00B37D18" w:rsidRPr="002133D1">
        <w:rPr>
          <w:rFonts w:ascii="Preeti" w:hAnsi="Preeti"/>
          <w:sz w:val="32"/>
          <w:szCs w:val="32"/>
        </w:rPr>
        <w:t xml:space="preserve"> efiffdf k|o"Qm cy{tflTjs ljrngsf sf/0f s[ltdf k|efjsfl/tf / snfTdstfsf] a[l4 x'G5 .</w:t>
      </w:r>
      <w:r w:rsidR="00332443" w:rsidRPr="002133D1">
        <w:rPr>
          <w:rFonts w:ascii="Preeti" w:hAnsi="Preeti"/>
          <w:sz w:val="32"/>
          <w:szCs w:val="32"/>
        </w:rPr>
        <w:t xml:space="preserve"> æ5fp3/Æ</w:t>
      </w:r>
      <w:r w:rsidR="00CE6A91" w:rsidRPr="002133D1">
        <w:rPr>
          <w:rFonts w:ascii="Preeti" w:hAnsi="Preeti"/>
          <w:sz w:val="32"/>
          <w:szCs w:val="32"/>
        </w:rPr>
        <w:t xml:space="preserve"> pkGof;df klg o; lsl;dsf] efiff k|of]u k|z:t dfqfdf ePsf] 5 .</w:t>
      </w:r>
    </w:p>
    <w:p w:rsidR="0045280F" w:rsidRPr="002133D1" w:rsidRDefault="0045280F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69491E" w:rsidRPr="002133D1">
        <w:rPr>
          <w:rFonts w:ascii="Preeti" w:hAnsi="Preeti"/>
          <w:sz w:val="32"/>
          <w:szCs w:val="32"/>
        </w:rPr>
        <w:t xml:space="preserve"> </w:t>
      </w:r>
      <w:r w:rsidR="00865C18" w:rsidRPr="002133D1">
        <w:rPr>
          <w:rFonts w:ascii="Preeti" w:hAnsi="Preeti"/>
          <w:sz w:val="32"/>
          <w:szCs w:val="32"/>
        </w:rPr>
        <w:t>s'F8f] pDn];/L eses plDng yfNof] d]/f] dg .</w:t>
      </w:r>
      <w:r w:rsidR="003311B3" w:rsidRPr="002133D1">
        <w:rPr>
          <w:rFonts w:ascii="Preeti" w:hAnsi="Preeti"/>
          <w:sz w:val="32"/>
          <w:szCs w:val="32"/>
        </w:rPr>
        <w:t xml:space="preserve"> -k[= !$_</w:t>
      </w:r>
    </w:p>
    <w:p w:rsidR="0057334C" w:rsidRPr="002133D1" w:rsidRDefault="003D373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D728A8" w:rsidRPr="002133D1">
        <w:rPr>
          <w:rFonts w:ascii="Preeti" w:hAnsi="Preeti"/>
          <w:sz w:val="32"/>
          <w:szCs w:val="32"/>
        </w:rPr>
        <w:t xml:space="preserve"> /f]P/ 5ftLdf c8\lsPsf] bd 38Lsf] l6sl6s ;'O{h;/L lxSs u/]/ </w:t>
      </w:r>
    </w:p>
    <w:p w:rsidR="003D3734" w:rsidRPr="002133D1" w:rsidRDefault="0057334C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</w:t>
      </w:r>
      <w:r w:rsidR="00D728A8" w:rsidRPr="002133D1">
        <w:rPr>
          <w:rFonts w:ascii="Preeti" w:hAnsi="Preeti"/>
          <w:sz w:val="32"/>
          <w:szCs w:val="32"/>
        </w:rPr>
        <w:t>5f]8]+ .</w:t>
      </w:r>
      <w:r w:rsidR="00FF48C5" w:rsidRPr="002133D1">
        <w:rPr>
          <w:rFonts w:ascii="Preeti" w:hAnsi="Preeti"/>
          <w:sz w:val="32"/>
          <w:szCs w:val="32"/>
        </w:rPr>
        <w:t xml:space="preserve"> -k[= @!_</w:t>
      </w:r>
    </w:p>
    <w:p w:rsidR="000D0AA5" w:rsidRPr="002133D1" w:rsidRDefault="000D0AA5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364ED4" w:rsidRPr="002133D1">
        <w:rPr>
          <w:rFonts w:ascii="Preeti" w:hAnsi="Preeti"/>
          <w:sz w:val="32"/>
          <w:szCs w:val="32"/>
        </w:rPr>
        <w:t>u</w:t>
      </w:r>
      <w:r w:rsidRPr="002133D1">
        <w:rPr>
          <w:rFonts w:ascii="Preeti" w:hAnsi="Preeti"/>
          <w:sz w:val="32"/>
          <w:szCs w:val="32"/>
        </w:rPr>
        <w:t>_</w:t>
      </w:r>
      <w:r w:rsidR="008B07E7" w:rsidRPr="002133D1">
        <w:rPr>
          <w:rFonts w:ascii="Preeti" w:hAnsi="Preeti"/>
          <w:sz w:val="32"/>
          <w:szCs w:val="32"/>
        </w:rPr>
        <w:t xml:space="preserve"> g jfSg ;s]F, g t lgNg} ;s]F .</w:t>
      </w:r>
      <w:r w:rsidR="007425A8" w:rsidRPr="002133D1">
        <w:rPr>
          <w:rFonts w:ascii="Preeti" w:hAnsi="Preeti"/>
          <w:sz w:val="32"/>
          <w:szCs w:val="32"/>
        </w:rPr>
        <w:t xml:space="preserve"> -k[= #^_</w:t>
      </w:r>
    </w:p>
    <w:p w:rsidR="00364ED4" w:rsidRPr="002133D1" w:rsidRDefault="00364ED4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FF4196" w:rsidRPr="002133D1">
        <w:rPr>
          <w:rFonts w:ascii="Preeti" w:hAnsi="Preeti"/>
          <w:sz w:val="32"/>
          <w:szCs w:val="32"/>
        </w:rPr>
        <w:t xml:space="preserve"> 3}6f]df vfFb]sf] l;GsL h:tf] kf] ePF .</w:t>
      </w:r>
      <w:r w:rsidR="00722B3F" w:rsidRPr="002133D1">
        <w:rPr>
          <w:rFonts w:ascii="Preeti" w:hAnsi="Preeti"/>
          <w:sz w:val="32"/>
          <w:szCs w:val="32"/>
        </w:rPr>
        <w:t xml:space="preserve"> -k[= #!_</w:t>
      </w:r>
    </w:p>
    <w:p w:rsidR="00F56B2B" w:rsidRPr="002133D1" w:rsidRDefault="00F56B2B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F32737" w:rsidRPr="002133D1">
        <w:rPr>
          <w:rFonts w:ascii="Preeti" w:hAnsi="Preeti"/>
          <w:sz w:val="32"/>
          <w:szCs w:val="32"/>
        </w:rPr>
        <w:t xml:space="preserve"> s:tf] sG;/L tfltof], k}tfnf;Dd} kf] 3f]Rof] .</w:t>
      </w:r>
      <w:r w:rsidR="00330F06" w:rsidRPr="002133D1">
        <w:rPr>
          <w:rFonts w:ascii="Preeti" w:hAnsi="Preeti"/>
          <w:sz w:val="32"/>
          <w:szCs w:val="32"/>
        </w:rPr>
        <w:t xml:space="preserve"> -k[= #%_</w:t>
      </w:r>
    </w:p>
    <w:p w:rsidR="009765CA" w:rsidRPr="002133D1" w:rsidRDefault="009765CA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r_</w:t>
      </w:r>
      <w:r w:rsidR="00CB30EA" w:rsidRPr="002133D1">
        <w:rPr>
          <w:rFonts w:ascii="Preeti" w:hAnsi="Preeti"/>
          <w:sz w:val="32"/>
          <w:szCs w:val="32"/>
        </w:rPr>
        <w:t xml:space="preserve"> lub|f] cF7\ofP/ oxL k/fg km':sfP .</w:t>
      </w:r>
      <w:r w:rsidR="008B3567" w:rsidRPr="002133D1">
        <w:rPr>
          <w:rFonts w:ascii="Preeti" w:hAnsi="Preeti"/>
          <w:sz w:val="32"/>
          <w:szCs w:val="32"/>
        </w:rPr>
        <w:t xml:space="preserve"> -k[= #%_</w:t>
      </w:r>
    </w:p>
    <w:p w:rsidR="00F20EFE" w:rsidRPr="002133D1" w:rsidRDefault="00F20EFE" w:rsidP="005E02F2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9702EF" w:rsidRPr="002133D1">
        <w:rPr>
          <w:rFonts w:ascii="Preeti" w:hAnsi="Preeti"/>
          <w:sz w:val="32"/>
          <w:szCs w:val="32"/>
        </w:rPr>
        <w:t xml:space="preserve">  </w:t>
      </w:r>
      <w:r w:rsidR="007B4999" w:rsidRPr="002133D1">
        <w:rPr>
          <w:rFonts w:ascii="Preeti" w:hAnsi="Preeti"/>
          <w:sz w:val="32"/>
          <w:szCs w:val="32"/>
        </w:rPr>
        <w:t xml:space="preserve">  </w:t>
      </w:r>
      <w:r w:rsidRPr="002133D1">
        <w:rPr>
          <w:rFonts w:ascii="Preeti" w:hAnsi="Preeti"/>
          <w:sz w:val="32"/>
          <w:szCs w:val="32"/>
        </w:rPr>
        <w:t>dfly pNn]lvt kbfjnL÷</w:t>
      </w:r>
      <w:r w:rsidR="00D357A4" w:rsidRPr="002133D1">
        <w:rPr>
          <w:rFonts w:ascii="Preeti" w:hAnsi="Preeti"/>
          <w:sz w:val="32"/>
          <w:szCs w:val="32"/>
        </w:rPr>
        <w:t>jfSox? cfyL{ ljrngsf s]xL pbfx/0f dfq x'g\ .</w:t>
      </w:r>
      <w:r w:rsidR="00D61A78" w:rsidRPr="002133D1">
        <w:rPr>
          <w:rFonts w:ascii="Preeti" w:hAnsi="Preeti"/>
          <w:sz w:val="32"/>
          <w:szCs w:val="32"/>
        </w:rPr>
        <w:t xml:space="preserve"> </w:t>
      </w:r>
      <w:r w:rsidR="009702EF" w:rsidRPr="002133D1">
        <w:rPr>
          <w:rFonts w:ascii="Preeti" w:hAnsi="Preeti"/>
          <w:sz w:val="32"/>
          <w:szCs w:val="32"/>
        </w:rPr>
        <w:t xml:space="preserve">  </w:t>
      </w:r>
      <w:r w:rsidR="00D61A78" w:rsidRPr="002133D1">
        <w:rPr>
          <w:rFonts w:ascii="Preeti" w:hAnsi="Preeti"/>
          <w:sz w:val="32"/>
          <w:szCs w:val="32"/>
        </w:rPr>
        <w:t>ltgn] clewfy{ jf ;f]emf] axg u/]/ WjGofy{ jf nIofy{ cleJoQm u/]sf 5g\ .</w:t>
      </w:r>
    </w:p>
    <w:p w:rsidR="001156DC" w:rsidRPr="002133D1" w:rsidRDefault="008A4BAE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>$=!^</w:t>
      </w:r>
      <w:r w:rsidR="001156DC" w:rsidRPr="002133D1">
        <w:rPr>
          <w:rFonts w:ascii="Preeti" w:hAnsi="Preeti"/>
          <w:b/>
          <w:sz w:val="32"/>
          <w:szCs w:val="32"/>
        </w:rPr>
        <w:t xml:space="preserve">= </w:t>
      </w:r>
      <w:r w:rsidR="00E63DBE">
        <w:rPr>
          <w:rFonts w:ascii="Preeti" w:hAnsi="Preeti"/>
          <w:b/>
          <w:sz w:val="32"/>
          <w:szCs w:val="32"/>
        </w:rPr>
        <w:t>;dfgfGt/tfsf] kl/ro</w:t>
      </w:r>
    </w:p>
    <w:p w:rsidR="00E22949" w:rsidRPr="002133D1" w:rsidRDefault="001156DC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  </w:t>
      </w:r>
      <w:r w:rsidR="00890E5A" w:rsidRPr="002133D1">
        <w:rPr>
          <w:rFonts w:ascii="Preeti" w:hAnsi="Preeti"/>
          <w:sz w:val="32"/>
          <w:szCs w:val="32"/>
        </w:rPr>
        <w:t>;dfgfGt/tfn] efiffsf] k|of]udf lgoldttf</w:t>
      </w:r>
      <w:r w:rsidR="00AE731F" w:rsidRPr="002133D1">
        <w:rPr>
          <w:rFonts w:ascii="Preeti" w:hAnsi="Preeti"/>
          <w:sz w:val="32"/>
          <w:szCs w:val="32"/>
        </w:rPr>
        <w:t xml:space="preserve"> l;h{gf u/]/ s[ltdf eflifs cfsif{0f</w:t>
      </w:r>
      <w:r w:rsidR="00BA1E9D" w:rsidRPr="002133D1">
        <w:rPr>
          <w:rFonts w:ascii="Preeti" w:hAnsi="Preeti"/>
          <w:sz w:val="32"/>
          <w:szCs w:val="32"/>
        </w:rPr>
        <w:t xml:space="preserve"> a[l4 ug]{ sfd ub{5 .</w:t>
      </w:r>
      <w:r w:rsidR="00677F9A" w:rsidRPr="002133D1">
        <w:rPr>
          <w:rFonts w:ascii="Preeti" w:hAnsi="Preeti"/>
          <w:sz w:val="32"/>
          <w:szCs w:val="32"/>
        </w:rPr>
        <w:t xml:space="preserve"> </w:t>
      </w:r>
      <w:r w:rsidR="00AA5930" w:rsidRPr="002133D1">
        <w:rPr>
          <w:rFonts w:ascii="Preeti" w:hAnsi="Preeti"/>
          <w:sz w:val="32"/>
          <w:szCs w:val="32"/>
        </w:rPr>
        <w:t>oxL eP/ g} ;flxTosf/n] ;dfgfGt/tfsf] k|of]u</w:t>
      </w:r>
      <w:r w:rsidR="00E73699" w:rsidRPr="002133D1">
        <w:rPr>
          <w:rFonts w:ascii="Preeti" w:hAnsi="Preeti"/>
          <w:sz w:val="32"/>
          <w:szCs w:val="32"/>
        </w:rPr>
        <w:t xml:space="preserve"> </w:t>
      </w:r>
      <w:r w:rsidR="00AA5930" w:rsidRPr="002133D1">
        <w:rPr>
          <w:rFonts w:ascii="Preeti" w:hAnsi="Preeti"/>
          <w:sz w:val="32"/>
          <w:szCs w:val="32"/>
        </w:rPr>
        <w:t>ub{5 .</w:t>
      </w:r>
    </w:p>
    <w:p w:rsidR="00B337C8" w:rsidRPr="002133D1" w:rsidRDefault="00677F9A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efiffsf] k|of]udf lgoldt k</w:t>
      </w:r>
      <w:r w:rsidR="00901EE8" w:rsidRPr="002133D1">
        <w:rPr>
          <w:rFonts w:ascii="Preeti" w:hAnsi="Preeti"/>
          <w:sz w:val="32"/>
          <w:szCs w:val="32"/>
        </w:rPr>
        <w:t>'</w:t>
      </w:r>
      <w:r w:rsidRPr="002133D1">
        <w:rPr>
          <w:rFonts w:ascii="Preeti" w:hAnsi="Preeti"/>
          <w:sz w:val="32"/>
          <w:szCs w:val="32"/>
        </w:rPr>
        <w:t>g/fj[lQnfO{ ;dfgfGt/tf elgG5 -zdf{, @)%(M*_</w:t>
      </w:r>
      <w:r w:rsidR="006417AD" w:rsidRPr="002133D1">
        <w:rPr>
          <w:rFonts w:ascii="Preeti" w:hAnsi="Preeti"/>
          <w:sz w:val="32"/>
          <w:szCs w:val="32"/>
        </w:rPr>
        <w:t xml:space="preserve"> efiff</w:t>
      </w:r>
      <w:r w:rsidR="00901EE8" w:rsidRPr="002133D1">
        <w:rPr>
          <w:rFonts w:ascii="Preeti" w:hAnsi="Preeti"/>
          <w:sz w:val="32"/>
          <w:szCs w:val="32"/>
        </w:rPr>
        <w:t xml:space="preserve"> k|of]udf o; k|sf/sf] k'g/fj[lQ afx\o</w:t>
      </w:r>
      <w:r w:rsidR="00A30201" w:rsidRPr="002133D1">
        <w:rPr>
          <w:rFonts w:ascii="Preeti" w:hAnsi="Preeti"/>
          <w:sz w:val="32"/>
          <w:szCs w:val="32"/>
        </w:rPr>
        <w:t xml:space="preserve"> ;+/rgfsf j0f{, zAb, jfSo h:tf eflifs PsfOdf / cfGtl/s ;+/rgfsf] cy{ut txdf b]vfkb{5 .</w:t>
      </w:r>
      <w:r w:rsidR="00A66D02" w:rsidRPr="002133D1">
        <w:rPr>
          <w:rFonts w:ascii="Preeti" w:hAnsi="Preeti"/>
          <w:sz w:val="32"/>
          <w:szCs w:val="32"/>
        </w:rPr>
        <w:t xml:space="preserve"> o;sf] k|of]un] eflifs cleJolQm snfTds tyf cfsif{s aGb5 .</w:t>
      </w:r>
      <w:r w:rsidR="009C0DD6" w:rsidRPr="002133D1">
        <w:rPr>
          <w:rFonts w:ascii="Preeti" w:hAnsi="Preeti"/>
          <w:sz w:val="32"/>
          <w:szCs w:val="32"/>
        </w:rPr>
        <w:t xml:space="preserve"> eflif</w:t>
      </w:r>
      <w:r w:rsidR="005A2CA6" w:rsidRPr="002133D1">
        <w:rPr>
          <w:rFonts w:ascii="Preeti" w:hAnsi="Preeti"/>
          <w:sz w:val="32"/>
          <w:szCs w:val="32"/>
        </w:rPr>
        <w:t>s k|of]udf b]lvg] ;fdfgfGt/tf b'O{ k|sf/sf 5g\ .</w:t>
      </w:r>
      <w:r w:rsidR="008A5E6C" w:rsidRPr="002133D1">
        <w:rPr>
          <w:rFonts w:ascii="Preeti" w:hAnsi="Preeti"/>
          <w:sz w:val="32"/>
          <w:szCs w:val="32"/>
        </w:rPr>
        <w:t xml:space="preserve"> cfGtl/s / afx\o</w:t>
      </w:r>
      <w:r w:rsidR="00362154" w:rsidRPr="002133D1">
        <w:rPr>
          <w:rFonts w:ascii="Preeti" w:hAnsi="Preeti"/>
          <w:sz w:val="32"/>
          <w:szCs w:val="32"/>
        </w:rPr>
        <w:t xml:space="preserve"> .</w:t>
      </w:r>
    </w:p>
    <w:p w:rsidR="009B1BD8" w:rsidRPr="002133D1" w:rsidRDefault="00B337C8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!^</w:t>
      </w:r>
      <w:r w:rsidR="0070484C" w:rsidRPr="002133D1">
        <w:rPr>
          <w:rFonts w:ascii="Preeti" w:hAnsi="Preeti"/>
          <w:b/>
          <w:sz w:val="32"/>
          <w:szCs w:val="32"/>
        </w:rPr>
        <w:t>=!=</w:t>
      </w:r>
      <w:r w:rsidR="009B1BD8" w:rsidRPr="002133D1">
        <w:rPr>
          <w:rFonts w:ascii="Preeti" w:hAnsi="Preeti"/>
          <w:b/>
          <w:sz w:val="32"/>
          <w:szCs w:val="32"/>
        </w:rPr>
        <w:t xml:space="preserve"> </w:t>
      </w:r>
      <w:r w:rsidR="00E63DBE">
        <w:rPr>
          <w:rFonts w:ascii="Preeti" w:hAnsi="Preeti"/>
          <w:b/>
          <w:sz w:val="32"/>
          <w:szCs w:val="32"/>
        </w:rPr>
        <w:t>cfGtl/s ;dfgfGt/tf</w:t>
      </w:r>
    </w:p>
    <w:p w:rsidR="00362154" w:rsidRPr="002133D1" w:rsidRDefault="009B1BD8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 </w:t>
      </w:r>
      <w:r w:rsidR="00E37F07" w:rsidRPr="002133D1">
        <w:rPr>
          <w:rFonts w:ascii="Preeti" w:hAnsi="Preeti"/>
          <w:sz w:val="32"/>
          <w:szCs w:val="32"/>
        </w:rPr>
        <w:t xml:space="preserve"> efiffsf] cy{ut txdf b]vfkg]{ k'g/fj[lQ cflGtl/s ;dfgfGt/tf xf] .</w:t>
      </w:r>
      <w:r w:rsidR="003920C3" w:rsidRPr="002133D1">
        <w:rPr>
          <w:rFonts w:ascii="Preeti" w:hAnsi="Preeti"/>
          <w:sz w:val="32"/>
          <w:szCs w:val="32"/>
        </w:rPr>
        <w:t xml:space="preserve"> cnª\sf/</w:t>
      </w:r>
      <w:r w:rsidR="00AD687B" w:rsidRPr="002133D1">
        <w:rPr>
          <w:rFonts w:ascii="Preeti" w:hAnsi="Preeti"/>
          <w:sz w:val="32"/>
          <w:szCs w:val="32"/>
        </w:rPr>
        <w:t>, laDa, k|tLs, /; cflbsf cfwf.df cfGtl/s ;dfgfGt/tfsf] pb\3f6g x'G5 .</w:t>
      </w:r>
    </w:p>
    <w:p w:rsidR="0067151C" w:rsidRPr="002133D1" w:rsidRDefault="006471F1" w:rsidP="005E02F2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</w:t>
      </w:r>
      <w:r w:rsidR="00CB661B" w:rsidRPr="002133D1">
        <w:rPr>
          <w:rFonts w:ascii="Preeti" w:hAnsi="Preeti"/>
          <w:sz w:val="32"/>
          <w:szCs w:val="32"/>
        </w:rPr>
        <w:t xml:space="preserve"> </w:t>
      </w:r>
      <w:r w:rsidR="0067151C" w:rsidRPr="002133D1">
        <w:rPr>
          <w:rFonts w:ascii="Preeti" w:hAnsi="Preeti"/>
          <w:sz w:val="32"/>
          <w:szCs w:val="32"/>
        </w:rPr>
        <w:t>æ5fp3/Æ</w:t>
      </w:r>
      <w:r w:rsidR="001B4E63" w:rsidRPr="002133D1">
        <w:rPr>
          <w:rFonts w:ascii="Preeti" w:hAnsi="Preeti"/>
          <w:sz w:val="32"/>
          <w:szCs w:val="32"/>
        </w:rPr>
        <w:t xml:space="preserve"> pkGof;df pkGof;sf/n] cfGtl/s ;dfgfGt/tfsf] k|of]u lgDg k|sf/n] u/]sf 5g\ .</w:t>
      </w:r>
    </w:p>
    <w:p w:rsidR="003E3679" w:rsidRPr="002133D1" w:rsidRDefault="003E3679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AF234A" w:rsidRPr="002133D1">
        <w:rPr>
          <w:rFonts w:ascii="Preeti" w:hAnsi="Preeti"/>
          <w:sz w:val="32"/>
          <w:szCs w:val="32"/>
        </w:rPr>
        <w:t xml:space="preserve"> s'v'/L sfF</w:t>
      </w:r>
      <w:r w:rsidR="003837E0" w:rsidRPr="002133D1">
        <w:rPr>
          <w:rFonts w:ascii="Preeti" w:hAnsi="Preet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∫</m:t>
        </m:r>
      </m:oMath>
      <w:r w:rsidR="00AF234A" w:rsidRPr="002133D1">
        <w:rPr>
          <w:rFonts w:ascii="Preeti" w:hAnsi="Preeti"/>
          <w:sz w:val="32"/>
          <w:szCs w:val="32"/>
        </w:rPr>
        <w:t xml:space="preserve"> s'v'/L sfF </w:t>
      </w:r>
      <m:oMath>
        <m:r>
          <w:rPr>
            <w:rFonts w:ascii="Cambria Math" w:hAnsi="Cambria Math"/>
            <w:sz w:val="32"/>
            <w:szCs w:val="32"/>
          </w:rPr>
          <m:t>∬</m:t>
        </m:r>
      </m:oMath>
      <w:r w:rsidR="00AF234A" w:rsidRPr="002133D1">
        <w:rPr>
          <w:rFonts w:ascii="Preeti" w:hAnsi="Preeti"/>
          <w:sz w:val="32"/>
          <w:szCs w:val="32"/>
        </w:rPr>
        <w:t>efn] af:of] .</w:t>
      </w:r>
      <w:r w:rsidR="00C046FE" w:rsidRPr="002133D1">
        <w:rPr>
          <w:rFonts w:ascii="Preeti" w:hAnsi="Preeti"/>
          <w:sz w:val="32"/>
          <w:szCs w:val="32"/>
        </w:rPr>
        <w:t xml:space="preserve"> lgbfPsfnfO{ p7fpg af:of] .</w:t>
      </w:r>
      <w:r w:rsidR="00CB6932" w:rsidRPr="002133D1">
        <w:rPr>
          <w:rFonts w:ascii="Preeti" w:hAnsi="Preeti"/>
          <w:sz w:val="32"/>
          <w:szCs w:val="32"/>
        </w:rPr>
        <w:t xml:space="preserve"> -k[= !_</w:t>
      </w:r>
    </w:p>
    <w:p w:rsidR="006B3ECB" w:rsidRPr="002133D1" w:rsidRDefault="006B3ECB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A03734" w:rsidRPr="002133D1">
        <w:rPr>
          <w:rFonts w:ascii="Preeti" w:hAnsi="Preeti"/>
          <w:sz w:val="32"/>
          <w:szCs w:val="32"/>
        </w:rPr>
        <w:t xml:space="preserve"> hlt</w:t>
      </w:r>
      <w:r w:rsidR="00FE34A0" w:rsidRPr="002133D1">
        <w:rPr>
          <w:rFonts w:ascii="Preeti" w:hAnsi="Preeti"/>
          <w:sz w:val="32"/>
          <w:szCs w:val="32"/>
        </w:rPr>
        <w:t xml:space="preserve"> hlt</w:t>
      </w:r>
      <w:r w:rsidR="00CE743C" w:rsidRPr="002133D1">
        <w:rPr>
          <w:rFonts w:ascii="Preeti" w:hAnsi="Preeti"/>
          <w:sz w:val="32"/>
          <w:szCs w:val="32"/>
        </w:rPr>
        <w:t xml:space="preserve"> Ohf 6fl9Fb} hfg'ef], ToltTolt d afFl8b} uP .</w:t>
      </w:r>
      <w:r w:rsidR="009F7EC6" w:rsidRPr="002133D1">
        <w:rPr>
          <w:rFonts w:ascii="Preeti" w:hAnsi="Preeti"/>
          <w:sz w:val="32"/>
          <w:szCs w:val="32"/>
        </w:rPr>
        <w:t xml:space="preserve"> -k[= @)_</w:t>
      </w:r>
    </w:p>
    <w:p w:rsidR="008E5AAA" w:rsidRPr="002133D1" w:rsidRDefault="00A27D62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9F1E60" w:rsidRPr="002133D1">
        <w:rPr>
          <w:rFonts w:ascii="Preeti" w:hAnsi="Preeti"/>
          <w:sz w:val="32"/>
          <w:szCs w:val="32"/>
        </w:rPr>
        <w:t xml:space="preserve"> a]lrPsf] ufO{ n}hfFbf, uf]7sf] afR5Ln] x]/]/ cfltPem}F, </w:t>
      </w:r>
    </w:p>
    <w:p w:rsidR="00A27D62" w:rsidRPr="002133D1" w:rsidRDefault="008E5AAA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</w:t>
      </w:r>
      <w:r w:rsidR="009F1E60" w:rsidRPr="002133D1">
        <w:rPr>
          <w:rFonts w:ascii="Preeti" w:hAnsi="Preeti"/>
          <w:sz w:val="32"/>
          <w:szCs w:val="32"/>
        </w:rPr>
        <w:t>d cflQO/x]sL lyPF .</w:t>
      </w:r>
      <w:r w:rsidR="004D5A48" w:rsidRPr="002133D1">
        <w:rPr>
          <w:rFonts w:ascii="Preeti" w:hAnsi="Preeti"/>
          <w:sz w:val="32"/>
          <w:szCs w:val="32"/>
        </w:rPr>
        <w:t xml:space="preserve"> -k[= @)_</w:t>
      </w:r>
    </w:p>
    <w:p w:rsidR="00460242" w:rsidRPr="002133D1" w:rsidRDefault="00A205F2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3_</w:t>
      </w:r>
      <w:r w:rsidR="00866272" w:rsidRPr="002133D1">
        <w:rPr>
          <w:rFonts w:ascii="Preeti" w:hAnsi="Preeti"/>
          <w:sz w:val="32"/>
          <w:szCs w:val="32"/>
        </w:rPr>
        <w:t xml:space="preserve"> 3}F6f]df vfFb]sf] l;GsL h:tf] kf] ePF, ps';d's';–ps';d's'; </w:t>
      </w:r>
    </w:p>
    <w:p w:rsidR="00A205F2" w:rsidRPr="002133D1" w:rsidRDefault="00460242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866272" w:rsidRPr="002133D1">
        <w:rPr>
          <w:rFonts w:ascii="Preeti" w:hAnsi="Preeti"/>
          <w:sz w:val="32"/>
          <w:szCs w:val="32"/>
        </w:rPr>
        <w:t>slQ dg ;DxflnPg .</w:t>
      </w:r>
      <w:r w:rsidR="005A533F" w:rsidRPr="002133D1">
        <w:rPr>
          <w:rFonts w:ascii="Preeti" w:hAnsi="Preeti"/>
          <w:sz w:val="32"/>
          <w:szCs w:val="32"/>
        </w:rPr>
        <w:t xml:space="preserve"> -k[= @!_</w:t>
      </w:r>
    </w:p>
    <w:p w:rsidR="001909EA" w:rsidRPr="002133D1" w:rsidRDefault="00ED4C4A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7809CD" w:rsidRPr="002133D1">
        <w:rPr>
          <w:rFonts w:ascii="Preeti" w:hAnsi="Preeti"/>
          <w:sz w:val="32"/>
          <w:szCs w:val="32"/>
        </w:rPr>
        <w:t xml:space="preserve"> p;n] b]lvg] snfnfO{ dfq} 5f]Psf] lyPg, gb]lvg] snfnfO{ klg </w:t>
      </w:r>
    </w:p>
    <w:p w:rsidR="00ED4C4A" w:rsidRPr="002133D1" w:rsidRDefault="001909EA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</w:t>
      </w:r>
      <w:r w:rsidR="007809CD" w:rsidRPr="002133D1">
        <w:rPr>
          <w:rFonts w:ascii="Preeti" w:hAnsi="Preeti"/>
          <w:sz w:val="32"/>
          <w:szCs w:val="32"/>
        </w:rPr>
        <w:t>5f]Psf] lyof] .</w:t>
      </w:r>
      <w:r w:rsidR="00F402DA" w:rsidRPr="002133D1">
        <w:rPr>
          <w:rFonts w:ascii="Preeti" w:hAnsi="Preeti"/>
          <w:sz w:val="32"/>
          <w:szCs w:val="32"/>
        </w:rPr>
        <w:t xml:space="preserve"> -k[= $)_</w:t>
      </w:r>
    </w:p>
    <w:p w:rsidR="00E31F26" w:rsidRPr="002133D1" w:rsidRDefault="00A72EE1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p</w:t>
      </w:r>
      <w:r w:rsidR="00E31F26" w:rsidRPr="002133D1">
        <w:rPr>
          <w:rFonts w:ascii="Preeti" w:hAnsi="Preeti"/>
          <w:sz w:val="32"/>
          <w:szCs w:val="32"/>
        </w:rPr>
        <w:t>ko"Qm pbfx/0f -s_ df efn] af;]/ gofF lbgsf] z'?jft ePsf] s'v'/fsf] efn]sf] cfjfh;Fu t'ngf ul/Psf] 5 .</w:t>
      </w:r>
      <w:r w:rsidR="004A4B57" w:rsidRPr="002133D1">
        <w:rPr>
          <w:rFonts w:ascii="Preeti" w:hAnsi="Preeti"/>
          <w:sz w:val="32"/>
          <w:szCs w:val="32"/>
        </w:rPr>
        <w:t xml:space="preserve"> pbfx/0f -v_ df snfnfO{ 5fpafg{ 5fpuf]7df 5f8]/ hfFbf snfsf] lj/lQm</w:t>
      </w:r>
      <w:r w:rsidR="00F717B4" w:rsidRPr="002133D1">
        <w:rPr>
          <w:rFonts w:ascii="Preeti" w:hAnsi="Preeti"/>
          <w:sz w:val="32"/>
          <w:szCs w:val="32"/>
        </w:rPr>
        <w:t>P</w:t>
      </w:r>
      <w:r w:rsidR="004A4B57" w:rsidRPr="002133D1">
        <w:rPr>
          <w:rFonts w:ascii="Preeti" w:hAnsi="Preeti"/>
          <w:sz w:val="32"/>
          <w:szCs w:val="32"/>
        </w:rPr>
        <w:t>sf] dg;Fu t'ngf ul/Psf] 5 .</w:t>
      </w:r>
      <w:r w:rsidR="00B84C73" w:rsidRPr="002133D1">
        <w:rPr>
          <w:rFonts w:ascii="Preeti" w:hAnsi="Preeti"/>
          <w:sz w:val="32"/>
          <w:szCs w:val="32"/>
        </w:rPr>
        <w:t xml:space="preserve"> pbfx/0f -u_ df cfkm\gf] 3/ 5f]8]/ st} ga;]sL snf klxnf] k6s 5fp x'Fbf afO; lbgsf nflu 3</w:t>
      </w:r>
      <w:r w:rsidR="001D41C7" w:rsidRPr="002133D1">
        <w:rPr>
          <w:rFonts w:ascii="Preeti" w:hAnsi="Preeti"/>
          <w:sz w:val="32"/>
          <w:szCs w:val="32"/>
        </w:rPr>
        <w:t>/af6 6f9f x'Fbfsf] kL8fnfO{ ufO /</w:t>
      </w:r>
      <w:r w:rsidR="00B84C73" w:rsidRPr="002133D1">
        <w:rPr>
          <w:rFonts w:ascii="Preeti" w:hAnsi="Preeti"/>
          <w:sz w:val="32"/>
          <w:szCs w:val="32"/>
        </w:rPr>
        <w:t xml:space="preserve"> afR5L;Fu t'ngf ul/Psf] 5 .</w:t>
      </w:r>
      <w:r w:rsidR="005923CD" w:rsidRPr="002133D1">
        <w:rPr>
          <w:rFonts w:ascii="Preeti" w:hAnsi="Preeti"/>
          <w:sz w:val="32"/>
          <w:szCs w:val="32"/>
        </w:rPr>
        <w:t xml:space="preserve"> pbfx/0f -3_ df snf PSn} 5fpuf]</w:t>
      </w:r>
      <w:r w:rsidR="00CF6E10" w:rsidRPr="002133D1">
        <w:rPr>
          <w:rFonts w:ascii="Preeti" w:hAnsi="Preeti"/>
          <w:sz w:val="32"/>
          <w:szCs w:val="32"/>
        </w:rPr>
        <w:t>7df n's</w:t>
      </w:r>
      <w:r w:rsidR="00D22840" w:rsidRPr="002133D1">
        <w:rPr>
          <w:rFonts w:ascii="Preeti" w:hAnsi="Preeti"/>
          <w:sz w:val="32"/>
          <w:szCs w:val="32"/>
        </w:rPr>
        <w:t>]</w:t>
      </w:r>
      <w:r w:rsidR="00CF6E10" w:rsidRPr="002133D1">
        <w:rPr>
          <w:rFonts w:ascii="Preeti" w:hAnsi="Preeti"/>
          <w:sz w:val="32"/>
          <w:szCs w:val="32"/>
        </w:rPr>
        <w:t>/ a:g' k/]sf] cj:yfnfO{ 3}6f]df vfFb]sf] l;GsL;Fu t'ngf ul/Psf] 5 .</w:t>
      </w:r>
      <w:r w:rsidR="00202339" w:rsidRPr="002133D1">
        <w:rPr>
          <w:rFonts w:ascii="Preeti" w:hAnsi="Preeti"/>
          <w:sz w:val="32"/>
          <w:szCs w:val="32"/>
        </w:rPr>
        <w:t xml:space="preserve"> pbfx/0f </w:t>
      </w:r>
      <w:r w:rsidR="00736F63" w:rsidRPr="002133D1">
        <w:rPr>
          <w:rFonts w:ascii="Preeti" w:hAnsi="Preeti"/>
          <w:sz w:val="32"/>
          <w:szCs w:val="32"/>
        </w:rPr>
        <w:t>-</w:t>
      </w:r>
      <w:r w:rsidR="00202339" w:rsidRPr="002133D1">
        <w:rPr>
          <w:rFonts w:ascii="Preeti" w:hAnsi="Preeti"/>
          <w:sz w:val="32"/>
          <w:szCs w:val="32"/>
        </w:rPr>
        <w:t>ª</w:t>
      </w:r>
      <w:r w:rsidR="00736F63" w:rsidRPr="002133D1">
        <w:rPr>
          <w:rFonts w:ascii="Preeti" w:hAnsi="Preeti"/>
          <w:sz w:val="32"/>
          <w:szCs w:val="32"/>
        </w:rPr>
        <w:t>_</w:t>
      </w:r>
      <w:r w:rsidR="00276C10" w:rsidRPr="002133D1">
        <w:rPr>
          <w:rFonts w:ascii="Preeti" w:hAnsi="Preeti"/>
          <w:sz w:val="32"/>
          <w:szCs w:val="32"/>
        </w:rPr>
        <w:t xml:space="preserve"> df snfn]</w:t>
      </w:r>
      <w:r w:rsidR="002537A1" w:rsidRPr="002133D1">
        <w:rPr>
          <w:rFonts w:ascii="Preeti" w:hAnsi="Preeti"/>
          <w:sz w:val="32"/>
          <w:szCs w:val="32"/>
        </w:rPr>
        <w:t xml:space="preserve"> cfkm\gf] afNosfn ;fyL /fdk|lt cfslif{t eO{ /fd h:t} nf]Ug] kfpmF elg ul/Psf]</w:t>
      </w:r>
      <w:r w:rsidR="006409B3" w:rsidRPr="002133D1">
        <w:rPr>
          <w:rFonts w:ascii="Preeti" w:hAnsi="Preeti"/>
          <w:sz w:val="32"/>
          <w:szCs w:val="32"/>
        </w:rPr>
        <w:t xml:space="preserve"> sNkgf, /fd k|ltsf] snfsf] dfof;Fu t'ngf ul/Psf] 5 . o;/L æ5fp3/Æ</w:t>
      </w:r>
      <w:r w:rsidR="00D50FF4" w:rsidRPr="002133D1">
        <w:rPr>
          <w:rFonts w:ascii="Preeti" w:hAnsi="Preeti"/>
          <w:sz w:val="32"/>
          <w:szCs w:val="32"/>
        </w:rPr>
        <w:t xml:space="preserve"> pkGof;df cfGtl/s ;dfgfGt/tf k|of]u k|z:t ePsf] kfOG5 .</w:t>
      </w:r>
      <w:r w:rsidR="00905C6C" w:rsidRPr="002133D1">
        <w:rPr>
          <w:rFonts w:ascii="Preeti" w:hAnsi="Preeti"/>
          <w:sz w:val="32"/>
          <w:szCs w:val="32"/>
        </w:rPr>
        <w:t xml:space="preserve"> </w:t>
      </w:r>
    </w:p>
    <w:p w:rsidR="002F5675" w:rsidRDefault="002F5675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E63DBE" w:rsidRPr="002133D1" w:rsidRDefault="00E63DBE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</w:p>
    <w:p w:rsidR="00A603C1" w:rsidRPr="002133D1" w:rsidRDefault="00BD0D12" w:rsidP="005E02F2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lastRenderedPageBreak/>
        <w:t>$=!^</w:t>
      </w:r>
      <w:r w:rsidR="00E63DBE">
        <w:rPr>
          <w:rFonts w:ascii="Preeti" w:hAnsi="Preeti"/>
          <w:b/>
          <w:sz w:val="32"/>
          <w:szCs w:val="32"/>
        </w:rPr>
        <w:t xml:space="preserve">=@ </w:t>
      </w:r>
      <w:r w:rsidR="00905C6C" w:rsidRPr="002133D1">
        <w:rPr>
          <w:rFonts w:ascii="Preeti" w:hAnsi="Preeti"/>
          <w:b/>
          <w:sz w:val="32"/>
          <w:szCs w:val="32"/>
        </w:rPr>
        <w:t>Af</w:t>
      </w:r>
      <w:r w:rsidR="00F856B7" w:rsidRPr="002133D1">
        <w:rPr>
          <w:rFonts w:ascii="Preeti" w:hAnsi="Preeti"/>
          <w:b/>
          <w:sz w:val="32"/>
          <w:szCs w:val="32"/>
        </w:rPr>
        <w:t>f</w:t>
      </w:r>
      <w:r w:rsidR="00E63DBE">
        <w:rPr>
          <w:rFonts w:ascii="Preeti" w:hAnsi="Preeti"/>
          <w:b/>
          <w:sz w:val="32"/>
          <w:szCs w:val="32"/>
        </w:rPr>
        <w:t>x\o ;dfgfGt/tf</w:t>
      </w:r>
    </w:p>
    <w:p w:rsidR="00905C6C" w:rsidRPr="002133D1" w:rsidRDefault="00A603C1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b/>
          <w:sz w:val="32"/>
          <w:szCs w:val="32"/>
        </w:rPr>
        <w:t xml:space="preserve">    </w:t>
      </w:r>
      <w:r w:rsidR="00A04839" w:rsidRPr="002133D1">
        <w:rPr>
          <w:rFonts w:ascii="Preeti" w:hAnsi="Preeti"/>
          <w:b/>
          <w:sz w:val="32"/>
          <w:szCs w:val="32"/>
        </w:rPr>
        <w:t xml:space="preserve"> </w:t>
      </w:r>
      <w:r w:rsidR="00A04839" w:rsidRPr="002133D1">
        <w:rPr>
          <w:rFonts w:ascii="Preeti" w:hAnsi="Preeti"/>
          <w:sz w:val="32"/>
          <w:szCs w:val="32"/>
        </w:rPr>
        <w:t>eflifs Joj:yfsf] PsfOut k'g/fj[lQnfO{ afx\o ;dfgfGt/tf elgG5 .</w:t>
      </w:r>
      <w:r w:rsidR="00C361D1" w:rsidRPr="002133D1">
        <w:rPr>
          <w:rFonts w:ascii="Preeti" w:hAnsi="Preeti"/>
          <w:sz w:val="32"/>
          <w:szCs w:val="32"/>
        </w:rPr>
        <w:t xml:space="preserve"> j0f</w:t>
      </w:r>
      <w:r w:rsidR="007754EC" w:rsidRPr="002133D1">
        <w:rPr>
          <w:rFonts w:ascii="Preeti" w:hAnsi="Preeti"/>
          <w:sz w:val="32"/>
          <w:szCs w:val="32"/>
        </w:rPr>
        <w:t>{</w:t>
      </w:r>
      <w:r w:rsidR="00C361D1" w:rsidRPr="002133D1">
        <w:rPr>
          <w:rFonts w:ascii="Preeti" w:hAnsi="Preeti"/>
          <w:sz w:val="32"/>
          <w:szCs w:val="32"/>
        </w:rPr>
        <w:t>, zAb, ?k, kb–</w:t>
      </w:r>
      <w:r w:rsidR="008B2829" w:rsidRPr="002133D1">
        <w:rPr>
          <w:rFonts w:ascii="Preeti" w:hAnsi="Preeti"/>
          <w:sz w:val="32"/>
          <w:szCs w:val="32"/>
        </w:rPr>
        <w:t>kbfjnL / jfSout txdf o:tf] k'g/fj[lQ b]lvG5 .</w:t>
      </w:r>
    </w:p>
    <w:p w:rsidR="00BE654F" w:rsidRPr="002133D1" w:rsidRDefault="00BE654F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Æ5fp3/Æ</w:t>
      </w:r>
      <w:r w:rsidR="0038158A" w:rsidRPr="002133D1">
        <w:rPr>
          <w:rFonts w:ascii="Preeti" w:hAnsi="Preeti"/>
          <w:sz w:val="32"/>
          <w:szCs w:val="32"/>
        </w:rPr>
        <w:t xml:space="preserve"> pkGof;df klg afx\o ;dfgfGt/tfsf] k|of]u ePsf] b]lvG5 . o; pkGof;df k|o"Qm afx\o ;dfgfGt/tfsf s]xL b[i6fGt lgDgfg';f/ b]vfpg ;lsG5 .</w:t>
      </w:r>
    </w:p>
    <w:p w:rsidR="00A72954" w:rsidRPr="002133D1" w:rsidRDefault="00210AFD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s_</w:t>
      </w:r>
      <w:r w:rsidR="00226B00" w:rsidRPr="002133D1">
        <w:rPr>
          <w:rFonts w:ascii="Preeti" w:hAnsi="Preeti"/>
          <w:sz w:val="32"/>
          <w:szCs w:val="32"/>
        </w:rPr>
        <w:t xml:space="preserve"> cfkm\g} 3/</w:t>
      </w:r>
      <w:r w:rsidR="00E462B0" w:rsidRPr="002133D1">
        <w:rPr>
          <w:rFonts w:ascii="Preeti" w:hAnsi="Preeti"/>
          <w:sz w:val="32"/>
          <w:szCs w:val="32"/>
        </w:rPr>
        <w:t xml:space="preserve"> x]g{ jlGrt agfpg] u'0f kf] /x]5</w:t>
      </w:r>
      <w:r w:rsidR="00226B00" w:rsidRPr="002133D1">
        <w:rPr>
          <w:rFonts w:ascii="Preeti" w:hAnsi="Preeti"/>
          <w:sz w:val="32"/>
          <w:szCs w:val="32"/>
        </w:rPr>
        <w:t xml:space="preserve"> 5fp . clg bfh'efOsf </w:t>
      </w:r>
    </w:p>
    <w:p w:rsidR="00210AFD" w:rsidRPr="002133D1" w:rsidRDefault="00A72954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226B00" w:rsidRPr="002133D1">
        <w:rPr>
          <w:rFonts w:ascii="Preeti" w:hAnsi="Preeti"/>
          <w:sz w:val="32"/>
          <w:szCs w:val="32"/>
        </w:rPr>
        <w:t>cufl8 n'Sg'kg]{ lgolt kf] /x]5 5fp .</w:t>
      </w:r>
      <w:r w:rsidR="003B04D0" w:rsidRPr="002133D1">
        <w:rPr>
          <w:rFonts w:ascii="Preeti" w:hAnsi="Preeti"/>
          <w:sz w:val="32"/>
          <w:szCs w:val="32"/>
        </w:rPr>
        <w:t xml:space="preserve"> -k[= !^_</w:t>
      </w:r>
    </w:p>
    <w:p w:rsidR="00A07947" w:rsidRPr="002133D1" w:rsidRDefault="007D2F18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v_</w:t>
      </w:r>
      <w:r w:rsidR="00A07947" w:rsidRPr="002133D1">
        <w:rPr>
          <w:rFonts w:ascii="Preeti" w:hAnsi="Preeti"/>
          <w:sz w:val="32"/>
          <w:szCs w:val="32"/>
        </w:rPr>
        <w:t xml:space="preserve"> xfF:of] 5fp3/, dnfO{ g} luHofP/– cfO; snf , cfO; . a;–a; . </w:t>
      </w:r>
    </w:p>
    <w:p w:rsidR="007D2F18" w:rsidRPr="002133D1" w:rsidRDefault="00A07947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ca rf</w:t>
      </w:r>
      <w:r w:rsidR="0019030A" w:rsidRPr="002133D1">
        <w:rPr>
          <w:rFonts w:ascii="Preeti" w:hAnsi="Preeti"/>
          <w:sz w:val="32"/>
          <w:szCs w:val="32"/>
        </w:rPr>
        <w:t>/</w:t>
      </w:r>
      <w:r w:rsidRPr="002133D1">
        <w:rPr>
          <w:rFonts w:ascii="Preeti" w:hAnsi="Preeti"/>
          <w:sz w:val="32"/>
          <w:szCs w:val="32"/>
        </w:rPr>
        <w:t xml:space="preserve"> leQfdf s}bL eP/ a; . -k[= @)_</w:t>
      </w:r>
    </w:p>
    <w:p w:rsidR="00153C39" w:rsidRPr="002133D1" w:rsidRDefault="00F35F99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u_</w:t>
      </w:r>
      <w:r w:rsidR="000F0D40" w:rsidRPr="002133D1">
        <w:rPr>
          <w:rFonts w:ascii="Preeti" w:hAnsi="Preeti"/>
          <w:sz w:val="32"/>
          <w:szCs w:val="32"/>
        </w:rPr>
        <w:t xml:space="preserve"> pgL uOg ;fob . gaf]n]/ uOg</w:t>
      </w:r>
      <w:r w:rsidR="008172ED" w:rsidRPr="002133D1">
        <w:rPr>
          <w:rFonts w:ascii="Preeti" w:hAnsi="Preeti"/>
          <w:sz w:val="32"/>
          <w:szCs w:val="32"/>
        </w:rPr>
        <w:t xml:space="preserve"> </w:t>
      </w:r>
      <w:r w:rsidR="005F25ED" w:rsidRPr="002133D1">
        <w:rPr>
          <w:rFonts w:ascii="Preeti" w:hAnsi="Preeti"/>
          <w:sz w:val="32"/>
          <w:szCs w:val="32"/>
        </w:rPr>
        <w:t>. Aff]</w:t>
      </w:r>
      <w:r w:rsidR="000F0D40" w:rsidRPr="002133D1">
        <w:rPr>
          <w:rFonts w:ascii="Preeti" w:hAnsi="Preeti"/>
          <w:sz w:val="32"/>
          <w:szCs w:val="32"/>
        </w:rPr>
        <w:t xml:space="preserve">Ng] kf] s'g d'vn] </w:t>
      </w:r>
      <w:r w:rsidR="0006759B" w:rsidRPr="002133D1">
        <w:rPr>
          <w:rFonts w:ascii="Preeti" w:hAnsi="Preeti"/>
          <w:sz w:val="32"/>
          <w:szCs w:val="32"/>
        </w:rPr>
        <w:t xml:space="preserve">. -k[= </w:t>
      </w:r>
      <w:r w:rsidR="00FE78EF" w:rsidRPr="002133D1">
        <w:rPr>
          <w:rFonts w:ascii="Preeti" w:hAnsi="Preeti"/>
          <w:sz w:val="32"/>
          <w:szCs w:val="32"/>
        </w:rPr>
        <w:t>!$@</w:t>
      </w:r>
      <w:r w:rsidR="0006759B" w:rsidRPr="002133D1">
        <w:rPr>
          <w:rFonts w:ascii="Preeti" w:hAnsi="Preeti"/>
          <w:sz w:val="32"/>
          <w:szCs w:val="32"/>
        </w:rPr>
        <w:t>_</w:t>
      </w:r>
    </w:p>
    <w:p w:rsidR="00C161BF" w:rsidRPr="002133D1" w:rsidRDefault="001C649E" w:rsidP="005E02F2">
      <w:pPr>
        <w:spacing w:after="120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>3_</w:t>
      </w:r>
      <w:r w:rsidR="008E46CD" w:rsidRPr="002133D1">
        <w:rPr>
          <w:rFonts w:ascii="Preeti" w:hAnsi="Preeti"/>
          <w:sz w:val="32"/>
          <w:szCs w:val="32"/>
        </w:rPr>
        <w:t xml:space="preserve"> ca bdfxf ahfpg] xftn] aGb's k8\sfpg] eof] nf6f]n] t/ p;nfO{</w:t>
      </w:r>
    </w:p>
    <w:p w:rsidR="001C649E" w:rsidRPr="002133D1" w:rsidRDefault="00C161BF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</w:t>
      </w:r>
      <w:r w:rsidR="008E46CD" w:rsidRPr="002133D1">
        <w:rPr>
          <w:rFonts w:ascii="Preeti" w:hAnsi="Preeti"/>
          <w:sz w:val="32"/>
          <w:szCs w:val="32"/>
        </w:rPr>
        <w:t xml:space="preserve"> t aGb's rnfpg cfpFb}g lyof]</w:t>
      </w:r>
      <w:r w:rsidR="00EE1BCF" w:rsidRPr="002133D1">
        <w:rPr>
          <w:rFonts w:ascii="Preeti" w:hAnsi="Preeti"/>
          <w:sz w:val="32"/>
          <w:szCs w:val="32"/>
        </w:rPr>
        <w:t xml:space="preserve"> . -k[= !$%_</w:t>
      </w:r>
    </w:p>
    <w:p w:rsidR="00C0586A" w:rsidRPr="002133D1" w:rsidRDefault="00257A97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  <w:t>ª_</w:t>
      </w:r>
      <w:r w:rsidR="002D6537" w:rsidRPr="002133D1">
        <w:rPr>
          <w:rFonts w:ascii="Preeti" w:hAnsi="Preeti"/>
          <w:sz w:val="32"/>
          <w:szCs w:val="32"/>
        </w:rPr>
        <w:t xml:space="preserve"> oxf b]pu0fsf] zf;g a9L rN5 clg rN5 a'9fkfsfx?sf] zf;g .</w:t>
      </w:r>
      <w:r w:rsidR="00C0586A" w:rsidRPr="002133D1">
        <w:rPr>
          <w:rFonts w:ascii="Preeti" w:hAnsi="Preeti"/>
          <w:sz w:val="32"/>
          <w:szCs w:val="32"/>
        </w:rPr>
        <w:t xml:space="preserve"> </w:t>
      </w:r>
      <w:r w:rsidR="002D6537" w:rsidRPr="002133D1">
        <w:rPr>
          <w:rFonts w:ascii="Preeti" w:hAnsi="Preeti"/>
          <w:sz w:val="32"/>
          <w:szCs w:val="32"/>
        </w:rPr>
        <w:t xml:space="preserve">To;}n] </w:t>
      </w:r>
    </w:p>
    <w:p w:rsidR="00257A97" w:rsidRPr="002133D1" w:rsidRDefault="00C0586A" w:rsidP="005E02F2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 xml:space="preserve">          </w:t>
      </w:r>
      <w:r w:rsidR="002D6537" w:rsidRPr="002133D1">
        <w:rPr>
          <w:rFonts w:ascii="Preeti" w:hAnsi="Preeti"/>
          <w:sz w:val="32"/>
          <w:szCs w:val="32"/>
        </w:rPr>
        <w:t>b]p /x] afHo</w:t>
      </w:r>
      <w:r w:rsidR="00791544" w:rsidRPr="002133D1">
        <w:rPr>
          <w:rFonts w:ascii="Preeti" w:hAnsi="Preeti"/>
          <w:sz w:val="32"/>
          <w:szCs w:val="32"/>
        </w:rPr>
        <w:t>]</w:t>
      </w:r>
      <w:r w:rsidR="002D6537" w:rsidRPr="002133D1">
        <w:rPr>
          <w:rFonts w:ascii="Preeti" w:hAnsi="Preeti"/>
          <w:sz w:val="32"/>
          <w:szCs w:val="32"/>
        </w:rPr>
        <w:t>x? /xG5g\ . afHo]x? /x'Gh]n 5fpuf]7 /xG5 oxfF .</w:t>
      </w:r>
      <w:r w:rsidR="00437F42" w:rsidRPr="002133D1">
        <w:rPr>
          <w:rFonts w:ascii="Preeti" w:hAnsi="Preeti"/>
          <w:sz w:val="32"/>
          <w:szCs w:val="32"/>
        </w:rPr>
        <w:t xml:space="preserve"> -k[= !%@_</w:t>
      </w:r>
    </w:p>
    <w:p w:rsidR="00D859A5" w:rsidRPr="002133D1" w:rsidRDefault="00D859A5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2133D1">
        <w:rPr>
          <w:rFonts w:ascii="Preeti" w:hAnsi="Preeti"/>
          <w:sz w:val="32"/>
          <w:szCs w:val="32"/>
        </w:rPr>
        <w:tab/>
      </w:r>
      <w:r w:rsidR="00D97DE3" w:rsidRPr="002133D1">
        <w:rPr>
          <w:rFonts w:ascii="Preeti" w:hAnsi="Preeti"/>
          <w:sz w:val="32"/>
          <w:szCs w:val="32"/>
        </w:rPr>
        <w:t xml:space="preserve">      </w:t>
      </w:r>
      <w:r w:rsidR="00F107D5" w:rsidRPr="002133D1">
        <w:rPr>
          <w:rFonts w:ascii="Preeti" w:hAnsi="Preeti"/>
          <w:sz w:val="32"/>
          <w:szCs w:val="32"/>
        </w:rPr>
        <w:t>dflysf pbfx/0fdf Wjlg zAb kbfjnL cflbsf] k'g/fj[lQaf6 afx\o ;dfgfGt/tfsf] l;h{gf ePsf] b]lvG5 . jfSo -s_ df 5fp zAb b'O{ k6s k'g/fj[lQ ePsf] 5 .</w:t>
      </w:r>
      <w:r w:rsidR="00272822" w:rsidRPr="002133D1">
        <w:rPr>
          <w:rFonts w:ascii="Preeti" w:hAnsi="Preeti"/>
          <w:sz w:val="32"/>
          <w:szCs w:val="32"/>
        </w:rPr>
        <w:t xml:space="preserve"> jfSo -v_ df cfO;\ zAb b'O{ k6s a</w:t>
      </w:r>
      <w:r w:rsidR="00272822" w:rsidRPr="00E63DBE">
        <w:rPr>
          <w:rFonts w:ascii="Preeti" w:hAnsi="Preeti"/>
          <w:sz w:val="31"/>
          <w:szCs w:val="31"/>
        </w:rPr>
        <w:t>;\ zAb tLg k6s k'g/fj[lQ ePsf] 5</w:t>
      </w:r>
      <w:r w:rsidR="00272822" w:rsidRPr="002133D1">
        <w:rPr>
          <w:rFonts w:ascii="Preeti" w:hAnsi="Preeti"/>
          <w:sz w:val="32"/>
          <w:szCs w:val="32"/>
        </w:rPr>
        <w:t xml:space="preserve"> .</w:t>
      </w:r>
      <w:r w:rsidR="00C251E7" w:rsidRPr="002133D1">
        <w:rPr>
          <w:rFonts w:ascii="Preeti" w:hAnsi="Preeti"/>
          <w:sz w:val="32"/>
          <w:szCs w:val="32"/>
        </w:rPr>
        <w:t xml:space="preserve"> jfSo -u_ df uOg zAb b'Ok6s k'g/fj[lQ ePsf] 5 . jfSo -3_ d</w:t>
      </w:r>
      <w:r w:rsidR="00CE73B8" w:rsidRPr="002133D1">
        <w:rPr>
          <w:rFonts w:ascii="Preeti" w:hAnsi="Preeti"/>
          <w:sz w:val="32"/>
          <w:szCs w:val="32"/>
        </w:rPr>
        <w:t>f aGb's zAb b'O{ k6s k'g/fj[lQ eP</w:t>
      </w:r>
      <w:r w:rsidR="00C251E7" w:rsidRPr="002133D1">
        <w:rPr>
          <w:rFonts w:ascii="Preeti" w:hAnsi="Preeti"/>
          <w:sz w:val="32"/>
          <w:szCs w:val="32"/>
        </w:rPr>
        <w:t>sf] 5 .</w:t>
      </w:r>
      <w:r w:rsidR="00EF064A" w:rsidRPr="002133D1">
        <w:rPr>
          <w:rFonts w:ascii="Preeti" w:hAnsi="Preeti"/>
          <w:sz w:val="32"/>
          <w:szCs w:val="32"/>
        </w:rPr>
        <w:t xml:space="preserve"> jfSo -ª_ df zf;g zAb b'O{ k6s / /xG5 zAb b'O{ k6s k'g/fj[lQ ePsf] 5 .</w:t>
      </w:r>
      <w:r w:rsidR="00A26B8C" w:rsidRPr="002133D1">
        <w:rPr>
          <w:rFonts w:ascii="Preeti" w:hAnsi="Preeti"/>
          <w:sz w:val="32"/>
          <w:szCs w:val="32"/>
        </w:rPr>
        <w:t xml:space="preserve"> o;/L k|:t't pkGof;df</w:t>
      </w:r>
      <w:r w:rsidR="00D11F57" w:rsidRPr="002133D1">
        <w:rPr>
          <w:rFonts w:ascii="Preeti" w:hAnsi="Preeti"/>
          <w:sz w:val="32"/>
          <w:szCs w:val="32"/>
        </w:rPr>
        <w:t xml:space="preserve"> afx</w:t>
      </w:r>
      <w:r w:rsidR="00D11F57" w:rsidRPr="002133D1">
        <w:rPr>
          <w:rFonts w:ascii="Preeti" w:hAnsi="Preeti" w:cs="Times New Roman"/>
          <w:sz w:val="32"/>
          <w:szCs w:val="32"/>
        </w:rPr>
        <w:t>\o ;dfgfGt/tfsf] k|of]un] pkGof;sf] efiff</w:t>
      </w:r>
      <w:r w:rsidR="00960B42" w:rsidRPr="002133D1">
        <w:rPr>
          <w:rFonts w:ascii="Preeti" w:hAnsi="Preeti" w:cs="Times New Roman"/>
          <w:sz w:val="32"/>
          <w:szCs w:val="32"/>
        </w:rPr>
        <w:t xml:space="preserve"> snfTds</w:t>
      </w:r>
      <w:r w:rsidR="001139B9" w:rsidRPr="002133D1">
        <w:rPr>
          <w:rFonts w:ascii="Preeti" w:hAnsi="Preeti" w:cs="Times New Roman"/>
          <w:sz w:val="32"/>
          <w:szCs w:val="32"/>
        </w:rPr>
        <w:t>,</w:t>
      </w:r>
      <w:r w:rsidR="00960B42" w:rsidRPr="002133D1">
        <w:rPr>
          <w:rFonts w:ascii="Preeti" w:hAnsi="Preeti" w:cs="Times New Roman"/>
          <w:sz w:val="32"/>
          <w:szCs w:val="32"/>
        </w:rPr>
        <w:t xml:space="preserve"> k|efjsf/L / cfnª\sfl/s</w:t>
      </w:r>
      <w:r w:rsidR="00012444" w:rsidRPr="002133D1">
        <w:rPr>
          <w:rFonts w:ascii="Preeti" w:hAnsi="Preeti" w:cs="Times New Roman"/>
          <w:sz w:val="32"/>
          <w:szCs w:val="32"/>
        </w:rPr>
        <w:t xml:space="preserve"> aGg k'u]sf] b]lvG5 .</w:t>
      </w:r>
      <w:r w:rsidR="00151047" w:rsidRPr="002133D1">
        <w:rPr>
          <w:rFonts w:ascii="Preeti" w:hAnsi="Preeti" w:cs="Times New Roman"/>
          <w:sz w:val="32"/>
          <w:szCs w:val="32"/>
        </w:rPr>
        <w:t xml:space="preserve"> </w:t>
      </w:r>
    </w:p>
    <w:p w:rsidR="00442BE1" w:rsidRPr="002133D1" w:rsidRDefault="00442BE1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442BE1" w:rsidRPr="002133D1" w:rsidRDefault="00442BE1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F5675" w:rsidRPr="002133D1" w:rsidRDefault="002F5675" w:rsidP="005E02F2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442BE1" w:rsidRPr="002133D1" w:rsidRDefault="00442BE1" w:rsidP="00E63DBE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lastRenderedPageBreak/>
        <w:t>cWofo kfFr</w:t>
      </w:r>
    </w:p>
    <w:p w:rsidR="00442BE1" w:rsidRPr="002133D1" w:rsidRDefault="00ED222E" w:rsidP="00E63DBE">
      <w:pPr>
        <w:tabs>
          <w:tab w:val="right" w:pos="8307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lgZsif{</w:t>
      </w:r>
      <w:r w:rsidR="005D379D">
        <w:rPr>
          <w:rFonts w:ascii="Preeti" w:hAnsi="Preeti"/>
          <w:b/>
          <w:bCs/>
          <w:sz w:val="32"/>
          <w:szCs w:val="32"/>
        </w:rPr>
        <w:t>,</w:t>
      </w:r>
      <w:r w:rsidR="00442BE1" w:rsidRPr="002133D1">
        <w:rPr>
          <w:rFonts w:ascii="Preeti" w:hAnsi="Preeti"/>
          <w:b/>
          <w:bCs/>
          <w:sz w:val="32"/>
          <w:szCs w:val="32"/>
        </w:rPr>
        <w:t xml:space="preserve"> </w:t>
      </w:r>
      <w:r w:rsidRPr="002133D1">
        <w:rPr>
          <w:rFonts w:ascii="Preeti" w:hAnsi="Preeti"/>
          <w:b/>
          <w:bCs/>
          <w:sz w:val="32"/>
          <w:szCs w:val="32"/>
        </w:rPr>
        <w:t>;'emfj tyf pkof]lutf</w:t>
      </w:r>
    </w:p>
    <w:p w:rsidR="00442BE1" w:rsidRPr="002133D1" w:rsidRDefault="009354B8" w:rsidP="005E02F2">
      <w:pPr>
        <w:tabs>
          <w:tab w:val="right" w:pos="8307"/>
        </w:tabs>
        <w:spacing w:before="12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>%</w:t>
      </w:r>
      <w:r w:rsidR="00442BE1" w:rsidRPr="002133D1">
        <w:rPr>
          <w:rFonts w:ascii="Preeti" w:hAnsi="Preeti"/>
          <w:b/>
          <w:bCs/>
          <w:sz w:val="32"/>
          <w:szCs w:val="32"/>
        </w:rPr>
        <w:t>=!+</w:t>
      </w:r>
      <w:r w:rsidR="00442BE1" w:rsidRPr="002133D1">
        <w:rPr>
          <w:rFonts w:ascii="Preeti" w:hAnsi="Preeti"/>
          <w:bCs/>
          <w:sz w:val="32"/>
          <w:szCs w:val="32"/>
        </w:rPr>
        <w:t xml:space="preserve"> </w:t>
      </w:r>
      <w:r w:rsidR="00D82ADA" w:rsidRPr="002133D1">
        <w:rPr>
          <w:rFonts w:ascii="Preeti" w:hAnsi="Preeti"/>
          <w:b/>
          <w:bCs/>
          <w:sz w:val="32"/>
          <w:szCs w:val="32"/>
        </w:rPr>
        <w:t>lgZsif{</w:t>
      </w:r>
      <w:r w:rsidR="00357CEF" w:rsidRPr="002133D1">
        <w:rPr>
          <w:rFonts w:ascii="Preeti" w:hAnsi="Preeti"/>
          <w:b/>
          <w:bCs/>
          <w:sz w:val="32"/>
          <w:szCs w:val="32"/>
        </w:rPr>
        <w:t xml:space="preserve"> M</w:t>
      </w:r>
    </w:p>
    <w:p w:rsidR="0060671F" w:rsidRPr="002133D1" w:rsidRDefault="0060671F" w:rsidP="005E02F2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/>
          <w:b/>
          <w:bCs/>
          <w:sz w:val="32"/>
          <w:szCs w:val="32"/>
        </w:rPr>
        <w:tab/>
      </w:r>
      <w:r w:rsidRPr="002133D1">
        <w:rPr>
          <w:rFonts w:ascii="Preeti" w:hAnsi="Preeti"/>
          <w:bCs/>
          <w:sz w:val="32"/>
          <w:szCs w:val="32"/>
        </w:rPr>
        <w:t>pkGof;sf/ /fh ;/udsf] æ5fp3/Æ</w:t>
      </w:r>
      <w:r w:rsidR="00151349" w:rsidRPr="002133D1">
        <w:rPr>
          <w:rFonts w:ascii="Preeti" w:hAnsi="Preeti"/>
          <w:bCs/>
          <w:sz w:val="32"/>
          <w:szCs w:val="32"/>
        </w:rPr>
        <w:t xml:space="preserve"> pkGof; lj=;+= @)&amp;# df kmfOglk|G6 åf/f</w:t>
      </w:r>
      <w:r w:rsidR="001B03D8" w:rsidRPr="002133D1">
        <w:rPr>
          <w:rFonts w:ascii="Preeti" w:hAnsi="Preeti"/>
          <w:bCs/>
          <w:sz w:val="32"/>
          <w:szCs w:val="32"/>
        </w:rPr>
        <w:t xml:space="preserve"> k|yd k6s k|sflzt</w:t>
      </w:r>
      <w:r w:rsidR="00FD7CBE" w:rsidRPr="002133D1">
        <w:rPr>
          <w:rFonts w:ascii="Preeti" w:hAnsi="Preeti"/>
          <w:bCs/>
          <w:sz w:val="32"/>
          <w:szCs w:val="32"/>
        </w:rPr>
        <w:t xml:space="preserve"> ;fdflhs oyfy{jfbL pkGof; xf] .</w:t>
      </w:r>
      <w:r w:rsidR="00925113" w:rsidRPr="002133D1">
        <w:rPr>
          <w:rFonts w:ascii="Preeti" w:hAnsi="Preeti"/>
          <w:bCs/>
          <w:sz w:val="32"/>
          <w:szCs w:val="32"/>
        </w:rPr>
        <w:t xml:space="preserve"> ;'b'/ klZrdsf s]xL lhNnfx?df xfn klg s'k|yfsf ?kdf rlncfPsf] 5fpk8L k|yfsf] ljs/fn ?knfO{ pkGof;sf/n] o; pkGof; dfkm{t kf7s ju{dfem NofPsf 5g\ .</w:t>
      </w:r>
      <w:r w:rsidR="00FA0A1B" w:rsidRPr="002133D1">
        <w:rPr>
          <w:rFonts w:ascii="Preeti" w:hAnsi="Preeti"/>
          <w:bCs/>
          <w:sz w:val="32"/>
          <w:szCs w:val="32"/>
        </w:rPr>
        <w:t xml:space="preserve"> 5fpafg]{ gfddf ;dfhdf rlncfPsf] k/Dk/fut rngn] Pp6L gf/LnfO{ slt xb;Dd b'Mv, si6</w:t>
      </w:r>
      <w:r w:rsidR="002F4C73" w:rsidRPr="002133D1">
        <w:rPr>
          <w:rFonts w:ascii="Preeti" w:hAnsi="Preeti"/>
          <w:bCs/>
          <w:sz w:val="32"/>
          <w:szCs w:val="32"/>
        </w:rPr>
        <w:t xml:space="preserve"> / kL8f v]Kg afWo agfpF5 eGg] s'/fnfO{ oyfy{ 9</w:t>
      </w:r>
      <w:r w:rsidR="002F4C73" w:rsidRPr="002133D1">
        <w:rPr>
          <w:rFonts w:ascii="Himalaya" w:hAnsi="Himalaya" w:cs="Times New Roman"/>
          <w:bCs/>
          <w:sz w:val="32"/>
          <w:szCs w:val="32"/>
        </w:rPr>
        <w:t>·</w:t>
      </w:r>
      <w:r w:rsidR="002F4C73" w:rsidRPr="002133D1">
        <w:rPr>
          <w:rFonts w:ascii="Preeti" w:hAnsi="Preeti" w:cs="Times New Roman"/>
          <w:bCs/>
          <w:sz w:val="32"/>
          <w:szCs w:val="32"/>
        </w:rPr>
        <w:t>af6 oxfF k|:t't ul/Psf] 5 .</w:t>
      </w:r>
      <w:r w:rsidR="00631FF4" w:rsidRPr="002133D1">
        <w:rPr>
          <w:rFonts w:ascii="Preeti" w:hAnsi="Preeti" w:cs="Times New Roman"/>
          <w:bCs/>
          <w:sz w:val="32"/>
          <w:szCs w:val="32"/>
        </w:rPr>
        <w:t xml:space="preserve"> </w:t>
      </w:r>
    </w:p>
    <w:p w:rsidR="00F56487" w:rsidRPr="002133D1" w:rsidRDefault="00631FF4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t>%=!=!=</w:t>
      </w:r>
      <w:r w:rsidR="00F56487" w:rsidRPr="002133D1">
        <w:rPr>
          <w:rFonts w:ascii="Preeti" w:hAnsi="Preeti" w:cs="Times New Roman"/>
          <w:b/>
          <w:bCs/>
          <w:sz w:val="32"/>
          <w:szCs w:val="32"/>
        </w:rPr>
        <w:t xml:space="preserve"> cWofout lgZ</w:t>
      </w:r>
      <w:r w:rsidR="00B82FD7" w:rsidRPr="002133D1">
        <w:rPr>
          <w:rFonts w:ascii="Preeti" w:hAnsi="Preeti" w:cs="Times New Roman"/>
          <w:b/>
          <w:bCs/>
          <w:sz w:val="32"/>
          <w:szCs w:val="32"/>
        </w:rPr>
        <w:t>sif{</w:t>
      </w:r>
      <w:r w:rsidR="00762F4F" w:rsidRPr="002133D1">
        <w:rPr>
          <w:rFonts w:ascii="Preeti" w:hAnsi="Preeti" w:cs="Times New Roman"/>
          <w:b/>
          <w:bCs/>
          <w:sz w:val="32"/>
          <w:szCs w:val="32"/>
        </w:rPr>
        <w:t xml:space="preserve"> M</w:t>
      </w:r>
      <w:r w:rsidR="004B33B4" w:rsidRPr="002133D1">
        <w:rPr>
          <w:rFonts w:ascii="Preeti" w:hAnsi="Preeti" w:cs="Times New Roman"/>
          <w:b/>
          <w:bCs/>
          <w:sz w:val="32"/>
          <w:szCs w:val="32"/>
        </w:rPr>
        <w:t xml:space="preserve"> </w:t>
      </w:r>
    </w:p>
    <w:p w:rsidR="00631FF4" w:rsidRPr="002133D1" w:rsidRDefault="00F56487" w:rsidP="005E02F2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t xml:space="preserve">      </w:t>
      </w:r>
      <w:r w:rsidR="004B33B4" w:rsidRPr="002133D1">
        <w:rPr>
          <w:rFonts w:ascii="Preeti" w:hAnsi="Preeti" w:cs="Times New Roman"/>
          <w:bCs/>
          <w:sz w:val="32"/>
          <w:szCs w:val="32"/>
        </w:rPr>
        <w:t>zf]wkqsf] klxnf] cWofodf zf]wsf] kl/ro lbPsf] 5 .</w:t>
      </w:r>
      <w:r w:rsidR="00B93D99" w:rsidRPr="002133D1">
        <w:rPr>
          <w:rFonts w:ascii="Preeti" w:hAnsi="Preeti" w:cs="Times New Roman"/>
          <w:bCs/>
          <w:sz w:val="32"/>
          <w:szCs w:val="32"/>
        </w:rPr>
        <w:t xml:space="preserve"> z}nL j}1flgs ;dfnf]rgfsf] s;Ldf /fv]/ 5fp3/ pkGof;sf] cWoog tyf ljZn]if0f ul/Psf] 5 .</w:t>
      </w:r>
      <w:r w:rsidR="00A94DC9" w:rsidRPr="002133D1">
        <w:rPr>
          <w:rFonts w:ascii="Preeti" w:hAnsi="Preeti" w:cs="Times New Roman"/>
          <w:bCs/>
          <w:sz w:val="32"/>
          <w:szCs w:val="32"/>
        </w:rPr>
        <w:t xml:space="preserve"> z}nLlj1fgnfO{ kl/eflift ub}{ z}nLsf] lgdf{0f / ljleGg efiffljb\ tyf ljåfgx?sf] kl/efiffnfO{</w:t>
      </w:r>
      <w:r w:rsidR="00866816" w:rsidRPr="002133D1">
        <w:rPr>
          <w:rFonts w:ascii="Preeti" w:hAnsi="Preeti" w:cs="Times New Roman"/>
          <w:bCs/>
          <w:sz w:val="32"/>
          <w:szCs w:val="32"/>
        </w:rPr>
        <w:t xml:space="preserve"> ;d]t ;d]l6Psf] 5 .</w:t>
      </w:r>
      <w:r w:rsidR="000E400D" w:rsidRPr="002133D1">
        <w:rPr>
          <w:rFonts w:ascii="Preeti" w:hAnsi="Preeti" w:cs="Times New Roman"/>
          <w:bCs/>
          <w:sz w:val="32"/>
          <w:szCs w:val="32"/>
        </w:rPr>
        <w:t xml:space="preserve"> z}nLlj1fgn] efiffsf] ;"Id tyf ljlzi6 cWoog tyf ljZn]if0f u/L s[ltsf] z}nLj}1flgs cWoog tyf ljZn]if0f ug]{ x'Fbf ljleGg pks/0fx? h:t}M rog, ;dfgfGt/tf, cu|e"ld lgdf{0f cflb ckgfPsf] kfOG5 .</w:t>
      </w:r>
    </w:p>
    <w:p w:rsidR="00EF034C" w:rsidRPr="002133D1" w:rsidRDefault="006C1F60" w:rsidP="005E02F2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ab/>
        <w:t>lzjk|;fb /]UdL -@)%(_ åf/f</w:t>
      </w:r>
      <w:r w:rsidR="00487C34" w:rsidRPr="002133D1">
        <w:rPr>
          <w:rFonts w:ascii="Preeti" w:hAnsi="Preeti" w:cs="Times New Roman"/>
          <w:bCs/>
          <w:sz w:val="32"/>
          <w:szCs w:val="32"/>
        </w:rPr>
        <w:t xml:space="preserve"> æzfs'GtnÆ</w:t>
      </w:r>
      <w:r w:rsidR="006959D0" w:rsidRPr="002133D1">
        <w:rPr>
          <w:rFonts w:ascii="Preeti" w:hAnsi="Preeti" w:cs="Times New Roman"/>
          <w:bCs/>
          <w:sz w:val="32"/>
          <w:szCs w:val="32"/>
        </w:rPr>
        <w:t xml:space="preserve"> uLltgf6ssf] z}nLj}1flgs cWoog </w:t>
      </w:r>
      <w:r w:rsidR="0073532C" w:rsidRPr="002133D1">
        <w:rPr>
          <w:rFonts w:ascii="Preeti" w:hAnsi="Preeti" w:cs="Times New Roman"/>
          <w:bCs/>
          <w:sz w:val="32"/>
          <w:szCs w:val="32"/>
        </w:rPr>
        <w:t>ul/Psf] 5 .</w:t>
      </w:r>
      <w:r w:rsidR="00B764A6" w:rsidRPr="002133D1">
        <w:rPr>
          <w:rFonts w:ascii="Preeti" w:hAnsi="Preeti" w:cs="Times New Roman"/>
          <w:bCs/>
          <w:sz w:val="32"/>
          <w:szCs w:val="32"/>
        </w:rPr>
        <w:t xml:space="preserve"> l/t'/fh wdnf -@)^!_ åf/f</w:t>
      </w:r>
      <w:r w:rsidR="004D0352" w:rsidRPr="002133D1">
        <w:rPr>
          <w:rFonts w:ascii="Preeti" w:hAnsi="Preeti" w:cs="Times New Roman"/>
          <w:bCs/>
          <w:sz w:val="32"/>
          <w:szCs w:val="32"/>
        </w:rPr>
        <w:t xml:space="preserve"> æclgFbf]</w:t>
      </w:r>
      <w:r w:rsidR="00C66A67" w:rsidRPr="002133D1">
        <w:rPr>
          <w:rFonts w:ascii="Preeti" w:hAnsi="Preeti" w:cs="Times New Roman"/>
          <w:bCs/>
          <w:sz w:val="32"/>
          <w:szCs w:val="32"/>
        </w:rPr>
        <w:t xml:space="preserve"> kxf8;F</w:t>
      </w:r>
      <w:r w:rsidR="002353C0" w:rsidRPr="002133D1">
        <w:rPr>
          <w:rFonts w:ascii="Preeti" w:hAnsi="Preeti" w:cs="Times New Roman"/>
          <w:bCs/>
          <w:sz w:val="32"/>
          <w:szCs w:val="32"/>
        </w:rPr>
        <w:t>u}</w:t>
      </w:r>
      <w:r w:rsidR="004D0352" w:rsidRPr="002133D1">
        <w:rPr>
          <w:rFonts w:ascii="Preeti" w:hAnsi="Preeti" w:cs="Times New Roman"/>
          <w:bCs/>
          <w:sz w:val="32"/>
          <w:szCs w:val="32"/>
        </w:rPr>
        <w:t>Æ</w:t>
      </w:r>
      <w:r w:rsidR="002353C0" w:rsidRPr="002133D1">
        <w:rPr>
          <w:rFonts w:ascii="Preeti" w:hAnsi="Preeti" w:cs="Times New Roman"/>
          <w:bCs/>
          <w:sz w:val="32"/>
          <w:szCs w:val="32"/>
        </w:rPr>
        <w:t xml:space="preserve"> pkGof;sf] z}nLj}1flgs cWoog ul/Psf] 5 .</w:t>
      </w:r>
      <w:r w:rsidR="007607CA" w:rsidRPr="002133D1">
        <w:rPr>
          <w:rFonts w:ascii="Preeti" w:hAnsi="Preeti" w:cs="Times New Roman"/>
          <w:bCs/>
          <w:sz w:val="32"/>
          <w:szCs w:val="32"/>
        </w:rPr>
        <w:t xml:space="preserve"> sljtf kGyL -@)^#_ åf/f æa;fOFÆ pkGof;sf] z}nLj}1flgs cWoog ul/Psf] 5 .</w:t>
      </w:r>
      <w:r w:rsidR="0072463F" w:rsidRPr="002133D1">
        <w:rPr>
          <w:rFonts w:ascii="Preeti" w:hAnsi="Preeti" w:cs="Times New Roman"/>
          <w:bCs/>
          <w:sz w:val="32"/>
          <w:szCs w:val="32"/>
        </w:rPr>
        <w:t xml:space="preserve"> tLy{/fh e§/fO{ -@)^&amp;_</w:t>
      </w:r>
      <w:r w:rsidR="00E54C74" w:rsidRPr="002133D1">
        <w:rPr>
          <w:rFonts w:ascii="Preeti" w:hAnsi="Preeti" w:cs="Times New Roman"/>
          <w:bCs/>
          <w:sz w:val="32"/>
          <w:szCs w:val="32"/>
        </w:rPr>
        <w:t xml:space="preserve"> åf/f æ</w:t>
      </w:r>
      <w:r w:rsidR="00184291" w:rsidRPr="002133D1">
        <w:rPr>
          <w:rFonts w:ascii="Preeti" w:hAnsi="Preeti" w:cs="Times New Roman"/>
          <w:bCs/>
          <w:sz w:val="32"/>
          <w:szCs w:val="32"/>
        </w:rPr>
        <w:t>k|]tsNk</w:t>
      </w:r>
      <w:r w:rsidR="00E54C74" w:rsidRPr="002133D1">
        <w:rPr>
          <w:rFonts w:ascii="Preeti" w:hAnsi="Preeti" w:cs="Times New Roman"/>
          <w:bCs/>
          <w:sz w:val="32"/>
          <w:szCs w:val="32"/>
        </w:rPr>
        <w:t>Æ</w:t>
      </w:r>
      <w:r w:rsidR="00EF7722" w:rsidRPr="002133D1">
        <w:rPr>
          <w:rFonts w:ascii="Preeti" w:hAnsi="Preeti" w:cs="Times New Roman"/>
          <w:bCs/>
          <w:sz w:val="32"/>
          <w:szCs w:val="32"/>
        </w:rPr>
        <w:t xml:space="preserve"> pkGof;sf] z}nLj}1flgs cWoog ul/Psf] 5 .</w:t>
      </w:r>
      <w:r w:rsidR="00924476" w:rsidRPr="002133D1">
        <w:rPr>
          <w:rFonts w:ascii="Preeti" w:hAnsi="Preeti" w:cs="Times New Roman"/>
          <w:bCs/>
          <w:sz w:val="32"/>
          <w:szCs w:val="32"/>
        </w:rPr>
        <w:t xml:space="preserve"> lx/f axf</w:t>
      </w:r>
      <w:r w:rsidR="002C73DA" w:rsidRPr="002133D1">
        <w:rPr>
          <w:rFonts w:ascii="Preeti" w:hAnsi="Preeti" w:cs="Times New Roman"/>
          <w:bCs/>
          <w:sz w:val="32"/>
          <w:szCs w:val="32"/>
        </w:rPr>
        <w:t>b'</w:t>
      </w:r>
      <w:r w:rsidR="00924476" w:rsidRPr="002133D1">
        <w:rPr>
          <w:rFonts w:ascii="Preeti" w:hAnsi="Preeti" w:cs="Times New Roman"/>
          <w:bCs/>
          <w:sz w:val="32"/>
          <w:szCs w:val="32"/>
        </w:rPr>
        <w:t>/</w:t>
      </w:r>
      <w:r w:rsidR="0043542B" w:rsidRPr="002133D1">
        <w:rPr>
          <w:rFonts w:ascii="Preeti" w:hAnsi="Preeti" w:cs="Times New Roman"/>
          <w:bCs/>
          <w:sz w:val="32"/>
          <w:szCs w:val="32"/>
        </w:rPr>
        <w:t xml:space="preserve"> vqL -@)^(_</w:t>
      </w:r>
      <w:r w:rsidR="00943765" w:rsidRPr="002133D1">
        <w:rPr>
          <w:rFonts w:ascii="Preeti" w:hAnsi="Preeti" w:cs="Times New Roman"/>
          <w:bCs/>
          <w:sz w:val="32"/>
          <w:szCs w:val="32"/>
        </w:rPr>
        <w:t xml:space="preserve"> åf/f æs0ff{nL An'hÆ</w:t>
      </w:r>
      <w:r w:rsidR="00975210" w:rsidRPr="002133D1">
        <w:rPr>
          <w:rFonts w:ascii="Preeti" w:hAnsi="Preeti" w:cs="Times New Roman"/>
          <w:bCs/>
          <w:sz w:val="32"/>
          <w:szCs w:val="32"/>
        </w:rPr>
        <w:t xml:space="preserve"> pkGof;sf] z}nLj}1flgs cWoog ul/Psf] 5 .</w:t>
      </w:r>
      <w:r w:rsidR="00666F85" w:rsidRPr="002133D1">
        <w:rPr>
          <w:rFonts w:ascii="Preeti" w:hAnsi="Preeti" w:cs="Times New Roman"/>
          <w:bCs/>
          <w:sz w:val="32"/>
          <w:szCs w:val="32"/>
        </w:rPr>
        <w:t xml:space="preserve"> s[i0frGb| ;fksf]6f -@)%#–@)%%</w:t>
      </w:r>
      <w:r w:rsidR="002C4D1D" w:rsidRPr="002133D1">
        <w:rPr>
          <w:rFonts w:ascii="Preeti" w:hAnsi="Preeti" w:cs="Times New Roman"/>
          <w:bCs/>
          <w:sz w:val="32"/>
          <w:szCs w:val="32"/>
        </w:rPr>
        <w:t>_ åf/f ædfOt3/</w:t>
      </w:r>
      <w:r w:rsidR="00BD1548" w:rsidRPr="002133D1">
        <w:rPr>
          <w:rFonts w:ascii="Preeti" w:hAnsi="Preeti" w:cs="Times New Roman"/>
          <w:bCs/>
          <w:sz w:val="32"/>
          <w:szCs w:val="32"/>
        </w:rPr>
        <w:t>Æ</w:t>
      </w:r>
      <w:r w:rsidR="005952F2" w:rsidRPr="002133D1">
        <w:rPr>
          <w:rFonts w:ascii="Preeti" w:hAnsi="Preeti" w:cs="Times New Roman"/>
          <w:bCs/>
          <w:sz w:val="32"/>
          <w:szCs w:val="32"/>
        </w:rPr>
        <w:t xml:space="preserve"> pkGof;sf] z}nLj}1flgs cWoog ;DkGg ul/Psf] 5 .</w:t>
      </w:r>
      <w:r w:rsidR="00BD1548" w:rsidRPr="002133D1">
        <w:rPr>
          <w:rFonts w:ascii="Preeti" w:hAnsi="Preeti" w:cs="Times New Roman"/>
          <w:bCs/>
          <w:sz w:val="32"/>
          <w:szCs w:val="32"/>
        </w:rPr>
        <w:t xml:space="preserve"> ljleGg ;dodf ul/Psf log} ljleGg s[ltx?sf] z}nLj}1flgs cWoogn] syfgs ljZn]if0fsf] k|d'v cfwf/ k|m]6fusf] lk/fld8nfO{ agfPsf] kfOG5 .</w:t>
      </w:r>
    </w:p>
    <w:p w:rsidR="006B1A0B" w:rsidRPr="002133D1" w:rsidRDefault="006B1A0B" w:rsidP="005E02F2">
      <w:pPr>
        <w:spacing w:before="120" w:after="120" w:line="360" w:lineRule="auto"/>
        <w:ind w:firstLine="720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lastRenderedPageBreak/>
        <w:t>kfqx?sf] juL{s/0fdf z}nLj}1flgs cfwf/x? ln</w:t>
      </w:r>
      <w:r w:rsidRPr="002133D1">
        <w:rPr>
          <w:rFonts w:ascii="Himalaya" w:hAnsi="Himalaya" w:cs="Times New Roman"/>
          <w:bCs/>
          <w:sz w:val="32"/>
          <w:szCs w:val="32"/>
        </w:rPr>
        <w:t>·</w:t>
      </w:r>
      <w:r w:rsidR="000D1B47" w:rsidRPr="002133D1">
        <w:rPr>
          <w:rFonts w:ascii="Preeti" w:hAnsi="Preeti" w:cs="Times New Roman"/>
          <w:bCs/>
          <w:sz w:val="32"/>
          <w:szCs w:val="32"/>
        </w:rPr>
        <w:t>, sfo{, k|j[lQ, :jefj, hLjgr]tgf, cfa4tf, cf;Ggtf h:tf cfwf/x?nfO{ cª\ufn]sf] kfO</w:t>
      </w:r>
      <w:r w:rsidR="000A1741" w:rsidRPr="002133D1">
        <w:rPr>
          <w:rFonts w:ascii="Preeti" w:hAnsi="Preeti" w:cs="Times New Roman"/>
          <w:bCs/>
          <w:sz w:val="32"/>
          <w:szCs w:val="32"/>
        </w:rPr>
        <w:t>G</w:t>
      </w:r>
      <w:r w:rsidR="000D1B47" w:rsidRPr="002133D1">
        <w:rPr>
          <w:rFonts w:ascii="Preeti" w:hAnsi="Preeti" w:cs="Times New Roman"/>
          <w:bCs/>
          <w:sz w:val="32"/>
          <w:szCs w:val="32"/>
        </w:rPr>
        <w:t>5 .</w:t>
      </w:r>
      <w:r w:rsidR="00BF4531" w:rsidRPr="002133D1">
        <w:rPr>
          <w:rFonts w:ascii="Preeti" w:hAnsi="Preeti" w:cs="Times New Roman"/>
          <w:bCs/>
          <w:sz w:val="32"/>
          <w:szCs w:val="32"/>
        </w:rPr>
        <w:t xml:space="preserve"> d"ntM 5fp3/ pkGof;sf kfqx?sf] z}nLj}1flgs cfwf/df</w:t>
      </w:r>
      <w:r w:rsidR="00680214" w:rsidRPr="002133D1">
        <w:rPr>
          <w:rFonts w:ascii="Preeti" w:hAnsi="Preeti" w:cs="Times New Roman"/>
          <w:bCs/>
          <w:sz w:val="32"/>
          <w:szCs w:val="32"/>
        </w:rPr>
        <w:t xml:space="preserve"> cWoog u/L o;sf] ;+/rgf tof/ ul/Psf]</w:t>
      </w:r>
      <w:r w:rsidR="00BF4531" w:rsidRPr="002133D1">
        <w:rPr>
          <w:rFonts w:ascii="Preeti" w:hAnsi="Preeti" w:cs="Times New Roman"/>
          <w:bCs/>
          <w:sz w:val="32"/>
          <w:szCs w:val="32"/>
        </w:rPr>
        <w:t xml:space="preserve"> k':tsfnoLo k4ltåf/f</w:t>
      </w:r>
      <w:r w:rsidR="00680214" w:rsidRPr="002133D1">
        <w:rPr>
          <w:rFonts w:ascii="Preeti" w:hAnsi="Preeti" w:cs="Times New Roman"/>
          <w:bCs/>
          <w:sz w:val="32"/>
          <w:szCs w:val="32"/>
        </w:rPr>
        <w:t xml:space="preserve"> ;fdu|L ;ª\sng u/L o; cWoog cg';Gwfg sfo{nfO{ cufl8 a9fOPsf]</w:t>
      </w:r>
      <w:r w:rsidR="00413493" w:rsidRPr="002133D1">
        <w:rPr>
          <w:rFonts w:ascii="Preeti" w:hAnsi="Preeti" w:cs="Times New Roman"/>
          <w:bCs/>
          <w:sz w:val="32"/>
          <w:szCs w:val="32"/>
        </w:rPr>
        <w:t xml:space="preserve"> 5 .</w:t>
      </w:r>
      <w:r w:rsidR="005660E5" w:rsidRPr="002133D1">
        <w:rPr>
          <w:rFonts w:ascii="Preeti" w:hAnsi="Preeti" w:cs="Times New Roman"/>
          <w:bCs/>
          <w:sz w:val="32"/>
          <w:szCs w:val="32"/>
        </w:rPr>
        <w:t xml:space="preserve"> /fh ;/udåf/f</w:t>
      </w:r>
      <w:r w:rsidR="003D3716" w:rsidRPr="002133D1">
        <w:rPr>
          <w:rFonts w:ascii="Preeti" w:hAnsi="Preeti" w:cs="Times New Roman"/>
          <w:bCs/>
          <w:sz w:val="32"/>
          <w:szCs w:val="32"/>
        </w:rPr>
        <w:t xml:space="preserve"> /lrt </w:t>
      </w:r>
      <w:r w:rsidR="00FD79E5" w:rsidRPr="002133D1">
        <w:rPr>
          <w:rFonts w:ascii="Preeti" w:hAnsi="Preeti" w:cs="Times New Roman"/>
          <w:bCs/>
          <w:sz w:val="32"/>
          <w:szCs w:val="32"/>
        </w:rPr>
        <w:t>æ</w:t>
      </w:r>
      <w:r w:rsidR="003D3716" w:rsidRPr="002133D1">
        <w:rPr>
          <w:rFonts w:ascii="Preeti" w:hAnsi="Preeti" w:cs="Times New Roman"/>
          <w:bCs/>
          <w:sz w:val="32"/>
          <w:szCs w:val="32"/>
        </w:rPr>
        <w:t>5fp3/</w:t>
      </w:r>
      <w:r w:rsidR="00FD79E5" w:rsidRPr="002133D1">
        <w:rPr>
          <w:rFonts w:ascii="Preeti" w:hAnsi="Preeti" w:cs="Times New Roman"/>
          <w:bCs/>
          <w:sz w:val="32"/>
          <w:szCs w:val="32"/>
        </w:rPr>
        <w:t>Æ</w:t>
      </w:r>
      <w:r w:rsidR="003D3716" w:rsidRPr="002133D1">
        <w:rPr>
          <w:rFonts w:ascii="Preeti" w:hAnsi="Preeti" w:cs="Times New Roman"/>
          <w:bCs/>
          <w:sz w:val="32"/>
          <w:szCs w:val="32"/>
        </w:rPr>
        <w:t xml:space="preserve"> pkGof;df</w:t>
      </w:r>
      <w:r w:rsidR="00D914D8" w:rsidRPr="002133D1">
        <w:rPr>
          <w:rFonts w:ascii="Preeti" w:hAnsi="Preeti" w:cs="Times New Roman"/>
          <w:bCs/>
          <w:sz w:val="32"/>
          <w:szCs w:val="32"/>
        </w:rPr>
        <w:t xml:space="preserve"> k|o"Qm ;Dk"0f{ kfqx?nfO{ hg;ª\Vof / pkGof;df k|o"Qm s]xL k|d'v / ;xfos kfqx?nfO{ gd'gfsf ?kdf 5gf]6 u/L d'VotM låtLos ;|f]taf6 ;fdu|L jf tYofª\ssf] l;4fGtdf cfwfl/t</w:t>
      </w:r>
      <w:r w:rsidR="00393B31" w:rsidRPr="002133D1">
        <w:rPr>
          <w:rFonts w:ascii="Preeti" w:hAnsi="Preeti" w:cs="Times New Roman"/>
          <w:bCs/>
          <w:sz w:val="32"/>
          <w:szCs w:val="32"/>
        </w:rPr>
        <w:t xml:space="preserve"> /xL o; cg';Gwfg sfo{df klg lgudgfTds ljlwsf] k|of]u u/L k|fKt tYofª\ssf] ljZn]if0f / AofVof ul/Psf]</w:t>
      </w:r>
      <w:r w:rsidR="00D84DE2" w:rsidRPr="002133D1">
        <w:rPr>
          <w:rFonts w:ascii="Preeti" w:hAnsi="Preeti" w:cs="Times New Roman"/>
          <w:bCs/>
          <w:sz w:val="32"/>
          <w:szCs w:val="32"/>
        </w:rPr>
        <w:t xml:space="preserve"> 5 .</w:t>
      </w:r>
    </w:p>
    <w:p w:rsidR="00BC2395" w:rsidRPr="002133D1" w:rsidRDefault="00831262" w:rsidP="005E02F2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ab/>
        <w:t>pkGof;sf/ /fh ;/udåf/f</w:t>
      </w:r>
      <w:r w:rsidR="00F3404A" w:rsidRPr="002133D1">
        <w:rPr>
          <w:rFonts w:ascii="Preeti" w:hAnsi="Preeti" w:cs="Times New Roman"/>
          <w:bCs/>
          <w:sz w:val="32"/>
          <w:szCs w:val="32"/>
        </w:rPr>
        <w:t xml:space="preserve"> lnlvt </w:t>
      </w:r>
      <w:r w:rsidR="00FD79E5" w:rsidRPr="002133D1">
        <w:rPr>
          <w:rFonts w:ascii="Preeti" w:hAnsi="Preeti" w:cs="Times New Roman"/>
          <w:bCs/>
          <w:sz w:val="32"/>
          <w:szCs w:val="32"/>
        </w:rPr>
        <w:t>æ</w:t>
      </w:r>
      <w:r w:rsidR="00F3404A" w:rsidRPr="002133D1">
        <w:rPr>
          <w:rFonts w:ascii="Preeti" w:hAnsi="Preeti" w:cs="Times New Roman"/>
          <w:bCs/>
          <w:sz w:val="32"/>
          <w:szCs w:val="32"/>
        </w:rPr>
        <w:t>5fp3/</w:t>
      </w:r>
      <w:r w:rsidR="00FD79E5" w:rsidRPr="002133D1">
        <w:rPr>
          <w:rFonts w:ascii="Preeti" w:hAnsi="Preeti" w:cs="Times New Roman"/>
          <w:bCs/>
          <w:sz w:val="32"/>
          <w:szCs w:val="32"/>
        </w:rPr>
        <w:t>Æ</w:t>
      </w:r>
      <w:r w:rsidR="001A5EDB" w:rsidRPr="002133D1">
        <w:rPr>
          <w:rFonts w:ascii="Preeti" w:hAnsi="Preeti" w:cs="Times New Roman"/>
          <w:bCs/>
          <w:sz w:val="32"/>
          <w:szCs w:val="32"/>
        </w:rPr>
        <w:t xml:space="preserve"> pkGof;df afx| jif{sL aRrLdf pd]/n] NofPsf] kl/jt{g / cfOkg]{ b'Mvsf] ;fdgf ub}{ uf]7df afO; /ft sf6\g] aRrLsf] syfnfO{ ptfg]{ k|of; u/]sf 5g\ .</w:t>
      </w:r>
      <w:r w:rsidR="00932468" w:rsidRPr="002133D1">
        <w:rPr>
          <w:rFonts w:ascii="Preeti" w:hAnsi="Preeti" w:cs="Times New Roman"/>
          <w:bCs/>
          <w:sz w:val="32"/>
          <w:szCs w:val="32"/>
        </w:rPr>
        <w:t xml:space="preserve"> afx| jif{sL aflnsf snfnfO{ cfkm"nfO{ s] ePsf] yfxf kfpg'cl3 g} Ohfn] pgnfO{ af/Lsf] k'5f/sf] ;'g;fg 5fk|f]df k'/\ofpFl5g\ .</w:t>
      </w:r>
      <w:r w:rsidR="00F569FE" w:rsidRPr="002133D1">
        <w:rPr>
          <w:rFonts w:ascii="Preeti" w:hAnsi="Preeti" w:cs="Times New Roman"/>
          <w:bCs/>
          <w:sz w:val="32"/>
          <w:szCs w:val="32"/>
        </w:rPr>
        <w:t xml:space="preserve"> 8/;+u</w:t>
      </w:r>
      <w:r w:rsidR="009F7A13" w:rsidRPr="002133D1">
        <w:rPr>
          <w:rFonts w:ascii="Preeti" w:hAnsi="Preeti" w:cs="Times New Roman"/>
          <w:bCs/>
          <w:sz w:val="32"/>
          <w:szCs w:val="32"/>
        </w:rPr>
        <w:t xml:space="preserve"> ;fdgf ub}{ snfn]</w:t>
      </w:r>
      <w:r w:rsidR="00E113D7" w:rsidRPr="002133D1">
        <w:rPr>
          <w:rFonts w:ascii="Preeti" w:hAnsi="Preeti" w:cs="Times New Roman"/>
          <w:bCs/>
          <w:sz w:val="32"/>
          <w:szCs w:val="32"/>
        </w:rPr>
        <w:t xml:space="preserve"> cfkm"nfO{ ToxL 5fk|f]df n'sfP/ /flV5g</w:t>
      </w:r>
      <w:r w:rsidR="007C3FC4" w:rsidRPr="002133D1">
        <w:rPr>
          <w:rFonts w:ascii="Preeti" w:hAnsi="Preeti" w:cs="Times New Roman"/>
          <w:bCs/>
          <w:sz w:val="32"/>
          <w:szCs w:val="32"/>
        </w:rPr>
        <w:t xml:space="preserve"> .</w:t>
      </w:r>
      <w:r w:rsidR="00AC1936" w:rsidRPr="002133D1">
        <w:rPr>
          <w:rFonts w:ascii="Preeti" w:hAnsi="Preeti" w:cs="Times New Roman"/>
          <w:bCs/>
          <w:sz w:val="32"/>
          <w:szCs w:val="32"/>
        </w:rPr>
        <w:t xml:space="preserve"> ToxfF pgn]</w:t>
      </w:r>
      <w:r w:rsidR="00B64726" w:rsidRPr="002133D1">
        <w:rPr>
          <w:rFonts w:ascii="Preeti" w:hAnsi="Preeti" w:cs="Times New Roman"/>
          <w:bCs/>
          <w:sz w:val="32"/>
          <w:szCs w:val="32"/>
        </w:rPr>
        <w:t xml:space="preserve"> lrlG5g afHo]sf] b]ptf, efu/yL lbbLsf] k|]d, dxfb]jsf] / km'k"sf] n;k;</w:t>
      </w:r>
      <w:r w:rsidR="00BE1179" w:rsidRPr="002133D1">
        <w:rPr>
          <w:rFonts w:ascii="Preeti" w:hAnsi="Preeti" w:cs="Times New Roman"/>
          <w:bCs/>
          <w:sz w:val="32"/>
          <w:szCs w:val="32"/>
        </w:rPr>
        <w:t xml:space="preserve">, ?kf aph'sf] hTsfn </w:t>
      </w:r>
      <w:r w:rsidR="001B092A" w:rsidRPr="002133D1">
        <w:rPr>
          <w:rFonts w:ascii="Preeti" w:hAnsi="Preeti" w:cs="Times New Roman"/>
          <w:bCs/>
          <w:sz w:val="32"/>
          <w:szCs w:val="32"/>
        </w:rPr>
        <w:t>yfxf kfpFl5g 5fpsf kf}/fl0fs / j}1flgs cfwf/ clg PsfGtdf a:g'sf] sf/0f</w:t>
      </w:r>
      <w:r w:rsidR="0019636D" w:rsidRPr="002133D1">
        <w:rPr>
          <w:rFonts w:ascii="Preeti" w:hAnsi="Preeti" w:cs="Times New Roman"/>
          <w:bCs/>
          <w:sz w:val="32"/>
          <w:szCs w:val="32"/>
        </w:rPr>
        <w:t xml:space="preserve"> . cGttM k/Dk/f / kl/jf/;Fu</w:t>
      </w:r>
      <w:r w:rsidR="00A93121" w:rsidRPr="002133D1">
        <w:rPr>
          <w:rFonts w:ascii="Preeti" w:hAnsi="Preeti" w:cs="Times New Roman"/>
          <w:bCs/>
          <w:sz w:val="32"/>
          <w:szCs w:val="32"/>
        </w:rPr>
        <w:t xml:space="preserve"> ljb|f]x</w:t>
      </w:r>
      <w:r w:rsidR="00A32584" w:rsidRPr="002133D1">
        <w:rPr>
          <w:rFonts w:ascii="Preeti" w:hAnsi="Preeti" w:cs="Times New Roman"/>
          <w:bCs/>
          <w:sz w:val="32"/>
          <w:szCs w:val="32"/>
        </w:rPr>
        <w:t xml:space="preserve"> ul5{g</w:t>
      </w:r>
      <w:r w:rsidR="009E43FF" w:rsidRPr="002133D1">
        <w:rPr>
          <w:rFonts w:ascii="Preeti" w:hAnsi="Preeti" w:cs="Times New Roman"/>
          <w:bCs/>
          <w:sz w:val="32"/>
          <w:szCs w:val="32"/>
        </w:rPr>
        <w:t xml:space="preserve"> .</w:t>
      </w:r>
      <w:r w:rsidR="00D368FB" w:rsidRPr="002133D1">
        <w:rPr>
          <w:rFonts w:ascii="Preeti" w:hAnsi="Preeti" w:cs="Times New Roman"/>
          <w:bCs/>
          <w:sz w:val="32"/>
          <w:szCs w:val="32"/>
        </w:rPr>
        <w:t xml:space="preserve"> pkGof;df snf, efu/yL, ?kf, km'k"</w:t>
      </w:r>
      <w:r w:rsidR="008E089A" w:rsidRPr="002133D1">
        <w:rPr>
          <w:rFonts w:ascii="Preeti" w:hAnsi="Preeti" w:cs="Times New Roman"/>
          <w:bCs/>
          <w:sz w:val="32"/>
          <w:szCs w:val="32"/>
        </w:rPr>
        <w:t xml:space="preserve"> cflb h:tf kfqx? k|ToIf clegoaf6 To; ;dfhsf] kl/j]z a'em\g lgs} ;3fpF k'u]sf] 5 .</w:t>
      </w:r>
      <w:r w:rsidR="00993846" w:rsidRPr="002133D1">
        <w:rPr>
          <w:rFonts w:ascii="Preeti" w:hAnsi="Preeti" w:cs="Times New Roman"/>
          <w:bCs/>
          <w:sz w:val="32"/>
          <w:szCs w:val="32"/>
        </w:rPr>
        <w:t xml:space="preserve"> pkGof;sf] k|d'v kfq snffsf]</w:t>
      </w:r>
      <w:r w:rsidR="004114A6" w:rsidRPr="002133D1">
        <w:rPr>
          <w:rFonts w:ascii="Preeti" w:hAnsi="Preeti" w:cs="Times New Roman"/>
          <w:bCs/>
          <w:sz w:val="32"/>
          <w:szCs w:val="32"/>
        </w:rPr>
        <w:t xml:space="preserve"> dfWodaf6 pkGof;sf/n] 5fpnfO{ kf}/fl0fs / j}1flgs</w:t>
      </w:r>
      <w:r w:rsidR="002B60CE" w:rsidRPr="002133D1">
        <w:rPr>
          <w:rFonts w:ascii="Preeti" w:hAnsi="Preeti" w:cs="Times New Roman"/>
          <w:bCs/>
          <w:sz w:val="32"/>
          <w:szCs w:val="32"/>
        </w:rPr>
        <w:t xml:space="preserve"> cfwf/x? ;lxt kl/eflift ug{ ;3fpF k'/\ofPsf 5g\ </w:t>
      </w:r>
      <w:r w:rsidR="002C332B" w:rsidRPr="002133D1">
        <w:rPr>
          <w:rFonts w:ascii="Preeti" w:hAnsi="Preeti" w:cs="Times New Roman"/>
          <w:bCs/>
          <w:sz w:val="32"/>
          <w:szCs w:val="32"/>
        </w:rPr>
        <w:t xml:space="preserve"> .</w:t>
      </w:r>
      <w:r w:rsidR="00464BED" w:rsidRPr="002133D1">
        <w:rPr>
          <w:rFonts w:ascii="Preeti" w:hAnsi="Preeti" w:cs="Times New Roman"/>
          <w:bCs/>
          <w:sz w:val="32"/>
          <w:szCs w:val="32"/>
        </w:rPr>
        <w:t xml:space="preserve"> afx| jif{sL slnln</w:t>
      </w:r>
      <w:r w:rsidR="00707260" w:rsidRPr="002133D1">
        <w:rPr>
          <w:rFonts w:ascii="Preeti" w:hAnsi="Preeti" w:cs="Times New Roman"/>
          <w:bCs/>
          <w:sz w:val="32"/>
          <w:szCs w:val="32"/>
        </w:rPr>
        <w:t xml:space="preserve"> aflnsf snf klxnf] k6s 5fp ePs} sf/0fn] ubf{ cfkm\gf] 3/ 5f]8L h</w:t>
      </w:r>
      <w:r w:rsidR="00707260" w:rsidRPr="002133D1">
        <w:rPr>
          <w:rFonts w:ascii="Himalaya" w:hAnsi="Himalaya" w:cs="Times New Roman"/>
          <w:bCs/>
          <w:sz w:val="32"/>
          <w:szCs w:val="32"/>
        </w:rPr>
        <w:t>·</w:t>
      </w:r>
      <w:r w:rsidR="00707260" w:rsidRPr="002133D1">
        <w:rPr>
          <w:rFonts w:ascii="Preeti" w:hAnsi="Preeti" w:cs="Times New Roman"/>
          <w:bCs/>
          <w:sz w:val="32"/>
          <w:szCs w:val="32"/>
        </w:rPr>
        <w:t>n</w:t>
      </w:r>
      <w:r w:rsidR="0048714C" w:rsidRPr="002133D1">
        <w:rPr>
          <w:rFonts w:ascii="Preeti" w:hAnsi="Preeti" w:cs="Times New Roman"/>
          <w:bCs/>
          <w:sz w:val="32"/>
          <w:szCs w:val="32"/>
        </w:rPr>
        <w:t xml:space="preserve"> glhs} /x]sf] 5fpuf]7df afO; /ft s6fpg afWo ePsL snfn] Tof] afO; /ft u/]sf ;ª\3if{ b'Mv si6 / 5fp afg{ cfPsf 5fpsLx?n] ef]Ug' k/]sf] ;d:ofx?nfO{ oyfy{ 9</w:t>
      </w:r>
      <w:r w:rsidR="0048714C" w:rsidRPr="002133D1">
        <w:rPr>
          <w:rFonts w:ascii="Himalaya" w:hAnsi="Himalaya" w:cs="Times New Roman"/>
          <w:bCs/>
          <w:sz w:val="32"/>
          <w:szCs w:val="32"/>
        </w:rPr>
        <w:t>·</w:t>
      </w:r>
      <w:r w:rsidR="0048714C" w:rsidRPr="002133D1">
        <w:rPr>
          <w:rFonts w:ascii="Preeti" w:hAnsi="Preeti" w:cs="Times New Roman"/>
          <w:bCs/>
          <w:sz w:val="32"/>
          <w:szCs w:val="32"/>
        </w:rPr>
        <w:t>af6 k|:t't u/]sf 5g\ .</w:t>
      </w:r>
      <w:r w:rsidR="0055116B" w:rsidRPr="002133D1">
        <w:rPr>
          <w:rFonts w:ascii="Preeti" w:hAnsi="Preeti" w:cs="Times New Roman"/>
          <w:bCs/>
          <w:sz w:val="32"/>
          <w:szCs w:val="32"/>
        </w:rPr>
        <w:t xml:space="preserve"> pkGof;df k|o"Qm kfqx?sf] z}nL j}1flgs cfwf/df juL{s/0f u/L ToxfFsf]</w:t>
      </w:r>
      <w:r w:rsidR="002A28AE" w:rsidRPr="002133D1">
        <w:rPr>
          <w:rFonts w:ascii="Preeti" w:hAnsi="Preeti" w:cs="Times New Roman"/>
          <w:bCs/>
          <w:sz w:val="32"/>
          <w:szCs w:val="32"/>
        </w:rPr>
        <w:t xml:space="preserve"> tTsflng hghLjgsf] oyfy{af]w u/fOPsf] 5 .</w:t>
      </w:r>
    </w:p>
    <w:p w:rsidR="00EB6FA3" w:rsidRDefault="00EB6FA3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EB6FA3" w:rsidRDefault="00EB6FA3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</w:p>
    <w:p w:rsidR="00541161" w:rsidRPr="002133D1" w:rsidRDefault="00541161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lastRenderedPageBreak/>
        <w:t>%=@</w:t>
      </w:r>
      <w:r w:rsidR="00737310" w:rsidRPr="002133D1">
        <w:rPr>
          <w:rFonts w:ascii="Preeti" w:hAnsi="Preeti" w:cs="Times New Roman"/>
          <w:b/>
          <w:bCs/>
          <w:sz w:val="32"/>
          <w:szCs w:val="32"/>
        </w:rPr>
        <w:t>=</w:t>
      </w:r>
      <w:r w:rsidRPr="002133D1">
        <w:rPr>
          <w:rFonts w:ascii="Preeti" w:hAnsi="Preeti" w:cs="Times New Roman"/>
          <w:b/>
          <w:bCs/>
          <w:sz w:val="32"/>
          <w:szCs w:val="32"/>
        </w:rPr>
        <w:t xml:space="preserve"> pkof]lutf sfof{Gjog</w:t>
      </w:r>
    </w:p>
    <w:p w:rsidR="005F48EA" w:rsidRPr="002133D1" w:rsidRDefault="00562CA2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t>%=@=!=</w:t>
      </w:r>
      <w:r w:rsidR="00104B37" w:rsidRPr="002133D1">
        <w:rPr>
          <w:rFonts w:ascii="Preeti" w:hAnsi="Preeti" w:cs="Times New Roman"/>
          <w:b/>
          <w:bCs/>
          <w:sz w:val="32"/>
          <w:szCs w:val="32"/>
        </w:rPr>
        <w:t xml:space="preserve"> gLltut</w:t>
      </w:r>
    </w:p>
    <w:p w:rsidR="00562CA2" w:rsidRPr="002133D1" w:rsidRDefault="005F48EA" w:rsidP="005E02F2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t xml:space="preserve">     </w:t>
      </w:r>
      <w:r w:rsidR="00110218" w:rsidRPr="002133D1">
        <w:rPr>
          <w:rFonts w:ascii="Preeti" w:hAnsi="Preeti" w:cs="Times New Roman"/>
          <w:bCs/>
          <w:sz w:val="32"/>
          <w:szCs w:val="32"/>
        </w:rPr>
        <w:t xml:space="preserve"> k|:t't cg';Gwfgdf 5fp3/ pkGof;df k|o"Qm kfqx?sf] z}nLj}1flgs cfwf/df juL{s/0f u/L cWoog ul/Psf] 5 .</w:t>
      </w:r>
      <w:r w:rsidR="007964EE" w:rsidRPr="002133D1">
        <w:rPr>
          <w:rFonts w:ascii="Preeti" w:hAnsi="Preeti" w:cs="Times New Roman"/>
          <w:bCs/>
          <w:sz w:val="32"/>
          <w:szCs w:val="32"/>
        </w:rPr>
        <w:t xml:space="preserve"> o; pkGof;sf] z}nLj}1flgs cWoog ug'{ zf]wkq n]vgsf] zLif{s /x]sf] 5 .</w:t>
      </w:r>
      <w:r w:rsidR="00571D01" w:rsidRPr="002133D1">
        <w:rPr>
          <w:rFonts w:ascii="Preeti" w:hAnsi="Preeti" w:cs="Times New Roman"/>
          <w:bCs/>
          <w:sz w:val="32"/>
          <w:szCs w:val="32"/>
        </w:rPr>
        <w:t xml:space="preserve"> o; cg';Gwfg sfo{n] lgDg gLltut txdf ;xof]u k'/\ofpg]5 .</w:t>
      </w:r>
    </w:p>
    <w:p w:rsidR="008F6DCA" w:rsidRPr="002133D1" w:rsidRDefault="003F3843" w:rsidP="005E02F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o</w:t>
      </w:r>
      <w:r w:rsidR="00716E07" w:rsidRPr="002133D1">
        <w:rPr>
          <w:rFonts w:ascii="Preeti" w:hAnsi="Preeti" w:cs="Times New Roman"/>
          <w:bCs/>
          <w:sz w:val="32"/>
          <w:szCs w:val="32"/>
        </w:rPr>
        <w:t>; cWoogn] z}nLut ljlzi6tfnfO{ kf7\oqmd leq ;dfj]z ug{ ;xof]u k'/\ofpg]</w:t>
      </w:r>
      <w:r w:rsidR="00BB25D6" w:rsidRPr="002133D1">
        <w:rPr>
          <w:rFonts w:ascii="Preeti" w:hAnsi="Preeti" w:cs="Times New Roman"/>
          <w:bCs/>
          <w:sz w:val="32"/>
          <w:szCs w:val="32"/>
        </w:rPr>
        <w:t xml:space="preserve"> b]lvG5 .</w:t>
      </w:r>
    </w:p>
    <w:p w:rsidR="00F153F9" w:rsidRPr="002133D1" w:rsidRDefault="002771DF" w:rsidP="005E02F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o; cWoogn] z}nL ljZn]if0f;Fu ;DalGwt kf7\ok':ts n]vgdf ;xof]u ug{ ;Sg] b]lvG5 .</w:t>
      </w:r>
    </w:p>
    <w:p w:rsidR="00433AC7" w:rsidRPr="002133D1" w:rsidRDefault="002771DF" w:rsidP="005E02F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o; cWoogn] efiffgLlt lgdf{0f sfo{df klg ;xof]u k'/\ofpg] b]lvG5 .</w:t>
      </w:r>
    </w:p>
    <w:p w:rsidR="00B648C4" w:rsidRPr="002133D1" w:rsidRDefault="00EB6FA3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%=@=@ sfof{Gjog tx</w:t>
      </w:r>
    </w:p>
    <w:p w:rsidR="00B62DDB" w:rsidRPr="002133D1" w:rsidRDefault="00B648C4" w:rsidP="005E02F2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t xml:space="preserve">    </w:t>
      </w:r>
      <w:r w:rsidR="00753A50" w:rsidRPr="002133D1">
        <w:rPr>
          <w:rFonts w:ascii="Preeti" w:hAnsi="Preeti" w:cs="Times New Roman"/>
          <w:b/>
          <w:bCs/>
          <w:sz w:val="32"/>
          <w:szCs w:val="32"/>
        </w:rPr>
        <w:t xml:space="preserve"> </w:t>
      </w:r>
      <w:r w:rsidR="00346DCE" w:rsidRPr="002133D1">
        <w:rPr>
          <w:rFonts w:ascii="Preeti" w:hAnsi="Preeti" w:cs="Times New Roman"/>
          <w:bCs/>
          <w:sz w:val="32"/>
          <w:szCs w:val="32"/>
        </w:rPr>
        <w:t xml:space="preserve"> o; cg';GwfgnfO{ lgDg txdf sfof{Gjog ug{ ;lsG5 </w:t>
      </w:r>
      <w:r w:rsidR="00AB2095" w:rsidRPr="002133D1">
        <w:rPr>
          <w:rFonts w:ascii="Preeti" w:hAnsi="Preeti" w:cs="Times New Roman"/>
          <w:bCs/>
          <w:sz w:val="32"/>
          <w:szCs w:val="32"/>
        </w:rPr>
        <w:t>M</w:t>
      </w:r>
    </w:p>
    <w:p w:rsidR="00AB2095" w:rsidRPr="002133D1" w:rsidRDefault="00753A50" w:rsidP="005E02F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sIff lzIf0fdf o; cg';Gwfgsf lgZ</w:t>
      </w:r>
      <w:r w:rsidR="00AB2095" w:rsidRPr="002133D1">
        <w:rPr>
          <w:rFonts w:ascii="Preeti" w:hAnsi="Preeti" w:cs="Times New Roman"/>
          <w:bCs/>
          <w:sz w:val="32"/>
          <w:szCs w:val="32"/>
        </w:rPr>
        <w:t xml:space="preserve">sif{x? k|efjsf/L ?kdf sfof{Gjog ug{ ;lsG5 </w:t>
      </w:r>
    </w:p>
    <w:p w:rsidR="00433AC7" w:rsidRPr="002133D1" w:rsidRDefault="00A219C2" w:rsidP="005E02F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efiff lzIf0f sfo{d</w:t>
      </w:r>
      <w:r w:rsidR="0081125C" w:rsidRPr="002133D1">
        <w:rPr>
          <w:rFonts w:ascii="Preeti" w:hAnsi="Preeti" w:cs="Times New Roman"/>
          <w:bCs/>
          <w:sz w:val="32"/>
          <w:szCs w:val="32"/>
        </w:rPr>
        <w:t>f cfVofg ljBfsf] lzIf0f ubf{ lgZ</w:t>
      </w:r>
      <w:r w:rsidRPr="002133D1">
        <w:rPr>
          <w:rFonts w:ascii="Preeti" w:hAnsi="Preeti" w:cs="Times New Roman"/>
          <w:bCs/>
          <w:sz w:val="32"/>
          <w:szCs w:val="32"/>
        </w:rPr>
        <w:t>sif{x?nfO{ sfof{Gjog ug{ ;lsG5 .</w:t>
      </w:r>
    </w:p>
    <w:p w:rsidR="00861D10" w:rsidRPr="002133D1" w:rsidRDefault="00861D10" w:rsidP="005E02F2">
      <w:pPr>
        <w:spacing w:before="120" w:after="120"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2133D1">
        <w:rPr>
          <w:rFonts w:ascii="Preeti" w:hAnsi="Preeti" w:cs="Times New Roman"/>
          <w:b/>
          <w:bCs/>
          <w:sz w:val="32"/>
          <w:szCs w:val="32"/>
        </w:rPr>
        <w:t>%=@=#</w:t>
      </w:r>
      <w:r w:rsidR="00C823C9" w:rsidRPr="002133D1">
        <w:rPr>
          <w:rFonts w:ascii="Preeti" w:hAnsi="Preeti" w:cs="Times New Roman"/>
          <w:b/>
          <w:bCs/>
          <w:sz w:val="32"/>
          <w:szCs w:val="32"/>
        </w:rPr>
        <w:t xml:space="preserve"> cfufdL cg';Gwfg</w:t>
      </w:r>
      <w:r w:rsidR="00EB6FA3">
        <w:rPr>
          <w:rFonts w:ascii="Preeti" w:hAnsi="Preeti" w:cs="Times New Roman"/>
          <w:b/>
          <w:bCs/>
          <w:sz w:val="32"/>
          <w:szCs w:val="32"/>
        </w:rPr>
        <w:t>sf nflu zLif{sx</w:t>
      </w:r>
      <w:r w:rsidR="00EB6FA3">
        <w:rPr>
          <w:rFonts w:ascii="Kantipur" w:hAnsi="Kantipur" w:cs="Times New Roman"/>
          <w:b/>
          <w:bCs/>
          <w:sz w:val="32"/>
          <w:szCs w:val="32"/>
        </w:rPr>
        <w:t>¿</w:t>
      </w:r>
    </w:p>
    <w:p w:rsidR="00C823C9" w:rsidRPr="002133D1" w:rsidRDefault="00D30A5A" w:rsidP="005E02F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æ</w:t>
      </w:r>
      <w:r w:rsidR="00C823C9" w:rsidRPr="002133D1">
        <w:rPr>
          <w:rFonts w:ascii="Preeti" w:hAnsi="Preeti" w:cs="Times New Roman"/>
          <w:bCs/>
          <w:sz w:val="32"/>
          <w:szCs w:val="32"/>
        </w:rPr>
        <w:t>5fp3/</w:t>
      </w:r>
      <w:r w:rsidRPr="002133D1">
        <w:rPr>
          <w:rFonts w:ascii="Preeti" w:hAnsi="Preeti" w:cs="Times New Roman"/>
          <w:bCs/>
          <w:sz w:val="32"/>
          <w:szCs w:val="32"/>
        </w:rPr>
        <w:t>Æ</w:t>
      </w:r>
      <w:r w:rsidR="00C823C9" w:rsidRPr="002133D1">
        <w:rPr>
          <w:rFonts w:ascii="Preeti" w:hAnsi="Preeti" w:cs="Times New Roman"/>
          <w:bCs/>
          <w:sz w:val="32"/>
          <w:szCs w:val="32"/>
        </w:rPr>
        <w:t xml:space="preserve"> pkGof;sf] syfgssf] z}nLj}1flgs cWoog</w:t>
      </w:r>
    </w:p>
    <w:p w:rsidR="00C823C9" w:rsidRPr="002133D1" w:rsidRDefault="00D30A5A" w:rsidP="005E02F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æ5fp3/Æ</w:t>
      </w:r>
      <w:r w:rsidR="00C823C9" w:rsidRPr="002133D1">
        <w:rPr>
          <w:rFonts w:ascii="Preeti" w:hAnsi="Preeti" w:cs="Times New Roman"/>
          <w:bCs/>
          <w:sz w:val="32"/>
          <w:szCs w:val="32"/>
        </w:rPr>
        <w:t xml:space="preserve"> pkGof;df k|o"Qm eflifsut ljrngsf] z}nLj}1flgs cWoog</w:t>
      </w:r>
    </w:p>
    <w:p w:rsidR="00C823C9" w:rsidRPr="002133D1" w:rsidRDefault="00D30A5A" w:rsidP="005E02F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æ5fp3/Æ</w:t>
      </w:r>
      <w:r w:rsidR="00C823C9" w:rsidRPr="002133D1">
        <w:rPr>
          <w:rFonts w:ascii="Preeti" w:hAnsi="Preeti" w:cs="Times New Roman"/>
          <w:bCs/>
          <w:sz w:val="32"/>
          <w:szCs w:val="32"/>
        </w:rPr>
        <w:t xml:space="preserve"> pkGof;df lqmofkb</w:t>
      </w:r>
      <w:r w:rsidR="002623B6" w:rsidRPr="002133D1">
        <w:rPr>
          <w:rFonts w:ascii="Preeti" w:hAnsi="Preeti" w:cs="Times New Roman"/>
          <w:bCs/>
          <w:sz w:val="32"/>
          <w:szCs w:val="32"/>
        </w:rPr>
        <w:t xml:space="preserve"> rogsf] cWoog</w:t>
      </w:r>
    </w:p>
    <w:p w:rsidR="002623B6" w:rsidRPr="002133D1" w:rsidRDefault="00D30A5A" w:rsidP="005E02F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æ5fp3/Æ</w:t>
      </w:r>
      <w:r w:rsidR="0026473F" w:rsidRPr="002133D1">
        <w:rPr>
          <w:rFonts w:ascii="Preeti" w:hAnsi="Preeti" w:cs="Times New Roman"/>
          <w:bCs/>
          <w:sz w:val="32"/>
          <w:szCs w:val="32"/>
        </w:rPr>
        <w:t xml:space="preserve"> pkGof;df k|o"Qm laDa k|tLssf] cWoog</w:t>
      </w:r>
    </w:p>
    <w:p w:rsidR="0026473F" w:rsidRPr="002133D1" w:rsidRDefault="00D30A5A" w:rsidP="005E02F2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2133D1">
        <w:rPr>
          <w:rFonts w:ascii="Preeti" w:hAnsi="Preeti" w:cs="Times New Roman"/>
          <w:bCs/>
          <w:sz w:val="32"/>
          <w:szCs w:val="32"/>
        </w:rPr>
        <w:t>æ5fp3/Æ</w:t>
      </w:r>
      <w:r w:rsidR="0026473F" w:rsidRPr="002133D1">
        <w:rPr>
          <w:rFonts w:ascii="Preeti" w:hAnsi="Preeti" w:cs="Times New Roman"/>
          <w:bCs/>
          <w:sz w:val="32"/>
          <w:szCs w:val="32"/>
        </w:rPr>
        <w:t xml:space="preserve"> pkGof;df gf/L kfqx?sf] cWoog</w:t>
      </w:r>
    </w:p>
    <w:p w:rsidR="0026473F" w:rsidRDefault="00D30A5A" w:rsidP="00EB6FA3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  <w:r w:rsidRPr="00EB6FA3">
        <w:rPr>
          <w:rFonts w:ascii="Preeti" w:hAnsi="Preeti" w:cs="Times New Roman"/>
          <w:bCs/>
          <w:sz w:val="32"/>
          <w:szCs w:val="32"/>
        </w:rPr>
        <w:t>æ5fp3/Æ</w:t>
      </w:r>
      <w:r w:rsidR="007F78E6" w:rsidRPr="00EB6FA3">
        <w:rPr>
          <w:rFonts w:ascii="Preeti" w:hAnsi="Preeti" w:cs="Times New Roman"/>
          <w:bCs/>
          <w:sz w:val="32"/>
          <w:szCs w:val="32"/>
        </w:rPr>
        <w:t xml:space="preserve"> pkGof;sf] kl/j]z</w:t>
      </w:r>
      <w:r w:rsidR="008F65BA" w:rsidRPr="00EB6FA3">
        <w:rPr>
          <w:rFonts w:ascii="Preeti" w:hAnsi="Preeti" w:cs="Times New Roman"/>
          <w:bCs/>
          <w:sz w:val="32"/>
          <w:szCs w:val="32"/>
        </w:rPr>
        <w:t xml:space="preserve"> / ;dfhsf] cWoog</w:t>
      </w:r>
    </w:p>
    <w:p w:rsidR="00711BEA" w:rsidRDefault="00711BEA" w:rsidP="00711BEA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</w:p>
    <w:p w:rsidR="00711BEA" w:rsidRDefault="00711BEA" w:rsidP="00711BEA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;Gbe{;"rL</w:t>
      </w:r>
    </w:p>
    <w:p w:rsidR="00711BEA" w:rsidRDefault="00711BEA" w:rsidP="00711BEA">
      <w:pPr>
        <w:spacing w:before="120" w:after="120" w:line="360" w:lineRule="auto"/>
        <w:jc w:val="center"/>
        <w:rPr>
          <w:rFonts w:ascii="Preeti" w:hAnsi="Preeti"/>
          <w:b/>
          <w:sz w:val="32"/>
          <w:szCs w:val="32"/>
        </w:rPr>
      </w:pP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wsf/L, gfgLd}of -@)^^_ </w:t>
      </w:r>
      <w:r>
        <w:rPr>
          <w:rFonts w:ascii="Preeti" w:hAnsi="Preeti"/>
          <w:b/>
          <w:sz w:val="32"/>
          <w:szCs w:val="32"/>
        </w:rPr>
        <w:t>dnfof PS;k|]; pkGof;sf] z}nLj}1flgs cWoog</w:t>
      </w:r>
      <w:r>
        <w:rPr>
          <w:rFonts w:ascii="Preeti" w:hAnsi="Preeti"/>
          <w:sz w:val="32"/>
          <w:szCs w:val="32"/>
        </w:rPr>
        <w:t>, -ck|sflzt :gftsf]Q/ zf]wkq_, g]kfnL efiff lzIff ljefu, lqe'jg ljZjljBfno, hgtf ax'd'vL SofDk; O6x/L, ;'g;/L .</w:t>
      </w:r>
    </w:p>
    <w:p w:rsidR="00711BEA" w:rsidRDefault="00711BEA" w:rsidP="00711BEA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rfo{, s[i0fk|;fb -@)^&amp;_, </w:t>
      </w:r>
      <w:r>
        <w:rPr>
          <w:rFonts w:ascii="Preeti" w:hAnsi="Preeti"/>
          <w:b/>
          <w:sz w:val="32"/>
          <w:szCs w:val="32"/>
        </w:rPr>
        <w:t>;flxTozf:q / g]kfnL ;dfnf]rgf</w:t>
      </w:r>
      <w:r>
        <w:rPr>
          <w:rFonts w:ascii="Preeti" w:hAnsi="Preeti"/>
          <w:sz w:val="32"/>
          <w:szCs w:val="32"/>
        </w:rPr>
        <w:t>, sLlt{k'/MlIflth k|sfzg  k|f=ln=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]nL, /flwsf -@)&amp;!_, </w:t>
      </w:r>
      <w:r>
        <w:rPr>
          <w:rFonts w:ascii="Preeti" w:hAnsi="Preeti"/>
          <w:b/>
          <w:sz w:val="32"/>
          <w:szCs w:val="32"/>
        </w:rPr>
        <w:t>b[li6 pkGof;sf] z}nLj}1flgs cWoog</w:t>
      </w:r>
      <w:r>
        <w:rPr>
          <w:rFonts w:ascii="Preeti" w:hAnsi="Preeti"/>
          <w:sz w:val="32"/>
          <w:szCs w:val="32"/>
        </w:rPr>
        <w:t xml:space="preserve"> -ck|sflzt :gftsf]Q/ zf]wkq_, sgsfO{ ax'd'vL SofDk; emfkf, lzIff zf:q ;ª\sfo g]kfnL ljefu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GyL, sljtf -@)^#_, </w:t>
      </w:r>
      <w:r>
        <w:rPr>
          <w:rFonts w:ascii="Preeti" w:hAnsi="Preeti"/>
          <w:b/>
          <w:sz w:val="32"/>
          <w:szCs w:val="32"/>
        </w:rPr>
        <w:t>a;fFO pkGof;sf] z}nLj}1flgs cWoog</w:t>
      </w:r>
      <w:r>
        <w:rPr>
          <w:rFonts w:ascii="Preeti" w:hAnsi="Preeti"/>
          <w:sz w:val="32"/>
          <w:szCs w:val="32"/>
        </w:rPr>
        <w:t xml:space="preserve"> -ck|sflzt :gftsf]Q/ zf]wkq_, g]kfnL efiff lzIff ljefu, lq=lj= sLlt{k'/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08f/L, kf/;dl0f -@)&amp;$_, </w:t>
      </w:r>
      <w:r>
        <w:rPr>
          <w:rFonts w:ascii="Preeti" w:hAnsi="Preeti"/>
          <w:b/>
          <w:sz w:val="32"/>
          <w:szCs w:val="32"/>
        </w:rPr>
        <w:t>k|fl1s n]vg tyf ;Dkfbg</w:t>
      </w:r>
      <w:r>
        <w:rPr>
          <w:rFonts w:ascii="Preeti" w:hAnsi="Preeti"/>
          <w:sz w:val="32"/>
          <w:szCs w:val="32"/>
        </w:rPr>
        <w:t xml:space="preserve"> -klxnf] ;+:s/0f_, sf7df8f}+ ljBfoL{ k':ts e08f/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§/fO{, tLy{/fh -@)^#_ </w:t>
      </w:r>
      <w:r>
        <w:rPr>
          <w:rFonts w:ascii="Preeti" w:hAnsi="Preeti"/>
          <w:b/>
          <w:sz w:val="32"/>
          <w:szCs w:val="32"/>
        </w:rPr>
        <w:t>k|]tsNk pkGof;sf] z}nLj}1flgs cWoog</w:t>
      </w:r>
      <w:r>
        <w:rPr>
          <w:rFonts w:ascii="Preeti" w:hAnsi="Preeti"/>
          <w:sz w:val="32"/>
          <w:szCs w:val="32"/>
        </w:rPr>
        <w:t xml:space="preserve"> -ck|sflzt :gftsf]Q/ zf]wkq _, ;'s'gf ax'd'vL SofDk; df]/ª, lzIffzf:q ;ª\sfo g]kfnL ljefu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08f/L, kf/;dl0f, t'n;L/fd l3ld/] / 8f]n/fh cof{n -@)^*_, </w:t>
      </w:r>
      <w:r>
        <w:rPr>
          <w:rFonts w:ascii="Preeti" w:hAnsi="Preeti"/>
          <w:b/>
          <w:sz w:val="32"/>
          <w:szCs w:val="32"/>
        </w:rPr>
        <w:t>eflifs cg';Gwfg ljlw</w:t>
      </w:r>
      <w:r>
        <w:rPr>
          <w:rFonts w:ascii="Preeti" w:hAnsi="Preeti"/>
          <w:sz w:val="32"/>
          <w:szCs w:val="32"/>
        </w:rPr>
        <w:t xml:space="preserve"> -rf}yf] ;+:s/0f_ sf7df8f}+ M lkgfsn klAns]zg k|f=ln= .</w:t>
      </w:r>
    </w:p>
    <w:p w:rsidR="00711BEA" w:rsidRDefault="00711BEA" w:rsidP="00711BEA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08f/L, kf/;dl0f / cGo -@)^*_, </w:t>
      </w:r>
      <w:r>
        <w:rPr>
          <w:rFonts w:ascii="Preeti" w:hAnsi="Preeti"/>
          <w:b/>
          <w:sz w:val="32"/>
          <w:szCs w:val="32"/>
        </w:rPr>
        <w:t>k|fof]lus efifflj1fgsf k|d'v cfofd</w:t>
      </w:r>
      <w:r>
        <w:rPr>
          <w:rFonts w:ascii="Preeti" w:hAnsi="Preeti"/>
          <w:sz w:val="32"/>
          <w:szCs w:val="32"/>
        </w:rPr>
        <w:t>, sf7df8f}+M  ljBfyL k':ts e08f/ .</w:t>
      </w:r>
    </w:p>
    <w:p w:rsidR="00711BEA" w:rsidRDefault="00711BEA" w:rsidP="00711BEA">
      <w:pPr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df{, df]xg/fh -@)$*_, </w:t>
      </w:r>
      <w:r>
        <w:rPr>
          <w:rFonts w:ascii="Preeti" w:hAnsi="Preeti"/>
          <w:b/>
          <w:sz w:val="32"/>
          <w:szCs w:val="32"/>
        </w:rPr>
        <w:t>z}nLlj1fg</w:t>
      </w:r>
      <w:r>
        <w:rPr>
          <w:rFonts w:ascii="Preeti" w:hAnsi="Preeti"/>
          <w:sz w:val="32"/>
          <w:szCs w:val="32"/>
        </w:rPr>
        <w:t>, sf7df8f}+M g]kfn /fhsLo k|1f k|lti7fg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/ud, /fh -@)^#_, </w:t>
      </w:r>
      <w:r>
        <w:rPr>
          <w:rFonts w:ascii="Preeti" w:hAnsi="Preeti"/>
          <w:b/>
          <w:sz w:val="32"/>
          <w:szCs w:val="32"/>
        </w:rPr>
        <w:t>5fp3/</w:t>
      </w:r>
      <w:r>
        <w:rPr>
          <w:rFonts w:ascii="Preeti" w:hAnsi="Preeti"/>
          <w:sz w:val="32"/>
          <w:szCs w:val="32"/>
        </w:rPr>
        <w:t xml:space="preserve"> pkGof;, ljzfngu/, sf7df8f}+MkmfOglk|G6 k|f=ln= .</w:t>
      </w:r>
    </w:p>
    <w:p w:rsidR="00711BEA" w:rsidRDefault="00711BEA" w:rsidP="00711BEA">
      <w:pPr>
        <w:tabs>
          <w:tab w:val="left" w:pos="2430"/>
        </w:tabs>
        <w:spacing w:before="120" w:after="12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L/f axfb'/ vqL -@)^(_ </w:t>
      </w:r>
      <w:r>
        <w:rPr>
          <w:rFonts w:ascii="Preeti" w:hAnsi="Preeti"/>
          <w:b/>
          <w:sz w:val="32"/>
          <w:szCs w:val="32"/>
        </w:rPr>
        <w:t>s0ff{nL An'h pkGof;sf] z}nLj}1flgs cWoog</w:t>
      </w:r>
      <w:r>
        <w:rPr>
          <w:rFonts w:ascii="Preeti" w:hAnsi="Preeti"/>
          <w:sz w:val="32"/>
          <w:szCs w:val="32"/>
        </w:rPr>
        <w:t xml:space="preserve"> -ck|sflzt :gftsf]Q/ zf]wkq_, g]kfnL efiff </w:t>
      </w:r>
      <w:r>
        <w:rPr>
          <w:rFonts w:ascii="Preeti" w:hAnsi="Preeti"/>
          <w:sz w:val="31"/>
          <w:szCs w:val="31"/>
        </w:rPr>
        <w:t>lzIff ljefu, lqe'jg ljZjljBfno</w:t>
      </w:r>
      <w:r>
        <w:rPr>
          <w:rFonts w:ascii="Preeti" w:hAnsi="Preeti"/>
          <w:sz w:val="32"/>
          <w:szCs w:val="32"/>
        </w:rPr>
        <w:t>, sLlt{k'/ .</w:t>
      </w:r>
    </w:p>
    <w:p w:rsidR="00711BEA" w:rsidRDefault="00711BEA" w:rsidP="00711BEA">
      <w:pPr>
        <w:spacing w:before="120" w:after="120" w:line="360" w:lineRule="auto"/>
        <w:rPr>
          <w:rFonts w:ascii="Preeti" w:hAnsi="Preeti" w:cs="Preeti"/>
          <w:b/>
          <w:sz w:val="32"/>
          <w:szCs w:val="32"/>
        </w:rPr>
      </w:pPr>
    </w:p>
    <w:p w:rsidR="00711BEA" w:rsidRPr="00711BEA" w:rsidRDefault="00711BEA" w:rsidP="00711BEA">
      <w:pPr>
        <w:spacing w:before="120" w:after="120" w:line="360" w:lineRule="auto"/>
        <w:jc w:val="both"/>
        <w:rPr>
          <w:rFonts w:ascii="Preeti" w:hAnsi="Preeti" w:cs="Times New Roman"/>
          <w:bCs/>
          <w:sz w:val="32"/>
          <w:szCs w:val="32"/>
        </w:rPr>
      </w:pPr>
    </w:p>
    <w:sectPr w:rsidR="00711BEA" w:rsidRPr="00711BEA" w:rsidSect="007D49D8">
      <w:headerReference w:type="default" r:id="rId8"/>
      <w:footerReference w:type="default" r:id="rId9"/>
      <w:pgSz w:w="11907" w:h="16839" w:code="9"/>
      <w:pgMar w:top="1440" w:right="1377" w:bottom="1440" w:left="216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D8" w:rsidRDefault="00B838D8" w:rsidP="009D0A95">
      <w:pPr>
        <w:spacing w:after="0" w:line="240" w:lineRule="auto"/>
      </w:pPr>
      <w:r>
        <w:separator/>
      </w:r>
    </w:p>
  </w:endnote>
  <w:endnote w:type="continuationSeparator" w:id="1">
    <w:p w:rsidR="00B838D8" w:rsidRDefault="00B838D8" w:rsidP="009D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64"/>
      <w:docPartObj>
        <w:docPartGallery w:val="Page Numbers (Bottom of Page)"/>
        <w:docPartUnique/>
      </w:docPartObj>
    </w:sdtPr>
    <w:sdtContent>
      <w:p w:rsidR="00AF368A" w:rsidRDefault="00AC709F">
        <w:pPr>
          <w:pStyle w:val="Footer"/>
          <w:jc w:val="center"/>
        </w:pPr>
        <w:r w:rsidRPr="00C76EB6">
          <w:rPr>
            <w:rFonts w:ascii="Fontasy Himali" w:hAnsi="Fontasy Himali"/>
          </w:rPr>
          <w:fldChar w:fldCharType="begin"/>
        </w:r>
        <w:r w:rsidR="00AF368A" w:rsidRPr="00C76EB6">
          <w:rPr>
            <w:rFonts w:ascii="Fontasy Himali" w:hAnsi="Fontasy Himali"/>
          </w:rPr>
          <w:instrText xml:space="preserve"> PAGE   \* MERGEFORMAT </w:instrText>
        </w:r>
        <w:r w:rsidRPr="00C76EB6">
          <w:rPr>
            <w:rFonts w:ascii="Fontasy Himali" w:hAnsi="Fontasy Himali"/>
          </w:rPr>
          <w:fldChar w:fldCharType="separate"/>
        </w:r>
        <w:r w:rsidR="00711BEA">
          <w:rPr>
            <w:rFonts w:ascii="Fontasy Himali" w:hAnsi="Fontasy Himali"/>
            <w:noProof/>
          </w:rPr>
          <w:t>67</w:t>
        </w:r>
        <w:r w:rsidRPr="00C76EB6">
          <w:rPr>
            <w:rFonts w:ascii="Fontasy Himali" w:hAnsi="Fontasy Himali"/>
          </w:rPr>
          <w:fldChar w:fldCharType="end"/>
        </w:r>
      </w:p>
    </w:sdtContent>
  </w:sdt>
  <w:p w:rsidR="00AF368A" w:rsidRDefault="00AF3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D8" w:rsidRDefault="00B838D8" w:rsidP="009D0A95">
      <w:pPr>
        <w:spacing w:after="0" w:line="240" w:lineRule="auto"/>
      </w:pPr>
      <w:r>
        <w:separator/>
      </w:r>
    </w:p>
  </w:footnote>
  <w:footnote w:type="continuationSeparator" w:id="1">
    <w:p w:rsidR="00B838D8" w:rsidRDefault="00B838D8" w:rsidP="009D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62"/>
      <w:docPartObj>
        <w:docPartGallery w:val="Page Numbers (Top of Page)"/>
        <w:docPartUnique/>
      </w:docPartObj>
    </w:sdtPr>
    <w:sdtContent>
      <w:p w:rsidR="00AF368A" w:rsidRDefault="00AF368A">
        <w:pPr>
          <w:pStyle w:val="Header"/>
          <w:jc w:val="center"/>
        </w:pPr>
      </w:p>
      <w:p w:rsidR="00AF368A" w:rsidRDefault="00AC709F">
        <w:pPr>
          <w:pStyle w:val="Header"/>
          <w:jc w:val="center"/>
        </w:pPr>
      </w:p>
    </w:sdtContent>
  </w:sdt>
  <w:p w:rsidR="00AF368A" w:rsidRDefault="00AF36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49D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633A5"/>
    <w:multiLevelType w:val="hybridMultilevel"/>
    <w:tmpl w:val="9CC02094"/>
    <w:lvl w:ilvl="0" w:tplc="1DC22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1DE"/>
    <w:multiLevelType w:val="hybridMultilevel"/>
    <w:tmpl w:val="9AE613B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6CA7B98"/>
    <w:multiLevelType w:val="hybridMultilevel"/>
    <w:tmpl w:val="87BE098E"/>
    <w:lvl w:ilvl="0" w:tplc="85CA2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5E03"/>
    <w:multiLevelType w:val="hybridMultilevel"/>
    <w:tmpl w:val="B12A2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22DA"/>
    <w:multiLevelType w:val="hybridMultilevel"/>
    <w:tmpl w:val="B3B829DA"/>
    <w:lvl w:ilvl="0" w:tplc="156AD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73A0D"/>
    <w:multiLevelType w:val="hybridMultilevel"/>
    <w:tmpl w:val="7172A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C7957"/>
    <w:multiLevelType w:val="hybridMultilevel"/>
    <w:tmpl w:val="4DCC0C60"/>
    <w:lvl w:ilvl="0" w:tplc="7302AA9A">
      <w:numFmt w:val="bullet"/>
      <w:lvlText w:val="-"/>
      <w:lvlJc w:val="left"/>
      <w:pPr>
        <w:ind w:left="1080" w:hanging="360"/>
      </w:pPr>
      <w:rPr>
        <w:rFonts w:ascii="Himalaya" w:eastAsiaTheme="minorHAnsi" w:hAnsi="Himalay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B1581"/>
    <w:multiLevelType w:val="hybridMultilevel"/>
    <w:tmpl w:val="C4D24E1C"/>
    <w:lvl w:ilvl="0" w:tplc="CDA6E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B15D8"/>
    <w:multiLevelType w:val="hybridMultilevel"/>
    <w:tmpl w:val="A65EF8BC"/>
    <w:lvl w:ilvl="0" w:tplc="699C0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F6A5F"/>
    <w:multiLevelType w:val="hybridMultilevel"/>
    <w:tmpl w:val="4FF02A56"/>
    <w:lvl w:ilvl="0" w:tplc="568A5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50AF0"/>
    <w:multiLevelType w:val="hybridMultilevel"/>
    <w:tmpl w:val="9C6A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7E9"/>
    <w:multiLevelType w:val="hybridMultilevel"/>
    <w:tmpl w:val="A10CF9AE"/>
    <w:lvl w:ilvl="0" w:tplc="8B12A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667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D0A95"/>
    <w:rsid w:val="00001F5B"/>
    <w:rsid w:val="000022FE"/>
    <w:rsid w:val="00003851"/>
    <w:rsid w:val="00004A2C"/>
    <w:rsid w:val="00005CFB"/>
    <w:rsid w:val="00006835"/>
    <w:rsid w:val="0001028E"/>
    <w:rsid w:val="0001084F"/>
    <w:rsid w:val="00012444"/>
    <w:rsid w:val="00016D55"/>
    <w:rsid w:val="00021C81"/>
    <w:rsid w:val="00021F41"/>
    <w:rsid w:val="00023933"/>
    <w:rsid w:val="00024977"/>
    <w:rsid w:val="000255FE"/>
    <w:rsid w:val="000260B6"/>
    <w:rsid w:val="00026632"/>
    <w:rsid w:val="00026FEF"/>
    <w:rsid w:val="000270F3"/>
    <w:rsid w:val="0002715E"/>
    <w:rsid w:val="00027F88"/>
    <w:rsid w:val="000313F1"/>
    <w:rsid w:val="00031B57"/>
    <w:rsid w:val="0003278F"/>
    <w:rsid w:val="00034720"/>
    <w:rsid w:val="00036CB2"/>
    <w:rsid w:val="00037900"/>
    <w:rsid w:val="00037D5F"/>
    <w:rsid w:val="00040B77"/>
    <w:rsid w:val="0004224E"/>
    <w:rsid w:val="00042C86"/>
    <w:rsid w:val="0004443A"/>
    <w:rsid w:val="000452B9"/>
    <w:rsid w:val="00045983"/>
    <w:rsid w:val="000523D9"/>
    <w:rsid w:val="00052B94"/>
    <w:rsid w:val="000563FE"/>
    <w:rsid w:val="0005719F"/>
    <w:rsid w:val="00061E35"/>
    <w:rsid w:val="00062BAC"/>
    <w:rsid w:val="00063299"/>
    <w:rsid w:val="00064864"/>
    <w:rsid w:val="00066F62"/>
    <w:rsid w:val="0006759B"/>
    <w:rsid w:val="00067BE7"/>
    <w:rsid w:val="00072D91"/>
    <w:rsid w:val="00074A82"/>
    <w:rsid w:val="00075A4F"/>
    <w:rsid w:val="00075D34"/>
    <w:rsid w:val="00076639"/>
    <w:rsid w:val="00080B71"/>
    <w:rsid w:val="00081577"/>
    <w:rsid w:val="00082630"/>
    <w:rsid w:val="000854A6"/>
    <w:rsid w:val="00086C48"/>
    <w:rsid w:val="0008734D"/>
    <w:rsid w:val="00087C9D"/>
    <w:rsid w:val="000900CE"/>
    <w:rsid w:val="000905EC"/>
    <w:rsid w:val="00091F46"/>
    <w:rsid w:val="000928A7"/>
    <w:rsid w:val="000932B9"/>
    <w:rsid w:val="000936AF"/>
    <w:rsid w:val="00097DB1"/>
    <w:rsid w:val="000A0386"/>
    <w:rsid w:val="000A1741"/>
    <w:rsid w:val="000A1FB9"/>
    <w:rsid w:val="000A229E"/>
    <w:rsid w:val="000A26EF"/>
    <w:rsid w:val="000A2C2B"/>
    <w:rsid w:val="000A31ED"/>
    <w:rsid w:val="000A4C95"/>
    <w:rsid w:val="000A65E7"/>
    <w:rsid w:val="000A70CC"/>
    <w:rsid w:val="000B0397"/>
    <w:rsid w:val="000B03CD"/>
    <w:rsid w:val="000B0D1E"/>
    <w:rsid w:val="000B1F61"/>
    <w:rsid w:val="000B2B81"/>
    <w:rsid w:val="000B3F0B"/>
    <w:rsid w:val="000B75CB"/>
    <w:rsid w:val="000C0DBC"/>
    <w:rsid w:val="000C1018"/>
    <w:rsid w:val="000C30B5"/>
    <w:rsid w:val="000C5BF7"/>
    <w:rsid w:val="000C611F"/>
    <w:rsid w:val="000D0AA5"/>
    <w:rsid w:val="000D0F5B"/>
    <w:rsid w:val="000D1B47"/>
    <w:rsid w:val="000D2FE7"/>
    <w:rsid w:val="000D3D1A"/>
    <w:rsid w:val="000D427A"/>
    <w:rsid w:val="000D4309"/>
    <w:rsid w:val="000D486F"/>
    <w:rsid w:val="000D5303"/>
    <w:rsid w:val="000D53B6"/>
    <w:rsid w:val="000D75FE"/>
    <w:rsid w:val="000E38CB"/>
    <w:rsid w:val="000E400D"/>
    <w:rsid w:val="000F0427"/>
    <w:rsid w:val="000F09FB"/>
    <w:rsid w:val="000F0BF5"/>
    <w:rsid w:val="000F0D40"/>
    <w:rsid w:val="000F22C1"/>
    <w:rsid w:val="000F5769"/>
    <w:rsid w:val="000F5F62"/>
    <w:rsid w:val="000F626B"/>
    <w:rsid w:val="000F7103"/>
    <w:rsid w:val="000F7FDF"/>
    <w:rsid w:val="001005EC"/>
    <w:rsid w:val="00101C12"/>
    <w:rsid w:val="0010330A"/>
    <w:rsid w:val="00104B37"/>
    <w:rsid w:val="0010787B"/>
    <w:rsid w:val="00110218"/>
    <w:rsid w:val="0011042F"/>
    <w:rsid w:val="00110783"/>
    <w:rsid w:val="001112E4"/>
    <w:rsid w:val="001139B9"/>
    <w:rsid w:val="00114CF6"/>
    <w:rsid w:val="00114E7B"/>
    <w:rsid w:val="001156DC"/>
    <w:rsid w:val="0011599C"/>
    <w:rsid w:val="00117F3B"/>
    <w:rsid w:val="00121E10"/>
    <w:rsid w:val="00124627"/>
    <w:rsid w:val="00125620"/>
    <w:rsid w:val="00125AA8"/>
    <w:rsid w:val="001279F1"/>
    <w:rsid w:val="00130A54"/>
    <w:rsid w:val="0013186B"/>
    <w:rsid w:val="001378AA"/>
    <w:rsid w:val="00140742"/>
    <w:rsid w:val="00140779"/>
    <w:rsid w:val="001407D2"/>
    <w:rsid w:val="00144490"/>
    <w:rsid w:val="001450E5"/>
    <w:rsid w:val="00150AA9"/>
    <w:rsid w:val="00151047"/>
    <w:rsid w:val="00151173"/>
    <w:rsid w:val="00151349"/>
    <w:rsid w:val="00151B45"/>
    <w:rsid w:val="0015219F"/>
    <w:rsid w:val="00153C39"/>
    <w:rsid w:val="00154422"/>
    <w:rsid w:val="0015538F"/>
    <w:rsid w:val="001562CE"/>
    <w:rsid w:val="0015754D"/>
    <w:rsid w:val="001575D5"/>
    <w:rsid w:val="00157727"/>
    <w:rsid w:val="0015790E"/>
    <w:rsid w:val="00162064"/>
    <w:rsid w:val="00163783"/>
    <w:rsid w:val="00163996"/>
    <w:rsid w:val="00164FDC"/>
    <w:rsid w:val="00166077"/>
    <w:rsid w:val="00166A45"/>
    <w:rsid w:val="001701B7"/>
    <w:rsid w:val="001707E0"/>
    <w:rsid w:val="00170BA9"/>
    <w:rsid w:val="001727C4"/>
    <w:rsid w:val="00172A4E"/>
    <w:rsid w:val="00174078"/>
    <w:rsid w:val="00174813"/>
    <w:rsid w:val="001756E8"/>
    <w:rsid w:val="00183F7B"/>
    <w:rsid w:val="00184291"/>
    <w:rsid w:val="001842E1"/>
    <w:rsid w:val="0018609F"/>
    <w:rsid w:val="00187EC2"/>
    <w:rsid w:val="0019030A"/>
    <w:rsid w:val="001909EA"/>
    <w:rsid w:val="001922D5"/>
    <w:rsid w:val="00192EC8"/>
    <w:rsid w:val="0019302B"/>
    <w:rsid w:val="0019636D"/>
    <w:rsid w:val="0019669A"/>
    <w:rsid w:val="001A0D54"/>
    <w:rsid w:val="001A1D43"/>
    <w:rsid w:val="001A1FF8"/>
    <w:rsid w:val="001A3CB9"/>
    <w:rsid w:val="001A5EDB"/>
    <w:rsid w:val="001A69DC"/>
    <w:rsid w:val="001B03D8"/>
    <w:rsid w:val="001B086F"/>
    <w:rsid w:val="001B092A"/>
    <w:rsid w:val="001B22B9"/>
    <w:rsid w:val="001B420D"/>
    <w:rsid w:val="001B4E63"/>
    <w:rsid w:val="001B6967"/>
    <w:rsid w:val="001C023A"/>
    <w:rsid w:val="001C0B03"/>
    <w:rsid w:val="001C0B29"/>
    <w:rsid w:val="001C4E88"/>
    <w:rsid w:val="001C649E"/>
    <w:rsid w:val="001C687B"/>
    <w:rsid w:val="001D262A"/>
    <w:rsid w:val="001D328A"/>
    <w:rsid w:val="001D41C7"/>
    <w:rsid w:val="001D4D1F"/>
    <w:rsid w:val="001D4E8C"/>
    <w:rsid w:val="001D539A"/>
    <w:rsid w:val="001D6415"/>
    <w:rsid w:val="001E0062"/>
    <w:rsid w:val="001E16D1"/>
    <w:rsid w:val="001E3A1F"/>
    <w:rsid w:val="001E43D2"/>
    <w:rsid w:val="001E61DB"/>
    <w:rsid w:val="001E63E7"/>
    <w:rsid w:val="001F0DE9"/>
    <w:rsid w:val="001F0F79"/>
    <w:rsid w:val="001F1170"/>
    <w:rsid w:val="001F2472"/>
    <w:rsid w:val="001F3050"/>
    <w:rsid w:val="001F5795"/>
    <w:rsid w:val="001F6244"/>
    <w:rsid w:val="001F665A"/>
    <w:rsid w:val="001F6F86"/>
    <w:rsid w:val="0020093C"/>
    <w:rsid w:val="00200DA2"/>
    <w:rsid w:val="002011D3"/>
    <w:rsid w:val="00201C65"/>
    <w:rsid w:val="00201D9A"/>
    <w:rsid w:val="00202339"/>
    <w:rsid w:val="00203286"/>
    <w:rsid w:val="00203CB2"/>
    <w:rsid w:val="002077B0"/>
    <w:rsid w:val="002105B1"/>
    <w:rsid w:val="00210AFD"/>
    <w:rsid w:val="00210FC0"/>
    <w:rsid w:val="002114D7"/>
    <w:rsid w:val="002133D1"/>
    <w:rsid w:val="00213649"/>
    <w:rsid w:val="00213DB9"/>
    <w:rsid w:val="00215884"/>
    <w:rsid w:val="00215B5B"/>
    <w:rsid w:val="00217998"/>
    <w:rsid w:val="00220B47"/>
    <w:rsid w:val="00221411"/>
    <w:rsid w:val="0022271A"/>
    <w:rsid w:val="002237E7"/>
    <w:rsid w:val="00226734"/>
    <w:rsid w:val="00226B00"/>
    <w:rsid w:val="002313E2"/>
    <w:rsid w:val="00232B0B"/>
    <w:rsid w:val="00235107"/>
    <w:rsid w:val="002353C0"/>
    <w:rsid w:val="00235D50"/>
    <w:rsid w:val="00237F98"/>
    <w:rsid w:val="00242510"/>
    <w:rsid w:val="00245FC4"/>
    <w:rsid w:val="00246DED"/>
    <w:rsid w:val="00247756"/>
    <w:rsid w:val="0025075A"/>
    <w:rsid w:val="00251AEB"/>
    <w:rsid w:val="00251B1E"/>
    <w:rsid w:val="00252161"/>
    <w:rsid w:val="00253197"/>
    <w:rsid w:val="002537A1"/>
    <w:rsid w:val="00253FAA"/>
    <w:rsid w:val="00253FDB"/>
    <w:rsid w:val="00255981"/>
    <w:rsid w:val="0025677F"/>
    <w:rsid w:val="0025701F"/>
    <w:rsid w:val="00257A97"/>
    <w:rsid w:val="00257E48"/>
    <w:rsid w:val="00260226"/>
    <w:rsid w:val="002623B6"/>
    <w:rsid w:val="0026274C"/>
    <w:rsid w:val="0026473F"/>
    <w:rsid w:val="00265D33"/>
    <w:rsid w:val="00265D67"/>
    <w:rsid w:val="002667FC"/>
    <w:rsid w:val="002707CB"/>
    <w:rsid w:val="002722B5"/>
    <w:rsid w:val="00272822"/>
    <w:rsid w:val="00274E48"/>
    <w:rsid w:val="00274FFA"/>
    <w:rsid w:val="0027513B"/>
    <w:rsid w:val="00276C10"/>
    <w:rsid w:val="00277197"/>
    <w:rsid w:val="002771DF"/>
    <w:rsid w:val="00280CD4"/>
    <w:rsid w:val="0028148D"/>
    <w:rsid w:val="00282212"/>
    <w:rsid w:val="00283110"/>
    <w:rsid w:val="00284D0E"/>
    <w:rsid w:val="00285718"/>
    <w:rsid w:val="00286116"/>
    <w:rsid w:val="00286364"/>
    <w:rsid w:val="002872ED"/>
    <w:rsid w:val="00294A65"/>
    <w:rsid w:val="00295B6C"/>
    <w:rsid w:val="002A03A3"/>
    <w:rsid w:val="002A073D"/>
    <w:rsid w:val="002A1B12"/>
    <w:rsid w:val="002A28AE"/>
    <w:rsid w:val="002B01B4"/>
    <w:rsid w:val="002B1FCA"/>
    <w:rsid w:val="002B2494"/>
    <w:rsid w:val="002B2C30"/>
    <w:rsid w:val="002B378E"/>
    <w:rsid w:val="002B4A90"/>
    <w:rsid w:val="002B53B5"/>
    <w:rsid w:val="002B60CE"/>
    <w:rsid w:val="002B75D2"/>
    <w:rsid w:val="002B7658"/>
    <w:rsid w:val="002C332B"/>
    <w:rsid w:val="002C33F1"/>
    <w:rsid w:val="002C4D1D"/>
    <w:rsid w:val="002C514D"/>
    <w:rsid w:val="002C6C60"/>
    <w:rsid w:val="002C73DA"/>
    <w:rsid w:val="002C7651"/>
    <w:rsid w:val="002D1BF9"/>
    <w:rsid w:val="002D2D20"/>
    <w:rsid w:val="002D5ADC"/>
    <w:rsid w:val="002D5C9D"/>
    <w:rsid w:val="002D6537"/>
    <w:rsid w:val="002E128D"/>
    <w:rsid w:val="002E1608"/>
    <w:rsid w:val="002E1F4F"/>
    <w:rsid w:val="002E3ADA"/>
    <w:rsid w:val="002E3C94"/>
    <w:rsid w:val="002E54E7"/>
    <w:rsid w:val="002E6819"/>
    <w:rsid w:val="002E6D82"/>
    <w:rsid w:val="002E7A13"/>
    <w:rsid w:val="002E7A5B"/>
    <w:rsid w:val="002F3309"/>
    <w:rsid w:val="002F446B"/>
    <w:rsid w:val="002F4C73"/>
    <w:rsid w:val="002F5675"/>
    <w:rsid w:val="002F73D0"/>
    <w:rsid w:val="002F7FC3"/>
    <w:rsid w:val="00301252"/>
    <w:rsid w:val="00302FC0"/>
    <w:rsid w:val="00303C45"/>
    <w:rsid w:val="00304A08"/>
    <w:rsid w:val="00305BFE"/>
    <w:rsid w:val="003067D5"/>
    <w:rsid w:val="003069FE"/>
    <w:rsid w:val="00307080"/>
    <w:rsid w:val="00307140"/>
    <w:rsid w:val="003100A5"/>
    <w:rsid w:val="0031166A"/>
    <w:rsid w:val="00312BC8"/>
    <w:rsid w:val="00313058"/>
    <w:rsid w:val="0031476A"/>
    <w:rsid w:val="00326145"/>
    <w:rsid w:val="00330F06"/>
    <w:rsid w:val="003311B3"/>
    <w:rsid w:val="00332443"/>
    <w:rsid w:val="0033389D"/>
    <w:rsid w:val="00334C2E"/>
    <w:rsid w:val="0033673A"/>
    <w:rsid w:val="0033713C"/>
    <w:rsid w:val="00340C56"/>
    <w:rsid w:val="0034151F"/>
    <w:rsid w:val="00342394"/>
    <w:rsid w:val="003429E4"/>
    <w:rsid w:val="0034524B"/>
    <w:rsid w:val="0034573E"/>
    <w:rsid w:val="00345A74"/>
    <w:rsid w:val="00346DCE"/>
    <w:rsid w:val="0034780F"/>
    <w:rsid w:val="00350E66"/>
    <w:rsid w:val="00350F28"/>
    <w:rsid w:val="0035418C"/>
    <w:rsid w:val="0035643A"/>
    <w:rsid w:val="00357CEF"/>
    <w:rsid w:val="00357E2C"/>
    <w:rsid w:val="0036164B"/>
    <w:rsid w:val="00362011"/>
    <w:rsid w:val="00362154"/>
    <w:rsid w:val="00364017"/>
    <w:rsid w:val="00364ED4"/>
    <w:rsid w:val="003653C4"/>
    <w:rsid w:val="00365ABF"/>
    <w:rsid w:val="003663B9"/>
    <w:rsid w:val="0036694B"/>
    <w:rsid w:val="00366C0B"/>
    <w:rsid w:val="00366D81"/>
    <w:rsid w:val="00367E64"/>
    <w:rsid w:val="00371D1D"/>
    <w:rsid w:val="003724B1"/>
    <w:rsid w:val="0037313A"/>
    <w:rsid w:val="003749EB"/>
    <w:rsid w:val="00375F33"/>
    <w:rsid w:val="003767AC"/>
    <w:rsid w:val="003772FA"/>
    <w:rsid w:val="00380126"/>
    <w:rsid w:val="00380A7F"/>
    <w:rsid w:val="0038158A"/>
    <w:rsid w:val="00381F14"/>
    <w:rsid w:val="00382E3B"/>
    <w:rsid w:val="00383005"/>
    <w:rsid w:val="003833EA"/>
    <w:rsid w:val="003837E0"/>
    <w:rsid w:val="00383F16"/>
    <w:rsid w:val="00386254"/>
    <w:rsid w:val="00386EB0"/>
    <w:rsid w:val="00387AB0"/>
    <w:rsid w:val="00387D87"/>
    <w:rsid w:val="00387F10"/>
    <w:rsid w:val="003920C3"/>
    <w:rsid w:val="00392475"/>
    <w:rsid w:val="003938FE"/>
    <w:rsid w:val="00393B31"/>
    <w:rsid w:val="00394E45"/>
    <w:rsid w:val="003A38C3"/>
    <w:rsid w:val="003A4F51"/>
    <w:rsid w:val="003A6B58"/>
    <w:rsid w:val="003A726E"/>
    <w:rsid w:val="003A7A9C"/>
    <w:rsid w:val="003B04D0"/>
    <w:rsid w:val="003B3076"/>
    <w:rsid w:val="003B4AB5"/>
    <w:rsid w:val="003B62CF"/>
    <w:rsid w:val="003B6D17"/>
    <w:rsid w:val="003B7217"/>
    <w:rsid w:val="003B72C8"/>
    <w:rsid w:val="003C00F0"/>
    <w:rsid w:val="003C0FA8"/>
    <w:rsid w:val="003C6301"/>
    <w:rsid w:val="003C7666"/>
    <w:rsid w:val="003C787B"/>
    <w:rsid w:val="003D0FC5"/>
    <w:rsid w:val="003D220D"/>
    <w:rsid w:val="003D23D3"/>
    <w:rsid w:val="003D3716"/>
    <w:rsid w:val="003D3734"/>
    <w:rsid w:val="003D449F"/>
    <w:rsid w:val="003D4873"/>
    <w:rsid w:val="003D7BFF"/>
    <w:rsid w:val="003D7C7A"/>
    <w:rsid w:val="003E06F7"/>
    <w:rsid w:val="003E2C0F"/>
    <w:rsid w:val="003E2FDA"/>
    <w:rsid w:val="003E3230"/>
    <w:rsid w:val="003E3679"/>
    <w:rsid w:val="003E53E3"/>
    <w:rsid w:val="003E5593"/>
    <w:rsid w:val="003F0F45"/>
    <w:rsid w:val="003F1550"/>
    <w:rsid w:val="003F1C56"/>
    <w:rsid w:val="003F2024"/>
    <w:rsid w:val="003F3843"/>
    <w:rsid w:val="003F4087"/>
    <w:rsid w:val="003F527C"/>
    <w:rsid w:val="003F5F89"/>
    <w:rsid w:val="003F5FC8"/>
    <w:rsid w:val="003F61D3"/>
    <w:rsid w:val="003F75F4"/>
    <w:rsid w:val="004006FD"/>
    <w:rsid w:val="00400FDA"/>
    <w:rsid w:val="00402F73"/>
    <w:rsid w:val="00403293"/>
    <w:rsid w:val="0040500C"/>
    <w:rsid w:val="004055DF"/>
    <w:rsid w:val="004058ED"/>
    <w:rsid w:val="00407072"/>
    <w:rsid w:val="0041113A"/>
    <w:rsid w:val="004114A6"/>
    <w:rsid w:val="00412885"/>
    <w:rsid w:val="00412B27"/>
    <w:rsid w:val="00413493"/>
    <w:rsid w:val="00414361"/>
    <w:rsid w:val="00416FC4"/>
    <w:rsid w:val="00417193"/>
    <w:rsid w:val="00417DBD"/>
    <w:rsid w:val="0042017D"/>
    <w:rsid w:val="0042195D"/>
    <w:rsid w:val="00422B9A"/>
    <w:rsid w:val="004240C1"/>
    <w:rsid w:val="00424A30"/>
    <w:rsid w:val="00425C55"/>
    <w:rsid w:val="00432124"/>
    <w:rsid w:val="004332A8"/>
    <w:rsid w:val="00433AC7"/>
    <w:rsid w:val="004347F9"/>
    <w:rsid w:val="0043542B"/>
    <w:rsid w:val="00437AF6"/>
    <w:rsid w:val="00437F42"/>
    <w:rsid w:val="00442BE1"/>
    <w:rsid w:val="004434A2"/>
    <w:rsid w:val="0044389C"/>
    <w:rsid w:val="004521CA"/>
    <w:rsid w:val="0045280F"/>
    <w:rsid w:val="00452F6C"/>
    <w:rsid w:val="00453B59"/>
    <w:rsid w:val="0045444D"/>
    <w:rsid w:val="004556BF"/>
    <w:rsid w:val="00455FF1"/>
    <w:rsid w:val="004568CA"/>
    <w:rsid w:val="00460092"/>
    <w:rsid w:val="00460242"/>
    <w:rsid w:val="00460987"/>
    <w:rsid w:val="00461928"/>
    <w:rsid w:val="004626A2"/>
    <w:rsid w:val="00464998"/>
    <w:rsid w:val="00464B12"/>
    <w:rsid w:val="00464BED"/>
    <w:rsid w:val="0046506F"/>
    <w:rsid w:val="00465541"/>
    <w:rsid w:val="004655B0"/>
    <w:rsid w:val="00466EA0"/>
    <w:rsid w:val="00467547"/>
    <w:rsid w:val="004720E1"/>
    <w:rsid w:val="00472421"/>
    <w:rsid w:val="0047339B"/>
    <w:rsid w:val="00474AED"/>
    <w:rsid w:val="00480AFE"/>
    <w:rsid w:val="00483584"/>
    <w:rsid w:val="0048366B"/>
    <w:rsid w:val="00485644"/>
    <w:rsid w:val="00486EAF"/>
    <w:rsid w:val="0048714C"/>
    <w:rsid w:val="00487C34"/>
    <w:rsid w:val="00490580"/>
    <w:rsid w:val="00490B3E"/>
    <w:rsid w:val="00491736"/>
    <w:rsid w:val="00491ED5"/>
    <w:rsid w:val="0049390F"/>
    <w:rsid w:val="00493A4F"/>
    <w:rsid w:val="00493D92"/>
    <w:rsid w:val="00494097"/>
    <w:rsid w:val="00494A48"/>
    <w:rsid w:val="00495D84"/>
    <w:rsid w:val="0049744E"/>
    <w:rsid w:val="004A0431"/>
    <w:rsid w:val="004A4746"/>
    <w:rsid w:val="004A4B57"/>
    <w:rsid w:val="004A6CBF"/>
    <w:rsid w:val="004A7564"/>
    <w:rsid w:val="004A7907"/>
    <w:rsid w:val="004B07FF"/>
    <w:rsid w:val="004B252F"/>
    <w:rsid w:val="004B33B4"/>
    <w:rsid w:val="004B3E0C"/>
    <w:rsid w:val="004B75E1"/>
    <w:rsid w:val="004B7F09"/>
    <w:rsid w:val="004C07C1"/>
    <w:rsid w:val="004C07ED"/>
    <w:rsid w:val="004C33B5"/>
    <w:rsid w:val="004C3870"/>
    <w:rsid w:val="004C5026"/>
    <w:rsid w:val="004C6C91"/>
    <w:rsid w:val="004C6CF4"/>
    <w:rsid w:val="004C7420"/>
    <w:rsid w:val="004C7768"/>
    <w:rsid w:val="004D0352"/>
    <w:rsid w:val="004D20E5"/>
    <w:rsid w:val="004D3910"/>
    <w:rsid w:val="004D5A48"/>
    <w:rsid w:val="004D6B24"/>
    <w:rsid w:val="004E06D5"/>
    <w:rsid w:val="004E0EA6"/>
    <w:rsid w:val="004E15D6"/>
    <w:rsid w:val="004E3769"/>
    <w:rsid w:val="004E4133"/>
    <w:rsid w:val="004E44BB"/>
    <w:rsid w:val="004E4CFD"/>
    <w:rsid w:val="004F21F7"/>
    <w:rsid w:val="004F63F7"/>
    <w:rsid w:val="00502EF7"/>
    <w:rsid w:val="005039BC"/>
    <w:rsid w:val="005044C6"/>
    <w:rsid w:val="00504C58"/>
    <w:rsid w:val="005062ED"/>
    <w:rsid w:val="00507ADB"/>
    <w:rsid w:val="00510477"/>
    <w:rsid w:val="00510790"/>
    <w:rsid w:val="00510B1A"/>
    <w:rsid w:val="005120AB"/>
    <w:rsid w:val="00512E55"/>
    <w:rsid w:val="00513C6F"/>
    <w:rsid w:val="00514DD7"/>
    <w:rsid w:val="0051711E"/>
    <w:rsid w:val="0052162C"/>
    <w:rsid w:val="00524542"/>
    <w:rsid w:val="00524D9E"/>
    <w:rsid w:val="00527A7F"/>
    <w:rsid w:val="005314CC"/>
    <w:rsid w:val="005320F7"/>
    <w:rsid w:val="00532844"/>
    <w:rsid w:val="00533BC6"/>
    <w:rsid w:val="00534605"/>
    <w:rsid w:val="00534D4D"/>
    <w:rsid w:val="00535E11"/>
    <w:rsid w:val="00536665"/>
    <w:rsid w:val="00536F41"/>
    <w:rsid w:val="00537B98"/>
    <w:rsid w:val="0054044A"/>
    <w:rsid w:val="00541161"/>
    <w:rsid w:val="00541809"/>
    <w:rsid w:val="0054223F"/>
    <w:rsid w:val="00542A68"/>
    <w:rsid w:val="00542DB9"/>
    <w:rsid w:val="00543EBD"/>
    <w:rsid w:val="00545882"/>
    <w:rsid w:val="00546203"/>
    <w:rsid w:val="0055116B"/>
    <w:rsid w:val="005519B9"/>
    <w:rsid w:val="00552564"/>
    <w:rsid w:val="00553798"/>
    <w:rsid w:val="00553ED1"/>
    <w:rsid w:val="00553FAD"/>
    <w:rsid w:val="0055633E"/>
    <w:rsid w:val="00560423"/>
    <w:rsid w:val="00560E9C"/>
    <w:rsid w:val="0056212E"/>
    <w:rsid w:val="00562CA2"/>
    <w:rsid w:val="00562F76"/>
    <w:rsid w:val="005630EF"/>
    <w:rsid w:val="00563A4D"/>
    <w:rsid w:val="00563F2B"/>
    <w:rsid w:val="005660E5"/>
    <w:rsid w:val="005670F8"/>
    <w:rsid w:val="00571D01"/>
    <w:rsid w:val="00572566"/>
    <w:rsid w:val="0057334C"/>
    <w:rsid w:val="005738FB"/>
    <w:rsid w:val="00574030"/>
    <w:rsid w:val="00574CA1"/>
    <w:rsid w:val="00574D57"/>
    <w:rsid w:val="00575FB1"/>
    <w:rsid w:val="005768D1"/>
    <w:rsid w:val="0058060D"/>
    <w:rsid w:val="00582810"/>
    <w:rsid w:val="00583B7E"/>
    <w:rsid w:val="00584B12"/>
    <w:rsid w:val="0058572D"/>
    <w:rsid w:val="00585A37"/>
    <w:rsid w:val="00586261"/>
    <w:rsid w:val="005863D9"/>
    <w:rsid w:val="00586B20"/>
    <w:rsid w:val="0059169D"/>
    <w:rsid w:val="005923CD"/>
    <w:rsid w:val="00593866"/>
    <w:rsid w:val="005938E8"/>
    <w:rsid w:val="00593CDB"/>
    <w:rsid w:val="005952F2"/>
    <w:rsid w:val="0059553B"/>
    <w:rsid w:val="005A28BA"/>
    <w:rsid w:val="005A2BA1"/>
    <w:rsid w:val="005A2CA6"/>
    <w:rsid w:val="005A533F"/>
    <w:rsid w:val="005A660E"/>
    <w:rsid w:val="005A6AFB"/>
    <w:rsid w:val="005A7958"/>
    <w:rsid w:val="005B174D"/>
    <w:rsid w:val="005B1E94"/>
    <w:rsid w:val="005B2F07"/>
    <w:rsid w:val="005B40DB"/>
    <w:rsid w:val="005B467E"/>
    <w:rsid w:val="005B5082"/>
    <w:rsid w:val="005B5D22"/>
    <w:rsid w:val="005B62BB"/>
    <w:rsid w:val="005B68AC"/>
    <w:rsid w:val="005B6DAD"/>
    <w:rsid w:val="005B79EB"/>
    <w:rsid w:val="005C0895"/>
    <w:rsid w:val="005C09D6"/>
    <w:rsid w:val="005C5B36"/>
    <w:rsid w:val="005C662C"/>
    <w:rsid w:val="005D0BD2"/>
    <w:rsid w:val="005D167E"/>
    <w:rsid w:val="005D379D"/>
    <w:rsid w:val="005D38DF"/>
    <w:rsid w:val="005D5553"/>
    <w:rsid w:val="005D6FD7"/>
    <w:rsid w:val="005E02F2"/>
    <w:rsid w:val="005E0554"/>
    <w:rsid w:val="005E1887"/>
    <w:rsid w:val="005E2CD0"/>
    <w:rsid w:val="005E355D"/>
    <w:rsid w:val="005E4426"/>
    <w:rsid w:val="005E625A"/>
    <w:rsid w:val="005F1E68"/>
    <w:rsid w:val="005F25ED"/>
    <w:rsid w:val="005F3E98"/>
    <w:rsid w:val="005F48EA"/>
    <w:rsid w:val="005F4F61"/>
    <w:rsid w:val="005F5AED"/>
    <w:rsid w:val="005F5C48"/>
    <w:rsid w:val="00600FA6"/>
    <w:rsid w:val="00601E2F"/>
    <w:rsid w:val="00602CC4"/>
    <w:rsid w:val="00603102"/>
    <w:rsid w:val="00603338"/>
    <w:rsid w:val="00603991"/>
    <w:rsid w:val="00605065"/>
    <w:rsid w:val="00606518"/>
    <w:rsid w:val="0060671F"/>
    <w:rsid w:val="0061009D"/>
    <w:rsid w:val="00610848"/>
    <w:rsid w:val="00613F36"/>
    <w:rsid w:val="00621938"/>
    <w:rsid w:val="00621E1E"/>
    <w:rsid w:val="00623A12"/>
    <w:rsid w:val="006255B0"/>
    <w:rsid w:val="0062586A"/>
    <w:rsid w:val="00627DCC"/>
    <w:rsid w:val="00630883"/>
    <w:rsid w:val="00631C76"/>
    <w:rsid w:val="00631FF4"/>
    <w:rsid w:val="00632BE6"/>
    <w:rsid w:val="00634B9E"/>
    <w:rsid w:val="00635625"/>
    <w:rsid w:val="006409B3"/>
    <w:rsid w:val="00640CE9"/>
    <w:rsid w:val="006417AD"/>
    <w:rsid w:val="00641F98"/>
    <w:rsid w:val="00642204"/>
    <w:rsid w:val="00642256"/>
    <w:rsid w:val="00643471"/>
    <w:rsid w:val="0064502C"/>
    <w:rsid w:val="0064697F"/>
    <w:rsid w:val="006471F1"/>
    <w:rsid w:val="00647EA1"/>
    <w:rsid w:val="006509CC"/>
    <w:rsid w:val="00652545"/>
    <w:rsid w:val="00653CA2"/>
    <w:rsid w:val="00655AAE"/>
    <w:rsid w:val="006578D0"/>
    <w:rsid w:val="00660EB3"/>
    <w:rsid w:val="006624F9"/>
    <w:rsid w:val="00663D44"/>
    <w:rsid w:val="00665011"/>
    <w:rsid w:val="00666DAD"/>
    <w:rsid w:val="00666F85"/>
    <w:rsid w:val="006676A5"/>
    <w:rsid w:val="006700B6"/>
    <w:rsid w:val="0067151C"/>
    <w:rsid w:val="006716DD"/>
    <w:rsid w:val="006735F4"/>
    <w:rsid w:val="00674150"/>
    <w:rsid w:val="006767AB"/>
    <w:rsid w:val="006768F2"/>
    <w:rsid w:val="00677EA6"/>
    <w:rsid w:val="00677F9A"/>
    <w:rsid w:val="00680214"/>
    <w:rsid w:val="006803D0"/>
    <w:rsid w:val="006811C7"/>
    <w:rsid w:val="00682A3A"/>
    <w:rsid w:val="0068410A"/>
    <w:rsid w:val="006853B7"/>
    <w:rsid w:val="0068558D"/>
    <w:rsid w:val="006859FB"/>
    <w:rsid w:val="0069050B"/>
    <w:rsid w:val="006909FB"/>
    <w:rsid w:val="00690B65"/>
    <w:rsid w:val="00692014"/>
    <w:rsid w:val="006939C0"/>
    <w:rsid w:val="0069491E"/>
    <w:rsid w:val="006959D0"/>
    <w:rsid w:val="0069725D"/>
    <w:rsid w:val="006A06C4"/>
    <w:rsid w:val="006A08F2"/>
    <w:rsid w:val="006A0D9E"/>
    <w:rsid w:val="006A2AE9"/>
    <w:rsid w:val="006A4131"/>
    <w:rsid w:val="006A523A"/>
    <w:rsid w:val="006A63A6"/>
    <w:rsid w:val="006A7A96"/>
    <w:rsid w:val="006B1A0B"/>
    <w:rsid w:val="006B29B9"/>
    <w:rsid w:val="006B3ECB"/>
    <w:rsid w:val="006B4A44"/>
    <w:rsid w:val="006B7CE7"/>
    <w:rsid w:val="006C14C3"/>
    <w:rsid w:val="006C1F60"/>
    <w:rsid w:val="006C260C"/>
    <w:rsid w:val="006C473B"/>
    <w:rsid w:val="006C6BC5"/>
    <w:rsid w:val="006C6E14"/>
    <w:rsid w:val="006C7BC9"/>
    <w:rsid w:val="006D17FC"/>
    <w:rsid w:val="006D1BC5"/>
    <w:rsid w:val="006D4536"/>
    <w:rsid w:val="006D4887"/>
    <w:rsid w:val="006D4D15"/>
    <w:rsid w:val="006D5F43"/>
    <w:rsid w:val="006D673B"/>
    <w:rsid w:val="006E0583"/>
    <w:rsid w:val="006E1A8D"/>
    <w:rsid w:val="006E32AA"/>
    <w:rsid w:val="006E3DA1"/>
    <w:rsid w:val="006E7727"/>
    <w:rsid w:val="006F1D83"/>
    <w:rsid w:val="006F2DDB"/>
    <w:rsid w:val="006F2EB7"/>
    <w:rsid w:val="006F36B3"/>
    <w:rsid w:val="006F4322"/>
    <w:rsid w:val="006F5A81"/>
    <w:rsid w:val="00704751"/>
    <w:rsid w:val="0070484C"/>
    <w:rsid w:val="00704B88"/>
    <w:rsid w:val="0070539E"/>
    <w:rsid w:val="00705A73"/>
    <w:rsid w:val="00707260"/>
    <w:rsid w:val="00711145"/>
    <w:rsid w:val="00711374"/>
    <w:rsid w:val="00711BEA"/>
    <w:rsid w:val="00712ED7"/>
    <w:rsid w:val="0071377C"/>
    <w:rsid w:val="00714BDA"/>
    <w:rsid w:val="00715048"/>
    <w:rsid w:val="00716E07"/>
    <w:rsid w:val="00720E21"/>
    <w:rsid w:val="0072187B"/>
    <w:rsid w:val="00722B3F"/>
    <w:rsid w:val="00723FD2"/>
    <w:rsid w:val="0072463F"/>
    <w:rsid w:val="007262C8"/>
    <w:rsid w:val="0072706A"/>
    <w:rsid w:val="0072783B"/>
    <w:rsid w:val="00727ED3"/>
    <w:rsid w:val="00730B97"/>
    <w:rsid w:val="007319E2"/>
    <w:rsid w:val="00734065"/>
    <w:rsid w:val="00735250"/>
    <w:rsid w:val="0073532C"/>
    <w:rsid w:val="00735C32"/>
    <w:rsid w:val="00735CC2"/>
    <w:rsid w:val="00735FEA"/>
    <w:rsid w:val="00736F63"/>
    <w:rsid w:val="00737310"/>
    <w:rsid w:val="00740151"/>
    <w:rsid w:val="00740A8C"/>
    <w:rsid w:val="0074116F"/>
    <w:rsid w:val="007425A8"/>
    <w:rsid w:val="007436AB"/>
    <w:rsid w:val="00744738"/>
    <w:rsid w:val="0074478E"/>
    <w:rsid w:val="0074670C"/>
    <w:rsid w:val="00747A33"/>
    <w:rsid w:val="0075213C"/>
    <w:rsid w:val="007525DB"/>
    <w:rsid w:val="00753139"/>
    <w:rsid w:val="0075373C"/>
    <w:rsid w:val="00753A50"/>
    <w:rsid w:val="00753B8F"/>
    <w:rsid w:val="00756331"/>
    <w:rsid w:val="0075661D"/>
    <w:rsid w:val="00757991"/>
    <w:rsid w:val="007607CA"/>
    <w:rsid w:val="007628CE"/>
    <w:rsid w:val="00762F4F"/>
    <w:rsid w:val="00763B65"/>
    <w:rsid w:val="0077016C"/>
    <w:rsid w:val="00770B44"/>
    <w:rsid w:val="007721E2"/>
    <w:rsid w:val="007729A6"/>
    <w:rsid w:val="00774769"/>
    <w:rsid w:val="007754EC"/>
    <w:rsid w:val="007771E1"/>
    <w:rsid w:val="007809CD"/>
    <w:rsid w:val="00780E0C"/>
    <w:rsid w:val="00781FF6"/>
    <w:rsid w:val="00782C79"/>
    <w:rsid w:val="00783F25"/>
    <w:rsid w:val="00790810"/>
    <w:rsid w:val="00791544"/>
    <w:rsid w:val="00791B41"/>
    <w:rsid w:val="00792A78"/>
    <w:rsid w:val="00792DF2"/>
    <w:rsid w:val="0079498E"/>
    <w:rsid w:val="007949FE"/>
    <w:rsid w:val="00795C7D"/>
    <w:rsid w:val="007964EE"/>
    <w:rsid w:val="007A0572"/>
    <w:rsid w:val="007A1233"/>
    <w:rsid w:val="007A1B64"/>
    <w:rsid w:val="007A2C7D"/>
    <w:rsid w:val="007A2E0F"/>
    <w:rsid w:val="007A6E31"/>
    <w:rsid w:val="007B1326"/>
    <w:rsid w:val="007B1BC1"/>
    <w:rsid w:val="007B1D83"/>
    <w:rsid w:val="007B2729"/>
    <w:rsid w:val="007B4999"/>
    <w:rsid w:val="007B4AC2"/>
    <w:rsid w:val="007B5824"/>
    <w:rsid w:val="007B5CB3"/>
    <w:rsid w:val="007B6E4C"/>
    <w:rsid w:val="007B700A"/>
    <w:rsid w:val="007C210F"/>
    <w:rsid w:val="007C3001"/>
    <w:rsid w:val="007C3FC4"/>
    <w:rsid w:val="007C4A3B"/>
    <w:rsid w:val="007C4CA1"/>
    <w:rsid w:val="007C51EB"/>
    <w:rsid w:val="007C7449"/>
    <w:rsid w:val="007C79FC"/>
    <w:rsid w:val="007C7F72"/>
    <w:rsid w:val="007D0842"/>
    <w:rsid w:val="007D0903"/>
    <w:rsid w:val="007D1978"/>
    <w:rsid w:val="007D25BA"/>
    <w:rsid w:val="007D2C35"/>
    <w:rsid w:val="007D2E4F"/>
    <w:rsid w:val="007D2F18"/>
    <w:rsid w:val="007D3A97"/>
    <w:rsid w:val="007D49D8"/>
    <w:rsid w:val="007D4D89"/>
    <w:rsid w:val="007D5900"/>
    <w:rsid w:val="007D735D"/>
    <w:rsid w:val="007E0308"/>
    <w:rsid w:val="007E1372"/>
    <w:rsid w:val="007E245B"/>
    <w:rsid w:val="007E2661"/>
    <w:rsid w:val="007E2DEA"/>
    <w:rsid w:val="007E2E8F"/>
    <w:rsid w:val="007E5168"/>
    <w:rsid w:val="007E6EA3"/>
    <w:rsid w:val="007E6F94"/>
    <w:rsid w:val="007E7239"/>
    <w:rsid w:val="007F01F7"/>
    <w:rsid w:val="007F0AD5"/>
    <w:rsid w:val="007F0F82"/>
    <w:rsid w:val="007F151E"/>
    <w:rsid w:val="007F1DF3"/>
    <w:rsid w:val="007F3C23"/>
    <w:rsid w:val="007F512E"/>
    <w:rsid w:val="007F6466"/>
    <w:rsid w:val="007F78E6"/>
    <w:rsid w:val="008003E8"/>
    <w:rsid w:val="00800AE6"/>
    <w:rsid w:val="008037E7"/>
    <w:rsid w:val="00810ED4"/>
    <w:rsid w:val="00810FC7"/>
    <w:rsid w:val="0081125C"/>
    <w:rsid w:val="00811CC4"/>
    <w:rsid w:val="00813BC8"/>
    <w:rsid w:val="00814313"/>
    <w:rsid w:val="008145A1"/>
    <w:rsid w:val="00814987"/>
    <w:rsid w:val="00814C69"/>
    <w:rsid w:val="008172ED"/>
    <w:rsid w:val="00820EAC"/>
    <w:rsid w:val="00821273"/>
    <w:rsid w:val="00823673"/>
    <w:rsid w:val="00823A43"/>
    <w:rsid w:val="00824DA7"/>
    <w:rsid w:val="00825761"/>
    <w:rsid w:val="00826050"/>
    <w:rsid w:val="008276AA"/>
    <w:rsid w:val="008277D0"/>
    <w:rsid w:val="00831262"/>
    <w:rsid w:val="00832AB0"/>
    <w:rsid w:val="00833B4B"/>
    <w:rsid w:val="00835171"/>
    <w:rsid w:val="00835FC7"/>
    <w:rsid w:val="008379B3"/>
    <w:rsid w:val="00840C3B"/>
    <w:rsid w:val="00841234"/>
    <w:rsid w:val="008422C4"/>
    <w:rsid w:val="0084267F"/>
    <w:rsid w:val="00843F82"/>
    <w:rsid w:val="00845576"/>
    <w:rsid w:val="00846CD0"/>
    <w:rsid w:val="0085018C"/>
    <w:rsid w:val="008521B8"/>
    <w:rsid w:val="008527EE"/>
    <w:rsid w:val="00852E8C"/>
    <w:rsid w:val="008546D6"/>
    <w:rsid w:val="008550E8"/>
    <w:rsid w:val="008557E0"/>
    <w:rsid w:val="00855B10"/>
    <w:rsid w:val="00857162"/>
    <w:rsid w:val="00861716"/>
    <w:rsid w:val="00861D10"/>
    <w:rsid w:val="00864349"/>
    <w:rsid w:val="00865665"/>
    <w:rsid w:val="00865C18"/>
    <w:rsid w:val="00866020"/>
    <w:rsid w:val="00866272"/>
    <w:rsid w:val="00866816"/>
    <w:rsid w:val="008714FE"/>
    <w:rsid w:val="00871C85"/>
    <w:rsid w:val="008727C1"/>
    <w:rsid w:val="0087288C"/>
    <w:rsid w:val="008734DA"/>
    <w:rsid w:val="00875258"/>
    <w:rsid w:val="00875994"/>
    <w:rsid w:val="00876442"/>
    <w:rsid w:val="008868FF"/>
    <w:rsid w:val="00887248"/>
    <w:rsid w:val="00890E5A"/>
    <w:rsid w:val="00891A3B"/>
    <w:rsid w:val="00894E64"/>
    <w:rsid w:val="00895268"/>
    <w:rsid w:val="008A09B1"/>
    <w:rsid w:val="008A1368"/>
    <w:rsid w:val="008A4BAE"/>
    <w:rsid w:val="008A5E6C"/>
    <w:rsid w:val="008A7069"/>
    <w:rsid w:val="008B07E7"/>
    <w:rsid w:val="008B2382"/>
    <w:rsid w:val="008B2829"/>
    <w:rsid w:val="008B34C9"/>
    <w:rsid w:val="008B3567"/>
    <w:rsid w:val="008B4970"/>
    <w:rsid w:val="008B4B41"/>
    <w:rsid w:val="008B5EAD"/>
    <w:rsid w:val="008B70DF"/>
    <w:rsid w:val="008B7A02"/>
    <w:rsid w:val="008C0685"/>
    <w:rsid w:val="008C1E73"/>
    <w:rsid w:val="008C1FF4"/>
    <w:rsid w:val="008C5136"/>
    <w:rsid w:val="008C5276"/>
    <w:rsid w:val="008C5557"/>
    <w:rsid w:val="008C5680"/>
    <w:rsid w:val="008C7797"/>
    <w:rsid w:val="008C7B2A"/>
    <w:rsid w:val="008D0FB6"/>
    <w:rsid w:val="008D2FEF"/>
    <w:rsid w:val="008D414C"/>
    <w:rsid w:val="008D7ACE"/>
    <w:rsid w:val="008E00D8"/>
    <w:rsid w:val="008E089A"/>
    <w:rsid w:val="008E3D56"/>
    <w:rsid w:val="008E46CD"/>
    <w:rsid w:val="008E4DEE"/>
    <w:rsid w:val="008E5AAA"/>
    <w:rsid w:val="008E637D"/>
    <w:rsid w:val="008F159C"/>
    <w:rsid w:val="008F228F"/>
    <w:rsid w:val="008F52BE"/>
    <w:rsid w:val="008F57FC"/>
    <w:rsid w:val="008F65BA"/>
    <w:rsid w:val="008F6DCA"/>
    <w:rsid w:val="008F7D11"/>
    <w:rsid w:val="009003FF"/>
    <w:rsid w:val="00901EE8"/>
    <w:rsid w:val="00903220"/>
    <w:rsid w:val="009059E6"/>
    <w:rsid w:val="00905C6C"/>
    <w:rsid w:val="0090609E"/>
    <w:rsid w:val="009065D9"/>
    <w:rsid w:val="00907733"/>
    <w:rsid w:val="00910A39"/>
    <w:rsid w:val="00912139"/>
    <w:rsid w:val="009123A8"/>
    <w:rsid w:val="00912FDF"/>
    <w:rsid w:val="00913C89"/>
    <w:rsid w:val="00917028"/>
    <w:rsid w:val="00920501"/>
    <w:rsid w:val="009234B0"/>
    <w:rsid w:val="0092376A"/>
    <w:rsid w:val="00924476"/>
    <w:rsid w:val="009248F2"/>
    <w:rsid w:val="00925113"/>
    <w:rsid w:val="00925119"/>
    <w:rsid w:val="009256E5"/>
    <w:rsid w:val="0092601E"/>
    <w:rsid w:val="009272A1"/>
    <w:rsid w:val="0093037E"/>
    <w:rsid w:val="00930453"/>
    <w:rsid w:val="00932468"/>
    <w:rsid w:val="00932E21"/>
    <w:rsid w:val="00932F2B"/>
    <w:rsid w:val="009354B8"/>
    <w:rsid w:val="009359C6"/>
    <w:rsid w:val="009359FD"/>
    <w:rsid w:val="009366AC"/>
    <w:rsid w:val="00936E9B"/>
    <w:rsid w:val="00937267"/>
    <w:rsid w:val="00937A60"/>
    <w:rsid w:val="009435C0"/>
    <w:rsid w:val="00943765"/>
    <w:rsid w:val="00943B26"/>
    <w:rsid w:val="009450FA"/>
    <w:rsid w:val="009454CE"/>
    <w:rsid w:val="00950160"/>
    <w:rsid w:val="00950462"/>
    <w:rsid w:val="00950875"/>
    <w:rsid w:val="0095115E"/>
    <w:rsid w:val="00951408"/>
    <w:rsid w:val="009514D4"/>
    <w:rsid w:val="00952176"/>
    <w:rsid w:val="00952A35"/>
    <w:rsid w:val="00952B96"/>
    <w:rsid w:val="0095311E"/>
    <w:rsid w:val="0095559B"/>
    <w:rsid w:val="00957615"/>
    <w:rsid w:val="00960B42"/>
    <w:rsid w:val="00960B6C"/>
    <w:rsid w:val="00961D97"/>
    <w:rsid w:val="0096244C"/>
    <w:rsid w:val="00962778"/>
    <w:rsid w:val="00962EA0"/>
    <w:rsid w:val="00963CFB"/>
    <w:rsid w:val="00965DE9"/>
    <w:rsid w:val="00967F3A"/>
    <w:rsid w:val="009702EF"/>
    <w:rsid w:val="0097162B"/>
    <w:rsid w:val="00971C93"/>
    <w:rsid w:val="00972084"/>
    <w:rsid w:val="009723A6"/>
    <w:rsid w:val="009726F2"/>
    <w:rsid w:val="00975210"/>
    <w:rsid w:val="009761D4"/>
    <w:rsid w:val="009762E4"/>
    <w:rsid w:val="009765CA"/>
    <w:rsid w:val="00977E70"/>
    <w:rsid w:val="009810EB"/>
    <w:rsid w:val="009820FB"/>
    <w:rsid w:val="0098482C"/>
    <w:rsid w:val="009849B1"/>
    <w:rsid w:val="00985474"/>
    <w:rsid w:val="009869F0"/>
    <w:rsid w:val="00987253"/>
    <w:rsid w:val="00990C83"/>
    <w:rsid w:val="00991DE8"/>
    <w:rsid w:val="00992303"/>
    <w:rsid w:val="00993846"/>
    <w:rsid w:val="009940D0"/>
    <w:rsid w:val="00996EC2"/>
    <w:rsid w:val="009A0387"/>
    <w:rsid w:val="009A1511"/>
    <w:rsid w:val="009A4243"/>
    <w:rsid w:val="009A4562"/>
    <w:rsid w:val="009A6E5F"/>
    <w:rsid w:val="009A7F6A"/>
    <w:rsid w:val="009B016F"/>
    <w:rsid w:val="009B1BD8"/>
    <w:rsid w:val="009B24AB"/>
    <w:rsid w:val="009B49C1"/>
    <w:rsid w:val="009B4A41"/>
    <w:rsid w:val="009B7482"/>
    <w:rsid w:val="009C0DD6"/>
    <w:rsid w:val="009C3319"/>
    <w:rsid w:val="009C4AFF"/>
    <w:rsid w:val="009C62F1"/>
    <w:rsid w:val="009C6D65"/>
    <w:rsid w:val="009D0A95"/>
    <w:rsid w:val="009D1E35"/>
    <w:rsid w:val="009D237D"/>
    <w:rsid w:val="009D28AB"/>
    <w:rsid w:val="009D2A58"/>
    <w:rsid w:val="009D303C"/>
    <w:rsid w:val="009D4F68"/>
    <w:rsid w:val="009D6636"/>
    <w:rsid w:val="009D6784"/>
    <w:rsid w:val="009E08D7"/>
    <w:rsid w:val="009E2AFE"/>
    <w:rsid w:val="009E43FF"/>
    <w:rsid w:val="009E5023"/>
    <w:rsid w:val="009E647B"/>
    <w:rsid w:val="009E7375"/>
    <w:rsid w:val="009E7AD8"/>
    <w:rsid w:val="009F0288"/>
    <w:rsid w:val="009F028D"/>
    <w:rsid w:val="009F0A0A"/>
    <w:rsid w:val="009F0D78"/>
    <w:rsid w:val="009F1E60"/>
    <w:rsid w:val="009F2DEE"/>
    <w:rsid w:val="009F4D19"/>
    <w:rsid w:val="009F6189"/>
    <w:rsid w:val="009F7078"/>
    <w:rsid w:val="009F7A13"/>
    <w:rsid w:val="009F7EC6"/>
    <w:rsid w:val="00A02D62"/>
    <w:rsid w:val="00A0354D"/>
    <w:rsid w:val="00A03734"/>
    <w:rsid w:val="00A04421"/>
    <w:rsid w:val="00A04839"/>
    <w:rsid w:val="00A07947"/>
    <w:rsid w:val="00A11335"/>
    <w:rsid w:val="00A14812"/>
    <w:rsid w:val="00A14AB1"/>
    <w:rsid w:val="00A15869"/>
    <w:rsid w:val="00A17823"/>
    <w:rsid w:val="00A205F2"/>
    <w:rsid w:val="00A2091C"/>
    <w:rsid w:val="00A219C2"/>
    <w:rsid w:val="00A249F8"/>
    <w:rsid w:val="00A26389"/>
    <w:rsid w:val="00A26556"/>
    <w:rsid w:val="00A26B8C"/>
    <w:rsid w:val="00A27D62"/>
    <w:rsid w:val="00A30201"/>
    <w:rsid w:val="00A309DA"/>
    <w:rsid w:val="00A322A5"/>
    <w:rsid w:val="00A32584"/>
    <w:rsid w:val="00A34301"/>
    <w:rsid w:val="00A36823"/>
    <w:rsid w:val="00A36A2B"/>
    <w:rsid w:val="00A430D3"/>
    <w:rsid w:val="00A437A9"/>
    <w:rsid w:val="00A46C81"/>
    <w:rsid w:val="00A4752C"/>
    <w:rsid w:val="00A47B70"/>
    <w:rsid w:val="00A509FC"/>
    <w:rsid w:val="00A5289E"/>
    <w:rsid w:val="00A52EB5"/>
    <w:rsid w:val="00A550F6"/>
    <w:rsid w:val="00A558C7"/>
    <w:rsid w:val="00A60235"/>
    <w:rsid w:val="00A603C1"/>
    <w:rsid w:val="00A60B3A"/>
    <w:rsid w:val="00A60EEB"/>
    <w:rsid w:val="00A62D9B"/>
    <w:rsid w:val="00A64636"/>
    <w:rsid w:val="00A66967"/>
    <w:rsid w:val="00A66D02"/>
    <w:rsid w:val="00A67618"/>
    <w:rsid w:val="00A67934"/>
    <w:rsid w:val="00A703E8"/>
    <w:rsid w:val="00A72954"/>
    <w:rsid w:val="00A72EE1"/>
    <w:rsid w:val="00A751AD"/>
    <w:rsid w:val="00A75749"/>
    <w:rsid w:val="00A77E7B"/>
    <w:rsid w:val="00A82E1C"/>
    <w:rsid w:val="00A84855"/>
    <w:rsid w:val="00A84DD0"/>
    <w:rsid w:val="00A85670"/>
    <w:rsid w:val="00A864F7"/>
    <w:rsid w:val="00A879A3"/>
    <w:rsid w:val="00A903E9"/>
    <w:rsid w:val="00A90FA0"/>
    <w:rsid w:val="00A925D8"/>
    <w:rsid w:val="00A93121"/>
    <w:rsid w:val="00A931EF"/>
    <w:rsid w:val="00A935B1"/>
    <w:rsid w:val="00A94DC9"/>
    <w:rsid w:val="00A95498"/>
    <w:rsid w:val="00A96A16"/>
    <w:rsid w:val="00A97D83"/>
    <w:rsid w:val="00AA0E5D"/>
    <w:rsid w:val="00AA1233"/>
    <w:rsid w:val="00AA4FCA"/>
    <w:rsid w:val="00AA5930"/>
    <w:rsid w:val="00AA5EB3"/>
    <w:rsid w:val="00AA70B2"/>
    <w:rsid w:val="00AB0CB1"/>
    <w:rsid w:val="00AB10A8"/>
    <w:rsid w:val="00AB1932"/>
    <w:rsid w:val="00AB2095"/>
    <w:rsid w:val="00AB40F3"/>
    <w:rsid w:val="00AB4D4E"/>
    <w:rsid w:val="00AB561F"/>
    <w:rsid w:val="00AB6ED8"/>
    <w:rsid w:val="00AB744C"/>
    <w:rsid w:val="00AB7937"/>
    <w:rsid w:val="00AC1152"/>
    <w:rsid w:val="00AC1936"/>
    <w:rsid w:val="00AC2895"/>
    <w:rsid w:val="00AC2FE3"/>
    <w:rsid w:val="00AC4EAD"/>
    <w:rsid w:val="00AC585D"/>
    <w:rsid w:val="00AC69E8"/>
    <w:rsid w:val="00AC6CCB"/>
    <w:rsid w:val="00AC709F"/>
    <w:rsid w:val="00AD0433"/>
    <w:rsid w:val="00AD16A4"/>
    <w:rsid w:val="00AD263E"/>
    <w:rsid w:val="00AD3131"/>
    <w:rsid w:val="00AD562C"/>
    <w:rsid w:val="00AD687B"/>
    <w:rsid w:val="00AD709A"/>
    <w:rsid w:val="00AE018D"/>
    <w:rsid w:val="00AE1D42"/>
    <w:rsid w:val="00AE4A5D"/>
    <w:rsid w:val="00AE731F"/>
    <w:rsid w:val="00AE7340"/>
    <w:rsid w:val="00AE75A6"/>
    <w:rsid w:val="00AE7B46"/>
    <w:rsid w:val="00AF0E7E"/>
    <w:rsid w:val="00AF10C4"/>
    <w:rsid w:val="00AF234A"/>
    <w:rsid w:val="00AF2423"/>
    <w:rsid w:val="00AF2B62"/>
    <w:rsid w:val="00AF2FA2"/>
    <w:rsid w:val="00AF368A"/>
    <w:rsid w:val="00AF435F"/>
    <w:rsid w:val="00AF52ED"/>
    <w:rsid w:val="00AF71E5"/>
    <w:rsid w:val="00B011DC"/>
    <w:rsid w:val="00B0213C"/>
    <w:rsid w:val="00B02690"/>
    <w:rsid w:val="00B02E35"/>
    <w:rsid w:val="00B03EE7"/>
    <w:rsid w:val="00B1067A"/>
    <w:rsid w:val="00B10BCD"/>
    <w:rsid w:val="00B119B6"/>
    <w:rsid w:val="00B16AA4"/>
    <w:rsid w:val="00B1786F"/>
    <w:rsid w:val="00B20F23"/>
    <w:rsid w:val="00B21B28"/>
    <w:rsid w:val="00B23239"/>
    <w:rsid w:val="00B242E1"/>
    <w:rsid w:val="00B24472"/>
    <w:rsid w:val="00B24F0A"/>
    <w:rsid w:val="00B2538C"/>
    <w:rsid w:val="00B27120"/>
    <w:rsid w:val="00B27796"/>
    <w:rsid w:val="00B31AAF"/>
    <w:rsid w:val="00B3275D"/>
    <w:rsid w:val="00B32B1D"/>
    <w:rsid w:val="00B330AC"/>
    <w:rsid w:val="00B337C8"/>
    <w:rsid w:val="00B361F6"/>
    <w:rsid w:val="00B3742C"/>
    <w:rsid w:val="00B37D18"/>
    <w:rsid w:val="00B41055"/>
    <w:rsid w:val="00B41386"/>
    <w:rsid w:val="00B423D3"/>
    <w:rsid w:val="00B43FB1"/>
    <w:rsid w:val="00B4605D"/>
    <w:rsid w:val="00B46C3A"/>
    <w:rsid w:val="00B47903"/>
    <w:rsid w:val="00B50DD5"/>
    <w:rsid w:val="00B510D1"/>
    <w:rsid w:val="00B510E7"/>
    <w:rsid w:val="00B52E7B"/>
    <w:rsid w:val="00B544D2"/>
    <w:rsid w:val="00B55673"/>
    <w:rsid w:val="00B56297"/>
    <w:rsid w:val="00B62DDB"/>
    <w:rsid w:val="00B64726"/>
    <w:rsid w:val="00B6486A"/>
    <w:rsid w:val="00B648C4"/>
    <w:rsid w:val="00B672A4"/>
    <w:rsid w:val="00B67ECA"/>
    <w:rsid w:val="00B7119B"/>
    <w:rsid w:val="00B718B9"/>
    <w:rsid w:val="00B71EFC"/>
    <w:rsid w:val="00B7365B"/>
    <w:rsid w:val="00B73A43"/>
    <w:rsid w:val="00B73B99"/>
    <w:rsid w:val="00B7489A"/>
    <w:rsid w:val="00B74E0D"/>
    <w:rsid w:val="00B75A5A"/>
    <w:rsid w:val="00B764A6"/>
    <w:rsid w:val="00B803B0"/>
    <w:rsid w:val="00B82FD7"/>
    <w:rsid w:val="00B838D8"/>
    <w:rsid w:val="00B83E4C"/>
    <w:rsid w:val="00B83ECE"/>
    <w:rsid w:val="00B84C73"/>
    <w:rsid w:val="00B85C63"/>
    <w:rsid w:val="00B872D9"/>
    <w:rsid w:val="00B87832"/>
    <w:rsid w:val="00B87A3B"/>
    <w:rsid w:val="00B87C13"/>
    <w:rsid w:val="00B87F53"/>
    <w:rsid w:val="00B93D99"/>
    <w:rsid w:val="00B941C5"/>
    <w:rsid w:val="00B96153"/>
    <w:rsid w:val="00BA0596"/>
    <w:rsid w:val="00BA1E9D"/>
    <w:rsid w:val="00BA22F0"/>
    <w:rsid w:val="00BA2CDD"/>
    <w:rsid w:val="00BA31C8"/>
    <w:rsid w:val="00BA44B1"/>
    <w:rsid w:val="00BA44E8"/>
    <w:rsid w:val="00BA5E46"/>
    <w:rsid w:val="00BB0C71"/>
    <w:rsid w:val="00BB14B4"/>
    <w:rsid w:val="00BB2280"/>
    <w:rsid w:val="00BB25D6"/>
    <w:rsid w:val="00BB502D"/>
    <w:rsid w:val="00BB5B45"/>
    <w:rsid w:val="00BB67FE"/>
    <w:rsid w:val="00BB733F"/>
    <w:rsid w:val="00BC1D2B"/>
    <w:rsid w:val="00BC2395"/>
    <w:rsid w:val="00BC24A1"/>
    <w:rsid w:val="00BC302D"/>
    <w:rsid w:val="00BC31F8"/>
    <w:rsid w:val="00BC3A99"/>
    <w:rsid w:val="00BC5EA2"/>
    <w:rsid w:val="00BC6D2D"/>
    <w:rsid w:val="00BD0D12"/>
    <w:rsid w:val="00BD1548"/>
    <w:rsid w:val="00BD311E"/>
    <w:rsid w:val="00BD352C"/>
    <w:rsid w:val="00BD609C"/>
    <w:rsid w:val="00BD6281"/>
    <w:rsid w:val="00BE0EB9"/>
    <w:rsid w:val="00BE1179"/>
    <w:rsid w:val="00BE1367"/>
    <w:rsid w:val="00BE1415"/>
    <w:rsid w:val="00BE1DD8"/>
    <w:rsid w:val="00BE2261"/>
    <w:rsid w:val="00BE2A54"/>
    <w:rsid w:val="00BE37F8"/>
    <w:rsid w:val="00BE3C0D"/>
    <w:rsid w:val="00BE40AE"/>
    <w:rsid w:val="00BE44A3"/>
    <w:rsid w:val="00BE654F"/>
    <w:rsid w:val="00BE7A06"/>
    <w:rsid w:val="00BF1B4E"/>
    <w:rsid w:val="00BF3429"/>
    <w:rsid w:val="00BF4172"/>
    <w:rsid w:val="00BF4531"/>
    <w:rsid w:val="00BF5E9D"/>
    <w:rsid w:val="00BF770F"/>
    <w:rsid w:val="00C00A87"/>
    <w:rsid w:val="00C00D54"/>
    <w:rsid w:val="00C01CD8"/>
    <w:rsid w:val="00C02BF9"/>
    <w:rsid w:val="00C03E57"/>
    <w:rsid w:val="00C046FE"/>
    <w:rsid w:val="00C0586A"/>
    <w:rsid w:val="00C05CAC"/>
    <w:rsid w:val="00C06731"/>
    <w:rsid w:val="00C07EDD"/>
    <w:rsid w:val="00C107A2"/>
    <w:rsid w:val="00C10995"/>
    <w:rsid w:val="00C111C0"/>
    <w:rsid w:val="00C12DC3"/>
    <w:rsid w:val="00C133A4"/>
    <w:rsid w:val="00C147FE"/>
    <w:rsid w:val="00C1483C"/>
    <w:rsid w:val="00C151DD"/>
    <w:rsid w:val="00C15217"/>
    <w:rsid w:val="00C1530B"/>
    <w:rsid w:val="00C15825"/>
    <w:rsid w:val="00C161BF"/>
    <w:rsid w:val="00C16458"/>
    <w:rsid w:val="00C16727"/>
    <w:rsid w:val="00C17878"/>
    <w:rsid w:val="00C17B46"/>
    <w:rsid w:val="00C17F1E"/>
    <w:rsid w:val="00C22EAA"/>
    <w:rsid w:val="00C24315"/>
    <w:rsid w:val="00C24FBD"/>
    <w:rsid w:val="00C251E7"/>
    <w:rsid w:val="00C25BDE"/>
    <w:rsid w:val="00C26BF1"/>
    <w:rsid w:val="00C306ED"/>
    <w:rsid w:val="00C317C9"/>
    <w:rsid w:val="00C32858"/>
    <w:rsid w:val="00C32F69"/>
    <w:rsid w:val="00C33FE7"/>
    <w:rsid w:val="00C3543F"/>
    <w:rsid w:val="00C361D1"/>
    <w:rsid w:val="00C37856"/>
    <w:rsid w:val="00C40815"/>
    <w:rsid w:val="00C41C1A"/>
    <w:rsid w:val="00C4413F"/>
    <w:rsid w:val="00C4455B"/>
    <w:rsid w:val="00C4678F"/>
    <w:rsid w:val="00C471AE"/>
    <w:rsid w:val="00C47E4B"/>
    <w:rsid w:val="00C54A16"/>
    <w:rsid w:val="00C56987"/>
    <w:rsid w:val="00C57719"/>
    <w:rsid w:val="00C57CEC"/>
    <w:rsid w:val="00C607C8"/>
    <w:rsid w:val="00C60A4B"/>
    <w:rsid w:val="00C64244"/>
    <w:rsid w:val="00C66A67"/>
    <w:rsid w:val="00C66B3B"/>
    <w:rsid w:val="00C677D7"/>
    <w:rsid w:val="00C75CE5"/>
    <w:rsid w:val="00C76EB6"/>
    <w:rsid w:val="00C8201A"/>
    <w:rsid w:val="00C823C9"/>
    <w:rsid w:val="00C82EAD"/>
    <w:rsid w:val="00C84830"/>
    <w:rsid w:val="00C85F8F"/>
    <w:rsid w:val="00C87AAE"/>
    <w:rsid w:val="00C87C3E"/>
    <w:rsid w:val="00C90AAB"/>
    <w:rsid w:val="00C90C1F"/>
    <w:rsid w:val="00C93F0B"/>
    <w:rsid w:val="00C949F1"/>
    <w:rsid w:val="00C95C5A"/>
    <w:rsid w:val="00C95CF6"/>
    <w:rsid w:val="00C967D9"/>
    <w:rsid w:val="00C978EB"/>
    <w:rsid w:val="00C97A5A"/>
    <w:rsid w:val="00C97B33"/>
    <w:rsid w:val="00C97E0A"/>
    <w:rsid w:val="00CA3AA2"/>
    <w:rsid w:val="00CB0B2E"/>
    <w:rsid w:val="00CB24D3"/>
    <w:rsid w:val="00CB30EA"/>
    <w:rsid w:val="00CB3486"/>
    <w:rsid w:val="00CB5562"/>
    <w:rsid w:val="00CB661B"/>
    <w:rsid w:val="00CB6932"/>
    <w:rsid w:val="00CB6B9E"/>
    <w:rsid w:val="00CB7D22"/>
    <w:rsid w:val="00CC0243"/>
    <w:rsid w:val="00CC0FD2"/>
    <w:rsid w:val="00CC1782"/>
    <w:rsid w:val="00CC3E77"/>
    <w:rsid w:val="00CC5087"/>
    <w:rsid w:val="00CC7B9A"/>
    <w:rsid w:val="00CD0AEC"/>
    <w:rsid w:val="00CD3E89"/>
    <w:rsid w:val="00CD6A26"/>
    <w:rsid w:val="00CD6DB6"/>
    <w:rsid w:val="00CE171C"/>
    <w:rsid w:val="00CE3142"/>
    <w:rsid w:val="00CE33B8"/>
    <w:rsid w:val="00CE6A91"/>
    <w:rsid w:val="00CE73B8"/>
    <w:rsid w:val="00CE743C"/>
    <w:rsid w:val="00CE7CFA"/>
    <w:rsid w:val="00CF0474"/>
    <w:rsid w:val="00CF0511"/>
    <w:rsid w:val="00CF161C"/>
    <w:rsid w:val="00CF32B8"/>
    <w:rsid w:val="00CF3877"/>
    <w:rsid w:val="00CF3E2E"/>
    <w:rsid w:val="00CF45D9"/>
    <w:rsid w:val="00CF4E0C"/>
    <w:rsid w:val="00CF6A2C"/>
    <w:rsid w:val="00CF6E10"/>
    <w:rsid w:val="00CF75AB"/>
    <w:rsid w:val="00CF784C"/>
    <w:rsid w:val="00D004F0"/>
    <w:rsid w:val="00D00C91"/>
    <w:rsid w:val="00D0242A"/>
    <w:rsid w:val="00D0351A"/>
    <w:rsid w:val="00D03D6B"/>
    <w:rsid w:val="00D065D9"/>
    <w:rsid w:val="00D070CF"/>
    <w:rsid w:val="00D07B1E"/>
    <w:rsid w:val="00D1056E"/>
    <w:rsid w:val="00D11F57"/>
    <w:rsid w:val="00D12283"/>
    <w:rsid w:val="00D13B7D"/>
    <w:rsid w:val="00D14A4E"/>
    <w:rsid w:val="00D14AAD"/>
    <w:rsid w:val="00D1557D"/>
    <w:rsid w:val="00D15C68"/>
    <w:rsid w:val="00D16641"/>
    <w:rsid w:val="00D16821"/>
    <w:rsid w:val="00D22827"/>
    <w:rsid w:val="00D22840"/>
    <w:rsid w:val="00D2548E"/>
    <w:rsid w:val="00D2651B"/>
    <w:rsid w:val="00D30A5A"/>
    <w:rsid w:val="00D3196A"/>
    <w:rsid w:val="00D31FDE"/>
    <w:rsid w:val="00D331BA"/>
    <w:rsid w:val="00D357A4"/>
    <w:rsid w:val="00D35823"/>
    <w:rsid w:val="00D36054"/>
    <w:rsid w:val="00D368FB"/>
    <w:rsid w:val="00D41AE6"/>
    <w:rsid w:val="00D420D9"/>
    <w:rsid w:val="00D42F7A"/>
    <w:rsid w:val="00D43544"/>
    <w:rsid w:val="00D43B3A"/>
    <w:rsid w:val="00D43EFF"/>
    <w:rsid w:val="00D47F87"/>
    <w:rsid w:val="00D50A4E"/>
    <w:rsid w:val="00D50FF4"/>
    <w:rsid w:val="00D52E8B"/>
    <w:rsid w:val="00D53369"/>
    <w:rsid w:val="00D536B1"/>
    <w:rsid w:val="00D547E7"/>
    <w:rsid w:val="00D56E32"/>
    <w:rsid w:val="00D56EE9"/>
    <w:rsid w:val="00D6037F"/>
    <w:rsid w:val="00D6158A"/>
    <w:rsid w:val="00D61A78"/>
    <w:rsid w:val="00D62655"/>
    <w:rsid w:val="00D640EC"/>
    <w:rsid w:val="00D6415C"/>
    <w:rsid w:val="00D65627"/>
    <w:rsid w:val="00D66928"/>
    <w:rsid w:val="00D67078"/>
    <w:rsid w:val="00D7045F"/>
    <w:rsid w:val="00D70A69"/>
    <w:rsid w:val="00D71123"/>
    <w:rsid w:val="00D71429"/>
    <w:rsid w:val="00D71C17"/>
    <w:rsid w:val="00D728A8"/>
    <w:rsid w:val="00D72CCD"/>
    <w:rsid w:val="00D731D9"/>
    <w:rsid w:val="00D756F6"/>
    <w:rsid w:val="00D7609C"/>
    <w:rsid w:val="00D76BDF"/>
    <w:rsid w:val="00D76CA1"/>
    <w:rsid w:val="00D779A5"/>
    <w:rsid w:val="00D80576"/>
    <w:rsid w:val="00D813C7"/>
    <w:rsid w:val="00D82ADA"/>
    <w:rsid w:val="00D82E89"/>
    <w:rsid w:val="00D84DE2"/>
    <w:rsid w:val="00D859A5"/>
    <w:rsid w:val="00D914D8"/>
    <w:rsid w:val="00D97DE3"/>
    <w:rsid w:val="00DA07E7"/>
    <w:rsid w:val="00DA1DB8"/>
    <w:rsid w:val="00DA3E66"/>
    <w:rsid w:val="00DA5E77"/>
    <w:rsid w:val="00DA682E"/>
    <w:rsid w:val="00DA69AB"/>
    <w:rsid w:val="00DB066D"/>
    <w:rsid w:val="00DB29F8"/>
    <w:rsid w:val="00DB2DF5"/>
    <w:rsid w:val="00DB32BB"/>
    <w:rsid w:val="00DB49D7"/>
    <w:rsid w:val="00DB535B"/>
    <w:rsid w:val="00DB563F"/>
    <w:rsid w:val="00DB78C6"/>
    <w:rsid w:val="00DC0895"/>
    <w:rsid w:val="00DC0A2D"/>
    <w:rsid w:val="00DC67FC"/>
    <w:rsid w:val="00DC7052"/>
    <w:rsid w:val="00DC79D2"/>
    <w:rsid w:val="00DD0716"/>
    <w:rsid w:val="00DD0BB5"/>
    <w:rsid w:val="00DD1575"/>
    <w:rsid w:val="00DD567C"/>
    <w:rsid w:val="00DD705B"/>
    <w:rsid w:val="00DD7D46"/>
    <w:rsid w:val="00DE31C0"/>
    <w:rsid w:val="00DE3BC0"/>
    <w:rsid w:val="00DE4345"/>
    <w:rsid w:val="00DE4A02"/>
    <w:rsid w:val="00DE4A98"/>
    <w:rsid w:val="00DE558A"/>
    <w:rsid w:val="00DE56DA"/>
    <w:rsid w:val="00DE6934"/>
    <w:rsid w:val="00DE6B3B"/>
    <w:rsid w:val="00DE74F0"/>
    <w:rsid w:val="00DF0630"/>
    <w:rsid w:val="00DF10E6"/>
    <w:rsid w:val="00DF1C7F"/>
    <w:rsid w:val="00DF1EC0"/>
    <w:rsid w:val="00DF346F"/>
    <w:rsid w:val="00DF5159"/>
    <w:rsid w:val="00DF58A6"/>
    <w:rsid w:val="00DF5C3B"/>
    <w:rsid w:val="00E0229F"/>
    <w:rsid w:val="00E02C9F"/>
    <w:rsid w:val="00E05A72"/>
    <w:rsid w:val="00E05B33"/>
    <w:rsid w:val="00E05F71"/>
    <w:rsid w:val="00E06A0F"/>
    <w:rsid w:val="00E07B44"/>
    <w:rsid w:val="00E10521"/>
    <w:rsid w:val="00E1092D"/>
    <w:rsid w:val="00E113D7"/>
    <w:rsid w:val="00E12C14"/>
    <w:rsid w:val="00E12ECC"/>
    <w:rsid w:val="00E1511E"/>
    <w:rsid w:val="00E1575D"/>
    <w:rsid w:val="00E15CE2"/>
    <w:rsid w:val="00E21A24"/>
    <w:rsid w:val="00E22949"/>
    <w:rsid w:val="00E238D3"/>
    <w:rsid w:val="00E25985"/>
    <w:rsid w:val="00E30ECF"/>
    <w:rsid w:val="00E31150"/>
    <w:rsid w:val="00E31590"/>
    <w:rsid w:val="00E319C2"/>
    <w:rsid w:val="00E31F26"/>
    <w:rsid w:val="00E34704"/>
    <w:rsid w:val="00E351F0"/>
    <w:rsid w:val="00E366CE"/>
    <w:rsid w:val="00E369A7"/>
    <w:rsid w:val="00E36C52"/>
    <w:rsid w:val="00E37084"/>
    <w:rsid w:val="00E376A9"/>
    <w:rsid w:val="00E37F07"/>
    <w:rsid w:val="00E45278"/>
    <w:rsid w:val="00E45FBD"/>
    <w:rsid w:val="00E462B0"/>
    <w:rsid w:val="00E47A9E"/>
    <w:rsid w:val="00E47FFE"/>
    <w:rsid w:val="00E500A0"/>
    <w:rsid w:val="00E520EA"/>
    <w:rsid w:val="00E53272"/>
    <w:rsid w:val="00E53DAE"/>
    <w:rsid w:val="00E53DBD"/>
    <w:rsid w:val="00E545F3"/>
    <w:rsid w:val="00E54C74"/>
    <w:rsid w:val="00E55377"/>
    <w:rsid w:val="00E5549A"/>
    <w:rsid w:val="00E55DA4"/>
    <w:rsid w:val="00E56292"/>
    <w:rsid w:val="00E57712"/>
    <w:rsid w:val="00E63DBE"/>
    <w:rsid w:val="00E64CC8"/>
    <w:rsid w:val="00E65118"/>
    <w:rsid w:val="00E65DC7"/>
    <w:rsid w:val="00E66E85"/>
    <w:rsid w:val="00E67C8F"/>
    <w:rsid w:val="00E67D75"/>
    <w:rsid w:val="00E73699"/>
    <w:rsid w:val="00E7428B"/>
    <w:rsid w:val="00E74686"/>
    <w:rsid w:val="00E75C4F"/>
    <w:rsid w:val="00E7667B"/>
    <w:rsid w:val="00E77804"/>
    <w:rsid w:val="00E77B33"/>
    <w:rsid w:val="00E80E2C"/>
    <w:rsid w:val="00E82113"/>
    <w:rsid w:val="00E8301F"/>
    <w:rsid w:val="00E83193"/>
    <w:rsid w:val="00E8790F"/>
    <w:rsid w:val="00E91341"/>
    <w:rsid w:val="00E918DA"/>
    <w:rsid w:val="00E91EDC"/>
    <w:rsid w:val="00E92470"/>
    <w:rsid w:val="00E9287D"/>
    <w:rsid w:val="00E97666"/>
    <w:rsid w:val="00EA0D22"/>
    <w:rsid w:val="00EA1223"/>
    <w:rsid w:val="00EA1D1E"/>
    <w:rsid w:val="00EA4C24"/>
    <w:rsid w:val="00EA6E31"/>
    <w:rsid w:val="00EB0428"/>
    <w:rsid w:val="00EB210F"/>
    <w:rsid w:val="00EB6FA3"/>
    <w:rsid w:val="00EC2493"/>
    <w:rsid w:val="00EC39B0"/>
    <w:rsid w:val="00EC39F0"/>
    <w:rsid w:val="00EC631D"/>
    <w:rsid w:val="00EC7FF8"/>
    <w:rsid w:val="00ED0677"/>
    <w:rsid w:val="00ED222E"/>
    <w:rsid w:val="00ED28B3"/>
    <w:rsid w:val="00ED32C1"/>
    <w:rsid w:val="00ED3828"/>
    <w:rsid w:val="00ED428C"/>
    <w:rsid w:val="00ED4C4A"/>
    <w:rsid w:val="00ED4CE1"/>
    <w:rsid w:val="00ED4F34"/>
    <w:rsid w:val="00ED7911"/>
    <w:rsid w:val="00ED7E24"/>
    <w:rsid w:val="00EE097D"/>
    <w:rsid w:val="00EE0D9E"/>
    <w:rsid w:val="00EE117D"/>
    <w:rsid w:val="00EE1BCF"/>
    <w:rsid w:val="00EE4792"/>
    <w:rsid w:val="00EE5840"/>
    <w:rsid w:val="00EE7442"/>
    <w:rsid w:val="00EF014B"/>
    <w:rsid w:val="00EF034C"/>
    <w:rsid w:val="00EF064A"/>
    <w:rsid w:val="00EF1B41"/>
    <w:rsid w:val="00EF2134"/>
    <w:rsid w:val="00EF24C7"/>
    <w:rsid w:val="00EF3AF9"/>
    <w:rsid w:val="00EF3C32"/>
    <w:rsid w:val="00EF4C8C"/>
    <w:rsid w:val="00EF50F6"/>
    <w:rsid w:val="00EF6042"/>
    <w:rsid w:val="00EF6309"/>
    <w:rsid w:val="00EF7092"/>
    <w:rsid w:val="00EF7722"/>
    <w:rsid w:val="00F00148"/>
    <w:rsid w:val="00F012F6"/>
    <w:rsid w:val="00F016CD"/>
    <w:rsid w:val="00F0192E"/>
    <w:rsid w:val="00F021D3"/>
    <w:rsid w:val="00F02ABE"/>
    <w:rsid w:val="00F02D6E"/>
    <w:rsid w:val="00F037C3"/>
    <w:rsid w:val="00F047DC"/>
    <w:rsid w:val="00F06F0E"/>
    <w:rsid w:val="00F107D5"/>
    <w:rsid w:val="00F10C4A"/>
    <w:rsid w:val="00F113B2"/>
    <w:rsid w:val="00F13476"/>
    <w:rsid w:val="00F153E0"/>
    <w:rsid w:val="00F153F9"/>
    <w:rsid w:val="00F16A48"/>
    <w:rsid w:val="00F17089"/>
    <w:rsid w:val="00F204EF"/>
    <w:rsid w:val="00F20EFE"/>
    <w:rsid w:val="00F21AA5"/>
    <w:rsid w:val="00F2288B"/>
    <w:rsid w:val="00F22B63"/>
    <w:rsid w:val="00F250A7"/>
    <w:rsid w:val="00F26FF0"/>
    <w:rsid w:val="00F306AF"/>
    <w:rsid w:val="00F31216"/>
    <w:rsid w:val="00F312D4"/>
    <w:rsid w:val="00F32737"/>
    <w:rsid w:val="00F3404A"/>
    <w:rsid w:val="00F34C9B"/>
    <w:rsid w:val="00F35F99"/>
    <w:rsid w:val="00F377EF"/>
    <w:rsid w:val="00F402DA"/>
    <w:rsid w:val="00F426E8"/>
    <w:rsid w:val="00F42B7F"/>
    <w:rsid w:val="00F44552"/>
    <w:rsid w:val="00F44EEB"/>
    <w:rsid w:val="00F462E5"/>
    <w:rsid w:val="00F50492"/>
    <w:rsid w:val="00F51E69"/>
    <w:rsid w:val="00F525CD"/>
    <w:rsid w:val="00F533B9"/>
    <w:rsid w:val="00F54AFD"/>
    <w:rsid w:val="00F56487"/>
    <w:rsid w:val="00F569FE"/>
    <w:rsid w:val="00F56B2B"/>
    <w:rsid w:val="00F6205F"/>
    <w:rsid w:val="00F6422E"/>
    <w:rsid w:val="00F644A8"/>
    <w:rsid w:val="00F661BF"/>
    <w:rsid w:val="00F66956"/>
    <w:rsid w:val="00F66C25"/>
    <w:rsid w:val="00F66F88"/>
    <w:rsid w:val="00F6719F"/>
    <w:rsid w:val="00F675AC"/>
    <w:rsid w:val="00F67E53"/>
    <w:rsid w:val="00F717B4"/>
    <w:rsid w:val="00F71FC9"/>
    <w:rsid w:val="00F7224A"/>
    <w:rsid w:val="00F7277E"/>
    <w:rsid w:val="00F75883"/>
    <w:rsid w:val="00F77B8C"/>
    <w:rsid w:val="00F84A6F"/>
    <w:rsid w:val="00F856B7"/>
    <w:rsid w:val="00F86A7F"/>
    <w:rsid w:val="00F91955"/>
    <w:rsid w:val="00F91C73"/>
    <w:rsid w:val="00F928A6"/>
    <w:rsid w:val="00F92958"/>
    <w:rsid w:val="00F939BC"/>
    <w:rsid w:val="00F94470"/>
    <w:rsid w:val="00F955A4"/>
    <w:rsid w:val="00F959E6"/>
    <w:rsid w:val="00F95F15"/>
    <w:rsid w:val="00FA0479"/>
    <w:rsid w:val="00FA09A9"/>
    <w:rsid w:val="00FA0A1B"/>
    <w:rsid w:val="00FA0A67"/>
    <w:rsid w:val="00FA1B5B"/>
    <w:rsid w:val="00FA4100"/>
    <w:rsid w:val="00FA7C3D"/>
    <w:rsid w:val="00FB1CF7"/>
    <w:rsid w:val="00FB23D0"/>
    <w:rsid w:val="00FB2F53"/>
    <w:rsid w:val="00FB3209"/>
    <w:rsid w:val="00FB33E5"/>
    <w:rsid w:val="00FB37CD"/>
    <w:rsid w:val="00FB614A"/>
    <w:rsid w:val="00FC04BF"/>
    <w:rsid w:val="00FC09E0"/>
    <w:rsid w:val="00FC0EDC"/>
    <w:rsid w:val="00FC21EA"/>
    <w:rsid w:val="00FC32F0"/>
    <w:rsid w:val="00FC528D"/>
    <w:rsid w:val="00FC5877"/>
    <w:rsid w:val="00FC5EB3"/>
    <w:rsid w:val="00FC68B6"/>
    <w:rsid w:val="00FC7726"/>
    <w:rsid w:val="00FD208F"/>
    <w:rsid w:val="00FD3831"/>
    <w:rsid w:val="00FD49E2"/>
    <w:rsid w:val="00FD5A32"/>
    <w:rsid w:val="00FD79E5"/>
    <w:rsid w:val="00FD7CBE"/>
    <w:rsid w:val="00FD7FD5"/>
    <w:rsid w:val="00FE18C6"/>
    <w:rsid w:val="00FE34A0"/>
    <w:rsid w:val="00FE3D7C"/>
    <w:rsid w:val="00FE47E9"/>
    <w:rsid w:val="00FE52F9"/>
    <w:rsid w:val="00FE78EF"/>
    <w:rsid w:val="00FF3678"/>
    <w:rsid w:val="00FF4196"/>
    <w:rsid w:val="00FF48C5"/>
    <w:rsid w:val="00FF4983"/>
    <w:rsid w:val="00FF50A2"/>
    <w:rsid w:val="00FF6516"/>
    <w:rsid w:val="00FF6591"/>
    <w:rsid w:val="00FF7700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strokecolor="none [3212]"/>
    </o:shapedefaults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9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95"/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A9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A9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A9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9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A9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A9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A9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A9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A9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A9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A95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A95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95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A95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A9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A9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A9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A9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9D0A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0A9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A9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A9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A9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9D0A95"/>
    <w:rPr>
      <w:b/>
      <w:bCs/>
    </w:rPr>
  </w:style>
  <w:style w:type="character" w:styleId="Emphasis">
    <w:name w:val="Emphasis"/>
    <w:uiPriority w:val="20"/>
    <w:qFormat/>
    <w:rsid w:val="009D0A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0A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A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0A9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0A95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95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9D0A95"/>
    <w:rPr>
      <w:i/>
      <w:iCs/>
    </w:rPr>
  </w:style>
  <w:style w:type="character" w:styleId="IntenseEmphasis">
    <w:name w:val="Intense Emphasis"/>
    <w:uiPriority w:val="21"/>
    <w:qFormat/>
    <w:rsid w:val="009D0A95"/>
    <w:rPr>
      <w:b/>
      <w:bCs/>
    </w:rPr>
  </w:style>
  <w:style w:type="character" w:styleId="SubtleReference">
    <w:name w:val="Subtle Reference"/>
    <w:uiPriority w:val="31"/>
    <w:qFormat/>
    <w:rsid w:val="009D0A95"/>
    <w:rPr>
      <w:smallCaps/>
    </w:rPr>
  </w:style>
  <w:style w:type="character" w:styleId="IntenseReference">
    <w:name w:val="Intense Reference"/>
    <w:uiPriority w:val="32"/>
    <w:qFormat/>
    <w:rsid w:val="009D0A95"/>
    <w:rPr>
      <w:smallCaps/>
      <w:spacing w:val="5"/>
      <w:u w:val="single"/>
    </w:rPr>
  </w:style>
  <w:style w:type="character" w:styleId="BookTitle">
    <w:name w:val="Book Title"/>
    <w:uiPriority w:val="33"/>
    <w:qFormat/>
    <w:rsid w:val="009D0A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A95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9D0A95"/>
    <w:rPr>
      <w:rFonts w:ascii="Calibri" w:eastAsia="Times New Roman" w:hAnsi="Calibri" w:cs="Mangal"/>
      <w:sz w:val="20"/>
      <w:szCs w:val="18"/>
      <w:lang w:bidi="sa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A95"/>
    <w:rPr>
      <w:rFonts w:ascii="Calibri" w:eastAsia="Times New Roman" w:hAnsi="Calibri" w:cs="Mangal"/>
      <w:sz w:val="20"/>
      <w:szCs w:val="18"/>
      <w:lang w:bidi="sa-IN"/>
    </w:rPr>
  </w:style>
  <w:style w:type="character" w:styleId="FootnoteReference">
    <w:name w:val="footnote reference"/>
    <w:basedOn w:val="DefaultParagraphFont"/>
    <w:uiPriority w:val="99"/>
    <w:semiHidden/>
    <w:unhideWhenUsed/>
    <w:rsid w:val="009D0A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5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5"/>
    <w:rPr>
      <w:lang w:bidi="en-US"/>
    </w:rPr>
  </w:style>
  <w:style w:type="table" w:styleId="TableGrid">
    <w:name w:val="Table Grid"/>
    <w:basedOn w:val="TableNormal"/>
    <w:uiPriority w:val="59"/>
    <w:rsid w:val="009D0A95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D0A95"/>
    <w:pPr>
      <w:numPr>
        <w:numId w:val="1"/>
      </w:numPr>
      <w:contextualSpacing/>
    </w:pPr>
    <w:rPr>
      <w:lang w:bidi="ar-SA"/>
    </w:rPr>
  </w:style>
  <w:style w:type="paragraph" w:styleId="NormalWeb">
    <w:name w:val="Normal (Web)"/>
    <w:basedOn w:val="Normal"/>
    <w:uiPriority w:val="99"/>
    <w:unhideWhenUsed/>
    <w:rsid w:val="009D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PlaceholderText">
    <w:name w:val="Placeholder Text"/>
    <w:basedOn w:val="DefaultParagraphFont"/>
    <w:uiPriority w:val="99"/>
    <w:semiHidden/>
    <w:rsid w:val="009D0A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95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683-E7F2-450B-ACFE-FE2A98B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9</Pages>
  <Words>9958</Words>
  <Characters>5676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user tucl</cp:lastModifiedBy>
  <cp:revision>1359</cp:revision>
  <dcterms:created xsi:type="dcterms:W3CDTF">2017-08-19T08:19:00Z</dcterms:created>
  <dcterms:modified xsi:type="dcterms:W3CDTF">2022-03-16T10:45:00Z</dcterms:modified>
</cp:coreProperties>
</file>